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21A" w:rsidRPr="008E2390" w:rsidRDefault="00BA521A" w:rsidP="00BA521A">
      <w:pPr>
        <w:spacing w:after="0" w:line="240" w:lineRule="auto"/>
        <w:ind w:left="-1418"/>
        <w:jc w:val="center"/>
        <w:rPr>
          <w:rFonts w:ascii="Times New Roman" w:eastAsia="Times New Roman" w:hAnsi="Times New Roman" w:cs="Times New Roman"/>
          <w:b/>
          <w:bCs/>
          <w:i/>
          <w:color w:val="000000"/>
          <w:sz w:val="28"/>
          <w:szCs w:val="28"/>
          <w:u w:val="single"/>
          <w:lang w:eastAsia="uk-UA"/>
        </w:rPr>
      </w:pPr>
      <w:r w:rsidRPr="00BA521A">
        <w:rPr>
          <w:rFonts w:ascii="Times New Roman" w:eastAsia="Times New Roman" w:hAnsi="Times New Roman" w:cs="Times New Roman"/>
          <w:b/>
          <w:bCs/>
          <w:i/>
          <w:color w:val="000000"/>
          <w:sz w:val="28"/>
          <w:szCs w:val="28"/>
          <w:lang w:eastAsia="uk-UA"/>
        </w:rPr>
        <w:t xml:space="preserve">                       </w:t>
      </w:r>
      <w:r>
        <w:rPr>
          <w:rFonts w:ascii="Times New Roman" w:eastAsia="Times New Roman" w:hAnsi="Times New Roman" w:cs="Times New Roman"/>
          <w:b/>
          <w:bCs/>
          <w:i/>
          <w:color w:val="000000"/>
          <w:sz w:val="28"/>
          <w:szCs w:val="28"/>
          <w:u w:val="single"/>
          <w:lang w:eastAsia="uk-UA"/>
        </w:rPr>
        <w:t xml:space="preserve"> </w:t>
      </w:r>
      <w:r w:rsidRPr="008E2390">
        <w:rPr>
          <w:rFonts w:ascii="Times New Roman" w:eastAsia="Times New Roman" w:hAnsi="Times New Roman" w:cs="Times New Roman"/>
          <w:b/>
          <w:bCs/>
          <w:i/>
          <w:color w:val="000000"/>
          <w:sz w:val="28"/>
          <w:szCs w:val="28"/>
          <w:u w:val="single"/>
          <w:lang w:eastAsia="uk-UA"/>
        </w:rPr>
        <w:t>Комунальне виробничо-господарське підприємство</w:t>
      </w:r>
    </w:p>
    <w:p w:rsidR="00BA521A" w:rsidRDefault="00BA521A" w:rsidP="00BA521A">
      <w:pPr>
        <w:spacing w:after="0" w:line="240" w:lineRule="auto"/>
        <w:ind w:left="-1418"/>
        <w:jc w:val="center"/>
        <w:rPr>
          <w:rFonts w:ascii="Times New Roman" w:eastAsia="Times New Roman" w:hAnsi="Times New Roman" w:cs="Times New Roman"/>
          <w:b/>
          <w:bCs/>
          <w:i/>
          <w:color w:val="000000"/>
          <w:sz w:val="28"/>
          <w:szCs w:val="28"/>
          <w:lang w:eastAsia="uk-UA"/>
        </w:rPr>
      </w:pPr>
    </w:p>
    <w:p w:rsidR="00BA521A" w:rsidRPr="008E2390" w:rsidRDefault="00BA521A" w:rsidP="00BA521A">
      <w:pPr>
        <w:spacing w:after="0" w:line="240" w:lineRule="auto"/>
        <w:ind w:left="-1418"/>
        <w:jc w:val="center"/>
        <w:rPr>
          <w:rFonts w:ascii="Times New Roman" w:eastAsia="Times New Roman" w:hAnsi="Times New Roman" w:cs="Times New Roman"/>
          <w:b/>
          <w:bCs/>
          <w:i/>
          <w:color w:val="000000"/>
          <w:sz w:val="28"/>
          <w:szCs w:val="28"/>
          <w:lang w:eastAsia="uk-UA"/>
        </w:rPr>
      </w:pPr>
    </w:p>
    <w:p w:rsidR="00BA521A" w:rsidRDefault="00BA521A" w:rsidP="00BA521A">
      <w:pPr>
        <w:spacing w:after="0" w:line="240" w:lineRule="auto"/>
        <w:ind w:left="-1418"/>
        <w:jc w:val="center"/>
        <w:rPr>
          <w:rFonts w:ascii="Times New Roman" w:eastAsia="Times New Roman" w:hAnsi="Times New Roman" w:cs="Times New Roman"/>
          <w:b/>
          <w:bCs/>
          <w:color w:val="000000"/>
          <w:sz w:val="20"/>
          <w:szCs w:val="20"/>
          <w:lang w:eastAsia="uk-UA"/>
        </w:rPr>
      </w:pPr>
    </w:p>
    <w:p w:rsidR="00BA521A" w:rsidRPr="00592891" w:rsidRDefault="00BA521A" w:rsidP="00BA521A">
      <w:pPr>
        <w:spacing w:after="0" w:line="240" w:lineRule="auto"/>
        <w:ind w:left="-1418"/>
        <w:jc w:val="right"/>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 «</w:t>
      </w:r>
      <w:r w:rsidRPr="00592891">
        <w:rPr>
          <w:rFonts w:ascii="Times New Roman" w:eastAsia="Times New Roman" w:hAnsi="Times New Roman" w:cs="Times New Roman"/>
          <w:b/>
          <w:bCs/>
          <w:color w:val="000000"/>
          <w:sz w:val="24"/>
          <w:szCs w:val="24"/>
          <w:lang w:eastAsia="uk-UA"/>
        </w:rPr>
        <w:t>ЗАТВЕРДЖЕНО»</w:t>
      </w:r>
    </w:p>
    <w:p w:rsidR="00BA521A" w:rsidRPr="00592891" w:rsidRDefault="00BA521A" w:rsidP="00BA521A">
      <w:pPr>
        <w:spacing w:after="0" w:line="240" w:lineRule="auto"/>
        <w:ind w:left="-1418"/>
        <w:jc w:val="righ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w:t>
      </w:r>
      <w:r w:rsidRPr="00592891">
        <w:rPr>
          <w:rFonts w:ascii="Times New Roman" w:eastAsia="Times New Roman" w:hAnsi="Times New Roman" w:cs="Times New Roman"/>
          <w:b/>
          <w:bCs/>
          <w:color w:val="000000"/>
          <w:sz w:val="24"/>
          <w:szCs w:val="24"/>
          <w:lang w:eastAsia="uk-UA"/>
        </w:rPr>
        <w:t>Протокол</w:t>
      </w:r>
      <w:r w:rsidRPr="00592891">
        <w:rPr>
          <w:rFonts w:ascii="Times New Roman" w:eastAsia="Times New Roman" w:hAnsi="Times New Roman" w:cs="Times New Roman"/>
          <w:color w:val="000000"/>
          <w:sz w:val="24"/>
          <w:szCs w:val="24"/>
          <w:lang w:eastAsia="uk-UA"/>
        </w:rPr>
        <w:t xml:space="preserve"> </w:t>
      </w:r>
      <w:r w:rsidRPr="00592891">
        <w:rPr>
          <w:rFonts w:ascii="Times New Roman" w:eastAsia="Times New Roman" w:hAnsi="Times New Roman" w:cs="Times New Roman"/>
          <w:b/>
          <w:bCs/>
          <w:color w:val="000000"/>
          <w:sz w:val="24"/>
          <w:szCs w:val="24"/>
          <w:lang w:eastAsia="uk-UA"/>
        </w:rPr>
        <w:t>Уповноваженої особи</w:t>
      </w:r>
      <w:r w:rsidRPr="00592891">
        <w:rPr>
          <w:rFonts w:ascii="Times New Roman" w:eastAsia="Times New Roman" w:hAnsi="Times New Roman" w:cs="Times New Roman"/>
          <w:i/>
          <w:iCs/>
          <w:color w:val="000000"/>
          <w:sz w:val="24"/>
          <w:szCs w:val="24"/>
          <w:lang w:eastAsia="uk-UA"/>
        </w:rPr>
        <w:t> </w:t>
      </w:r>
    </w:p>
    <w:p w:rsidR="00BA521A" w:rsidRDefault="00BA521A" w:rsidP="00BA521A">
      <w:pPr>
        <w:spacing w:after="0" w:line="240" w:lineRule="auto"/>
        <w:jc w:val="right"/>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                                                           </w:t>
      </w:r>
      <w:r>
        <w:rPr>
          <w:rFonts w:ascii="Times New Roman" w:eastAsia="Times New Roman" w:hAnsi="Times New Roman" w:cs="Times New Roman"/>
          <w:color w:val="000000"/>
          <w:sz w:val="24"/>
          <w:szCs w:val="24"/>
          <w:lang w:eastAsia="uk-UA"/>
        </w:rPr>
        <w:t>26.02.2024</w:t>
      </w:r>
      <w:r w:rsidRPr="00592891">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eastAsia="uk-UA"/>
        </w:rPr>
        <w:t xml:space="preserve">рік </w:t>
      </w:r>
    </w:p>
    <w:p w:rsidR="00BA521A" w:rsidRPr="00592891" w:rsidRDefault="00BA521A" w:rsidP="00BA521A">
      <w:pPr>
        <w:spacing w:after="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КЕП      Катерина ГУБАРЕЦЬ</w:t>
      </w:r>
    </w:p>
    <w:p w:rsidR="00BA521A" w:rsidRPr="00BA521A" w:rsidRDefault="00BA521A" w:rsidP="00BA521A">
      <w:pPr>
        <w:spacing w:after="240" w:line="240" w:lineRule="auto"/>
        <w:rPr>
          <w:rFonts w:ascii="Times New Roman" w:eastAsia="Times New Roman" w:hAnsi="Times New Roman" w:cs="Times New Roman"/>
          <w:sz w:val="24"/>
          <w:szCs w:val="24"/>
          <w:lang w:eastAsia="uk-UA"/>
        </w:rPr>
      </w:pPr>
      <w:r w:rsidRPr="00592891">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p>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8"/>
          <w:szCs w:val="28"/>
          <w:lang w:eastAsia="uk-UA"/>
        </w:rPr>
        <w:t>ТЕНДЕРНА ДОКУМЕНТАЦІЯ</w:t>
      </w:r>
    </w:p>
    <w:p w:rsidR="00BA521A" w:rsidRDefault="00BA521A" w:rsidP="00BA521A">
      <w:pPr>
        <w:spacing w:after="0" w:line="240" w:lineRule="auto"/>
        <w:jc w:val="center"/>
        <w:rPr>
          <w:rFonts w:ascii="Times New Roman" w:eastAsia="Times New Roman" w:hAnsi="Times New Roman" w:cs="Times New Roman"/>
          <w:b/>
          <w:bCs/>
          <w:color w:val="000000"/>
          <w:sz w:val="28"/>
          <w:szCs w:val="28"/>
          <w:lang w:eastAsia="uk-UA"/>
        </w:rPr>
      </w:pPr>
      <w:r w:rsidRPr="00BA521A">
        <w:rPr>
          <w:rFonts w:ascii="Times New Roman" w:eastAsia="Times New Roman" w:hAnsi="Times New Roman" w:cs="Times New Roman"/>
          <w:b/>
          <w:bCs/>
          <w:color w:val="000000"/>
          <w:sz w:val="28"/>
          <w:szCs w:val="28"/>
          <w:lang w:eastAsia="uk-UA"/>
        </w:rPr>
        <w:t>на закупівлю</w:t>
      </w:r>
    </w:p>
    <w:p w:rsidR="00F84FDC" w:rsidRDefault="00F84FDC" w:rsidP="00BA521A">
      <w:pPr>
        <w:spacing w:after="0" w:line="240" w:lineRule="auto"/>
        <w:jc w:val="center"/>
        <w:rPr>
          <w:rFonts w:ascii="Times New Roman" w:eastAsia="Times New Roman" w:hAnsi="Times New Roman" w:cs="Times New Roman"/>
          <w:b/>
          <w:bCs/>
          <w:color w:val="000000"/>
          <w:sz w:val="28"/>
          <w:szCs w:val="28"/>
          <w:lang w:eastAsia="uk-UA"/>
        </w:rPr>
      </w:pPr>
    </w:p>
    <w:p w:rsidR="00F84FDC" w:rsidRDefault="00F84FDC" w:rsidP="00BA521A">
      <w:pPr>
        <w:spacing w:after="0" w:line="240" w:lineRule="auto"/>
        <w:jc w:val="center"/>
        <w:rPr>
          <w:rFonts w:ascii="Times New Roman" w:eastAsia="Times New Roman" w:hAnsi="Times New Roman" w:cs="Times New Roman"/>
          <w:b/>
          <w:bCs/>
          <w:color w:val="000000"/>
          <w:sz w:val="28"/>
          <w:szCs w:val="28"/>
          <w:lang w:eastAsia="uk-UA"/>
        </w:rPr>
      </w:pPr>
    </w:p>
    <w:p w:rsidR="00F84FDC" w:rsidRDefault="00F84FDC" w:rsidP="00BA521A">
      <w:pPr>
        <w:spacing w:after="0" w:line="240" w:lineRule="auto"/>
        <w:jc w:val="center"/>
        <w:rPr>
          <w:rFonts w:ascii="Times New Roman" w:eastAsia="Times New Roman" w:hAnsi="Times New Roman" w:cs="Times New Roman"/>
          <w:b/>
          <w:bCs/>
          <w:color w:val="000000"/>
          <w:sz w:val="28"/>
          <w:szCs w:val="28"/>
          <w:lang w:eastAsia="uk-UA"/>
        </w:rPr>
      </w:pPr>
    </w:p>
    <w:p w:rsidR="00F84FDC" w:rsidRPr="00BA521A" w:rsidRDefault="00F84FDC" w:rsidP="00BA521A">
      <w:pPr>
        <w:spacing w:after="0" w:line="240" w:lineRule="auto"/>
        <w:jc w:val="center"/>
        <w:rPr>
          <w:rFonts w:ascii="Times New Roman" w:eastAsia="Times New Roman" w:hAnsi="Times New Roman" w:cs="Times New Roman"/>
          <w:sz w:val="24"/>
          <w:szCs w:val="24"/>
          <w:lang w:eastAsia="uk-UA"/>
        </w:rPr>
      </w:pPr>
    </w:p>
    <w:p w:rsidR="007D153A" w:rsidRPr="007D153A" w:rsidRDefault="00F84FDC" w:rsidP="007D153A">
      <w:pPr>
        <w:pStyle w:val="1"/>
        <w:shd w:val="clear" w:color="auto" w:fill="FFFFFF"/>
        <w:spacing w:before="0" w:beforeAutospacing="0" w:after="0" w:afterAutospacing="0"/>
        <w:rPr>
          <w:bCs w:val="0"/>
          <w:sz w:val="28"/>
          <w:szCs w:val="28"/>
        </w:rPr>
      </w:pPr>
      <w:r w:rsidRPr="007D153A">
        <w:rPr>
          <w:i/>
          <w:sz w:val="28"/>
          <w:szCs w:val="28"/>
        </w:rPr>
        <w:t xml:space="preserve">                   </w:t>
      </w:r>
      <w:r w:rsidR="007D153A" w:rsidRPr="007D153A">
        <w:rPr>
          <w:bCs w:val="0"/>
          <w:sz w:val="28"/>
          <w:szCs w:val="28"/>
        </w:rPr>
        <w:t>ремонт та експлуатаційне утримання в сфері дорожнього господарства вулиць і доріг комунальної власності в населених пунктах (послуга з поточного ремонту пневмоструменевим методом асфальтобетонного покриття вул. Героїв Небесної Сотні, м. Коростень, Житомирської області)</w:t>
      </w:r>
    </w:p>
    <w:p w:rsidR="00F84FDC" w:rsidRPr="007D153A" w:rsidRDefault="00F84FDC" w:rsidP="00F84FDC">
      <w:pPr>
        <w:shd w:val="clear" w:color="auto" w:fill="FFFFFF"/>
        <w:spacing w:after="0" w:line="240" w:lineRule="auto"/>
        <w:jc w:val="both"/>
        <w:outlineLvl w:val="0"/>
        <w:rPr>
          <w:rFonts w:ascii="Times New Roman" w:eastAsia="Times New Roman" w:hAnsi="Times New Roman" w:cs="Times New Roman"/>
          <w:b/>
          <w:i/>
          <w:kern w:val="36"/>
          <w:sz w:val="28"/>
          <w:szCs w:val="28"/>
          <w:lang w:eastAsia="uk-UA"/>
        </w:rPr>
      </w:pPr>
    </w:p>
    <w:p w:rsidR="00F84FDC" w:rsidRDefault="00F84FDC" w:rsidP="00F84FDC">
      <w:pPr>
        <w:spacing w:after="0" w:line="240" w:lineRule="auto"/>
        <w:ind w:right="129" w:hanging="18"/>
        <w:jc w:val="both"/>
        <w:rPr>
          <w:rFonts w:ascii="Times New Roman" w:hAnsi="Times New Roman"/>
          <w:b/>
          <w:bCs/>
          <w:i/>
          <w:iCs/>
          <w:sz w:val="24"/>
          <w:szCs w:val="24"/>
        </w:rPr>
      </w:pPr>
      <w:r w:rsidRPr="008E5BA1">
        <w:rPr>
          <w:rFonts w:ascii="Times New Roman" w:eastAsia="Times New Roman" w:hAnsi="Times New Roman" w:cs="Times New Roman"/>
          <w:b/>
          <w:i/>
          <w:sz w:val="32"/>
          <w:szCs w:val="32"/>
          <w:lang w:eastAsia="uk-UA"/>
        </w:rPr>
        <w:br/>
      </w:r>
      <w:r w:rsidRPr="008E5BA1">
        <w:rPr>
          <w:rFonts w:ascii="Times New Roman" w:eastAsia="Times New Roman" w:hAnsi="Times New Roman" w:cs="Times New Roman"/>
          <w:b/>
          <w:sz w:val="32"/>
          <w:szCs w:val="32"/>
          <w:lang w:eastAsia="uk-UA"/>
        </w:rPr>
        <w:br/>
      </w:r>
      <w:r w:rsidRPr="00592891">
        <w:rPr>
          <w:rFonts w:ascii="Times New Roman" w:eastAsia="Times New Roman" w:hAnsi="Times New Roman" w:cs="Times New Roman"/>
          <w:sz w:val="24"/>
          <w:szCs w:val="24"/>
          <w:lang w:eastAsia="uk-UA"/>
        </w:rPr>
        <w:br/>
      </w:r>
      <w:r w:rsidRPr="0080355E">
        <w:rPr>
          <w:rFonts w:ascii="Times New Roman" w:hAnsi="Times New Roman"/>
          <w:b/>
          <w:bCs/>
          <w:i/>
          <w:iCs/>
          <w:sz w:val="24"/>
          <w:szCs w:val="24"/>
        </w:rPr>
        <w:t xml:space="preserve">(ДК 021:2015; </w:t>
      </w:r>
      <w:r w:rsidRPr="0080355E">
        <w:rPr>
          <w:rFonts w:ascii="Times New Roman" w:hAnsi="Times New Roman"/>
          <w:b/>
          <w:sz w:val="24"/>
          <w:szCs w:val="24"/>
        </w:rPr>
        <w:t>45230000-8: Будівництво трубопроводів, ліній зв’язку та електрпередач, шосе, доріг, аеродромів і залізничних доріг; вирівнювання поверхонь</w:t>
      </w:r>
      <w:r w:rsidRPr="0080355E">
        <w:rPr>
          <w:rFonts w:ascii="Times New Roman" w:hAnsi="Times New Roman"/>
          <w:b/>
          <w:bCs/>
          <w:i/>
          <w:iCs/>
          <w:sz w:val="24"/>
          <w:szCs w:val="24"/>
        </w:rPr>
        <w:t>)</w:t>
      </w: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r>
        <w:rPr>
          <w:rFonts w:ascii="Times New Roman" w:hAnsi="Times New Roman"/>
          <w:b/>
          <w:bCs/>
          <w:i/>
          <w:iCs/>
          <w:sz w:val="24"/>
          <w:szCs w:val="24"/>
        </w:rPr>
        <w:t xml:space="preserve">                                          м. КОРОСТЕНЬ 2024 рік</w:t>
      </w:r>
    </w:p>
    <w:p w:rsidR="00F84FDC" w:rsidRDefault="00F84FDC" w:rsidP="00F84FDC">
      <w:pPr>
        <w:spacing w:after="0" w:line="240" w:lineRule="auto"/>
        <w:ind w:right="129" w:hanging="18"/>
        <w:jc w:val="both"/>
        <w:rPr>
          <w:rFonts w:ascii="Times New Roman" w:hAnsi="Times New Roman"/>
          <w:b/>
          <w:bCs/>
          <w:i/>
          <w:iCs/>
          <w:sz w:val="24"/>
          <w:szCs w:val="24"/>
        </w:rPr>
      </w:pPr>
    </w:p>
    <w:p w:rsidR="00F84FDC" w:rsidRPr="0080355E" w:rsidRDefault="00F84FDC" w:rsidP="00F84FDC">
      <w:pPr>
        <w:spacing w:after="0" w:line="240" w:lineRule="auto"/>
        <w:ind w:right="129" w:hanging="18"/>
        <w:jc w:val="both"/>
        <w:rPr>
          <w:rFonts w:ascii="Times New Roman" w:eastAsia="Times New Roman" w:hAnsi="Times New Roman"/>
          <w:b/>
          <w:color w:val="000000"/>
          <w:sz w:val="24"/>
          <w:szCs w:val="24"/>
          <w:u w:val="single"/>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396"/>
        <w:gridCol w:w="2660"/>
        <w:gridCol w:w="6679"/>
      </w:tblGrid>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F84FDC">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Загальні положення</w:t>
            </w:r>
          </w:p>
        </w:tc>
      </w:tr>
      <w:tr w:rsidR="00BA521A" w:rsidRPr="00BA521A" w:rsidTr="00BA521A">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after="0" w:line="17"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16"/>
                <w:szCs w:val="16"/>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after="0" w:line="17"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16"/>
                <w:szCs w:val="16"/>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after="0" w:line="17"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16"/>
                <w:szCs w:val="16"/>
                <w:lang w:eastAsia="uk-UA"/>
              </w:rPr>
              <w:t>3</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8E2390" w:rsidRDefault="00BA521A" w:rsidP="00BA521A">
            <w:pPr>
              <w:rPr>
                <w:rFonts w:ascii="Times New Roman" w:hAnsi="Times New Roman" w:cs="Times New Roman"/>
                <w:b/>
                <w:sz w:val="24"/>
                <w:szCs w:val="24"/>
              </w:rPr>
            </w:pPr>
            <w:r w:rsidRPr="008E2390">
              <w:rPr>
                <w:rFonts w:ascii="Times New Roman" w:hAnsi="Times New Roman" w:cs="Times New Roman"/>
                <w:b/>
                <w:sz w:val="24"/>
                <w:szCs w:val="24"/>
              </w:rPr>
              <w:t>Комунальне виробничо-господарське підприємство</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місцезнаходже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8E2390" w:rsidRDefault="00BA521A" w:rsidP="00BA521A">
            <w:pPr>
              <w:rPr>
                <w:rFonts w:ascii="Times New Roman" w:hAnsi="Times New Roman" w:cs="Times New Roman"/>
                <w:b/>
                <w:sz w:val="24"/>
                <w:szCs w:val="24"/>
              </w:rPr>
            </w:pPr>
            <w:r w:rsidRPr="008E2390">
              <w:rPr>
                <w:rFonts w:ascii="Times New Roman" w:hAnsi="Times New Roman" w:cs="Times New Roman"/>
                <w:b/>
                <w:sz w:val="24"/>
                <w:szCs w:val="24"/>
              </w:rPr>
              <w:t>11500, Житомирська область, м. Коростень, вул.Шавченка 67а</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осадова(і) особа(и) замовника, уповноважена(і)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A94D10" w:rsidRDefault="00BA521A" w:rsidP="00BA521A">
            <w:pPr>
              <w:spacing w:before="150" w:after="150" w:line="240" w:lineRule="auto"/>
              <w:rPr>
                <w:rFonts w:ascii="Times New Roman" w:eastAsia="Times New Roman" w:hAnsi="Times New Roman" w:cs="Times New Roman"/>
                <w:sz w:val="24"/>
                <w:szCs w:val="24"/>
                <w:lang w:eastAsia="uk-UA"/>
              </w:rPr>
            </w:pPr>
            <w:r w:rsidRPr="00A94D10">
              <w:rPr>
                <w:rFonts w:ascii="Times New Roman" w:eastAsia="Times New Roman" w:hAnsi="Times New Roman" w:cs="Times New Roman"/>
                <w:color w:val="000000"/>
                <w:sz w:val="24"/>
                <w:szCs w:val="24"/>
                <w:lang w:eastAsia="uk-UA"/>
              </w:rPr>
              <w:t xml:space="preserve">прізвище, ім'я, по батькові: </w:t>
            </w:r>
            <w:r w:rsidRPr="008E2390">
              <w:rPr>
                <w:rFonts w:ascii="Times New Roman" w:eastAsia="Times New Roman" w:hAnsi="Times New Roman" w:cs="Times New Roman"/>
                <w:b/>
                <w:color w:val="000000"/>
                <w:sz w:val="24"/>
                <w:szCs w:val="24"/>
                <w:lang w:eastAsia="uk-UA"/>
              </w:rPr>
              <w:t>Губарець Катерина Віталіївна</w:t>
            </w:r>
          </w:p>
          <w:p w:rsidR="00BA521A" w:rsidRPr="008E2390" w:rsidRDefault="00BA521A" w:rsidP="00BA521A">
            <w:pPr>
              <w:spacing w:before="150" w:after="150" w:line="240" w:lineRule="auto"/>
              <w:rPr>
                <w:rFonts w:ascii="Times New Roman" w:eastAsia="Times New Roman" w:hAnsi="Times New Roman" w:cs="Times New Roman"/>
                <w:b/>
                <w:color w:val="000000"/>
                <w:sz w:val="24"/>
                <w:szCs w:val="24"/>
                <w:lang w:eastAsia="uk-UA"/>
              </w:rPr>
            </w:pPr>
            <w:r w:rsidRPr="00A94D10">
              <w:rPr>
                <w:rFonts w:ascii="Times New Roman" w:eastAsia="Times New Roman" w:hAnsi="Times New Roman" w:cs="Times New Roman"/>
                <w:color w:val="000000"/>
                <w:sz w:val="24"/>
                <w:szCs w:val="24"/>
                <w:lang w:eastAsia="uk-UA"/>
              </w:rPr>
              <w:t>посада</w:t>
            </w:r>
            <w:r w:rsidRPr="008E2390">
              <w:t xml:space="preserve">*: </w:t>
            </w:r>
            <w:r w:rsidRPr="008E2390">
              <w:rPr>
                <w:b/>
              </w:rPr>
              <w:t>Ф</w:t>
            </w:r>
            <w:r w:rsidRPr="008E2390">
              <w:rPr>
                <w:rFonts w:ascii="Times New Roman" w:eastAsia="Times New Roman" w:hAnsi="Times New Roman" w:cs="Times New Roman"/>
                <w:b/>
                <w:color w:val="000000"/>
                <w:sz w:val="24"/>
                <w:szCs w:val="24"/>
                <w:lang w:eastAsia="uk-UA"/>
              </w:rPr>
              <w:t>ахівець з публічних закупівель</w:t>
            </w:r>
          </w:p>
          <w:p w:rsidR="00BA521A" w:rsidRPr="008E2390" w:rsidRDefault="00BA521A" w:rsidP="00BA521A">
            <w:pPr>
              <w:spacing w:before="150" w:after="150" w:line="240" w:lineRule="auto"/>
              <w:rPr>
                <w:rFonts w:ascii="Times New Roman" w:eastAsia="Times New Roman" w:hAnsi="Times New Roman" w:cs="Times New Roman"/>
                <w:b/>
                <w:sz w:val="24"/>
                <w:szCs w:val="24"/>
                <w:lang w:eastAsia="uk-UA"/>
              </w:rPr>
            </w:pPr>
            <w:r w:rsidRPr="00A94D10">
              <w:rPr>
                <w:rFonts w:ascii="Times New Roman" w:eastAsia="Times New Roman" w:hAnsi="Times New Roman" w:cs="Times New Roman"/>
                <w:color w:val="000000"/>
                <w:sz w:val="24"/>
                <w:szCs w:val="24"/>
                <w:lang w:eastAsia="uk-UA"/>
              </w:rPr>
              <w:t xml:space="preserve">електронна адреса: </w:t>
            </w:r>
            <w:r w:rsidRPr="008E2390">
              <w:rPr>
                <w:rFonts w:ascii="Times New Roman" w:eastAsia="Times New Roman" w:hAnsi="Times New Roman" w:cs="Times New Roman"/>
                <w:b/>
                <w:color w:val="000000"/>
                <w:sz w:val="24"/>
                <w:szCs w:val="24"/>
                <w:lang w:val="en-US" w:eastAsia="uk-UA"/>
              </w:rPr>
              <w:t>kvgp</w:t>
            </w:r>
            <w:r w:rsidRPr="008E2390">
              <w:rPr>
                <w:rFonts w:ascii="Times New Roman" w:eastAsia="Times New Roman" w:hAnsi="Times New Roman" w:cs="Times New Roman"/>
                <w:b/>
                <w:color w:val="000000"/>
                <w:sz w:val="24"/>
                <w:szCs w:val="24"/>
                <w:lang w:val="ru-RU" w:eastAsia="uk-UA"/>
              </w:rPr>
              <w:t>-2017@</w:t>
            </w:r>
            <w:r w:rsidRPr="008E2390">
              <w:rPr>
                <w:rFonts w:ascii="Times New Roman" w:eastAsia="Times New Roman" w:hAnsi="Times New Roman" w:cs="Times New Roman"/>
                <w:b/>
                <w:color w:val="000000"/>
                <w:sz w:val="24"/>
                <w:szCs w:val="24"/>
                <w:lang w:val="en-US" w:eastAsia="uk-UA"/>
              </w:rPr>
              <w:t>ukr</w:t>
            </w:r>
            <w:r w:rsidRPr="008E2390">
              <w:rPr>
                <w:rFonts w:ascii="Times New Roman" w:eastAsia="Times New Roman" w:hAnsi="Times New Roman" w:cs="Times New Roman"/>
                <w:b/>
                <w:color w:val="000000"/>
                <w:sz w:val="24"/>
                <w:szCs w:val="24"/>
                <w:lang w:val="ru-RU" w:eastAsia="uk-UA"/>
              </w:rPr>
              <w:t>.</w:t>
            </w:r>
            <w:r w:rsidRPr="008E2390">
              <w:rPr>
                <w:rFonts w:ascii="Times New Roman" w:eastAsia="Times New Roman" w:hAnsi="Times New Roman" w:cs="Times New Roman"/>
                <w:b/>
                <w:color w:val="000000"/>
                <w:sz w:val="24"/>
                <w:szCs w:val="24"/>
                <w:lang w:val="en-US" w:eastAsia="uk-UA"/>
              </w:rPr>
              <w:t>net</w:t>
            </w:r>
          </w:p>
          <w:p w:rsidR="00BA521A" w:rsidRPr="00592891" w:rsidRDefault="00BA521A" w:rsidP="00BA521A">
            <w:pPr>
              <w:spacing w:before="150" w:after="150" w:line="0" w:lineRule="atLeast"/>
              <w:rPr>
                <w:rFonts w:ascii="Times New Roman" w:eastAsia="Times New Roman" w:hAnsi="Times New Roman" w:cs="Times New Roman"/>
                <w:sz w:val="24"/>
                <w:szCs w:val="24"/>
                <w:lang w:eastAsia="uk-UA"/>
              </w:rPr>
            </w:pPr>
            <w:r w:rsidRPr="00A94D10">
              <w:rPr>
                <w:rFonts w:ascii="Times New Roman" w:eastAsia="Times New Roman" w:hAnsi="Times New Roman" w:cs="Times New Roman"/>
                <w:color w:val="000000"/>
                <w:sz w:val="24"/>
                <w:szCs w:val="24"/>
                <w:lang w:eastAsia="uk-UA"/>
              </w:rPr>
              <w:t>телефон:</w:t>
            </w:r>
            <w:r>
              <w:rPr>
                <w:rFonts w:ascii="Times New Roman" w:eastAsia="Times New Roman" w:hAnsi="Times New Roman" w:cs="Times New Roman"/>
                <w:color w:val="000000"/>
                <w:sz w:val="24"/>
                <w:szCs w:val="24"/>
                <w:lang w:eastAsia="uk-UA"/>
              </w:rPr>
              <w:t>0414296433</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ідкриті торги у порядку визначеному Особливостями</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7D153A" w:rsidRDefault="007D153A" w:rsidP="007D153A">
            <w:pPr>
              <w:pStyle w:val="1"/>
              <w:shd w:val="clear" w:color="auto" w:fill="FFFFFF"/>
              <w:spacing w:before="0" w:beforeAutospacing="0" w:after="0" w:afterAutospacing="0"/>
              <w:rPr>
                <w:bCs w:val="0"/>
                <w:sz w:val="24"/>
                <w:szCs w:val="24"/>
              </w:rPr>
            </w:pPr>
            <w:r w:rsidRPr="007D153A">
              <w:rPr>
                <w:i/>
                <w:sz w:val="24"/>
                <w:szCs w:val="24"/>
              </w:rPr>
              <w:t xml:space="preserve">                   </w:t>
            </w:r>
            <w:r w:rsidRPr="007D153A">
              <w:rPr>
                <w:bCs w:val="0"/>
                <w:sz w:val="24"/>
                <w:szCs w:val="24"/>
              </w:rPr>
              <w:t>ремонт та експлуатаційне утримання в сфері дорожнього господарства вулиць і доріг комунальної власності в населених пунктах (послуга з поточного ремонту пневмоструменевим методом асфальтобетонного покриття вул. Героїв Небесної Сотні, м. Коростень, Житомирської област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опис окремої частини (частин) предмета закупівлі (лота), щодо якої можуть бути пода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F84FDC">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i/>
                <w:iCs/>
                <w:color w:val="000000"/>
                <w:sz w:val="24"/>
                <w:szCs w:val="24"/>
                <w:lang w:eastAsia="uk-UA"/>
              </w:rPr>
              <w:t xml:space="preserve">закупівля здійснюється без поділу на лоти </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місце, де повинні бути виконані роботи чи </w:t>
            </w:r>
            <w:r w:rsidRPr="00BA521A">
              <w:rPr>
                <w:rFonts w:ascii="Times New Roman" w:eastAsia="Times New Roman" w:hAnsi="Times New Roman" w:cs="Times New Roman"/>
                <w:color w:val="000000"/>
                <w:sz w:val="24"/>
                <w:szCs w:val="24"/>
                <w:lang w:eastAsia="uk-UA"/>
              </w:rPr>
              <w:lastRenderedPageBreak/>
              <w:t>надані послуги, їх обсяг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F84FDC" w:rsidP="00BA521A">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lastRenderedPageBreak/>
              <w:t>Місце надання послуг</w:t>
            </w:r>
            <w:r w:rsidR="00BA521A" w:rsidRPr="00BA521A">
              <w:rPr>
                <w:rFonts w:ascii="Times New Roman" w:eastAsia="Times New Roman" w:hAnsi="Times New Roman" w:cs="Times New Roman"/>
                <w:color w:val="000000"/>
                <w:sz w:val="24"/>
                <w:szCs w:val="24"/>
                <w:lang w:eastAsia="uk-UA"/>
              </w:rPr>
              <w:t xml:space="preserve">: </w:t>
            </w:r>
            <w:r w:rsidRPr="00FD3D79">
              <w:rPr>
                <w:rFonts w:ascii="Times New Roman" w:hAnsi="Times New Roman" w:cs="Times New Roman"/>
                <w:b/>
                <w:sz w:val="24"/>
                <w:szCs w:val="24"/>
                <w:shd w:val="clear" w:color="auto" w:fill="FFFFFF"/>
              </w:rPr>
              <w:t>вул. Г</w:t>
            </w:r>
            <w:r w:rsidR="007D153A">
              <w:rPr>
                <w:rFonts w:ascii="Times New Roman" w:hAnsi="Times New Roman" w:cs="Times New Roman"/>
                <w:b/>
                <w:sz w:val="24"/>
                <w:szCs w:val="24"/>
                <w:shd w:val="clear" w:color="auto" w:fill="FFFFFF"/>
              </w:rPr>
              <w:t>ероїв Небесної Сотні</w:t>
            </w:r>
            <w:r w:rsidRPr="00FD3D79">
              <w:rPr>
                <w:rFonts w:ascii="Times New Roman" w:eastAsia="Calibri" w:hAnsi="Times New Roman" w:cs="Times New Roman"/>
                <w:b/>
                <w:sz w:val="24"/>
                <w:szCs w:val="24"/>
                <w:shd w:val="clear" w:color="auto" w:fill="FFFFFF"/>
              </w:rPr>
              <w:t xml:space="preserve"> </w:t>
            </w:r>
            <w:r w:rsidRPr="00FD3D79">
              <w:rPr>
                <w:rFonts w:ascii="Times New Roman" w:hAnsi="Times New Roman" w:cs="Times New Roman"/>
                <w:b/>
                <w:color w:val="2C2931"/>
                <w:sz w:val="24"/>
                <w:szCs w:val="24"/>
                <w:shd w:val="clear" w:color="auto" w:fill="FFFFFF"/>
              </w:rPr>
              <w:t>м. Коростень, Житомирської бласті)</w:t>
            </w:r>
            <w:r w:rsidR="00BA521A" w:rsidRPr="00FD3D79">
              <w:rPr>
                <w:rFonts w:ascii="Times New Roman" w:eastAsia="Times New Roman" w:hAnsi="Times New Roman" w:cs="Times New Roman"/>
                <w:color w:val="000000"/>
                <w:sz w:val="24"/>
                <w:szCs w:val="24"/>
                <w:lang w:eastAsia="uk-UA"/>
              </w:rPr>
              <w:t>_</w:t>
            </w:r>
          </w:p>
          <w:p w:rsidR="00FD3D79" w:rsidRPr="00BA521A" w:rsidRDefault="00BA521A" w:rsidP="00FD3D79">
            <w:pPr>
              <w:spacing w:before="150" w:after="15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Обсяг надання послуг</w:t>
            </w:r>
            <w:r w:rsidR="00FD3D79">
              <w:rPr>
                <w:rFonts w:ascii="Times New Roman" w:eastAsia="Times New Roman" w:hAnsi="Times New Roman" w:cs="Times New Roman"/>
                <w:color w:val="000000"/>
                <w:sz w:val="24"/>
                <w:szCs w:val="24"/>
                <w:lang w:eastAsia="uk-UA"/>
              </w:rPr>
              <w:t xml:space="preserve">: </w:t>
            </w:r>
            <w:r w:rsidRPr="00BA521A">
              <w:rPr>
                <w:rFonts w:ascii="Times New Roman" w:eastAsia="Times New Roman" w:hAnsi="Times New Roman" w:cs="Times New Roman"/>
                <w:color w:val="000000"/>
                <w:sz w:val="24"/>
                <w:szCs w:val="24"/>
                <w:lang w:eastAsia="uk-UA"/>
              </w:rPr>
              <w:t xml:space="preserve"> </w:t>
            </w:r>
            <w:r w:rsidR="00FD3D79">
              <w:rPr>
                <w:rFonts w:ascii="Times New Roman" w:eastAsia="Times New Roman" w:hAnsi="Times New Roman" w:cs="Times New Roman"/>
                <w:color w:val="000000"/>
                <w:sz w:val="24"/>
                <w:szCs w:val="24"/>
                <w:lang w:eastAsia="uk-UA"/>
              </w:rPr>
              <w:t>1 послуга</w:t>
            </w:r>
          </w:p>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строки виконання робіт, надання послуг</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i/>
                <w:iCs/>
                <w:color w:val="000000"/>
                <w:sz w:val="24"/>
                <w:szCs w:val="24"/>
                <w:lang w:eastAsia="uk-UA"/>
              </w:rPr>
              <w:t xml:space="preserve">: </w:t>
            </w:r>
            <w:r w:rsidRPr="00FD3D79">
              <w:rPr>
                <w:rFonts w:ascii="Times New Roman" w:eastAsia="Times New Roman" w:hAnsi="Times New Roman" w:cs="Times New Roman"/>
                <w:b/>
                <w:i/>
                <w:iCs/>
                <w:color w:val="000000"/>
                <w:sz w:val="24"/>
                <w:szCs w:val="24"/>
                <w:lang w:eastAsia="uk-UA"/>
              </w:rPr>
              <w:t>до 31.12.202</w:t>
            </w:r>
            <w:r w:rsidR="00FD3D79" w:rsidRPr="00FD3D79">
              <w:rPr>
                <w:rFonts w:ascii="Times New Roman" w:eastAsia="Times New Roman" w:hAnsi="Times New Roman" w:cs="Times New Roman"/>
                <w:b/>
                <w:i/>
                <w:iCs/>
                <w:color w:val="000000"/>
                <w:sz w:val="24"/>
                <w:szCs w:val="24"/>
                <w:lang w:eastAsia="uk-UA"/>
              </w:rPr>
              <w:t>4 року</w:t>
            </w:r>
            <w:r w:rsidR="00FD3D79">
              <w:rPr>
                <w:rFonts w:ascii="Times New Roman" w:eastAsia="Times New Roman" w:hAnsi="Times New Roman" w:cs="Times New Roman"/>
                <w:i/>
                <w:iCs/>
                <w:color w:val="000000"/>
                <w:sz w:val="24"/>
                <w:szCs w:val="24"/>
                <w:lang w:eastAsia="uk-UA"/>
              </w:rPr>
              <w:t xml:space="preserve"> </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валюту, у якій повинна бути зазначена ціна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алютою тендерної пропозиції є гривня;</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мову (мови), якою (якими) повинні бути складе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сі документи тендерної пропозиції, які готуються безпосередньо учасником повинні бути складені українською мовою.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якщо використання букв та символів української мови призводить до їх спотворення (в тому числі адреси мережі «інтернет», адреси електронної пошти, торговельні марки, моделі, загальноприйняті міжнародні терміни) можуть бут викладені іншою мовою.</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i/>
                <w:iCs/>
                <w:color w:val="000000"/>
                <w:sz w:val="24"/>
                <w:szCs w:val="24"/>
                <w:lang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p>
        </w:tc>
      </w:tr>
      <w:tr w:rsidR="00BA521A" w:rsidRPr="00BA521A" w:rsidTr="00BA521A">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Порядок унесення змін та надання роз'яснень до тендерної документації</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Процедура надання </w:t>
            </w:r>
            <w:r w:rsidRPr="00BA521A">
              <w:rPr>
                <w:rFonts w:ascii="Times New Roman" w:eastAsia="Times New Roman" w:hAnsi="Times New Roman" w:cs="Times New Roman"/>
                <w:color w:val="000000"/>
                <w:sz w:val="24"/>
                <w:szCs w:val="24"/>
                <w:lang w:eastAsia="uk-UA"/>
              </w:rPr>
              <w:lastRenderedPageBreak/>
              <w:t>роз'яснень що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 xml:space="preserve">Фізична/юридична особа має право не пізніше ніж за три дні до </w:t>
            </w:r>
            <w:r w:rsidRPr="00BA521A">
              <w:rPr>
                <w:rFonts w:ascii="Times New Roman" w:eastAsia="Times New Roman" w:hAnsi="Times New Roman" w:cs="Times New Roman"/>
                <w:color w:val="000000"/>
                <w:sz w:val="24"/>
                <w:szCs w:val="24"/>
                <w:lang w:eastAsia="uk-UA"/>
              </w:rPr>
              <w:lastRenderedPageBreak/>
              <w:t>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A521A" w:rsidRPr="00BA521A" w:rsidTr="00BA521A">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Інструкція з підготовки тендерної пропозиції</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w:t>
            </w:r>
            <w:r w:rsidRPr="00BA521A">
              <w:rPr>
                <w:rFonts w:ascii="Times New Roman" w:eastAsia="Times New Roman" w:hAnsi="Times New Roman" w:cs="Times New Roman"/>
                <w:color w:val="000000"/>
                <w:sz w:val="24"/>
                <w:szCs w:val="24"/>
                <w:lang w:eastAsia="uk-UA"/>
              </w:rPr>
              <w:lastRenderedPageBreak/>
              <w:t>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BA521A" w:rsidRPr="00BA521A" w:rsidRDefault="00BA521A" w:rsidP="00BA521A">
            <w:pPr>
              <w:numPr>
                <w:ilvl w:val="0"/>
                <w:numId w:val="1"/>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rsidR="00BA521A" w:rsidRPr="00BA521A" w:rsidRDefault="00BA521A" w:rsidP="00BA521A">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інформації про підтвердження відсутності підстав для відмови в участі у відкритих торгах, встановлені пунктом 47 Особливостей у відповідності до вимог визначених у Додатку № 2 до тендерної документації;</w:t>
            </w:r>
          </w:p>
          <w:p w:rsidR="00BA521A" w:rsidRPr="00BA521A" w:rsidRDefault="00BA521A" w:rsidP="00BA521A">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інформації та документів, які визначені у Додатку № 3 до тендерної документації та підтверджують відповідність технічним, якісним та кількісним характеристикам предмета закупівлі;</w:t>
            </w:r>
          </w:p>
          <w:p w:rsidR="00BA521A" w:rsidRPr="00BA521A" w:rsidRDefault="00BA521A" w:rsidP="00BA521A">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BA521A" w:rsidRPr="00BA521A" w:rsidRDefault="00BA521A" w:rsidP="00BA521A">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документ про створення такого об’єднання (у разі якщо тендерна пропозиція подається об’єднанням учасників);</w:t>
            </w:r>
          </w:p>
          <w:p w:rsidR="00BA521A" w:rsidRDefault="00BA521A" w:rsidP="00BA521A">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документи, які підтверджують повноваження особи на підписання тендерної пропозиції;</w:t>
            </w:r>
          </w:p>
          <w:p w:rsidR="00FD3D79" w:rsidRPr="00BA521A" w:rsidRDefault="00FD3D79" w:rsidP="00BA521A">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p>
          <w:p w:rsidR="00BA521A" w:rsidRPr="00BA521A" w:rsidRDefault="00BA521A" w:rsidP="00BA521A">
            <w:pPr>
              <w:numPr>
                <w:ilvl w:val="0"/>
                <w:numId w:val="1"/>
              </w:numPr>
              <w:spacing w:after="15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інших документів та / або інформації визначені тендерною документацією та додатками.</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_______________________________________________</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______________________________________________</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_______________________________________________</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w:t>
            </w:r>
            <w:r w:rsidRPr="00BA521A">
              <w:rPr>
                <w:rFonts w:ascii="Times New Roman" w:eastAsia="Times New Roman" w:hAnsi="Times New Roman" w:cs="Times New Roman"/>
                <w:color w:val="000000"/>
                <w:sz w:val="24"/>
                <w:szCs w:val="24"/>
                <w:lang w:eastAsia="uk-UA"/>
              </w:rPr>
              <w:lastRenderedPageBreak/>
              <w:t>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_______________________________________________</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_______________________________________________</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лік</w:t>
            </w:r>
            <w:r w:rsidRPr="00BA521A">
              <w:rPr>
                <w:rFonts w:ascii="Calibri" w:eastAsia="Times New Roman" w:hAnsi="Calibri" w:cs="Calibri"/>
                <w:color w:val="000000"/>
                <w:lang w:eastAsia="uk-UA"/>
              </w:rPr>
              <w:t xml:space="preserve"> </w:t>
            </w:r>
            <w:r w:rsidRPr="00BA521A">
              <w:rPr>
                <w:rFonts w:ascii="Times New Roman" w:eastAsia="Times New Roman" w:hAnsi="Times New Roman" w:cs="Times New Roman"/>
                <w:color w:val="000000"/>
                <w:sz w:val="24"/>
                <w:szCs w:val="24"/>
                <w:lang w:eastAsia="uk-UA"/>
              </w:rPr>
              <w:t>формальних помилок, затверджений наказом Мінекономіки від 15.04.2020 № 710:</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 інформація/документ, подана учасником процедури закупівлі у складі тендерної пропозиції, містить помилку (помилки) у частині: </w:t>
            </w:r>
          </w:p>
          <w:p w:rsidR="00BA521A" w:rsidRPr="00BA521A" w:rsidRDefault="00BA521A" w:rsidP="00BA521A">
            <w:pPr>
              <w:numPr>
                <w:ilvl w:val="0"/>
                <w:numId w:val="2"/>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уживання великої літери; </w:t>
            </w:r>
          </w:p>
          <w:p w:rsidR="00BA521A" w:rsidRPr="00BA521A" w:rsidRDefault="00BA521A" w:rsidP="00BA521A">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уживання розділових знаків та відмінювання слів у реченні; </w:t>
            </w:r>
          </w:p>
          <w:p w:rsidR="00BA521A" w:rsidRPr="00BA521A" w:rsidRDefault="00BA521A" w:rsidP="00BA521A">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використання слова або мовного звороту, запозичених з іншої мови; </w:t>
            </w:r>
          </w:p>
          <w:p w:rsidR="00BA521A" w:rsidRPr="00BA521A" w:rsidRDefault="00BA521A" w:rsidP="00BA521A">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BA521A" w:rsidRPr="00BA521A" w:rsidRDefault="00BA521A" w:rsidP="00BA521A">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застосування правил переносу частини слова з рядка в рядок; </w:t>
            </w:r>
          </w:p>
          <w:p w:rsidR="00BA521A" w:rsidRPr="00BA521A" w:rsidRDefault="00BA521A" w:rsidP="00BA521A">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аписання слів разом та/або окремо, та/або через дефіс; </w:t>
            </w:r>
          </w:p>
          <w:p w:rsidR="00BA521A" w:rsidRPr="00BA521A" w:rsidRDefault="00BA521A" w:rsidP="00BA521A">
            <w:pPr>
              <w:numPr>
                <w:ilvl w:val="0"/>
                <w:numId w:val="2"/>
              </w:numPr>
              <w:spacing w:after="15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 xml:space="preserve">нумерації сторінок/аркушів (у тому числі кілька </w:t>
            </w:r>
            <w:r w:rsidRPr="00BA521A">
              <w:rPr>
                <w:rFonts w:ascii="Times New Roman" w:eastAsia="Times New Roman" w:hAnsi="Times New Roman" w:cs="Times New Roman"/>
                <w:color w:val="000000"/>
                <w:sz w:val="24"/>
                <w:szCs w:val="24"/>
                <w:lang w:eastAsia="uk-UA"/>
              </w:rPr>
              <w:lastRenderedPageBreak/>
              <w:t>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w:t>
            </w:r>
            <w:r w:rsidRPr="00BA521A">
              <w:rPr>
                <w:rFonts w:ascii="Times New Roman" w:eastAsia="Times New Roman" w:hAnsi="Times New Roman" w:cs="Times New Roman"/>
                <w:color w:val="000000"/>
                <w:sz w:val="24"/>
                <w:szCs w:val="24"/>
                <w:lang w:eastAsia="uk-UA"/>
              </w:rPr>
              <w:lastRenderedPageBreak/>
              <w:t>(подані).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риклади формальних помилок:</w:t>
            </w:r>
          </w:p>
          <w:p w:rsidR="00BA521A" w:rsidRPr="00BA521A" w:rsidRDefault="00BA521A" w:rsidP="00BA521A">
            <w:pPr>
              <w:numPr>
                <w:ilvl w:val="0"/>
                <w:numId w:val="3"/>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вінницька область» замість «Вінницька область» або «місто львів» замість «місто Львів»; </w:t>
            </w:r>
          </w:p>
          <w:p w:rsidR="00BA521A" w:rsidRPr="00BA521A" w:rsidRDefault="00BA521A" w:rsidP="00BA521A">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у складі тендерна пропозиція» замість «у складі тендерної пропозиції»;</w:t>
            </w:r>
          </w:p>
          <w:p w:rsidR="00BA521A" w:rsidRPr="00BA521A" w:rsidRDefault="00BA521A" w:rsidP="00BA521A">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BA521A" w:rsidRPr="00BA521A" w:rsidRDefault="00BA521A" w:rsidP="00BA521A">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тендернапропозиція» замість «тендерна пропозиція»;</w:t>
            </w:r>
          </w:p>
          <w:p w:rsidR="00BA521A" w:rsidRPr="00BA521A" w:rsidRDefault="00BA521A" w:rsidP="00BA521A">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срток поставки» замість «строк поставки»;</w:t>
            </w:r>
          </w:p>
          <w:p w:rsidR="00BA521A" w:rsidRPr="00BA521A" w:rsidRDefault="00BA521A" w:rsidP="00BA521A">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Довідка» замість «Лист», «Гарантійний лист» замість «Довідка», «Лист» замість «Гарантійний лист» тощо;</w:t>
            </w:r>
          </w:p>
          <w:p w:rsidR="00BA521A" w:rsidRPr="00BA521A" w:rsidRDefault="00BA521A" w:rsidP="00BA521A">
            <w:pPr>
              <w:numPr>
                <w:ilvl w:val="0"/>
                <w:numId w:val="3"/>
              </w:numPr>
              <w:spacing w:after="15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подання документа у форматі  «PDF» замість «JPEG», «JPEG» замість «PDF», «RAR» замість «PDF», «7z» замість «PDF» тощо.</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_______________________________________________</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ри визначенні у законодавстві з публічних закупівель та / або в умовах тендерної документації початок перебігу строку «з дати», перебіг такого строку починається з дати відповідної події у розумінні цієї тендерної документації. До прикладу:</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шим днем початку перебігу строку, який визначений для надання переможцем документів, що підтверджують відсутність підстав про відмову учаснику процедури закупівлі в участі у відкритих торгах та який не повинен перевищувати 4 дні з дати оприлюднення в електронній системі закупівель повідомлення про намір укласти договір про закупівлю є дата оприлюднення в електронній системі закупівель повідомлення про намір укласти договір про закупівлю».</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е вимагається </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е вимагається</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Строк, протягом якого тендерні пропозиції є дійсни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Тендерні пропозиції вважаються дійсними протягом </w:t>
            </w:r>
            <w:r w:rsidR="00FD3D79">
              <w:rPr>
                <w:rFonts w:ascii="Times New Roman" w:eastAsia="Times New Roman" w:hAnsi="Times New Roman" w:cs="Times New Roman"/>
                <w:color w:val="000000"/>
                <w:sz w:val="24"/>
                <w:szCs w:val="24"/>
                <w:lang w:eastAsia="uk-UA"/>
              </w:rPr>
              <w:t>12</w:t>
            </w:r>
            <w:r w:rsidRPr="00BA521A">
              <w:rPr>
                <w:rFonts w:ascii="Times New Roman" w:eastAsia="Times New Roman" w:hAnsi="Times New Roman" w:cs="Times New Roman"/>
                <w:color w:val="000000"/>
                <w:sz w:val="24"/>
                <w:szCs w:val="24"/>
                <w:lang w:eastAsia="uk-UA"/>
              </w:rPr>
              <w:t>0 днів із дати кінцевого строку подання тендерних пропозицій</w:t>
            </w:r>
            <w:r w:rsidR="00FD3D79">
              <w:rPr>
                <w:rFonts w:ascii="Times New Roman" w:eastAsia="Times New Roman" w:hAnsi="Times New Roman" w:cs="Times New Roman"/>
                <w:color w:val="000000"/>
                <w:sz w:val="24"/>
                <w:szCs w:val="24"/>
                <w:lang w:eastAsia="uk-UA"/>
              </w:rPr>
              <w:t xml:space="preserve">, про що учасник в складі тендерної пропозиції надає довідку в довільні формі </w:t>
            </w:r>
            <w:r w:rsidRPr="00BA521A">
              <w:rPr>
                <w:rFonts w:ascii="Times New Roman" w:eastAsia="Times New Roman" w:hAnsi="Times New Roman" w:cs="Times New Roman"/>
                <w:color w:val="000000"/>
                <w:sz w:val="24"/>
                <w:szCs w:val="24"/>
                <w:lang w:eastAsia="uk-UA"/>
              </w:rPr>
              <w:t>.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A521A" w:rsidRPr="00BA521A" w:rsidRDefault="00BA521A" w:rsidP="00BA521A">
            <w:pPr>
              <w:numPr>
                <w:ilvl w:val="0"/>
                <w:numId w:val="10"/>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відхилити таку вимогу, не втрачаючи при цьому наданого ним забезпечення тендерної пропозиції;</w:t>
            </w:r>
          </w:p>
          <w:p w:rsidR="00BA521A" w:rsidRPr="00BA521A" w:rsidRDefault="00BA521A" w:rsidP="00BA521A">
            <w:pPr>
              <w:numPr>
                <w:ilvl w:val="0"/>
                <w:numId w:val="10"/>
              </w:numPr>
              <w:spacing w:after="15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Кваліфікаційні критерії до учасників та вимоги, встановлені пунктом 47 Особливосте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Кваліфікаційні критерії та інформація про спосіб їх підтвердження викладені у Додатку № 1 до тендерної документації.</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2.</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технічні, якісні та кількісні характеристики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субпідрядника / співвиконавц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Ступень локалізації виробниц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е застосовується </w:t>
            </w:r>
          </w:p>
          <w:p w:rsidR="00BA521A" w:rsidRPr="00BA521A" w:rsidRDefault="00BA521A" w:rsidP="00FD3D79">
            <w:pPr>
              <w:spacing w:line="0" w:lineRule="atLeast"/>
              <w:ind w:left="720"/>
              <w:jc w:val="both"/>
              <w:textAlignment w:val="baseline"/>
              <w:rPr>
                <w:rFonts w:ascii="Times New Roman" w:eastAsia="Times New Roman" w:hAnsi="Times New Roman" w:cs="Times New Roman"/>
                <w:color w:val="000000"/>
                <w:sz w:val="24"/>
                <w:szCs w:val="24"/>
                <w:lang w:eastAsia="uk-UA"/>
              </w:rPr>
            </w:pPr>
          </w:p>
        </w:tc>
      </w:tr>
      <w:tr w:rsidR="00BA521A" w:rsidRPr="00BA521A" w:rsidTr="00BA521A">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Подання та розкриття тендерної пропозиції</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D3D79" w:rsidRPr="000D371B" w:rsidRDefault="00BA521A" w:rsidP="00FD3D79">
            <w:pPr>
              <w:spacing w:before="150" w:after="150" w:line="240" w:lineRule="auto"/>
              <w:jc w:val="both"/>
              <w:rPr>
                <w:rFonts w:ascii="Times New Roman" w:eastAsia="Times New Roman" w:hAnsi="Times New Roman" w:cs="Times New Roman"/>
                <w:b/>
                <w:sz w:val="24"/>
                <w:szCs w:val="24"/>
                <w:lang w:eastAsia="uk-UA"/>
              </w:rPr>
            </w:pPr>
            <w:r w:rsidRPr="00BA521A">
              <w:rPr>
                <w:rFonts w:ascii="Times New Roman" w:eastAsia="Times New Roman" w:hAnsi="Times New Roman" w:cs="Times New Roman"/>
                <w:color w:val="000000"/>
                <w:sz w:val="24"/>
                <w:szCs w:val="24"/>
                <w:lang w:eastAsia="uk-UA"/>
              </w:rPr>
              <w:t xml:space="preserve">Кінцевий строк подання тендерних пропозицій: </w:t>
            </w:r>
            <w:r w:rsidR="00FD3D79">
              <w:rPr>
                <w:rFonts w:ascii="Times New Roman" w:eastAsia="Times New Roman" w:hAnsi="Times New Roman" w:cs="Times New Roman"/>
                <w:b/>
                <w:color w:val="000000"/>
                <w:sz w:val="24"/>
                <w:szCs w:val="24"/>
                <w:highlight w:val="yellow"/>
                <w:lang w:eastAsia="uk-UA"/>
              </w:rPr>
              <w:t>до 00год. 00 хв. 02 березня 2024</w:t>
            </w:r>
            <w:r w:rsidR="00FD3D79" w:rsidRPr="000D371B">
              <w:rPr>
                <w:rFonts w:ascii="Times New Roman" w:eastAsia="Times New Roman" w:hAnsi="Times New Roman" w:cs="Times New Roman"/>
                <w:b/>
                <w:color w:val="000000"/>
                <w:sz w:val="24"/>
                <w:szCs w:val="24"/>
                <w:highlight w:val="yellow"/>
                <w:lang w:eastAsia="uk-UA"/>
              </w:rPr>
              <w:t xml:space="preserve"> року</w:t>
            </w:r>
            <w:r w:rsidR="00FD3D79" w:rsidRPr="000D371B">
              <w:rPr>
                <w:rFonts w:ascii="Times New Roman" w:eastAsia="Times New Roman" w:hAnsi="Times New Roman" w:cs="Times New Roman"/>
                <w:b/>
                <w:i/>
                <w:iCs/>
                <w:color w:val="000000"/>
                <w:sz w:val="24"/>
                <w:szCs w:val="24"/>
                <w:highlight w:val="yellow"/>
                <w:lang w:eastAsia="uk-UA"/>
              </w:rPr>
              <w:t>.</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Тендерні пропозиції після закінчення кінцевого строку їх подання не приймаються електронною системою закупівель.</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BA521A" w:rsidRPr="00BA521A" w:rsidTr="00BA521A">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Оцінка тендерної пропозиції</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лік критеріїв оцінки та методика оцінки тендерних пропозицій із зазначенням питомої ваги кожного критері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Єдиний критерій оцінки – Ціна – 100%.</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ша інформаці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rsidR="00BA521A" w:rsidRPr="00BA521A" w:rsidRDefault="00BA521A" w:rsidP="00BA521A">
            <w:pPr>
              <w:numPr>
                <w:ilvl w:val="0"/>
                <w:numId w:val="20"/>
              </w:numPr>
              <w:spacing w:after="16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або </w:t>
            </w:r>
          </w:p>
          <w:p w:rsidR="00BA521A" w:rsidRPr="00BA521A" w:rsidRDefault="00BA521A" w:rsidP="00BA521A">
            <w:pPr>
              <w:numPr>
                <w:ilvl w:val="0"/>
                <w:numId w:val="21"/>
              </w:numPr>
              <w:spacing w:after="16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посвідку на постійне чи тимчасове проживання на території України</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або </w:t>
            </w:r>
          </w:p>
          <w:p w:rsidR="00BA521A" w:rsidRPr="00BA521A" w:rsidRDefault="00BA521A" w:rsidP="00BA521A">
            <w:pPr>
              <w:numPr>
                <w:ilvl w:val="0"/>
                <w:numId w:val="22"/>
              </w:numPr>
              <w:spacing w:after="16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або </w:t>
            </w:r>
          </w:p>
          <w:p w:rsidR="00BA521A" w:rsidRPr="00BA521A" w:rsidRDefault="00BA521A" w:rsidP="00BA521A">
            <w:pPr>
              <w:numPr>
                <w:ilvl w:val="0"/>
                <w:numId w:val="23"/>
              </w:numPr>
              <w:spacing w:after="16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посвідчення біженця чи документ, що підтверджує надання притулку в Україні.</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У разі якщо учасник є громадянином Російської Федерації / Республіки Білорусь / Ісламської Республіки Іран (крім тих, що </w:t>
            </w:r>
            <w:r w:rsidRPr="00BA521A">
              <w:rPr>
                <w:rFonts w:ascii="Times New Roman" w:eastAsia="Times New Roman" w:hAnsi="Times New Roman" w:cs="Times New Roman"/>
                <w:color w:val="000000"/>
                <w:sz w:val="24"/>
                <w:szCs w:val="24"/>
                <w:lang w:eastAsia="uk-UA"/>
              </w:rPr>
              <w:lastRenderedPageBreak/>
              <w:t>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BA521A" w:rsidRPr="00BA521A" w:rsidRDefault="00BA521A" w:rsidP="00BA521A">
            <w:pPr>
              <w:numPr>
                <w:ilvl w:val="0"/>
                <w:numId w:val="24"/>
              </w:numPr>
              <w:spacing w:after="16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або </w:t>
            </w:r>
          </w:p>
          <w:p w:rsidR="00BA521A" w:rsidRPr="00BA521A" w:rsidRDefault="00BA521A" w:rsidP="00BA521A">
            <w:pPr>
              <w:numPr>
                <w:ilvl w:val="0"/>
                <w:numId w:val="25"/>
              </w:numPr>
              <w:spacing w:after="16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згоду самого власника активів про передачу активів, підпис якої нотаріально завірений в установленому законодавством порядку.</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w:t>
            </w:r>
            <w:r w:rsidRPr="00BA521A">
              <w:rPr>
                <w:rFonts w:ascii="Times New Roman" w:eastAsia="Times New Roman" w:hAnsi="Times New Roman" w:cs="Times New Roman"/>
                <w:color w:val="000000"/>
                <w:sz w:val="24"/>
                <w:szCs w:val="24"/>
                <w:lang w:eastAsia="uk-UA"/>
              </w:rPr>
              <w:lastRenderedPageBreak/>
              <w:t>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у складі тендерної пропозиції має надати довідку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та його місцезнаходження (місце проживання – для фізичних осіб-підприємців) не знаходиться на тимчасово окупованій території, в розумінні статті 13 Закону України «Про забезпечення прав і свобод громадян та правовий режим на тимчасово окупованій території України». У разі, якщо місцезнаходження (місце прожива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У разі ненадання учасником довідки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w:t>
            </w:r>
            <w:r w:rsidRPr="00BA521A">
              <w:rPr>
                <w:rFonts w:ascii="Times New Roman" w:eastAsia="Times New Roman" w:hAnsi="Times New Roman" w:cs="Times New Roman"/>
                <w:color w:val="000000"/>
                <w:sz w:val="24"/>
                <w:szCs w:val="24"/>
                <w:lang w:eastAsia="uk-UA"/>
              </w:rPr>
              <w:lastRenderedPageBreak/>
              <w:t>України видане уповноваженим на це органом, замовник відхиляє тендерну пропозицію на підставі підпункту 2 пункту 44 Особливостей.</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Обґрунтування аномально низької тендерної пропозиції може містити інформацію про:</w:t>
            </w:r>
          </w:p>
          <w:p w:rsidR="00BA521A" w:rsidRPr="00BA521A" w:rsidRDefault="00BA521A" w:rsidP="00BA521A">
            <w:pPr>
              <w:numPr>
                <w:ilvl w:val="0"/>
                <w:numId w:val="26"/>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BA521A" w:rsidRPr="00BA521A" w:rsidRDefault="00BA521A" w:rsidP="00BA521A">
            <w:pPr>
              <w:numPr>
                <w:ilvl w:val="0"/>
                <w:numId w:val="26"/>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BA521A" w:rsidRPr="00BA521A" w:rsidRDefault="00BA521A" w:rsidP="00BA521A">
            <w:pPr>
              <w:numPr>
                <w:ilvl w:val="0"/>
                <w:numId w:val="26"/>
              </w:numPr>
              <w:spacing w:after="16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отримання учасником процедури закупівлі державної допомоги згідно із законодавством.</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Pr="00BA521A">
              <w:rPr>
                <w:rFonts w:ascii="Times New Roman" w:eastAsia="Times New Roman" w:hAnsi="Times New Roman" w:cs="Times New Roman"/>
                <w:color w:val="000000"/>
                <w:sz w:val="24"/>
                <w:szCs w:val="24"/>
                <w:lang w:eastAsia="uk-UA"/>
              </w:rPr>
              <w:lastRenderedPageBreak/>
              <w:t>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відхиляє тендерну пропозицію із зазначенням аргументації в електронній системі закупівель у разі, коли:</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 учасник процедури закупівлі:</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sz w:val="24"/>
                <w:szCs w:val="24"/>
                <w:lang w:eastAsia="uk-UA"/>
              </w:rPr>
              <w:br/>
            </w:r>
          </w:p>
          <w:p w:rsidR="00BA521A" w:rsidRPr="00BA521A" w:rsidRDefault="00BA521A" w:rsidP="00BA521A">
            <w:pPr>
              <w:numPr>
                <w:ilvl w:val="0"/>
                <w:numId w:val="27"/>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підпадає під підстави, встановлені пунктом 47 цих особливостей;</w:t>
            </w:r>
          </w:p>
          <w:p w:rsidR="00BA521A" w:rsidRPr="00BA521A" w:rsidRDefault="00BA521A" w:rsidP="00BA521A">
            <w:pPr>
              <w:numPr>
                <w:ilvl w:val="0"/>
                <w:numId w:val="27"/>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BA521A" w:rsidRPr="00BA521A" w:rsidRDefault="00BA521A" w:rsidP="00BA521A">
            <w:pPr>
              <w:numPr>
                <w:ilvl w:val="0"/>
                <w:numId w:val="27"/>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е надав забезпечення тендерної пропозиції, якщо таке забезпечення вимагалося замовником;</w:t>
            </w:r>
          </w:p>
          <w:p w:rsidR="00BA521A" w:rsidRPr="00BA521A" w:rsidRDefault="00BA521A" w:rsidP="00BA521A">
            <w:pPr>
              <w:numPr>
                <w:ilvl w:val="0"/>
                <w:numId w:val="27"/>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w:t>
            </w:r>
            <w:r w:rsidRPr="00BA521A">
              <w:rPr>
                <w:rFonts w:ascii="Times New Roman" w:eastAsia="Times New Roman" w:hAnsi="Times New Roman" w:cs="Times New Roman"/>
                <w:color w:val="000000"/>
                <w:sz w:val="24"/>
                <w:szCs w:val="24"/>
                <w:lang w:eastAsia="uk-UA"/>
              </w:rPr>
              <w:lastRenderedPageBreak/>
              <w:t>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A521A" w:rsidRPr="00BA521A" w:rsidRDefault="00BA521A" w:rsidP="00BA521A">
            <w:pPr>
              <w:numPr>
                <w:ilvl w:val="0"/>
                <w:numId w:val="27"/>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BA521A" w:rsidRPr="00BA521A" w:rsidRDefault="00BA521A" w:rsidP="00BA521A">
            <w:pPr>
              <w:numPr>
                <w:ilvl w:val="0"/>
                <w:numId w:val="27"/>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визначив конфіденційною інформацію, що не може бути визначена як конфіденційна відповідно до вимог пункту 40 цих особливостей;</w:t>
            </w:r>
          </w:p>
          <w:p w:rsidR="00BA521A" w:rsidRPr="00BA521A" w:rsidRDefault="00BA521A" w:rsidP="00BA521A">
            <w:pPr>
              <w:numPr>
                <w:ilvl w:val="0"/>
                <w:numId w:val="27"/>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o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No 84, ст. 5176);</w:t>
            </w: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 тендерна пропозиція:</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sz w:val="24"/>
                <w:szCs w:val="24"/>
                <w:lang w:eastAsia="uk-UA"/>
              </w:rPr>
              <w:br/>
            </w:r>
          </w:p>
          <w:p w:rsidR="00BA521A" w:rsidRPr="00BA521A" w:rsidRDefault="00BA521A" w:rsidP="00BA521A">
            <w:pPr>
              <w:numPr>
                <w:ilvl w:val="0"/>
                <w:numId w:val="28"/>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BA521A" w:rsidRPr="00BA521A" w:rsidRDefault="00BA521A" w:rsidP="00BA521A">
            <w:pPr>
              <w:numPr>
                <w:ilvl w:val="0"/>
                <w:numId w:val="28"/>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lastRenderedPageBreak/>
              <w:t>є такою, строк дії якої закінчився;</w:t>
            </w:r>
          </w:p>
          <w:p w:rsidR="00BA521A" w:rsidRPr="00BA521A" w:rsidRDefault="00BA521A" w:rsidP="00BA521A">
            <w:pPr>
              <w:numPr>
                <w:ilvl w:val="0"/>
                <w:numId w:val="28"/>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A521A" w:rsidRPr="00BA521A" w:rsidRDefault="00BA521A" w:rsidP="00BA521A">
            <w:pPr>
              <w:numPr>
                <w:ilvl w:val="0"/>
                <w:numId w:val="28"/>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3) переможець процедури закупівлі:</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sz w:val="24"/>
                <w:szCs w:val="24"/>
                <w:lang w:eastAsia="uk-UA"/>
              </w:rPr>
              <w:br/>
            </w:r>
          </w:p>
          <w:p w:rsidR="00BA521A" w:rsidRPr="00BA521A" w:rsidRDefault="00BA521A" w:rsidP="00BA521A">
            <w:pPr>
              <w:numPr>
                <w:ilvl w:val="0"/>
                <w:numId w:val="29"/>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BA521A" w:rsidRPr="00BA521A" w:rsidRDefault="00BA521A" w:rsidP="00BA521A">
            <w:pPr>
              <w:numPr>
                <w:ilvl w:val="0"/>
                <w:numId w:val="29"/>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BA521A" w:rsidRPr="00BA521A" w:rsidRDefault="00BA521A" w:rsidP="00BA521A">
            <w:pPr>
              <w:numPr>
                <w:ilvl w:val="0"/>
                <w:numId w:val="29"/>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rsidR="00BA521A" w:rsidRPr="00BA521A" w:rsidRDefault="00BA521A" w:rsidP="00BA521A">
            <w:pPr>
              <w:numPr>
                <w:ilvl w:val="0"/>
                <w:numId w:val="29"/>
              </w:numPr>
              <w:spacing w:after="0" w:line="240" w:lineRule="auto"/>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sz w:val="24"/>
                <w:szCs w:val="24"/>
                <w:lang w:eastAsia="uk-UA"/>
              </w:rPr>
              <w:br/>
            </w:r>
          </w:p>
          <w:p w:rsidR="00BA521A" w:rsidRPr="00BA521A" w:rsidRDefault="00BA521A" w:rsidP="00BA521A">
            <w:pPr>
              <w:numPr>
                <w:ilvl w:val="0"/>
                <w:numId w:val="30"/>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A521A" w:rsidRPr="00BA521A" w:rsidRDefault="00BA521A" w:rsidP="00BA521A">
            <w:pPr>
              <w:numPr>
                <w:ilvl w:val="0"/>
                <w:numId w:val="30"/>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w:t>
            </w:r>
            <w:r w:rsidRPr="00BA521A">
              <w:rPr>
                <w:rFonts w:ascii="Times New Roman" w:eastAsia="Times New Roman" w:hAnsi="Times New Roman" w:cs="Times New Roman"/>
                <w:color w:val="000000"/>
                <w:sz w:val="24"/>
                <w:szCs w:val="24"/>
                <w:lang w:eastAsia="uk-UA"/>
              </w:rPr>
              <w:lastRenderedPageBreak/>
              <w:t>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BA521A" w:rsidRPr="00BA521A" w:rsidTr="00BA521A">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lastRenderedPageBreak/>
              <w:t>Результати тендеру та укладання договору про закупівлю</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ідміна відкритих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відміняє відкриті торги у разі:</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 відсутності подальшої потреби в закупівлі товарів, робіт чи послуг;</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3) скорочення обсягу видатків на здійснення закупівлі товарів, робіт чи послуг;</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 коли здійснення закупівлі стало неможливим внаслідок дії обставин непереборної сили.</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ідкриті торги автоматично відміняються електронною системою закупівель у разі:</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ідкриті торги можуть бути відмінені частково (за лотом).</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Строк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роект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роект договору про закупівлю викладений у Додатку № 4 до тендерної документації.</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мови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BA521A" w:rsidRPr="00BA521A" w:rsidRDefault="00BA521A" w:rsidP="00BA521A">
            <w:pPr>
              <w:numPr>
                <w:ilvl w:val="0"/>
                <w:numId w:val="31"/>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визначення грошового еквівалента зобов’язання в іноземній валюті;</w:t>
            </w:r>
          </w:p>
          <w:p w:rsidR="00BA521A" w:rsidRPr="00BA521A" w:rsidRDefault="00BA521A" w:rsidP="00BA521A">
            <w:pPr>
              <w:numPr>
                <w:ilvl w:val="0"/>
                <w:numId w:val="31"/>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перерахунку ціни в бік зменшення ціни тендерної пропозиції переможця без зменшення обсягів закупівлі;</w:t>
            </w:r>
          </w:p>
          <w:p w:rsidR="00BA521A" w:rsidRPr="00BA521A" w:rsidRDefault="00BA521A" w:rsidP="00BA521A">
            <w:pPr>
              <w:numPr>
                <w:ilvl w:val="0"/>
                <w:numId w:val="31"/>
              </w:numPr>
              <w:spacing w:after="15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перерахунку ціни та обсягів товарів в бік зменшення за умови необхідності приведення обсягів товарів до кратності упаковки.</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 не пізніше ніж за один робочий день до дати </w:t>
            </w:r>
            <w:r w:rsidRPr="00BA521A">
              <w:rPr>
                <w:rFonts w:ascii="Times New Roman" w:eastAsia="Times New Roman" w:hAnsi="Times New Roman" w:cs="Times New Roman"/>
                <w:color w:val="000000"/>
                <w:sz w:val="24"/>
                <w:szCs w:val="24"/>
                <w:lang w:eastAsia="uk-UA"/>
              </w:rPr>
              <w:lastRenderedPageBreak/>
              <w:t>укладення договору про закупівлю.</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випадку, якщо переможець процедури закупівлі є товариством з обмеженою відповідальністю або товариством з додатковою відповідальністю та договір про закупівлю буде вважатися значним правочином, тобто вартість майна, робіт або послуг, що є предметом такого правочину, перевищує 50 відсотків вартості чистих активів товариства відповідно до останньої затвердженої фінансової звітності, такий переможець повинен надати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а також останню затверджену фінансову звітність та статут такого переможця. Інформація про право підписання договору про закупівлю надається переможцем шляхом завантаження її в електронну систему закупівель не пізніше ніж за один робочий день до дати укладення договору про закупівлю.</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якщо переможець процедури закупівлі не надав відповідну інформацію про право підписання договору про закупівлю, в тому числі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та / або останню затверджену фінансову звітність та / або статут переможця, шляхом завантаження їх в електронну систему закупівель за один робочий день до дати укладення договору про закупівлю, замовник відхиляє його тендерну пропозицію на підставі абзацу 2 підпункту 3 пункту 44 Особливостей.</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Дії замовника при відмові переможця процедури закупівлі від підписання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безпечення викон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е вимагається.</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p>
        </w:tc>
      </w:tr>
    </w:tbl>
    <w:p w:rsidR="00BA521A" w:rsidRPr="00BA521A" w:rsidRDefault="00BA521A" w:rsidP="00BA521A">
      <w:pPr>
        <w:spacing w:after="24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sz w:val="24"/>
          <w:szCs w:val="24"/>
          <w:lang w:eastAsia="uk-UA"/>
        </w:rPr>
        <w:br/>
      </w:r>
    </w:p>
    <w:p w:rsidR="00BA521A" w:rsidRPr="00BA521A" w:rsidRDefault="00BA521A" w:rsidP="00BA521A">
      <w:pPr>
        <w:spacing w:after="160" w:line="240" w:lineRule="auto"/>
        <w:jc w:val="right"/>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lastRenderedPageBreak/>
        <w:t>Додаток № 1 до тендерної документації</w:t>
      </w:r>
    </w:p>
    <w:p w:rsidR="00BA521A" w:rsidRPr="00BA521A" w:rsidRDefault="00BA521A" w:rsidP="00BA521A">
      <w:pPr>
        <w:spacing w:after="16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Кваліфікаційні критерії</w:t>
      </w:r>
    </w:p>
    <w:tbl>
      <w:tblPr>
        <w:tblW w:w="0" w:type="auto"/>
        <w:tblCellMar>
          <w:top w:w="15" w:type="dxa"/>
          <w:left w:w="15" w:type="dxa"/>
          <w:bottom w:w="15" w:type="dxa"/>
          <w:right w:w="15" w:type="dxa"/>
        </w:tblCellMar>
        <w:tblLook w:val="04A0" w:firstRow="1" w:lastRow="0" w:firstColumn="1" w:lastColumn="0" w:noHBand="0" w:noVBand="1"/>
      </w:tblPr>
      <w:tblGrid>
        <w:gridCol w:w="458"/>
        <w:gridCol w:w="2860"/>
        <w:gridCol w:w="6537"/>
      </w:tblGrid>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Назва кваліфікаційного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Спосіб підтвердження кваліфікаційного критерію</w:t>
            </w:r>
          </w:p>
        </w:tc>
      </w:tr>
      <w:tr w:rsidR="00BA521A" w:rsidRPr="00BA521A" w:rsidTr="00BA521A">
        <w:trPr>
          <w:trHeight w:val="89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аявність в учасника процедури закупівлі обладнання, матеріально-технічної бази та технологій</w:t>
            </w:r>
            <w:r w:rsidRPr="00BA521A">
              <w:rPr>
                <w:rFonts w:ascii="Times New Roman" w:eastAsia="Times New Roman" w:hAnsi="Times New Roman" w:cs="Times New Roman"/>
                <w:color w:val="000000"/>
                <w:sz w:val="14"/>
                <w:szCs w:val="14"/>
                <w:vertAlign w:val="superscript"/>
                <w:lang w:eastAsia="uk-UA"/>
              </w:rPr>
              <w:t>1,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0"/>
                <w:szCs w:val="20"/>
                <w:lang w:eastAsia="uk-UA"/>
              </w:rPr>
              <w:t>У разі надання у складі тендерної пропозиції договору найму будівлі або іншої капітальної споруди (їх окремої частини) строком на три роки і більше, такий договір має бути нотаріально посвідчений, крім договору, предметом якого є майно державної або комунальної власності, який має бути нотаріально посвідчений у разі, якщо він укладений за результатами електронного аукціону строком більше ніж на п’ять років (частина 2 статті 793 ЦКУ).</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0"/>
                <w:szCs w:val="20"/>
                <w:lang w:eastAsia="uk-UA"/>
              </w:rPr>
              <w:t>У разі надання у складі тендерної пропозиції договору найму транспортного засобу за участю фізичної особи, такий договір має бути нотаріально посвідчений.</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right"/>
              <w:rPr>
                <w:rFonts w:ascii="Times New Roman" w:eastAsia="Times New Roman" w:hAnsi="Times New Roman" w:cs="Times New Roman"/>
                <w:sz w:val="24"/>
                <w:szCs w:val="24"/>
                <w:lang w:eastAsia="uk-UA"/>
              </w:rPr>
            </w:pPr>
            <w:r w:rsidRPr="00BA521A">
              <w:rPr>
                <w:rFonts w:ascii="Times New Roman" w:eastAsia="Times New Roman" w:hAnsi="Times New Roman" w:cs="Times New Roman"/>
                <w:i/>
                <w:iCs/>
                <w:color w:val="000000"/>
                <w:sz w:val="24"/>
                <w:szCs w:val="24"/>
                <w:lang w:eastAsia="uk-UA"/>
              </w:rPr>
              <w:t>Форма 1</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Довідка</w:t>
            </w:r>
          </w:p>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про наявність обладнання, матеріально-технічної бази та технологій учасника</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0"/>
                <w:szCs w:val="20"/>
                <w:lang w:eastAsia="uk-UA"/>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17"/>
              <w:gridCol w:w="1574"/>
              <w:gridCol w:w="1099"/>
              <w:gridCol w:w="3221"/>
            </w:tblGrid>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Кільк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Інформація про право володіння або підстава користування або договір про надання послуг</w:t>
                  </w:r>
                </w:p>
              </w:tc>
            </w:tr>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bl>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BA521A" w:rsidRPr="00BA521A" w:rsidTr="00BA521A">
        <w:trPr>
          <w:trHeight w:val="67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аявність в учасника процедури закупівлі працівників відповідної кваліфікації, які мають необхідні знання та досвід</w:t>
            </w:r>
            <w:r w:rsidRPr="00BA521A">
              <w:rPr>
                <w:rFonts w:ascii="Times New Roman" w:eastAsia="Times New Roman" w:hAnsi="Times New Roman" w:cs="Times New Roman"/>
                <w:color w:val="000000"/>
                <w:sz w:val="14"/>
                <w:szCs w:val="14"/>
                <w:vertAlign w:val="superscript"/>
                <w:lang w:eastAsia="uk-UA"/>
              </w:rPr>
              <w:t>1,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right"/>
              <w:rPr>
                <w:rFonts w:ascii="Times New Roman" w:eastAsia="Times New Roman" w:hAnsi="Times New Roman" w:cs="Times New Roman"/>
                <w:sz w:val="24"/>
                <w:szCs w:val="24"/>
                <w:lang w:eastAsia="uk-UA"/>
              </w:rPr>
            </w:pPr>
            <w:r w:rsidRPr="00BA521A">
              <w:rPr>
                <w:rFonts w:ascii="Times New Roman" w:eastAsia="Times New Roman" w:hAnsi="Times New Roman" w:cs="Times New Roman"/>
                <w:i/>
                <w:iCs/>
                <w:color w:val="000000"/>
                <w:sz w:val="24"/>
                <w:szCs w:val="24"/>
                <w:lang w:eastAsia="uk-UA"/>
              </w:rPr>
              <w:t>Форма 2</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Довідка</w:t>
            </w:r>
          </w:p>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про наявність в учасника працівників відповідної кваліфікації, які мають необхідні знання та досвід</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0"/>
                <w:szCs w:val="20"/>
                <w:lang w:eastAsia="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17"/>
              <w:gridCol w:w="582"/>
              <w:gridCol w:w="862"/>
              <w:gridCol w:w="1993"/>
              <w:gridCol w:w="2457"/>
            </w:tblGrid>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ПІ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Поса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Загальний стаж робот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Підстава використання праці</w:t>
                  </w:r>
                </w:p>
              </w:tc>
            </w:tr>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bl>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BA521A" w:rsidRPr="00BA521A" w:rsidTr="00BA521A">
        <w:trPr>
          <w:trHeight w:val="6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аявність документально підтвердженого досвіду виконання аналогічного (аналогічних) за предметом закупівлі договору (договорів)</w:t>
            </w:r>
            <w:r w:rsidRPr="00BA521A">
              <w:rPr>
                <w:rFonts w:ascii="Times New Roman" w:eastAsia="Times New Roman" w:hAnsi="Times New Roman" w:cs="Times New Roman"/>
                <w:color w:val="000000"/>
                <w:sz w:val="14"/>
                <w:szCs w:val="14"/>
                <w:vertAlign w:val="superscript"/>
                <w:lang w:eastAsia="uk-UA"/>
              </w:rPr>
              <w:t xml:space="preserve">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 в повному обсязі. Виконанням договору в повному обсязі є надання видаткових накладних та / або актів приймання-передачі та / або актів наданих послуг та / або актів виконаних робіт, які підтверджують кількість (обсяг) товарів / робіт / послуг та суму, які визначені в аналогічному договорі.</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right"/>
              <w:rPr>
                <w:rFonts w:ascii="Times New Roman" w:eastAsia="Times New Roman" w:hAnsi="Times New Roman" w:cs="Times New Roman"/>
                <w:sz w:val="24"/>
                <w:szCs w:val="24"/>
                <w:lang w:eastAsia="uk-UA"/>
              </w:rPr>
            </w:pPr>
            <w:r w:rsidRPr="00BA521A">
              <w:rPr>
                <w:rFonts w:ascii="Times New Roman" w:eastAsia="Times New Roman" w:hAnsi="Times New Roman" w:cs="Times New Roman"/>
                <w:i/>
                <w:iCs/>
                <w:color w:val="000000"/>
                <w:sz w:val="24"/>
                <w:szCs w:val="24"/>
                <w:lang w:eastAsia="uk-UA"/>
              </w:rPr>
              <w:t>Форма 3</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Довідка</w:t>
            </w:r>
          </w:p>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про наявність в учасника досвіду виконання аналогічного (аналогічних) за предметом закупівлі договору (договорів)</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0"/>
                <w:szCs w:val="20"/>
                <w:lang w:eastAsia="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18"/>
              <w:gridCol w:w="2098"/>
              <w:gridCol w:w="1390"/>
              <w:gridCol w:w="2405"/>
            </w:tblGrid>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Найменування замовника за договор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Номер та дата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Документ(и), що підтверджують виконання договору</w:t>
                  </w:r>
                </w:p>
              </w:tc>
            </w:tr>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r w:rsidR="00BA521A" w:rsidRPr="00BA521A">
              <w:trPr>
                <w:trHeight w:val="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6"/>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6"/>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6"/>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6"/>
                      <w:szCs w:val="24"/>
                      <w:lang w:eastAsia="uk-UA"/>
                    </w:rPr>
                  </w:pPr>
                </w:p>
              </w:tc>
            </w:tr>
          </w:tbl>
          <w:p w:rsidR="00BA521A" w:rsidRPr="00BA521A" w:rsidRDefault="00BA521A" w:rsidP="00BA521A">
            <w:pPr>
              <w:spacing w:after="0" w:line="240" w:lineRule="auto"/>
              <w:rPr>
                <w:rFonts w:ascii="Times New Roman" w:eastAsia="Times New Roman" w:hAnsi="Times New Roman" w:cs="Times New Roman"/>
                <w:sz w:val="24"/>
                <w:szCs w:val="24"/>
                <w:lang w:eastAsia="uk-UA"/>
              </w:rPr>
            </w:pP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аявність фінансової спроможності, яка підтверджується фінансовою звітністю</w:t>
            </w:r>
            <w:r w:rsidRPr="00BA521A">
              <w:rPr>
                <w:rFonts w:ascii="Times New Roman" w:eastAsia="Times New Roman" w:hAnsi="Times New Roman" w:cs="Times New Roman"/>
                <w:color w:val="000000"/>
                <w:sz w:val="14"/>
                <w:szCs w:val="14"/>
                <w:vertAlign w:val="superscript"/>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D784C" w:rsidP="00BA521A">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Не вимагається </w:t>
            </w:r>
          </w:p>
        </w:tc>
      </w:tr>
    </w:tbl>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14"/>
          <w:szCs w:val="14"/>
          <w:vertAlign w:val="superscript"/>
          <w:lang w:eastAsia="uk-UA"/>
        </w:rPr>
        <w:t xml:space="preserve">1 </w:t>
      </w:r>
      <w:r w:rsidRPr="00BA521A">
        <w:rPr>
          <w:rFonts w:ascii="Times New Roman" w:eastAsia="Times New Roman" w:hAnsi="Times New Roman" w:cs="Times New Roman"/>
          <w:color w:val="000000"/>
          <w:sz w:val="24"/>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14"/>
          <w:szCs w:val="14"/>
          <w:vertAlign w:val="superscript"/>
          <w:lang w:eastAsia="uk-UA"/>
        </w:rPr>
        <w:t>2</w:t>
      </w:r>
      <w:r w:rsidRPr="00BA521A">
        <w:rPr>
          <w:rFonts w:ascii="Times New Roman" w:eastAsia="Times New Roman" w:hAnsi="Times New Roman" w:cs="Times New Roman"/>
          <w:color w:val="000000"/>
          <w:sz w:val="24"/>
          <w:szCs w:val="24"/>
          <w:lang w:eastAsia="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rsidR="00BA521A" w:rsidRPr="00BA521A" w:rsidRDefault="00BA521A" w:rsidP="00BA521A">
      <w:pPr>
        <w:spacing w:after="24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p>
    <w:p w:rsidR="00BA521A" w:rsidRPr="00BA521A" w:rsidRDefault="00BA521A" w:rsidP="00BA521A">
      <w:pPr>
        <w:spacing w:after="160" w:line="240" w:lineRule="auto"/>
        <w:jc w:val="right"/>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Додаток № 2 до тендерної документації</w:t>
      </w:r>
    </w:p>
    <w:p w:rsidR="00BA521A" w:rsidRPr="00BA521A" w:rsidRDefault="00BA521A" w:rsidP="00BA521A">
      <w:pPr>
        <w:spacing w:after="16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Вимоги до учасників та переможця щодо підтвердження відсутності підстав для відмови в участі у відкритих торгах</w:t>
      </w:r>
    </w:p>
    <w:tbl>
      <w:tblPr>
        <w:tblW w:w="0" w:type="auto"/>
        <w:tblCellMar>
          <w:top w:w="15" w:type="dxa"/>
          <w:left w:w="15" w:type="dxa"/>
          <w:bottom w:w="15" w:type="dxa"/>
          <w:right w:w="15" w:type="dxa"/>
        </w:tblCellMar>
        <w:tblLook w:val="04A0" w:firstRow="1" w:lastRow="0" w:firstColumn="1" w:lastColumn="0" w:noHBand="0" w:noVBand="1"/>
      </w:tblPr>
      <w:tblGrid>
        <w:gridCol w:w="581"/>
        <w:gridCol w:w="2835"/>
        <w:gridCol w:w="2343"/>
        <w:gridCol w:w="4110"/>
      </w:tblGrid>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A521A" w:rsidRPr="00BA521A" w:rsidRDefault="00BA521A" w:rsidP="00BA521A">
            <w:pPr>
              <w:spacing w:after="16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A521A" w:rsidRPr="00BA521A" w:rsidRDefault="00BA521A" w:rsidP="00BA521A">
            <w:pPr>
              <w:spacing w:after="16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Підстави для відмови в участі у процедурі закупівлі</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A521A" w:rsidRPr="00BA521A" w:rsidRDefault="00BA521A" w:rsidP="00BA521A">
            <w:pPr>
              <w:spacing w:after="16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Учасник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A521A" w:rsidRPr="00BA521A" w:rsidRDefault="00BA521A" w:rsidP="00BA521A">
            <w:pPr>
              <w:spacing w:after="16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3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Замовник перевіряє самостійно у реєстрі осіб, які вчинили корупційні та пов’язані з корупцією правопорушення за посиланням: </w:t>
            </w:r>
            <w:hyperlink r:id="rId6" w:history="1">
              <w:r w:rsidRPr="00BA521A">
                <w:rPr>
                  <w:rFonts w:ascii="Times New Roman" w:eastAsia="Times New Roman" w:hAnsi="Times New Roman" w:cs="Times New Roman"/>
                  <w:color w:val="0000FF"/>
                  <w:sz w:val="24"/>
                  <w:szCs w:val="24"/>
                  <w:u w:val="single"/>
                  <w:lang w:eastAsia="uk-UA"/>
                </w:rPr>
                <w:t>https://corruptinfo.nazk.gov.ua/»</w:t>
              </w:r>
            </w:hyperlink>
            <w:r w:rsidRPr="00BA521A">
              <w:rPr>
                <w:rFonts w:ascii="Times New Roman" w:eastAsia="Times New Roman" w:hAnsi="Times New Roman" w:cs="Times New Roman"/>
                <w:color w:val="000000"/>
                <w:sz w:val="24"/>
                <w:szCs w:val="24"/>
                <w:lang w:eastAsia="uk-UA"/>
              </w:rPr>
              <w:t> </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фізична особа, яка є учасником процедури закупівлі, була засуджена за кримінальне правопорушення, вчинене з корисливих </w:t>
            </w:r>
            <w:r w:rsidRPr="00BA521A">
              <w:rPr>
                <w:rFonts w:ascii="Times New Roman" w:eastAsia="Times New Roman" w:hAnsi="Times New Roman" w:cs="Times New Roman"/>
                <w:color w:val="000000"/>
                <w:sz w:val="24"/>
                <w:szCs w:val="24"/>
                <w:shd w:val="clear" w:color="auto" w:fill="FFFFFF"/>
                <w:lang w:eastAsia="uk-UA"/>
              </w:rPr>
              <w:lastRenderedPageBreak/>
              <w:t xml:space="preserve">мотивів (зокрема, пов’язане з хабарництвом та відмиванням коштів), судимість з якої не знято або не погашено в установленому законом порядку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5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w:t>
            </w:r>
            <w:r w:rsidRPr="00BA521A">
              <w:rPr>
                <w:rFonts w:ascii="Times New Roman" w:eastAsia="Times New Roman" w:hAnsi="Times New Roman" w:cs="Times New Roman"/>
                <w:color w:val="000000"/>
                <w:sz w:val="24"/>
                <w:szCs w:val="24"/>
                <w:lang w:eastAsia="uk-UA"/>
              </w:rPr>
              <w:lastRenderedPageBreak/>
              <w:t>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w:t>
            </w:r>
            <w:r w:rsidRPr="00BA521A">
              <w:rPr>
                <w:rFonts w:ascii="Times New Roman" w:eastAsia="Times New Roman" w:hAnsi="Times New Roman" w:cs="Times New Roman"/>
                <w:color w:val="000000"/>
                <w:sz w:val="24"/>
                <w:szCs w:val="24"/>
                <w:lang w:eastAsia="uk-UA"/>
              </w:rPr>
              <w:lastRenderedPageBreak/>
              <w:t>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BA521A">
              <w:rPr>
                <w:rFonts w:ascii="Times New Roman" w:eastAsia="Times New Roman" w:hAnsi="Times New Roman" w:cs="Times New Roman"/>
                <w:i/>
                <w:iCs/>
                <w:color w:val="000000"/>
                <w:sz w:val="24"/>
                <w:szCs w:val="24"/>
                <w:shd w:val="clear" w:color="auto" w:fill="FFFFFF"/>
                <w:lang w:eastAsia="uk-UA"/>
              </w:rPr>
              <w:t>(підпункт 6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7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8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у Єдиному державному </w:t>
            </w:r>
            <w:r w:rsidRPr="00BA521A">
              <w:rPr>
                <w:rFonts w:ascii="Times New Roman" w:eastAsia="Times New Roman" w:hAnsi="Times New Roman" w:cs="Times New Roman"/>
                <w:color w:val="000000"/>
                <w:sz w:val="24"/>
                <w:szCs w:val="24"/>
                <w:shd w:val="clear" w:color="auto" w:fill="FFFFFF"/>
                <w:lang w:eastAsia="uk-UA"/>
              </w:rPr>
              <w:lastRenderedPageBreak/>
              <w:t xml:space="preserve">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9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 xml:space="preserve">Учасник процедури </w:t>
            </w:r>
            <w:r w:rsidRPr="00BA521A">
              <w:rPr>
                <w:rFonts w:ascii="Times New Roman" w:eastAsia="Times New Roman" w:hAnsi="Times New Roman" w:cs="Times New Roman"/>
                <w:color w:val="000000"/>
                <w:sz w:val="24"/>
                <w:szCs w:val="24"/>
                <w:lang w:eastAsia="uk-UA"/>
              </w:rPr>
              <w:lastRenderedPageBreak/>
              <w:t>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 xml:space="preserve">Переможець не надає підтвердження </w:t>
            </w:r>
            <w:r w:rsidRPr="00BA521A">
              <w:rPr>
                <w:rFonts w:ascii="Times New Roman" w:eastAsia="Times New Roman" w:hAnsi="Times New Roman" w:cs="Times New Roman"/>
                <w:color w:val="000000"/>
                <w:sz w:val="24"/>
                <w:szCs w:val="24"/>
                <w:lang w:eastAsia="uk-UA"/>
              </w:rPr>
              <w:lastRenderedPageBreak/>
              <w:t>своєї відповідност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D784C">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1</w:t>
            </w:r>
            <w:r w:rsidR="00BD784C">
              <w:rPr>
                <w:rFonts w:ascii="Times New Roman" w:eastAsia="Times New Roman" w:hAnsi="Times New Roman" w:cs="Times New Roman"/>
                <w:color w:val="000000"/>
                <w:sz w:val="24"/>
                <w:szCs w:val="24"/>
                <w:lang w:eastAsia="uk-UA"/>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BA521A">
              <w:rPr>
                <w:rFonts w:ascii="Times New Roman" w:eastAsia="Times New Roman" w:hAnsi="Times New Roman" w:cs="Times New Roman"/>
                <w:color w:val="000000"/>
                <w:sz w:val="24"/>
                <w:szCs w:val="24"/>
                <w:shd w:val="clear" w:color="auto" w:fill="FFFFFF"/>
                <w:lang w:eastAsia="uk-UA"/>
              </w:rPr>
              <w:t xml:space="preserve">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1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D784C">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r w:rsidR="00BD784C">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w:t>
            </w:r>
            <w:r w:rsidRPr="00BA521A">
              <w:rPr>
                <w:rFonts w:ascii="Times New Roman" w:eastAsia="Times New Roman" w:hAnsi="Times New Roman" w:cs="Times New Roman"/>
                <w:color w:val="000000"/>
                <w:sz w:val="24"/>
                <w:szCs w:val="24"/>
                <w:shd w:val="clear" w:color="auto" w:fill="FFFFFF"/>
                <w:lang w:eastAsia="uk-UA"/>
              </w:rPr>
              <w:lastRenderedPageBreak/>
              <w:t xml:space="preserve">людьми </w:t>
            </w:r>
            <w:r w:rsidRPr="00BA521A">
              <w:rPr>
                <w:rFonts w:ascii="Times New Roman" w:eastAsia="Times New Roman" w:hAnsi="Times New Roman" w:cs="Times New Roman"/>
                <w:i/>
                <w:iCs/>
                <w:color w:val="000000"/>
                <w:sz w:val="24"/>
                <w:szCs w:val="24"/>
                <w:shd w:val="clear" w:color="auto" w:fill="FFFFFF"/>
                <w:lang w:eastAsia="uk-UA"/>
              </w:rPr>
              <w:t>(підпункт 1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D784C">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1</w:t>
            </w:r>
            <w:r w:rsidR="00BD784C">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w:t>
            </w:r>
            <w:r w:rsidRPr="00BA521A">
              <w:rPr>
                <w:rFonts w:ascii="Times New Roman" w:eastAsia="Times New Roman" w:hAnsi="Times New Roman" w:cs="Times New Roman"/>
                <w:color w:val="000000"/>
                <w:sz w:val="24"/>
                <w:szCs w:val="24"/>
                <w:lang w:eastAsia="uk-UA"/>
              </w:rPr>
              <w:lastRenderedPageBreak/>
              <w:t xml:space="preserve">участі в процедурі закупівлі </w:t>
            </w:r>
            <w:r w:rsidRPr="00BA521A">
              <w:rPr>
                <w:rFonts w:ascii="Times New Roman" w:eastAsia="Times New Roman" w:hAnsi="Times New Roman" w:cs="Times New Roman"/>
                <w:i/>
                <w:iCs/>
                <w:color w:val="000000"/>
                <w:sz w:val="24"/>
                <w:szCs w:val="24"/>
                <w:lang w:eastAsia="uk-UA"/>
              </w:rPr>
              <w:t>(абзац 1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Учасник процедури закупівлі має надати:</w:t>
            </w:r>
          </w:p>
          <w:p w:rsidR="00BA521A" w:rsidRPr="00BA521A" w:rsidRDefault="00BA521A" w:rsidP="00BA521A">
            <w:pPr>
              <w:numPr>
                <w:ilvl w:val="0"/>
                <w:numId w:val="32"/>
              </w:numPr>
              <w:spacing w:after="0" w:line="240" w:lineRule="auto"/>
              <w:ind w:left="410"/>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BA521A" w:rsidRPr="00BA521A" w:rsidRDefault="00BA521A" w:rsidP="00BA521A">
            <w:pPr>
              <w:spacing w:after="160" w:line="240" w:lineRule="auto"/>
              <w:ind w:left="50"/>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або </w:t>
            </w:r>
          </w:p>
          <w:p w:rsidR="00BA521A" w:rsidRPr="00BA521A" w:rsidRDefault="00BA521A" w:rsidP="00BA521A">
            <w:pPr>
              <w:numPr>
                <w:ilvl w:val="0"/>
                <w:numId w:val="33"/>
              </w:numPr>
              <w:spacing w:after="0" w:line="0" w:lineRule="atLeast"/>
              <w:ind w:left="410"/>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 xml:space="preserve">учасник процедури закупівлі, що перебуває в обставинах, зазначених в абзаці 14 пункту 47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w:t>
            </w:r>
            <w:r w:rsidRPr="00BA521A">
              <w:rPr>
                <w:rFonts w:ascii="Times New Roman" w:eastAsia="Times New Roman" w:hAnsi="Times New Roman" w:cs="Times New Roman"/>
                <w:color w:val="000000"/>
                <w:sz w:val="24"/>
                <w:szCs w:val="24"/>
                <w:lang w:eastAsia="uk-UA"/>
              </w:rPr>
              <w:lastRenderedPageBreak/>
              <w:t>що сплатив або зобов’язався сплатити відповідні зобов’язання та відшкодування завданих збитк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або</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_____________</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ажливо: Фізична особа-підприємець, яка на умовах трудового договору наймає працівників для сприяння йому у здійсненні підприємницької діяльності – це службова (посадова) особа. Фізична особа-підприємець, яка НЕ наймає працівників на умовах трудового договору для сприяння йому у здійсненні підприємницької діяльності – це фізична особа (відповідно до листа Міністерства юстиції України від 03.11.2006 № 22-48-548).</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_____________</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бенефіціарного власника, члена або учасника (акціонера)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учасника процедури закупівлі або кінцевого бенефіціарного власника, члена або учасника (акціонера)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 Національного агентства України з питань виявлення, розшуку та управління активами, одержаними від корупційних та інших злочинів.</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бенефіціарного власника, члена або учасника (акціонера)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_______________</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w:t>
      </w:r>
      <w:r w:rsidRPr="00BA521A">
        <w:rPr>
          <w:rFonts w:ascii="Times New Roman" w:eastAsia="Times New Roman" w:hAnsi="Times New Roman" w:cs="Times New Roman"/>
          <w:color w:val="000000"/>
          <w:sz w:val="24"/>
          <w:szCs w:val="24"/>
          <w:lang w:eastAsia="uk-UA"/>
        </w:rPr>
        <w:lastRenderedPageBreak/>
        <w:t>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ів) господарювання як субпідрядника / співвиконавця.</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1 пункту 42 цих особливостей.</w:t>
      </w:r>
    </w:p>
    <w:p w:rsidR="00BA521A" w:rsidRDefault="00BA521A" w:rsidP="00BA521A">
      <w:pPr>
        <w:spacing w:after="24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p>
    <w:p w:rsidR="00BD784C" w:rsidRDefault="00BD784C" w:rsidP="00BA521A">
      <w:pPr>
        <w:spacing w:after="240" w:line="240" w:lineRule="auto"/>
        <w:rPr>
          <w:rFonts w:ascii="Times New Roman" w:eastAsia="Times New Roman" w:hAnsi="Times New Roman" w:cs="Times New Roman"/>
          <w:sz w:val="24"/>
          <w:szCs w:val="24"/>
          <w:lang w:eastAsia="uk-UA"/>
        </w:rPr>
      </w:pPr>
    </w:p>
    <w:p w:rsidR="00BD784C" w:rsidRDefault="00BD784C" w:rsidP="00BA521A">
      <w:pPr>
        <w:spacing w:after="240" w:line="240" w:lineRule="auto"/>
        <w:rPr>
          <w:rFonts w:ascii="Times New Roman" w:eastAsia="Times New Roman" w:hAnsi="Times New Roman" w:cs="Times New Roman"/>
          <w:sz w:val="24"/>
          <w:szCs w:val="24"/>
          <w:lang w:eastAsia="uk-UA"/>
        </w:rPr>
      </w:pPr>
    </w:p>
    <w:p w:rsidR="00BD784C" w:rsidRDefault="00BD784C" w:rsidP="00BA521A">
      <w:pPr>
        <w:spacing w:after="240" w:line="240" w:lineRule="auto"/>
        <w:rPr>
          <w:rFonts w:ascii="Times New Roman" w:eastAsia="Times New Roman" w:hAnsi="Times New Roman" w:cs="Times New Roman"/>
          <w:sz w:val="24"/>
          <w:szCs w:val="24"/>
          <w:lang w:eastAsia="uk-UA"/>
        </w:rPr>
      </w:pPr>
    </w:p>
    <w:p w:rsidR="00BD784C" w:rsidRDefault="00BD784C" w:rsidP="00BA521A">
      <w:pPr>
        <w:spacing w:after="240" w:line="240" w:lineRule="auto"/>
        <w:rPr>
          <w:rFonts w:ascii="Times New Roman" w:eastAsia="Times New Roman" w:hAnsi="Times New Roman" w:cs="Times New Roman"/>
          <w:sz w:val="24"/>
          <w:szCs w:val="24"/>
          <w:lang w:eastAsia="uk-UA"/>
        </w:rPr>
      </w:pPr>
    </w:p>
    <w:p w:rsidR="00BD784C" w:rsidRPr="00BA521A" w:rsidRDefault="00BD784C" w:rsidP="00BA521A">
      <w:pPr>
        <w:spacing w:after="240" w:line="240" w:lineRule="auto"/>
        <w:rPr>
          <w:rFonts w:ascii="Times New Roman" w:eastAsia="Times New Roman" w:hAnsi="Times New Roman" w:cs="Times New Roman"/>
          <w:sz w:val="24"/>
          <w:szCs w:val="24"/>
          <w:lang w:eastAsia="uk-UA"/>
        </w:rPr>
      </w:pPr>
    </w:p>
    <w:p w:rsidR="00BA521A" w:rsidRPr="00BA521A" w:rsidRDefault="00BA521A" w:rsidP="00BA521A">
      <w:pPr>
        <w:spacing w:after="160" w:line="240" w:lineRule="auto"/>
        <w:jc w:val="right"/>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Додаток № 3 до тендерної документації</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BA521A">
        <w:rPr>
          <w:rFonts w:ascii="Times New Roman" w:eastAsia="Times New Roman" w:hAnsi="Times New Roman" w:cs="Times New Roman"/>
          <w:b/>
          <w:bCs/>
          <w:i/>
          <w:iCs/>
          <w:color w:val="000000"/>
          <w:sz w:val="20"/>
          <w:szCs w:val="20"/>
          <w:lang w:eastAsia="uk-UA"/>
        </w:rPr>
        <w:t> </w:t>
      </w:r>
    </w:p>
    <w:p w:rsidR="00BD784C" w:rsidRPr="00886056" w:rsidRDefault="00BD784C" w:rsidP="00BD784C">
      <w:pPr>
        <w:spacing w:after="0" w:line="240" w:lineRule="auto"/>
        <w:rPr>
          <w:rFonts w:ascii="Times New Roman" w:eastAsia="Times New Roman" w:hAnsi="Times New Roman" w:cs="Times New Roman"/>
          <w:sz w:val="24"/>
          <w:szCs w:val="24"/>
          <w:lang w:eastAsia="uk-UA"/>
        </w:rPr>
      </w:pPr>
    </w:p>
    <w:p w:rsidR="00BD784C" w:rsidRPr="00886056" w:rsidRDefault="00BD784C" w:rsidP="00BD784C">
      <w:pPr>
        <w:pStyle w:val="a7"/>
        <w:numPr>
          <w:ilvl w:val="5"/>
          <w:numId w:val="45"/>
        </w:numPr>
        <w:suppressAutoHyphens/>
        <w:spacing w:after="0" w:line="240" w:lineRule="auto"/>
        <w:ind w:left="0" w:right="129" w:hanging="18"/>
        <w:jc w:val="both"/>
        <w:outlineLvl w:val="5"/>
        <w:rPr>
          <w:rFonts w:ascii="Times New Roman" w:eastAsia="Times New Roman" w:hAnsi="Times New Roman"/>
          <w:b/>
          <w:sz w:val="24"/>
          <w:szCs w:val="24"/>
          <w:u w:val="single"/>
          <w:lang w:val="uk-UA" w:eastAsia="ru-RU"/>
        </w:rPr>
      </w:pPr>
      <w:r w:rsidRPr="00886056">
        <w:rPr>
          <w:rFonts w:ascii="Times New Roman" w:hAnsi="Times New Roman"/>
          <w:b/>
          <w:sz w:val="24"/>
          <w:szCs w:val="24"/>
          <w:lang w:val="uk-UA"/>
        </w:rPr>
        <w:t xml:space="preserve">: </w:t>
      </w:r>
      <w:r w:rsidRPr="00886056">
        <w:rPr>
          <w:rFonts w:ascii="Times New Roman" w:hAnsi="Times New Roman"/>
          <w:b/>
          <w:sz w:val="24"/>
          <w:szCs w:val="24"/>
          <w:shd w:val="clear" w:color="auto" w:fill="FFFFFF"/>
          <w:lang w:val="uk-UA"/>
        </w:rPr>
        <w:t>ремонт та експлуатаційне утримання в сфері дорожнього господарства вулиць і доріг комунальної власності в населених пунктах (</w:t>
      </w:r>
      <w:r w:rsidRPr="002D50E0">
        <w:rPr>
          <w:rFonts w:ascii="Times New Roman" w:hAnsi="Times New Roman"/>
          <w:b/>
          <w:color w:val="2C2931"/>
          <w:sz w:val="24"/>
          <w:szCs w:val="24"/>
          <w:shd w:val="clear" w:color="auto" w:fill="FFFFFF"/>
        </w:rPr>
        <w:t xml:space="preserve">послуга з поточного ремонту асфальтобетонного </w:t>
      </w:r>
      <w:r w:rsidRPr="002D2597">
        <w:rPr>
          <w:rFonts w:ascii="Times New Roman" w:hAnsi="Times New Roman"/>
          <w:b/>
          <w:sz w:val="24"/>
          <w:szCs w:val="24"/>
          <w:shd w:val="clear" w:color="auto" w:fill="FFFFFF"/>
        </w:rPr>
        <w:t xml:space="preserve">покриття  </w:t>
      </w:r>
      <w:r>
        <w:rPr>
          <w:rFonts w:ascii="Times New Roman" w:hAnsi="Times New Roman"/>
          <w:b/>
          <w:color w:val="2C2931"/>
          <w:sz w:val="24"/>
          <w:szCs w:val="24"/>
          <w:shd w:val="clear" w:color="auto" w:fill="FFFFFF"/>
        </w:rPr>
        <w:t xml:space="preserve">пневмоструменевим методом </w:t>
      </w:r>
      <w:r>
        <w:rPr>
          <w:rFonts w:ascii="Times New Roman" w:hAnsi="Times New Roman"/>
          <w:b/>
          <w:sz w:val="24"/>
          <w:szCs w:val="24"/>
          <w:shd w:val="clear" w:color="auto" w:fill="FFFFFF"/>
        </w:rPr>
        <w:t xml:space="preserve">вул. </w:t>
      </w:r>
      <w:r w:rsidR="007D153A">
        <w:rPr>
          <w:rFonts w:ascii="Times New Roman" w:hAnsi="Times New Roman"/>
          <w:b/>
          <w:sz w:val="24"/>
          <w:szCs w:val="24"/>
          <w:shd w:val="clear" w:color="auto" w:fill="FFFFFF"/>
          <w:lang w:val="uk-UA"/>
        </w:rPr>
        <w:t>Героїв Небесної Сотні</w:t>
      </w:r>
      <w:r w:rsidRPr="00886056">
        <w:rPr>
          <w:rFonts w:ascii="Times New Roman" w:hAnsi="Times New Roman"/>
          <w:b/>
          <w:sz w:val="24"/>
          <w:szCs w:val="24"/>
          <w:shd w:val="clear" w:color="auto" w:fill="FFFFFF"/>
        </w:rPr>
        <w:t xml:space="preserve"> </w:t>
      </w:r>
      <w:r w:rsidRPr="002D2597">
        <w:rPr>
          <w:rFonts w:ascii="Times New Roman" w:hAnsi="Times New Roman"/>
          <w:b/>
          <w:color w:val="2C2931"/>
          <w:sz w:val="24"/>
          <w:szCs w:val="24"/>
          <w:shd w:val="clear" w:color="auto" w:fill="FFFFFF"/>
        </w:rPr>
        <w:t>м. Коростень</w:t>
      </w:r>
      <w:r w:rsidRPr="002D50E0">
        <w:rPr>
          <w:rFonts w:ascii="Times New Roman" w:hAnsi="Times New Roman"/>
          <w:b/>
          <w:color w:val="2C2931"/>
          <w:sz w:val="24"/>
          <w:szCs w:val="24"/>
          <w:shd w:val="clear" w:color="auto" w:fill="FFFFFF"/>
        </w:rPr>
        <w:t>,  Житомирської області</w:t>
      </w:r>
      <w:r w:rsidRPr="00886056">
        <w:rPr>
          <w:rFonts w:ascii="Times New Roman" w:hAnsi="Times New Roman"/>
          <w:b/>
          <w:sz w:val="24"/>
          <w:szCs w:val="24"/>
          <w:shd w:val="clear" w:color="auto" w:fill="FFFFFF"/>
          <w:lang w:val="uk-UA"/>
        </w:rPr>
        <w:t>)</w:t>
      </w:r>
      <w:r w:rsidRPr="00886056">
        <w:rPr>
          <w:rFonts w:ascii="Times New Roman" w:hAnsi="Times New Roman"/>
          <w:b/>
          <w:bCs/>
          <w:i/>
          <w:iCs/>
          <w:sz w:val="24"/>
          <w:szCs w:val="24"/>
          <w:lang w:val="uk-UA"/>
        </w:rPr>
        <w:t xml:space="preserve"> (ДК 021:2015; </w:t>
      </w:r>
      <w:r w:rsidRPr="00886056">
        <w:rPr>
          <w:rFonts w:ascii="Times New Roman" w:hAnsi="Times New Roman"/>
          <w:b/>
          <w:sz w:val="24"/>
          <w:szCs w:val="24"/>
          <w:lang w:val="uk-UA"/>
        </w:rPr>
        <w:t>45230000-8: Будівництво трубопроводів, ліній зв’язку та електрпередач, шосе, доріг, аеродромів і залізничних доріг; вирівнювання поверхонь</w:t>
      </w:r>
      <w:r w:rsidRPr="00886056">
        <w:rPr>
          <w:rFonts w:ascii="Times New Roman" w:hAnsi="Times New Roman"/>
          <w:b/>
          <w:bCs/>
          <w:i/>
          <w:iCs/>
          <w:sz w:val="24"/>
          <w:szCs w:val="24"/>
          <w:lang w:val="uk-UA"/>
        </w:rPr>
        <w:t>)</w:t>
      </w:r>
    </w:p>
    <w:tbl>
      <w:tblPr>
        <w:tblW w:w="100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008"/>
        <w:gridCol w:w="5072"/>
        <w:gridCol w:w="1245"/>
      </w:tblGrid>
      <w:tr w:rsidR="00BD784C" w:rsidRPr="00AA77E0" w:rsidTr="00CA0856">
        <w:trPr>
          <w:cantSplit/>
          <w:trHeight w:val="1184"/>
        </w:trPr>
        <w:tc>
          <w:tcPr>
            <w:tcW w:w="738"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 з/п</w:t>
            </w:r>
          </w:p>
        </w:tc>
        <w:tc>
          <w:tcPr>
            <w:tcW w:w="3008"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Найменування розділу</w:t>
            </w:r>
          </w:p>
        </w:tc>
        <w:tc>
          <w:tcPr>
            <w:tcW w:w="5072"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CA0856">
            <w:pPr>
              <w:pStyle w:val="a5"/>
              <w:jc w:val="center"/>
              <w:rPr>
                <w:rFonts w:ascii="Times New Roman" w:hAnsi="Times New Roman"/>
                <w:spacing w:val="-4"/>
                <w:sz w:val="24"/>
                <w:szCs w:val="24"/>
                <w:lang w:val="uk-UA"/>
              </w:rPr>
            </w:pPr>
            <w:r w:rsidRPr="00870993">
              <w:rPr>
                <w:rFonts w:ascii="Times New Roman" w:hAnsi="Times New Roman"/>
                <w:sz w:val="24"/>
                <w:szCs w:val="24"/>
                <w:lang w:val="uk-UA"/>
              </w:rPr>
              <w:t>Зміст</w:t>
            </w:r>
          </w:p>
        </w:tc>
        <w:tc>
          <w:tcPr>
            <w:tcW w:w="1245"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CA0856">
            <w:pPr>
              <w:pStyle w:val="a5"/>
              <w:ind w:left="-564" w:firstLine="564"/>
              <w:jc w:val="center"/>
              <w:rPr>
                <w:rFonts w:ascii="Times New Roman" w:hAnsi="Times New Roman"/>
                <w:sz w:val="24"/>
                <w:szCs w:val="24"/>
                <w:lang w:val="uk-UA"/>
              </w:rPr>
            </w:pPr>
            <w:r w:rsidRPr="00870993">
              <w:rPr>
                <w:rFonts w:ascii="Times New Roman" w:hAnsi="Times New Roman"/>
                <w:sz w:val="24"/>
                <w:szCs w:val="24"/>
                <w:lang w:val="uk-UA"/>
              </w:rPr>
              <w:t>Примітка</w:t>
            </w:r>
          </w:p>
        </w:tc>
      </w:tr>
      <w:tr w:rsidR="00BD784C" w:rsidRPr="00AA77E0" w:rsidTr="00CA0856">
        <w:trPr>
          <w:trHeight w:val="343"/>
        </w:trPr>
        <w:tc>
          <w:tcPr>
            <w:tcW w:w="738"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1.</w:t>
            </w:r>
          </w:p>
        </w:tc>
        <w:tc>
          <w:tcPr>
            <w:tcW w:w="9325" w:type="dxa"/>
            <w:gridSpan w:val="3"/>
            <w:tcBorders>
              <w:top w:val="single" w:sz="4" w:space="0" w:color="auto"/>
              <w:left w:val="single" w:sz="4" w:space="0" w:color="auto"/>
              <w:bottom w:val="single" w:sz="4" w:space="0" w:color="auto"/>
              <w:right w:val="single" w:sz="4" w:space="0" w:color="auto"/>
            </w:tcBorders>
            <w:vAlign w:val="center"/>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Загальні відомості та вимоги до послуг</w:t>
            </w:r>
          </w:p>
        </w:tc>
      </w:tr>
      <w:tr w:rsidR="00BD784C" w:rsidRPr="0080355E" w:rsidTr="00CA0856">
        <w:trPr>
          <w:cantSplit/>
          <w:trHeight w:val="499"/>
        </w:trPr>
        <w:tc>
          <w:tcPr>
            <w:tcW w:w="738"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1.1</w:t>
            </w:r>
          </w:p>
        </w:tc>
        <w:tc>
          <w:tcPr>
            <w:tcW w:w="3008" w:type="dxa"/>
            <w:tcBorders>
              <w:top w:val="single" w:sz="4" w:space="0" w:color="auto"/>
              <w:left w:val="single" w:sz="4" w:space="0" w:color="auto"/>
              <w:bottom w:val="nil"/>
              <w:right w:val="single" w:sz="4" w:space="0" w:color="auto"/>
            </w:tcBorders>
            <w:vAlign w:val="center"/>
            <w:hideMark/>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 xml:space="preserve">Код CPV за </w:t>
            </w:r>
            <w:r w:rsidRPr="00870993">
              <w:rPr>
                <w:rFonts w:ascii="Times New Roman" w:hAnsi="Times New Roman"/>
                <w:sz w:val="24"/>
                <w:szCs w:val="24"/>
                <w:lang w:val="uk-UA" w:eastAsia="ar-SA"/>
              </w:rPr>
              <w:t>ДК 021:2015</w:t>
            </w:r>
          </w:p>
        </w:tc>
        <w:tc>
          <w:tcPr>
            <w:tcW w:w="5072" w:type="dxa"/>
            <w:tcBorders>
              <w:top w:val="single" w:sz="4" w:space="0" w:color="auto"/>
              <w:left w:val="single" w:sz="4" w:space="0" w:color="auto"/>
              <w:bottom w:val="nil"/>
              <w:right w:val="single" w:sz="4" w:space="0" w:color="auto"/>
            </w:tcBorders>
          </w:tcPr>
          <w:p w:rsidR="00BD784C" w:rsidRPr="00870993" w:rsidRDefault="00BD784C" w:rsidP="00CA0856">
            <w:pPr>
              <w:pStyle w:val="a5"/>
              <w:jc w:val="both"/>
              <w:rPr>
                <w:rFonts w:ascii="Times New Roman" w:hAnsi="Times New Roman"/>
                <w:sz w:val="24"/>
                <w:szCs w:val="24"/>
                <w:lang w:val="uk-UA" w:eastAsia="ar-SA"/>
              </w:rPr>
            </w:pPr>
            <w:r w:rsidRPr="00870993">
              <w:rPr>
                <w:rFonts w:ascii="Times New Roman" w:hAnsi="Times New Roman"/>
                <w:sz w:val="24"/>
                <w:szCs w:val="24"/>
                <w:lang w:val="uk-UA"/>
              </w:rPr>
              <w:t xml:space="preserve">45230000-8  Будівництво трубопроводів, ліній зв’язку та електропередач, шосе, доріг, аеродромів і залізничних доріг; вирівнювання поверхонь). </w:t>
            </w:r>
          </w:p>
        </w:tc>
        <w:tc>
          <w:tcPr>
            <w:tcW w:w="1245" w:type="dxa"/>
            <w:tcBorders>
              <w:top w:val="single" w:sz="4" w:space="0" w:color="auto"/>
              <w:left w:val="single" w:sz="4" w:space="0" w:color="auto"/>
              <w:bottom w:val="single" w:sz="4" w:space="0" w:color="auto"/>
              <w:right w:val="single" w:sz="4" w:space="0" w:color="auto"/>
            </w:tcBorders>
            <w:vAlign w:val="center"/>
          </w:tcPr>
          <w:p w:rsidR="00BD784C" w:rsidRPr="00870993" w:rsidRDefault="00BD784C" w:rsidP="00CA0856">
            <w:pPr>
              <w:pStyle w:val="a5"/>
              <w:rPr>
                <w:rFonts w:ascii="Times New Roman" w:hAnsi="Times New Roman"/>
                <w:sz w:val="24"/>
                <w:szCs w:val="24"/>
                <w:lang w:val="uk-UA"/>
              </w:rPr>
            </w:pPr>
          </w:p>
        </w:tc>
      </w:tr>
      <w:tr w:rsidR="00BD784C" w:rsidRPr="0080355E" w:rsidTr="00CA0856">
        <w:trPr>
          <w:cantSplit/>
          <w:trHeight w:val="499"/>
        </w:trPr>
        <w:tc>
          <w:tcPr>
            <w:tcW w:w="738"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1.2</w:t>
            </w:r>
          </w:p>
        </w:tc>
        <w:tc>
          <w:tcPr>
            <w:tcW w:w="3008" w:type="dxa"/>
            <w:tcBorders>
              <w:top w:val="single" w:sz="4" w:space="0" w:color="auto"/>
              <w:left w:val="single" w:sz="4" w:space="0" w:color="auto"/>
              <w:bottom w:val="nil"/>
              <w:right w:val="single" w:sz="4" w:space="0" w:color="auto"/>
            </w:tcBorders>
            <w:vAlign w:val="center"/>
            <w:hideMark/>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Призначення і мета</w:t>
            </w:r>
          </w:p>
        </w:tc>
        <w:tc>
          <w:tcPr>
            <w:tcW w:w="5072" w:type="dxa"/>
            <w:tcBorders>
              <w:top w:val="single" w:sz="4" w:space="0" w:color="auto"/>
              <w:left w:val="single" w:sz="4" w:space="0" w:color="auto"/>
              <w:bottom w:val="nil"/>
              <w:right w:val="single" w:sz="4" w:space="0" w:color="auto"/>
            </w:tcBorders>
          </w:tcPr>
          <w:p w:rsidR="00BD784C" w:rsidRPr="007D153A" w:rsidRDefault="007D153A" w:rsidP="007D153A">
            <w:pPr>
              <w:pStyle w:val="1"/>
              <w:shd w:val="clear" w:color="auto" w:fill="FFFFFF"/>
              <w:spacing w:before="0" w:beforeAutospacing="0" w:after="0" w:afterAutospacing="0"/>
              <w:rPr>
                <w:bCs w:val="0"/>
                <w:sz w:val="28"/>
                <w:szCs w:val="28"/>
              </w:rPr>
            </w:pPr>
            <w:r w:rsidRPr="007D153A">
              <w:rPr>
                <w:i/>
                <w:sz w:val="24"/>
                <w:szCs w:val="24"/>
              </w:rPr>
              <w:t xml:space="preserve">                   </w:t>
            </w:r>
            <w:r w:rsidRPr="007D153A">
              <w:rPr>
                <w:bCs w:val="0"/>
                <w:sz w:val="24"/>
                <w:szCs w:val="24"/>
              </w:rPr>
              <w:t>ремонт та експлуатаційне утримання в сфері дорожнього господарства вулиць і доріг комунальної власності в населених пунктах (послуга з поточного ремонту пневмоструменевим методом асфальтобетонного покриття вул. Героїв Небесної Сотні, м. Коростень, Житомирської області</w:t>
            </w:r>
            <w:r w:rsidRPr="007D153A">
              <w:rPr>
                <w:bCs w:val="0"/>
                <w:sz w:val="28"/>
                <w:szCs w:val="28"/>
              </w:rPr>
              <w:t>)</w:t>
            </w:r>
          </w:p>
        </w:tc>
        <w:tc>
          <w:tcPr>
            <w:tcW w:w="1245" w:type="dxa"/>
            <w:tcBorders>
              <w:top w:val="single" w:sz="4" w:space="0" w:color="auto"/>
              <w:left w:val="single" w:sz="4" w:space="0" w:color="auto"/>
              <w:bottom w:val="single" w:sz="4" w:space="0" w:color="auto"/>
              <w:right w:val="single" w:sz="4" w:space="0" w:color="auto"/>
            </w:tcBorders>
            <w:vAlign w:val="center"/>
          </w:tcPr>
          <w:p w:rsidR="00BD784C" w:rsidRPr="00870993" w:rsidRDefault="00BD784C" w:rsidP="00CA0856">
            <w:pPr>
              <w:pStyle w:val="a5"/>
              <w:rPr>
                <w:rFonts w:ascii="Times New Roman" w:hAnsi="Times New Roman"/>
                <w:sz w:val="24"/>
                <w:szCs w:val="24"/>
                <w:lang w:val="uk-UA"/>
              </w:rPr>
            </w:pPr>
          </w:p>
        </w:tc>
      </w:tr>
      <w:tr w:rsidR="00BD784C" w:rsidRPr="0079031A" w:rsidTr="00CA0856">
        <w:trPr>
          <w:cantSplit/>
          <w:trHeight w:val="499"/>
        </w:trPr>
        <w:tc>
          <w:tcPr>
            <w:tcW w:w="738"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1.3</w:t>
            </w:r>
          </w:p>
        </w:tc>
        <w:tc>
          <w:tcPr>
            <w:tcW w:w="3008" w:type="dxa"/>
            <w:tcBorders>
              <w:top w:val="single" w:sz="4" w:space="0" w:color="auto"/>
              <w:left w:val="single" w:sz="4" w:space="0" w:color="auto"/>
              <w:bottom w:val="nil"/>
              <w:right w:val="single" w:sz="4" w:space="0" w:color="auto"/>
            </w:tcBorders>
            <w:vAlign w:val="center"/>
            <w:hideMark/>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Розмір бюджетного призначення за кошторисом або очікувана вартість послуги</w:t>
            </w:r>
          </w:p>
        </w:tc>
        <w:tc>
          <w:tcPr>
            <w:tcW w:w="5072" w:type="dxa"/>
            <w:tcBorders>
              <w:top w:val="single" w:sz="4" w:space="0" w:color="auto"/>
              <w:left w:val="single" w:sz="4" w:space="0" w:color="auto"/>
              <w:bottom w:val="nil"/>
              <w:right w:val="single" w:sz="4" w:space="0" w:color="auto"/>
            </w:tcBorders>
            <w:hideMark/>
          </w:tcPr>
          <w:p w:rsidR="00BD784C" w:rsidRPr="00870993" w:rsidRDefault="00BD784C" w:rsidP="00CA0856">
            <w:pPr>
              <w:pStyle w:val="a5"/>
              <w:rPr>
                <w:rFonts w:ascii="Times New Roman" w:hAnsi="Times New Roman"/>
                <w:color w:val="FF0000"/>
                <w:sz w:val="24"/>
                <w:szCs w:val="24"/>
                <w:lang w:val="uk-UA"/>
              </w:rPr>
            </w:pPr>
          </w:p>
          <w:p w:rsidR="00BD784C" w:rsidRPr="00870993" w:rsidRDefault="007D153A" w:rsidP="00CA0856">
            <w:pPr>
              <w:pStyle w:val="a5"/>
              <w:rPr>
                <w:rFonts w:ascii="Times New Roman" w:hAnsi="Times New Roman"/>
                <w:sz w:val="24"/>
                <w:szCs w:val="24"/>
                <w:lang w:val="uk-UA"/>
              </w:rPr>
            </w:pPr>
            <w:r>
              <w:rPr>
                <w:rFonts w:ascii="Times New Roman" w:hAnsi="Times New Roman"/>
                <w:sz w:val="24"/>
                <w:szCs w:val="24"/>
                <w:lang w:val="uk-UA"/>
              </w:rPr>
              <w:t>25</w:t>
            </w:r>
            <w:r w:rsidR="00BD784C">
              <w:rPr>
                <w:rFonts w:ascii="Times New Roman" w:hAnsi="Times New Roman"/>
                <w:sz w:val="24"/>
                <w:szCs w:val="24"/>
                <w:lang w:val="uk-UA"/>
              </w:rPr>
              <w:t>0000,00</w:t>
            </w:r>
            <w:r w:rsidR="00BD784C" w:rsidRPr="00870993">
              <w:rPr>
                <w:rFonts w:ascii="Times New Roman" w:hAnsi="Times New Roman"/>
                <w:sz w:val="24"/>
                <w:szCs w:val="24"/>
                <w:lang w:val="uk-UA"/>
              </w:rPr>
              <w:t xml:space="preserve"> коп. з ПДВ.</w:t>
            </w:r>
          </w:p>
        </w:tc>
        <w:tc>
          <w:tcPr>
            <w:tcW w:w="1245" w:type="dxa"/>
            <w:tcBorders>
              <w:top w:val="single" w:sz="4" w:space="0" w:color="auto"/>
              <w:left w:val="single" w:sz="4" w:space="0" w:color="auto"/>
              <w:bottom w:val="single" w:sz="4" w:space="0" w:color="auto"/>
              <w:right w:val="single" w:sz="4" w:space="0" w:color="auto"/>
            </w:tcBorders>
            <w:vAlign w:val="center"/>
          </w:tcPr>
          <w:p w:rsidR="00BD784C" w:rsidRPr="00870993" w:rsidRDefault="00BD784C" w:rsidP="00CA0856">
            <w:pPr>
              <w:pStyle w:val="a5"/>
              <w:rPr>
                <w:rFonts w:ascii="Times New Roman" w:hAnsi="Times New Roman"/>
                <w:sz w:val="24"/>
                <w:szCs w:val="24"/>
                <w:lang w:val="uk-UA"/>
              </w:rPr>
            </w:pPr>
          </w:p>
        </w:tc>
      </w:tr>
      <w:tr w:rsidR="00BD784C" w:rsidRPr="00870993" w:rsidTr="00CA0856">
        <w:trPr>
          <w:cantSplit/>
          <w:trHeight w:val="499"/>
        </w:trPr>
        <w:tc>
          <w:tcPr>
            <w:tcW w:w="738"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1.4</w:t>
            </w:r>
          </w:p>
        </w:tc>
        <w:tc>
          <w:tcPr>
            <w:tcW w:w="3008" w:type="dxa"/>
            <w:tcBorders>
              <w:top w:val="single" w:sz="4" w:space="0" w:color="auto"/>
              <w:left w:val="single" w:sz="4" w:space="0" w:color="auto"/>
              <w:bottom w:val="nil"/>
              <w:right w:val="single" w:sz="4" w:space="0" w:color="auto"/>
            </w:tcBorders>
            <w:vAlign w:val="center"/>
            <w:hideMark/>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Джерело фінансування</w:t>
            </w:r>
          </w:p>
        </w:tc>
        <w:tc>
          <w:tcPr>
            <w:tcW w:w="5072" w:type="dxa"/>
            <w:tcBorders>
              <w:top w:val="single" w:sz="4" w:space="0" w:color="auto"/>
              <w:left w:val="single" w:sz="4" w:space="0" w:color="auto"/>
              <w:bottom w:val="nil"/>
              <w:right w:val="single" w:sz="4" w:space="0" w:color="auto"/>
            </w:tcBorders>
            <w:hideMark/>
          </w:tcPr>
          <w:p w:rsidR="00BD784C" w:rsidRPr="00870993" w:rsidRDefault="00BD784C" w:rsidP="00CA0856">
            <w:pPr>
              <w:pStyle w:val="a5"/>
              <w:rPr>
                <w:rFonts w:ascii="Times New Roman" w:hAnsi="Times New Roman"/>
                <w:sz w:val="24"/>
                <w:szCs w:val="24"/>
                <w:lang w:val="uk-UA"/>
              </w:rPr>
            </w:pPr>
            <w:r w:rsidRPr="00870993">
              <w:rPr>
                <w:rFonts w:ascii="Times New Roman" w:hAnsi="Times New Roman"/>
                <w:sz w:val="24"/>
                <w:szCs w:val="24"/>
                <w:lang w:val="uk-UA"/>
              </w:rPr>
              <w:t>Кошти міського бюджету</w:t>
            </w:r>
          </w:p>
        </w:tc>
        <w:tc>
          <w:tcPr>
            <w:tcW w:w="1245" w:type="dxa"/>
            <w:tcBorders>
              <w:top w:val="single" w:sz="4" w:space="0" w:color="auto"/>
              <w:left w:val="single" w:sz="4" w:space="0" w:color="auto"/>
              <w:bottom w:val="single" w:sz="4" w:space="0" w:color="auto"/>
              <w:right w:val="single" w:sz="4" w:space="0" w:color="auto"/>
            </w:tcBorders>
            <w:vAlign w:val="center"/>
          </w:tcPr>
          <w:p w:rsidR="00BD784C" w:rsidRPr="00870993" w:rsidRDefault="00BD784C" w:rsidP="00CA0856">
            <w:pPr>
              <w:pStyle w:val="a5"/>
              <w:rPr>
                <w:rFonts w:ascii="Times New Roman" w:hAnsi="Times New Roman"/>
                <w:sz w:val="24"/>
                <w:szCs w:val="24"/>
                <w:lang w:val="uk-UA"/>
              </w:rPr>
            </w:pPr>
          </w:p>
        </w:tc>
      </w:tr>
      <w:tr w:rsidR="00BD784C" w:rsidRPr="0080355E" w:rsidTr="00CA0856">
        <w:trPr>
          <w:cantSplit/>
          <w:trHeight w:val="499"/>
        </w:trPr>
        <w:tc>
          <w:tcPr>
            <w:tcW w:w="738"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1.5</w:t>
            </w:r>
          </w:p>
        </w:tc>
        <w:tc>
          <w:tcPr>
            <w:tcW w:w="3008" w:type="dxa"/>
            <w:tcBorders>
              <w:top w:val="single" w:sz="4" w:space="0" w:color="auto"/>
              <w:left w:val="single" w:sz="4" w:space="0" w:color="auto"/>
              <w:bottom w:val="nil"/>
              <w:right w:val="single" w:sz="4" w:space="0" w:color="auto"/>
            </w:tcBorders>
            <w:vAlign w:val="center"/>
            <w:hideMark/>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Умови оплати</w:t>
            </w:r>
          </w:p>
        </w:tc>
        <w:tc>
          <w:tcPr>
            <w:tcW w:w="5072" w:type="dxa"/>
            <w:tcBorders>
              <w:top w:val="single" w:sz="4" w:space="0" w:color="auto"/>
              <w:left w:val="single" w:sz="4" w:space="0" w:color="auto"/>
              <w:bottom w:val="nil"/>
              <w:right w:val="single" w:sz="4" w:space="0" w:color="auto"/>
            </w:tcBorders>
            <w:hideMark/>
          </w:tcPr>
          <w:p w:rsidR="00BD784C" w:rsidRPr="00870993" w:rsidRDefault="00BD784C" w:rsidP="00CA0856">
            <w:pPr>
              <w:pStyle w:val="a5"/>
              <w:jc w:val="both"/>
              <w:rPr>
                <w:rFonts w:ascii="Times New Roman" w:hAnsi="Times New Roman"/>
                <w:sz w:val="24"/>
                <w:szCs w:val="24"/>
                <w:lang w:val="uk-UA" w:eastAsia="ar-SA"/>
              </w:rPr>
            </w:pPr>
            <w:r w:rsidRPr="00870993">
              <w:rPr>
                <w:rFonts w:ascii="Times New Roman" w:hAnsi="Times New Roman"/>
                <w:sz w:val="24"/>
                <w:szCs w:val="24"/>
                <w:lang w:val="uk-UA" w:eastAsia="ar-SA"/>
              </w:rPr>
              <w:t>Оплата послуги  здійснюється після їх виконання на підставі акту КБ-2в, виходячи з  фактичного обсягу виконання з врахуванням податків та інших обов’язкових платежів протягом 45 банківських днів.</w:t>
            </w:r>
          </w:p>
        </w:tc>
        <w:tc>
          <w:tcPr>
            <w:tcW w:w="1245" w:type="dxa"/>
            <w:tcBorders>
              <w:top w:val="single" w:sz="4" w:space="0" w:color="auto"/>
              <w:left w:val="single" w:sz="4" w:space="0" w:color="auto"/>
              <w:bottom w:val="single" w:sz="4" w:space="0" w:color="auto"/>
              <w:right w:val="single" w:sz="4" w:space="0" w:color="auto"/>
            </w:tcBorders>
            <w:vAlign w:val="center"/>
          </w:tcPr>
          <w:p w:rsidR="00BD784C" w:rsidRPr="00870993" w:rsidRDefault="00BD784C" w:rsidP="00CA0856">
            <w:pPr>
              <w:pStyle w:val="a5"/>
              <w:rPr>
                <w:rFonts w:ascii="Times New Roman" w:hAnsi="Times New Roman"/>
                <w:sz w:val="24"/>
                <w:szCs w:val="24"/>
                <w:lang w:val="uk-UA"/>
              </w:rPr>
            </w:pPr>
          </w:p>
        </w:tc>
      </w:tr>
      <w:tr w:rsidR="00BD784C" w:rsidRPr="00870993" w:rsidTr="00CA0856">
        <w:trPr>
          <w:cantSplit/>
          <w:trHeight w:val="226"/>
        </w:trPr>
        <w:tc>
          <w:tcPr>
            <w:tcW w:w="738" w:type="dxa"/>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1.6</w:t>
            </w:r>
          </w:p>
        </w:tc>
        <w:tc>
          <w:tcPr>
            <w:tcW w:w="3008" w:type="dxa"/>
          </w:tcPr>
          <w:p w:rsidR="00BD784C" w:rsidRPr="00870993" w:rsidRDefault="00BD784C" w:rsidP="00CA0856">
            <w:pPr>
              <w:pStyle w:val="a5"/>
              <w:jc w:val="center"/>
              <w:rPr>
                <w:rFonts w:ascii="Times New Roman" w:hAnsi="Times New Roman"/>
                <w:sz w:val="24"/>
                <w:szCs w:val="24"/>
                <w:lang w:val="uk-UA"/>
              </w:rPr>
            </w:pPr>
            <w:r w:rsidRPr="00870993">
              <w:rPr>
                <w:rStyle w:val="translation-chunk"/>
                <w:color w:val="222222"/>
                <w:sz w:val="24"/>
                <w:szCs w:val="24"/>
                <w:shd w:val="clear" w:color="auto" w:fill="FFFFFF"/>
                <w:lang w:val="uk-UA"/>
              </w:rPr>
              <w:t>Обсяг послуг/робіт, що купуються</w:t>
            </w:r>
          </w:p>
        </w:tc>
        <w:tc>
          <w:tcPr>
            <w:tcW w:w="5072" w:type="dxa"/>
          </w:tcPr>
          <w:p w:rsidR="00BD784C" w:rsidRPr="00870993" w:rsidRDefault="00BD784C" w:rsidP="007D153A">
            <w:pPr>
              <w:pStyle w:val="a5"/>
              <w:jc w:val="both"/>
              <w:rPr>
                <w:rFonts w:ascii="Times New Roman" w:hAnsi="Times New Roman"/>
                <w:sz w:val="24"/>
                <w:szCs w:val="24"/>
                <w:lang w:val="uk-UA"/>
              </w:rPr>
            </w:pPr>
            <w:r w:rsidRPr="00870993">
              <w:rPr>
                <w:rFonts w:ascii="Times New Roman" w:hAnsi="Times New Roman"/>
                <w:sz w:val="24"/>
                <w:szCs w:val="24"/>
                <w:lang w:val="uk-UA"/>
              </w:rPr>
              <w:t xml:space="preserve">Відповідно технічного завдання </w:t>
            </w:r>
            <w:r w:rsidR="007D153A">
              <w:rPr>
                <w:rFonts w:ascii="Times New Roman" w:hAnsi="Times New Roman"/>
                <w:sz w:val="24"/>
                <w:szCs w:val="24"/>
                <w:lang w:val="uk-UA"/>
              </w:rPr>
              <w:t>446</w:t>
            </w:r>
            <w:r>
              <w:rPr>
                <w:rFonts w:ascii="Times New Roman" w:hAnsi="Times New Roman"/>
                <w:sz w:val="24"/>
                <w:szCs w:val="24"/>
                <w:lang w:val="uk-UA"/>
              </w:rPr>
              <w:t xml:space="preserve"> </w:t>
            </w:r>
            <w:r w:rsidRPr="00870993">
              <w:rPr>
                <w:rFonts w:ascii="Times New Roman" w:hAnsi="Times New Roman"/>
                <w:sz w:val="24"/>
                <w:szCs w:val="24"/>
                <w:highlight w:val="yellow"/>
                <w:lang w:val="uk-UA"/>
              </w:rPr>
              <w:t>м²</w:t>
            </w:r>
            <w:r>
              <w:rPr>
                <w:rFonts w:ascii="Times New Roman" w:hAnsi="Times New Roman"/>
                <w:sz w:val="24"/>
                <w:szCs w:val="24"/>
                <w:lang w:val="uk-UA"/>
              </w:rPr>
              <w:t xml:space="preserve"> при товщині шару в 5 см</w:t>
            </w:r>
          </w:p>
        </w:tc>
        <w:tc>
          <w:tcPr>
            <w:tcW w:w="1245" w:type="dxa"/>
            <w:tcBorders>
              <w:top w:val="single" w:sz="4" w:space="0" w:color="auto"/>
              <w:left w:val="single" w:sz="4" w:space="0" w:color="auto"/>
              <w:bottom w:val="single" w:sz="4" w:space="0" w:color="auto"/>
              <w:right w:val="single" w:sz="4" w:space="0" w:color="auto"/>
            </w:tcBorders>
            <w:textDirection w:val="btLr"/>
          </w:tcPr>
          <w:p w:rsidR="00BD784C" w:rsidRPr="00870993" w:rsidRDefault="00BD784C" w:rsidP="00CA0856">
            <w:pPr>
              <w:pStyle w:val="a5"/>
              <w:rPr>
                <w:rFonts w:ascii="Times New Roman" w:hAnsi="Times New Roman"/>
                <w:kern w:val="2"/>
                <w:sz w:val="24"/>
                <w:szCs w:val="24"/>
                <w:lang w:val="uk-UA" w:eastAsia="ar-SA"/>
              </w:rPr>
            </w:pPr>
          </w:p>
        </w:tc>
      </w:tr>
      <w:tr w:rsidR="00BD784C" w:rsidRPr="00870993" w:rsidTr="00CA0856">
        <w:trPr>
          <w:cantSplit/>
          <w:trHeight w:val="226"/>
        </w:trPr>
        <w:tc>
          <w:tcPr>
            <w:tcW w:w="738" w:type="dxa"/>
            <w:tcBorders>
              <w:top w:val="single" w:sz="4" w:space="0" w:color="auto"/>
              <w:left w:val="single" w:sz="4" w:space="0" w:color="auto"/>
              <w:bottom w:val="single" w:sz="4" w:space="0" w:color="auto"/>
              <w:right w:val="single" w:sz="4" w:space="0" w:color="auto"/>
            </w:tcBorders>
            <w:vAlign w:val="center"/>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1.8</w:t>
            </w:r>
          </w:p>
        </w:tc>
        <w:tc>
          <w:tcPr>
            <w:tcW w:w="3008" w:type="dxa"/>
            <w:tcBorders>
              <w:top w:val="single" w:sz="4" w:space="0" w:color="auto"/>
              <w:left w:val="single" w:sz="4" w:space="0" w:color="auto"/>
              <w:bottom w:val="single" w:sz="4" w:space="0" w:color="auto"/>
              <w:right w:val="single" w:sz="4" w:space="0" w:color="auto"/>
            </w:tcBorders>
            <w:vAlign w:val="center"/>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Характеристики та властивості</w:t>
            </w:r>
          </w:p>
        </w:tc>
        <w:tc>
          <w:tcPr>
            <w:tcW w:w="5072" w:type="dxa"/>
            <w:tcBorders>
              <w:top w:val="single" w:sz="4" w:space="0" w:color="auto"/>
              <w:left w:val="single" w:sz="4" w:space="0" w:color="auto"/>
              <w:bottom w:val="single" w:sz="4" w:space="0" w:color="auto"/>
              <w:right w:val="single" w:sz="4" w:space="0" w:color="auto"/>
            </w:tcBorders>
          </w:tcPr>
          <w:p w:rsidR="00BD784C" w:rsidRPr="00870993" w:rsidRDefault="00BD784C" w:rsidP="00CA0856">
            <w:pPr>
              <w:pStyle w:val="a5"/>
              <w:jc w:val="both"/>
              <w:rPr>
                <w:rFonts w:ascii="Times New Roman" w:hAnsi="Times New Roman"/>
                <w:sz w:val="24"/>
                <w:szCs w:val="24"/>
                <w:lang w:val="uk-UA"/>
              </w:rPr>
            </w:pPr>
            <w:r w:rsidRPr="00870993">
              <w:rPr>
                <w:rFonts w:ascii="Times New Roman" w:hAnsi="Times New Roman"/>
                <w:sz w:val="24"/>
                <w:szCs w:val="24"/>
                <w:lang w:val="uk-UA"/>
              </w:rPr>
              <w:t xml:space="preserve">Надання послуг повинно відповідати </w:t>
            </w:r>
          </w:p>
          <w:p w:rsidR="00BD784C" w:rsidRPr="00870993" w:rsidRDefault="00BD784C" w:rsidP="00CA0856">
            <w:pPr>
              <w:pStyle w:val="a5"/>
              <w:jc w:val="both"/>
              <w:rPr>
                <w:rFonts w:ascii="Times New Roman" w:hAnsi="Times New Roman"/>
                <w:sz w:val="24"/>
                <w:szCs w:val="24"/>
                <w:lang w:val="uk-UA"/>
              </w:rPr>
            </w:pPr>
            <w:r w:rsidRPr="00870993">
              <w:rPr>
                <w:rFonts w:ascii="Times New Roman" w:hAnsi="Times New Roman"/>
                <w:sz w:val="24"/>
                <w:szCs w:val="24"/>
                <w:lang w:val="uk-UA"/>
              </w:rPr>
              <w:t xml:space="preserve">За результатами наданих послуг замовнику  надаються  акт виконаних робіт форми КБ-2В, </w:t>
            </w:r>
            <w:r>
              <w:rPr>
                <w:rFonts w:ascii="Times New Roman" w:hAnsi="Times New Roman"/>
                <w:sz w:val="24"/>
                <w:szCs w:val="24"/>
                <w:lang w:val="uk-UA"/>
              </w:rPr>
              <w:t xml:space="preserve">КБ -3, </w:t>
            </w:r>
            <w:r w:rsidRPr="00870993">
              <w:rPr>
                <w:rFonts w:ascii="Times New Roman" w:hAnsi="Times New Roman"/>
                <w:sz w:val="24"/>
                <w:szCs w:val="24"/>
                <w:lang w:val="uk-UA"/>
              </w:rPr>
              <w:t>кошторис.</w:t>
            </w:r>
          </w:p>
        </w:tc>
        <w:tc>
          <w:tcPr>
            <w:tcW w:w="1245" w:type="dxa"/>
            <w:tcBorders>
              <w:top w:val="single" w:sz="4" w:space="0" w:color="auto"/>
              <w:left w:val="single" w:sz="4" w:space="0" w:color="auto"/>
              <w:bottom w:val="single" w:sz="4" w:space="0" w:color="auto"/>
              <w:right w:val="single" w:sz="4" w:space="0" w:color="auto"/>
            </w:tcBorders>
            <w:textDirection w:val="btLr"/>
          </w:tcPr>
          <w:p w:rsidR="00BD784C" w:rsidRPr="00870993" w:rsidRDefault="00BD784C" w:rsidP="00CA0856">
            <w:pPr>
              <w:pStyle w:val="a5"/>
              <w:rPr>
                <w:rFonts w:ascii="Times New Roman" w:hAnsi="Times New Roman"/>
                <w:kern w:val="2"/>
                <w:sz w:val="24"/>
                <w:szCs w:val="24"/>
                <w:lang w:val="uk-UA" w:eastAsia="ar-SA"/>
              </w:rPr>
            </w:pPr>
          </w:p>
        </w:tc>
      </w:tr>
      <w:tr w:rsidR="00BD784C" w:rsidRPr="00870993" w:rsidTr="00CA0856">
        <w:trPr>
          <w:cantSplit/>
          <w:trHeight w:val="226"/>
        </w:trPr>
        <w:tc>
          <w:tcPr>
            <w:tcW w:w="738"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lastRenderedPageBreak/>
              <w:t>1.9</w:t>
            </w:r>
          </w:p>
        </w:tc>
        <w:tc>
          <w:tcPr>
            <w:tcW w:w="3008"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Термін та місце виконання робіт</w:t>
            </w:r>
          </w:p>
        </w:tc>
        <w:tc>
          <w:tcPr>
            <w:tcW w:w="5072" w:type="dxa"/>
            <w:tcBorders>
              <w:top w:val="single" w:sz="4" w:space="0" w:color="auto"/>
              <w:left w:val="single" w:sz="4" w:space="0" w:color="auto"/>
              <w:bottom w:val="single" w:sz="4" w:space="0" w:color="auto"/>
              <w:right w:val="single" w:sz="4" w:space="0" w:color="auto"/>
            </w:tcBorders>
            <w:hideMark/>
          </w:tcPr>
          <w:p w:rsidR="00BD784C" w:rsidRPr="00870993" w:rsidRDefault="00BD784C" w:rsidP="00CA0856">
            <w:pPr>
              <w:pStyle w:val="a5"/>
              <w:jc w:val="both"/>
              <w:rPr>
                <w:rFonts w:ascii="Times New Roman" w:hAnsi="Times New Roman"/>
                <w:iCs/>
                <w:sz w:val="24"/>
                <w:szCs w:val="24"/>
                <w:shd w:val="clear" w:color="auto" w:fill="FFFFFF"/>
                <w:lang w:val="uk-UA"/>
              </w:rPr>
            </w:pPr>
            <w:r>
              <w:rPr>
                <w:rFonts w:ascii="Times New Roman" w:hAnsi="Times New Roman"/>
                <w:iCs/>
                <w:color w:val="222222"/>
                <w:sz w:val="24"/>
                <w:szCs w:val="24"/>
                <w:shd w:val="clear" w:color="auto" w:fill="FFFFFF"/>
                <w:lang w:val="uk-UA"/>
              </w:rPr>
              <w:t>Термін надання послуги: з моменту підписання договору та за умови настання сприятливих погодних умов</w:t>
            </w:r>
            <w:r w:rsidRPr="00870993">
              <w:rPr>
                <w:rFonts w:ascii="Times New Roman" w:hAnsi="Times New Roman"/>
                <w:iCs/>
                <w:color w:val="222222"/>
                <w:sz w:val="24"/>
                <w:szCs w:val="24"/>
                <w:shd w:val="clear" w:color="auto" w:fill="FFFFFF"/>
                <w:lang w:val="uk-UA"/>
              </w:rPr>
              <w:t xml:space="preserve"> </w:t>
            </w:r>
            <w:r>
              <w:rPr>
                <w:rFonts w:ascii="Times New Roman" w:hAnsi="Times New Roman"/>
                <w:iCs/>
                <w:color w:val="222222"/>
                <w:sz w:val="24"/>
                <w:szCs w:val="24"/>
                <w:shd w:val="clear" w:color="auto" w:fill="FFFFFF"/>
                <w:lang w:val="uk-UA"/>
              </w:rPr>
              <w:t>протягом 10 календарних днів</w:t>
            </w:r>
            <w:r w:rsidRPr="00870993">
              <w:rPr>
                <w:rFonts w:ascii="Times New Roman" w:hAnsi="Times New Roman"/>
                <w:iCs/>
                <w:sz w:val="24"/>
                <w:szCs w:val="24"/>
                <w:shd w:val="clear" w:color="auto" w:fill="FFFFFF"/>
                <w:lang w:val="uk-UA"/>
              </w:rPr>
              <w:t>.</w:t>
            </w:r>
          </w:p>
          <w:p w:rsidR="00BD784C" w:rsidRPr="00870993" w:rsidRDefault="00BD784C" w:rsidP="007D153A">
            <w:pPr>
              <w:spacing w:after="0"/>
              <w:jc w:val="both"/>
              <w:rPr>
                <w:rFonts w:ascii="Times New Roman" w:hAnsi="Times New Roman"/>
                <w:color w:val="000000"/>
                <w:sz w:val="24"/>
                <w:szCs w:val="24"/>
                <w:shd w:val="clear" w:color="auto" w:fill="FDFEFD"/>
              </w:rPr>
            </w:pPr>
            <w:r w:rsidRPr="00870993">
              <w:rPr>
                <w:rFonts w:ascii="Times New Roman" w:hAnsi="Times New Roman"/>
                <w:iCs/>
                <w:color w:val="222222"/>
                <w:sz w:val="24"/>
                <w:szCs w:val="24"/>
                <w:shd w:val="clear" w:color="auto" w:fill="FFFFFF"/>
              </w:rPr>
              <w:t>Місце надання послуг:</w:t>
            </w:r>
            <w:r w:rsidRPr="002D2597">
              <w:rPr>
                <w:rFonts w:ascii="Times New Roman" w:hAnsi="Times New Roman" w:cs="Times New Roman"/>
                <w:b/>
                <w:sz w:val="24"/>
                <w:szCs w:val="24"/>
                <w:shd w:val="clear" w:color="auto" w:fill="FFFFFF"/>
              </w:rPr>
              <w:t xml:space="preserve">  </w:t>
            </w:r>
            <w:r w:rsidRPr="00AF229D">
              <w:rPr>
                <w:rFonts w:ascii="Times New Roman" w:hAnsi="Times New Roman" w:cs="Times New Roman"/>
                <w:b/>
                <w:sz w:val="24"/>
                <w:szCs w:val="24"/>
                <w:shd w:val="clear" w:color="auto" w:fill="FFFFFF"/>
              </w:rPr>
              <w:t xml:space="preserve">по </w:t>
            </w:r>
            <w:r>
              <w:rPr>
                <w:rFonts w:ascii="Times New Roman" w:eastAsia="Calibri" w:hAnsi="Times New Roman" w:cs="Times New Roman"/>
                <w:b/>
                <w:sz w:val="24"/>
                <w:szCs w:val="24"/>
                <w:shd w:val="clear" w:color="auto" w:fill="FFFFFF"/>
              </w:rPr>
              <w:t xml:space="preserve">вул. </w:t>
            </w:r>
            <w:r w:rsidR="007D153A">
              <w:rPr>
                <w:rFonts w:ascii="Times New Roman" w:eastAsia="Calibri" w:hAnsi="Times New Roman" w:cs="Times New Roman"/>
                <w:b/>
                <w:sz w:val="24"/>
                <w:szCs w:val="24"/>
                <w:shd w:val="clear" w:color="auto" w:fill="FFFFFF"/>
              </w:rPr>
              <w:t>Героїв Небесної Сотні</w:t>
            </w:r>
            <w:r w:rsidRPr="002D2597">
              <w:rPr>
                <w:rFonts w:ascii="Times New Roman" w:hAnsi="Times New Roman" w:cs="Times New Roman"/>
                <w:b/>
                <w:color w:val="2C2931"/>
                <w:sz w:val="24"/>
                <w:szCs w:val="24"/>
                <w:shd w:val="clear" w:color="auto" w:fill="FFFFFF"/>
              </w:rPr>
              <w:t xml:space="preserve"> м. Коростень</w:t>
            </w:r>
            <w:r w:rsidRPr="002D50E0">
              <w:rPr>
                <w:rFonts w:ascii="Times New Roman" w:hAnsi="Times New Roman" w:cs="Times New Roman"/>
                <w:b/>
                <w:color w:val="2C2931"/>
                <w:sz w:val="24"/>
                <w:szCs w:val="24"/>
                <w:shd w:val="clear" w:color="auto" w:fill="FFFFFF"/>
              </w:rPr>
              <w:t>, Житомирської області)</w:t>
            </w:r>
          </w:p>
        </w:tc>
        <w:tc>
          <w:tcPr>
            <w:tcW w:w="1245" w:type="dxa"/>
            <w:tcBorders>
              <w:top w:val="single" w:sz="4" w:space="0" w:color="auto"/>
              <w:left w:val="single" w:sz="4" w:space="0" w:color="auto"/>
              <w:bottom w:val="single" w:sz="4" w:space="0" w:color="auto"/>
              <w:right w:val="single" w:sz="4" w:space="0" w:color="auto"/>
            </w:tcBorders>
            <w:textDirection w:val="btLr"/>
          </w:tcPr>
          <w:p w:rsidR="00BD784C" w:rsidRPr="00870993" w:rsidRDefault="00BD784C" w:rsidP="00CA0856">
            <w:pPr>
              <w:pStyle w:val="a5"/>
              <w:rPr>
                <w:rFonts w:ascii="Times New Roman" w:hAnsi="Times New Roman"/>
                <w:kern w:val="2"/>
                <w:sz w:val="24"/>
                <w:szCs w:val="24"/>
                <w:lang w:val="uk-UA" w:eastAsia="ar-SA"/>
              </w:rPr>
            </w:pPr>
          </w:p>
        </w:tc>
      </w:tr>
      <w:tr w:rsidR="00BD784C" w:rsidRPr="00870993" w:rsidTr="00CA0856">
        <w:trPr>
          <w:cantSplit/>
          <w:trHeight w:val="299"/>
        </w:trPr>
        <w:tc>
          <w:tcPr>
            <w:tcW w:w="738" w:type="dxa"/>
            <w:tcBorders>
              <w:top w:val="single" w:sz="4" w:space="0" w:color="auto"/>
              <w:left w:val="single" w:sz="4" w:space="0" w:color="auto"/>
              <w:bottom w:val="single" w:sz="4" w:space="0" w:color="auto"/>
              <w:right w:val="single" w:sz="4" w:space="0" w:color="auto"/>
            </w:tcBorders>
            <w:vAlign w:val="center"/>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1.10</w:t>
            </w:r>
          </w:p>
        </w:tc>
        <w:tc>
          <w:tcPr>
            <w:tcW w:w="3008" w:type="dxa"/>
            <w:tcBorders>
              <w:top w:val="single" w:sz="4" w:space="0" w:color="auto"/>
              <w:left w:val="single" w:sz="4" w:space="0" w:color="auto"/>
              <w:bottom w:val="single" w:sz="4" w:space="0" w:color="auto"/>
              <w:right w:val="single" w:sz="4" w:space="0" w:color="auto"/>
            </w:tcBorders>
            <w:vAlign w:val="center"/>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Гарантійний термін</w:t>
            </w:r>
          </w:p>
        </w:tc>
        <w:tc>
          <w:tcPr>
            <w:tcW w:w="5072" w:type="dxa"/>
            <w:tcBorders>
              <w:top w:val="single" w:sz="4" w:space="0" w:color="auto"/>
              <w:left w:val="single" w:sz="4" w:space="0" w:color="auto"/>
              <w:bottom w:val="single" w:sz="4" w:space="0" w:color="auto"/>
              <w:right w:val="single" w:sz="4" w:space="0" w:color="auto"/>
            </w:tcBorders>
          </w:tcPr>
          <w:p w:rsidR="00BD784C" w:rsidRPr="00E60465" w:rsidRDefault="00E60465" w:rsidP="00CA0856">
            <w:pPr>
              <w:pStyle w:val="a5"/>
              <w:rPr>
                <w:rFonts w:ascii="Times New Roman" w:hAnsi="Times New Roman"/>
                <w:iCs/>
                <w:color w:val="222222"/>
                <w:sz w:val="24"/>
                <w:szCs w:val="24"/>
                <w:shd w:val="clear" w:color="auto" w:fill="FFFFFF"/>
                <w:lang w:val="en-US"/>
              </w:rPr>
            </w:pPr>
            <w:r>
              <w:rPr>
                <w:rFonts w:ascii="Times New Roman" w:hAnsi="Times New Roman"/>
                <w:iCs/>
                <w:color w:val="222222"/>
                <w:sz w:val="24"/>
                <w:szCs w:val="24"/>
                <w:shd w:val="clear" w:color="auto" w:fill="FFFFFF"/>
                <w:lang w:val="uk-UA"/>
              </w:rPr>
              <w:t>3роки</w:t>
            </w:r>
          </w:p>
          <w:p w:rsidR="00BD784C" w:rsidRPr="00870993" w:rsidRDefault="00BD784C" w:rsidP="00CA0856">
            <w:pPr>
              <w:pStyle w:val="a5"/>
              <w:rPr>
                <w:rFonts w:ascii="Times New Roman" w:hAnsi="Times New Roman"/>
                <w:iCs/>
                <w:color w:val="222222"/>
                <w:sz w:val="24"/>
                <w:szCs w:val="24"/>
                <w:shd w:val="clear" w:color="auto" w:fill="FFFFFF"/>
                <w:lang w:val="uk-UA"/>
              </w:rPr>
            </w:pPr>
          </w:p>
        </w:tc>
        <w:tc>
          <w:tcPr>
            <w:tcW w:w="1245" w:type="dxa"/>
            <w:tcBorders>
              <w:top w:val="single" w:sz="4" w:space="0" w:color="auto"/>
              <w:left w:val="single" w:sz="4" w:space="0" w:color="auto"/>
              <w:bottom w:val="single" w:sz="4" w:space="0" w:color="auto"/>
              <w:right w:val="single" w:sz="4" w:space="0" w:color="auto"/>
            </w:tcBorders>
            <w:textDirection w:val="btLr"/>
          </w:tcPr>
          <w:p w:rsidR="00BD784C" w:rsidRPr="00870993" w:rsidRDefault="00BD784C" w:rsidP="00CA0856">
            <w:pPr>
              <w:pStyle w:val="a5"/>
              <w:rPr>
                <w:rFonts w:ascii="Times New Roman" w:hAnsi="Times New Roman"/>
                <w:kern w:val="2"/>
                <w:sz w:val="24"/>
                <w:szCs w:val="24"/>
                <w:lang w:val="uk-UA" w:eastAsia="ar-SA"/>
              </w:rPr>
            </w:pPr>
          </w:p>
        </w:tc>
      </w:tr>
    </w:tbl>
    <w:p w:rsidR="00BD784C" w:rsidRDefault="00BD784C" w:rsidP="00BD784C">
      <w:pPr>
        <w:ind w:left="720"/>
        <w:jc w:val="center"/>
        <w:rPr>
          <w:rFonts w:ascii="Times New Roman" w:hAnsi="Times New Roman"/>
          <w:b/>
          <w:color w:val="000000"/>
        </w:rPr>
      </w:pPr>
    </w:p>
    <w:p w:rsidR="00BD784C" w:rsidRPr="00870993" w:rsidRDefault="00BD784C" w:rsidP="00BD784C">
      <w:pPr>
        <w:ind w:left="720"/>
        <w:jc w:val="center"/>
        <w:rPr>
          <w:rFonts w:ascii="Times New Roman" w:hAnsi="Times New Roman"/>
          <w:b/>
          <w:color w:val="000000"/>
        </w:rPr>
      </w:pPr>
      <w:r w:rsidRPr="00870993">
        <w:rPr>
          <w:rFonts w:ascii="Times New Roman" w:hAnsi="Times New Roman"/>
          <w:b/>
          <w:color w:val="000000"/>
        </w:rPr>
        <w:t>В складі пропозиції Учасник надає наступні документи:</w:t>
      </w:r>
    </w:p>
    <w:p w:rsidR="00BD784C" w:rsidRDefault="00BD784C" w:rsidP="00BD784C">
      <w:pPr>
        <w:spacing w:after="120" w:line="240" w:lineRule="auto"/>
        <w:ind w:firstLine="273"/>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BD784C" w:rsidRPr="00DD292D" w:rsidRDefault="00BD784C" w:rsidP="00BD784C">
      <w:pPr>
        <w:spacing w:after="120" w:line="240" w:lineRule="auto"/>
        <w:ind w:firstLine="273"/>
        <w:jc w:val="both"/>
        <w:rPr>
          <w:rFonts w:ascii="Times New Roman" w:hAnsi="Times New Roman"/>
          <w:b/>
          <w:color w:val="000000"/>
          <w:sz w:val="28"/>
          <w:szCs w:val="28"/>
        </w:rPr>
      </w:pPr>
      <w:r w:rsidRPr="00DD292D">
        <w:rPr>
          <w:rFonts w:ascii="Times New Roman" w:eastAsia="Times New Roman" w:hAnsi="Times New Roman"/>
          <w:sz w:val="28"/>
          <w:szCs w:val="28"/>
        </w:rPr>
        <w:t xml:space="preserve">                                                      </w:t>
      </w:r>
      <w:r w:rsidRPr="00DD292D">
        <w:rPr>
          <w:rFonts w:ascii="Times New Roman" w:eastAsia="Times New Roman" w:hAnsi="Times New Roman"/>
          <w:b/>
          <w:sz w:val="28"/>
          <w:szCs w:val="28"/>
        </w:rPr>
        <w:t>Технічне завдання</w:t>
      </w:r>
    </w:p>
    <w:tbl>
      <w:tblPr>
        <w:tblW w:w="10073" w:type="dxa"/>
        <w:tblInd w:w="100" w:type="dxa"/>
        <w:tblLook w:val="04A0" w:firstRow="1" w:lastRow="0" w:firstColumn="1" w:lastColumn="0" w:noHBand="0" w:noVBand="1"/>
      </w:tblPr>
      <w:tblGrid>
        <w:gridCol w:w="1281"/>
        <w:gridCol w:w="1082"/>
        <w:gridCol w:w="948"/>
        <w:gridCol w:w="2838"/>
        <w:gridCol w:w="1843"/>
        <w:gridCol w:w="2410"/>
      </w:tblGrid>
      <w:tr w:rsidR="00BD784C" w:rsidRPr="00101EA5" w:rsidTr="00CA0856">
        <w:trPr>
          <w:trHeight w:val="327"/>
        </w:trPr>
        <w:tc>
          <w:tcPr>
            <w:tcW w:w="10073" w:type="dxa"/>
            <w:gridSpan w:val="6"/>
            <w:tcBorders>
              <w:top w:val="nil"/>
              <w:left w:val="nil"/>
              <w:bottom w:val="nil"/>
              <w:right w:val="nil"/>
            </w:tcBorders>
            <w:shd w:val="clear" w:color="auto" w:fill="auto"/>
            <w:vAlign w:val="center"/>
            <w:hideMark/>
          </w:tcPr>
          <w:p w:rsidR="00BD784C" w:rsidRPr="00101EA5" w:rsidRDefault="00BD784C" w:rsidP="00CA0856">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Умови виконання робіт:</w:t>
            </w:r>
          </w:p>
        </w:tc>
      </w:tr>
      <w:tr w:rsidR="00BD784C" w:rsidRPr="00101EA5" w:rsidTr="00CA0856">
        <w:trPr>
          <w:trHeight w:val="218"/>
        </w:trPr>
        <w:tc>
          <w:tcPr>
            <w:tcW w:w="10073" w:type="dxa"/>
            <w:gridSpan w:val="6"/>
            <w:tcBorders>
              <w:top w:val="nil"/>
              <w:left w:val="nil"/>
              <w:bottom w:val="nil"/>
              <w:right w:val="nil"/>
            </w:tcBorders>
            <w:shd w:val="clear" w:color="auto" w:fill="auto"/>
            <w:vAlign w:val="center"/>
            <w:hideMark/>
          </w:tcPr>
          <w:p w:rsidR="00BD784C" w:rsidRPr="00101EA5" w:rsidRDefault="00BD784C" w:rsidP="00CA0856">
            <w:pPr>
              <w:spacing w:after="0" w:line="240" w:lineRule="auto"/>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 </w:t>
            </w:r>
          </w:p>
        </w:tc>
      </w:tr>
      <w:tr w:rsidR="00BD784C" w:rsidRPr="00101EA5" w:rsidTr="00CA0856">
        <w:trPr>
          <w:trHeight w:val="327"/>
        </w:trPr>
        <w:tc>
          <w:tcPr>
            <w:tcW w:w="10073" w:type="dxa"/>
            <w:gridSpan w:val="6"/>
            <w:tcBorders>
              <w:top w:val="nil"/>
              <w:left w:val="nil"/>
              <w:bottom w:val="single" w:sz="4" w:space="0" w:color="auto"/>
              <w:right w:val="nil"/>
            </w:tcBorders>
            <w:shd w:val="clear" w:color="auto" w:fill="auto"/>
            <w:vAlign w:val="center"/>
            <w:hideMark/>
          </w:tcPr>
          <w:p w:rsidR="00BD784C" w:rsidRPr="00101EA5" w:rsidRDefault="00BD784C" w:rsidP="00CA0856">
            <w:pPr>
              <w:spacing w:after="0" w:line="240" w:lineRule="auto"/>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Об`єми робіт:</w:t>
            </w:r>
          </w:p>
        </w:tc>
      </w:tr>
      <w:tr w:rsidR="00BD784C" w:rsidRPr="00101EA5" w:rsidTr="00CA0856">
        <w:trPr>
          <w:trHeight w:val="42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BD784C" w:rsidRPr="00101EA5" w:rsidRDefault="00BD784C" w:rsidP="00CA0856">
            <w:pPr>
              <w:spacing w:after="0" w:line="240" w:lineRule="auto"/>
              <w:jc w:val="center"/>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 ч.ч.</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BD784C" w:rsidRPr="00101EA5" w:rsidRDefault="00BD784C" w:rsidP="00CA0856">
            <w:pPr>
              <w:spacing w:after="0" w:line="240" w:lineRule="auto"/>
              <w:jc w:val="center"/>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Найменування робіт і витрат</w:t>
            </w:r>
          </w:p>
        </w:tc>
        <w:tc>
          <w:tcPr>
            <w:tcW w:w="2838" w:type="dxa"/>
            <w:tcBorders>
              <w:top w:val="nil"/>
              <w:left w:val="nil"/>
              <w:bottom w:val="single" w:sz="4" w:space="0" w:color="auto"/>
              <w:right w:val="single" w:sz="4" w:space="0" w:color="auto"/>
            </w:tcBorders>
            <w:shd w:val="clear" w:color="auto" w:fill="auto"/>
            <w:vAlign w:val="center"/>
            <w:hideMark/>
          </w:tcPr>
          <w:p w:rsidR="00BD784C" w:rsidRPr="00101EA5" w:rsidRDefault="00BD784C" w:rsidP="00CA0856">
            <w:pPr>
              <w:spacing w:after="0" w:line="240" w:lineRule="auto"/>
              <w:jc w:val="center"/>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Одиниця виміру</w:t>
            </w:r>
          </w:p>
        </w:tc>
        <w:tc>
          <w:tcPr>
            <w:tcW w:w="1843" w:type="dxa"/>
            <w:tcBorders>
              <w:top w:val="nil"/>
              <w:left w:val="nil"/>
              <w:bottom w:val="single" w:sz="4" w:space="0" w:color="auto"/>
              <w:right w:val="single" w:sz="4" w:space="0" w:color="auto"/>
            </w:tcBorders>
            <w:shd w:val="clear" w:color="auto" w:fill="auto"/>
            <w:vAlign w:val="center"/>
            <w:hideMark/>
          </w:tcPr>
          <w:p w:rsidR="00BD784C" w:rsidRPr="00101EA5" w:rsidRDefault="00BD784C" w:rsidP="00CA0856">
            <w:pPr>
              <w:spacing w:after="0" w:line="240" w:lineRule="auto"/>
              <w:jc w:val="center"/>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Кількість</w:t>
            </w:r>
          </w:p>
        </w:tc>
        <w:tc>
          <w:tcPr>
            <w:tcW w:w="2410" w:type="dxa"/>
            <w:tcBorders>
              <w:top w:val="nil"/>
              <w:left w:val="nil"/>
              <w:bottom w:val="single" w:sz="4" w:space="0" w:color="auto"/>
              <w:right w:val="single" w:sz="4" w:space="0" w:color="auto"/>
            </w:tcBorders>
            <w:shd w:val="clear" w:color="auto" w:fill="auto"/>
            <w:vAlign w:val="center"/>
            <w:hideMark/>
          </w:tcPr>
          <w:p w:rsidR="00BD784C" w:rsidRPr="00101EA5" w:rsidRDefault="00BD784C" w:rsidP="00CA0856">
            <w:pPr>
              <w:spacing w:after="0" w:line="240" w:lineRule="auto"/>
              <w:jc w:val="center"/>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Примітка</w:t>
            </w:r>
          </w:p>
        </w:tc>
      </w:tr>
      <w:tr w:rsidR="00BD784C" w:rsidRPr="00101EA5" w:rsidTr="00CA0856">
        <w:trPr>
          <w:trHeight w:val="218"/>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BD784C" w:rsidRPr="00101EA5" w:rsidRDefault="00BD784C" w:rsidP="00CA0856">
            <w:pPr>
              <w:spacing w:after="0" w:line="240" w:lineRule="auto"/>
              <w:jc w:val="center"/>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BD784C" w:rsidRPr="00101EA5" w:rsidRDefault="00BD784C" w:rsidP="00CA0856">
            <w:pPr>
              <w:spacing w:after="0" w:line="240" w:lineRule="auto"/>
              <w:jc w:val="center"/>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2</w:t>
            </w:r>
          </w:p>
        </w:tc>
        <w:tc>
          <w:tcPr>
            <w:tcW w:w="2838" w:type="dxa"/>
            <w:tcBorders>
              <w:top w:val="nil"/>
              <w:left w:val="nil"/>
              <w:bottom w:val="single" w:sz="4" w:space="0" w:color="auto"/>
              <w:right w:val="single" w:sz="4" w:space="0" w:color="auto"/>
            </w:tcBorders>
            <w:shd w:val="clear" w:color="auto" w:fill="auto"/>
            <w:vAlign w:val="center"/>
            <w:hideMark/>
          </w:tcPr>
          <w:p w:rsidR="00BD784C" w:rsidRPr="00101EA5" w:rsidRDefault="00BD784C" w:rsidP="00CA0856">
            <w:pPr>
              <w:spacing w:after="0" w:line="240" w:lineRule="auto"/>
              <w:jc w:val="center"/>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3</w:t>
            </w:r>
          </w:p>
        </w:tc>
        <w:tc>
          <w:tcPr>
            <w:tcW w:w="1843" w:type="dxa"/>
            <w:tcBorders>
              <w:top w:val="nil"/>
              <w:left w:val="nil"/>
              <w:bottom w:val="single" w:sz="4" w:space="0" w:color="auto"/>
              <w:right w:val="single" w:sz="4" w:space="0" w:color="auto"/>
            </w:tcBorders>
            <w:shd w:val="clear" w:color="auto" w:fill="auto"/>
            <w:vAlign w:val="center"/>
            <w:hideMark/>
          </w:tcPr>
          <w:p w:rsidR="00BD784C" w:rsidRPr="00101EA5" w:rsidRDefault="00BD784C" w:rsidP="00CA0856">
            <w:pPr>
              <w:spacing w:after="0" w:line="240" w:lineRule="auto"/>
              <w:jc w:val="center"/>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4</w:t>
            </w:r>
          </w:p>
        </w:tc>
        <w:tc>
          <w:tcPr>
            <w:tcW w:w="2410" w:type="dxa"/>
            <w:tcBorders>
              <w:top w:val="nil"/>
              <w:left w:val="nil"/>
              <w:bottom w:val="single" w:sz="4" w:space="0" w:color="auto"/>
              <w:right w:val="single" w:sz="4" w:space="0" w:color="auto"/>
            </w:tcBorders>
            <w:shd w:val="clear" w:color="auto" w:fill="auto"/>
            <w:vAlign w:val="center"/>
            <w:hideMark/>
          </w:tcPr>
          <w:p w:rsidR="00BD784C" w:rsidRPr="00101EA5" w:rsidRDefault="00BD784C" w:rsidP="00CA0856">
            <w:pPr>
              <w:spacing w:after="0" w:line="240" w:lineRule="auto"/>
              <w:jc w:val="center"/>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5</w:t>
            </w:r>
          </w:p>
        </w:tc>
      </w:tr>
      <w:tr w:rsidR="00BD784C" w:rsidRPr="00101EA5" w:rsidTr="00CA0856">
        <w:trPr>
          <w:trHeight w:val="225"/>
        </w:trPr>
        <w:tc>
          <w:tcPr>
            <w:tcW w:w="1281"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BD784C" w:rsidRPr="00101EA5" w:rsidRDefault="00BD784C" w:rsidP="00CA0856">
            <w:pPr>
              <w:spacing w:after="0" w:line="240" w:lineRule="auto"/>
              <w:jc w:val="right"/>
              <w:rPr>
                <w:rFonts w:ascii="Times New Roman" w:eastAsia="Times New Roman" w:hAnsi="Times New Roman" w:cs="Times New Roman"/>
                <w:b/>
                <w:bCs/>
                <w:color w:val="000000"/>
                <w:lang w:eastAsia="uk-UA"/>
              </w:rPr>
            </w:pPr>
            <w:r w:rsidRPr="00101EA5">
              <w:rPr>
                <w:rFonts w:ascii="Times New Roman" w:eastAsia="Times New Roman" w:hAnsi="Times New Roman" w:cs="Times New Roman"/>
                <w:b/>
                <w:bCs/>
                <w:color w:val="000000"/>
                <w:lang w:eastAsia="uk-UA"/>
              </w:rPr>
              <w:t> </w:t>
            </w:r>
          </w:p>
        </w:tc>
        <w:tc>
          <w:tcPr>
            <w:tcW w:w="8792" w:type="dxa"/>
            <w:gridSpan w:val="5"/>
            <w:tcBorders>
              <w:top w:val="dotted" w:sz="4" w:space="0" w:color="auto"/>
              <w:left w:val="nil"/>
              <w:bottom w:val="dotted" w:sz="4" w:space="0" w:color="auto"/>
              <w:right w:val="single" w:sz="4" w:space="0" w:color="auto"/>
            </w:tcBorders>
            <w:shd w:val="clear" w:color="auto" w:fill="auto"/>
            <w:vAlign w:val="center"/>
            <w:hideMark/>
          </w:tcPr>
          <w:p w:rsidR="00BD784C" w:rsidRPr="00101EA5" w:rsidRDefault="00BD784C" w:rsidP="007D153A">
            <w:pPr>
              <w:spacing w:after="0" w:line="240" w:lineRule="auto"/>
              <w:rPr>
                <w:rFonts w:ascii="Times New Roman" w:eastAsia="Times New Roman" w:hAnsi="Times New Roman" w:cs="Times New Roman"/>
                <w:b/>
                <w:bCs/>
                <w:color w:val="000000"/>
                <w:lang w:eastAsia="uk-UA"/>
              </w:rPr>
            </w:pPr>
            <w:r w:rsidRPr="00101EA5">
              <w:rPr>
                <w:rFonts w:ascii="Times New Roman" w:eastAsia="Times New Roman" w:hAnsi="Times New Roman" w:cs="Times New Roman"/>
                <w:b/>
                <w:bCs/>
                <w:color w:val="000000"/>
                <w:lang w:eastAsia="uk-UA"/>
              </w:rPr>
              <w:t xml:space="preserve">Кошторис №02-01-01 на Ліквідація вибоїн </w:t>
            </w:r>
            <w:r w:rsidR="007D2C6F">
              <w:rPr>
                <w:rFonts w:ascii="Times New Roman" w:eastAsia="Calibri" w:hAnsi="Times New Roman" w:cs="Times New Roman"/>
                <w:b/>
                <w:sz w:val="24"/>
                <w:szCs w:val="24"/>
                <w:shd w:val="clear" w:color="auto" w:fill="FFFFFF"/>
              </w:rPr>
              <w:t xml:space="preserve">вул. </w:t>
            </w:r>
            <w:r w:rsidR="007D153A">
              <w:rPr>
                <w:rFonts w:ascii="Times New Roman" w:eastAsia="Calibri" w:hAnsi="Times New Roman" w:cs="Times New Roman"/>
                <w:b/>
                <w:sz w:val="24"/>
                <w:szCs w:val="24"/>
                <w:shd w:val="clear" w:color="auto" w:fill="FFFFFF"/>
              </w:rPr>
              <w:t>Героїв Небесної Сотні</w:t>
            </w:r>
            <w:r w:rsidR="007D2C6F" w:rsidRPr="002D2597">
              <w:rPr>
                <w:rFonts w:ascii="Times New Roman" w:hAnsi="Times New Roman" w:cs="Times New Roman"/>
                <w:b/>
                <w:color w:val="2C2931"/>
                <w:sz w:val="24"/>
                <w:szCs w:val="24"/>
                <w:shd w:val="clear" w:color="auto" w:fill="FFFFFF"/>
              </w:rPr>
              <w:t xml:space="preserve"> м. Коростень</w:t>
            </w:r>
            <w:r w:rsidR="007D2C6F" w:rsidRPr="002D50E0">
              <w:rPr>
                <w:rFonts w:ascii="Times New Roman" w:hAnsi="Times New Roman" w:cs="Times New Roman"/>
                <w:b/>
                <w:color w:val="2C2931"/>
                <w:sz w:val="24"/>
                <w:szCs w:val="24"/>
                <w:shd w:val="clear" w:color="auto" w:fill="FFFFFF"/>
              </w:rPr>
              <w:t>, Житомирської області</w:t>
            </w:r>
          </w:p>
        </w:tc>
      </w:tr>
      <w:tr w:rsidR="00BD784C" w:rsidRPr="00101EA5" w:rsidTr="00CA0856">
        <w:trPr>
          <w:trHeight w:val="42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BD784C" w:rsidRPr="00101EA5" w:rsidRDefault="00BD784C" w:rsidP="00CA0856">
            <w:pPr>
              <w:spacing w:after="0" w:line="240" w:lineRule="auto"/>
              <w:jc w:val="right"/>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1</w:t>
            </w:r>
          </w:p>
        </w:tc>
        <w:tc>
          <w:tcPr>
            <w:tcW w:w="1701" w:type="dxa"/>
            <w:gridSpan w:val="2"/>
            <w:tcBorders>
              <w:top w:val="dotted" w:sz="4" w:space="0" w:color="auto"/>
              <w:left w:val="nil"/>
              <w:bottom w:val="single" w:sz="4" w:space="0" w:color="auto"/>
              <w:right w:val="single" w:sz="4" w:space="0" w:color="auto"/>
            </w:tcBorders>
            <w:shd w:val="clear" w:color="auto" w:fill="auto"/>
            <w:vAlign w:val="center"/>
            <w:hideMark/>
          </w:tcPr>
          <w:p w:rsidR="00BD784C" w:rsidRPr="00101EA5" w:rsidRDefault="00BD784C" w:rsidP="00CA0856">
            <w:pPr>
              <w:spacing w:after="0" w:line="240" w:lineRule="auto"/>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Ліквідація вибоїн машиною асфальтобетонного покриття для ліквідації вибоїн струменевим методом на базі автомобіля, при глибині вибоїни: 50 мм</w:t>
            </w:r>
          </w:p>
        </w:tc>
        <w:tc>
          <w:tcPr>
            <w:tcW w:w="2838" w:type="dxa"/>
            <w:tcBorders>
              <w:top w:val="nil"/>
              <w:left w:val="nil"/>
              <w:bottom w:val="single" w:sz="4" w:space="0" w:color="auto"/>
              <w:right w:val="single" w:sz="4" w:space="0" w:color="auto"/>
            </w:tcBorders>
            <w:shd w:val="clear" w:color="auto" w:fill="auto"/>
            <w:vAlign w:val="center"/>
            <w:hideMark/>
          </w:tcPr>
          <w:p w:rsidR="00BD784C" w:rsidRPr="00101EA5" w:rsidRDefault="00BD784C" w:rsidP="00CA0856">
            <w:pPr>
              <w:spacing w:after="0" w:line="240" w:lineRule="auto"/>
              <w:jc w:val="right"/>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100 м2</w:t>
            </w:r>
          </w:p>
        </w:tc>
        <w:tc>
          <w:tcPr>
            <w:tcW w:w="1843" w:type="dxa"/>
            <w:tcBorders>
              <w:top w:val="nil"/>
              <w:left w:val="nil"/>
              <w:bottom w:val="single" w:sz="4" w:space="0" w:color="auto"/>
              <w:right w:val="single" w:sz="4" w:space="0" w:color="auto"/>
            </w:tcBorders>
            <w:shd w:val="clear" w:color="auto" w:fill="auto"/>
            <w:vAlign w:val="center"/>
            <w:hideMark/>
          </w:tcPr>
          <w:p w:rsidR="00BD784C" w:rsidRPr="00101EA5" w:rsidRDefault="007D153A" w:rsidP="00CA0856">
            <w:pPr>
              <w:spacing w:after="0" w:line="240" w:lineRule="auto"/>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4,46</w:t>
            </w:r>
          </w:p>
        </w:tc>
        <w:tc>
          <w:tcPr>
            <w:tcW w:w="2410" w:type="dxa"/>
            <w:tcBorders>
              <w:top w:val="nil"/>
              <w:left w:val="nil"/>
              <w:bottom w:val="single" w:sz="4" w:space="0" w:color="auto"/>
              <w:right w:val="single" w:sz="4" w:space="0" w:color="auto"/>
            </w:tcBorders>
            <w:shd w:val="clear" w:color="auto" w:fill="auto"/>
            <w:vAlign w:val="center"/>
            <w:hideMark/>
          </w:tcPr>
          <w:p w:rsidR="00BD784C" w:rsidRPr="00101EA5" w:rsidRDefault="00BD784C" w:rsidP="00CA0856">
            <w:pPr>
              <w:spacing w:after="0" w:line="240" w:lineRule="auto"/>
              <w:jc w:val="right"/>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 </w:t>
            </w:r>
          </w:p>
        </w:tc>
      </w:tr>
      <w:tr w:rsidR="00BD784C" w:rsidRPr="00101EA5" w:rsidTr="00CA0856">
        <w:trPr>
          <w:trHeight w:val="188"/>
        </w:trPr>
        <w:tc>
          <w:tcPr>
            <w:tcW w:w="1281" w:type="dxa"/>
            <w:tcBorders>
              <w:top w:val="nil"/>
              <w:left w:val="nil"/>
              <w:bottom w:val="nil"/>
              <w:right w:val="nil"/>
            </w:tcBorders>
            <w:shd w:val="clear" w:color="auto" w:fill="auto"/>
            <w:noWrap/>
            <w:vAlign w:val="center"/>
            <w:hideMark/>
          </w:tcPr>
          <w:p w:rsidR="00BD784C" w:rsidRPr="00101EA5" w:rsidRDefault="00BD784C" w:rsidP="00CA0856">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c>
          <w:tcPr>
            <w:tcW w:w="907" w:type="dxa"/>
            <w:tcBorders>
              <w:top w:val="nil"/>
              <w:left w:val="nil"/>
              <w:bottom w:val="nil"/>
              <w:right w:val="nil"/>
            </w:tcBorders>
            <w:shd w:val="clear" w:color="auto" w:fill="auto"/>
            <w:noWrap/>
            <w:vAlign w:val="center"/>
            <w:hideMark/>
          </w:tcPr>
          <w:p w:rsidR="00BD784C" w:rsidRPr="00101EA5" w:rsidRDefault="00BD784C" w:rsidP="00CA0856">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c>
          <w:tcPr>
            <w:tcW w:w="794" w:type="dxa"/>
            <w:tcBorders>
              <w:top w:val="nil"/>
              <w:left w:val="nil"/>
              <w:bottom w:val="nil"/>
              <w:right w:val="nil"/>
            </w:tcBorders>
            <w:shd w:val="clear" w:color="auto" w:fill="auto"/>
            <w:noWrap/>
            <w:vAlign w:val="center"/>
            <w:hideMark/>
          </w:tcPr>
          <w:p w:rsidR="00BD784C" w:rsidRPr="00101EA5" w:rsidRDefault="00BD784C" w:rsidP="00CA0856">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c>
          <w:tcPr>
            <w:tcW w:w="2838" w:type="dxa"/>
            <w:tcBorders>
              <w:top w:val="nil"/>
              <w:left w:val="nil"/>
              <w:bottom w:val="nil"/>
              <w:right w:val="nil"/>
            </w:tcBorders>
            <w:shd w:val="clear" w:color="auto" w:fill="auto"/>
            <w:noWrap/>
            <w:vAlign w:val="center"/>
            <w:hideMark/>
          </w:tcPr>
          <w:p w:rsidR="00BD784C" w:rsidRPr="00101EA5" w:rsidRDefault="00BD784C" w:rsidP="00CA0856">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c>
          <w:tcPr>
            <w:tcW w:w="1843" w:type="dxa"/>
            <w:tcBorders>
              <w:top w:val="nil"/>
              <w:left w:val="nil"/>
              <w:bottom w:val="nil"/>
              <w:right w:val="nil"/>
            </w:tcBorders>
            <w:shd w:val="clear" w:color="auto" w:fill="auto"/>
            <w:noWrap/>
            <w:vAlign w:val="center"/>
            <w:hideMark/>
          </w:tcPr>
          <w:p w:rsidR="00BD784C" w:rsidRPr="00101EA5" w:rsidRDefault="00BD784C" w:rsidP="00CA0856">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c>
          <w:tcPr>
            <w:tcW w:w="2410" w:type="dxa"/>
            <w:tcBorders>
              <w:top w:val="nil"/>
              <w:left w:val="nil"/>
              <w:bottom w:val="nil"/>
              <w:right w:val="nil"/>
            </w:tcBorders>
            <w:shd w:val="clear" w:color="auto" w:fill="auto"/>
            <w:noWrap/>
            <w:vAlign w:val="center"/>
            <w:hideMark/>
          </w:tcPr>
          <w:p w:rsidR="00BD784C" w:rsidRPr="00101EA5" w:rsidRDefault="00BD784C" w:rsidP="00CA0856">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r>
      <w:tr w:rsidR="00BD784C" w:rsidRPr="00101EA5" w:rsidTr="00CA0856">
        <w:trPr>
          <w:trHeight w:val="188"/>
        </w:trPr>
        <w:tc>
          <w:tcPr>
            <w:tcW w:w="1281" w:type="dxa"/>
            <w:tcBorders>
              <w:top w:val="nil"/>
              <w:left w:val="nil"/>
              <w:bottom w:val="nil"/>
              <w:right w:val="nil"/>
            </w:tcBorders>
            <w:shd w:val="clear" w:color="auto" w:fill="auto"/>
            <w:noWrap/>
            <w:vAlign w:val="center"/>
            <w:hideMark/>
          </w:tcPr>
          <w:p w:rsidR="00BD784C" w:rsidRPr="00101EA5" w:rsidRDefault="00BD784C" w:rsidP="00CA0856">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c>
          <w:tcPr>
            <w:tcW w:w="907" w:type="dxa"/>
            <w:tcBorders>
              <w:top w:val="nil"/>
              <w:left w:val="nil"/>
              <w:bottom w:val="nil"/>
              <w:right w:val="nil"/>
            </w:tcBorders>
            <w:shd w:val="clear" w:color="auto" w:fill="auto"/>
            <w:noWrap/>
            <w:vAlign w:val="center"/>
            <w:hideMark/>
          </w:tcPr>
          <w:p w:rsidR="00BD784C" w:rsidRPr="00101EA5" w:rsidRDefault="00BD784C" w:rsidP="00CA0856">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c>
          <w:tcPr>
            <w:tcW w:w="794" w:type="dxa"/>
            <w:tcBorders>
              <w:top w:val="nil"/>
              <w:left w:val="nil"/>
              <w:bottom w:val="nil"/>
              <w:right w:val="nil"/>
            </w:tcBorders>
            <w:shd w:val="clear" w:color="auto" w:fill="auto"/>
            <w:noWrap/>
            <w:vAlign w:val="center"/>
            <w:hideMark/>
          </w:tcPr>
          <w:p w:rsidR="00BD784C" w:rsidRPr="00101EA5" w:rsidRDefault="00BD784C" w:rsidP="00CA0856">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c>
          <w:tcPr>
            <w:tcW w:w="2838" w:type="dxa"/>
            <w:tcBorders>
              <w:top w:val="nil"/>
              <w:left w:val="nil"/>
              <w:bottom w:val="nil"/>
              <w:right w:val="nil"/>
            </w:tcBorders>
            <w:shd w:val="clear" w:color="auto" w:fill="auto"/>
            <w:noWrap/>
            <w:vAlign w:val="center"/>
            <w:hideMark/>
          </w:tcPr>
          <w:p w:rsidR="00BD784C" w:rsidRPr="00101EA5" w:rsidRDefault="00BD784C" w:rsidP="00CA0856">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c>
          <w:tcPr>
            <w:tcW w:w="1843" w:type="dxa"/>
            <w:tcBorders>
              <w:top w:val="nil"/>
              <w:left w:val="nil"/>
              <w:bottom w:val="nil"/>
              <w:right w:val="nil"/>
            </w:tcBorders>
            <w:shd w:val="clear" w:color="auto" w:fill="auto"/>
            <w:noWrap/>
            <w:vAlign w:val="center"/>
            <w:hideMark/>
          </w:tcPr>
          <w:p w:rsidR="00BD784C" w:rsidRPr="00101EA5" w:rsidRDefault="00BD784C" w:rsidP="00CA0856">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c>
          <w:tcPr>
            <w:tcW w:w="2410" w:type="dxa"/>
            <w:tcBorders>
              <w:top w:val="nil"/>
              <w:left w:val="nil"/>
              <w:bottom w:val="nil"/>
              <w:right w:val="nil"/>
            </w:tcBorders>
            <w:shd w:val="clear" w:color="auto" w:fill="auto"/>
            <w:noWrap/>
            <w:vAlign w:val="center"/>
            <w:hideMark/>
          </w:tcPr>
          <w:p w:rsidR="00BD784C" w:rsidRPr="00101EA5" w:rsidRDefault="00BD784C" w:rsidP="00CA0856">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r>
    </w:tbl>
    <w:p w:rsidR="00BD784C" w:rsidRPr="00870993" w:rsidRDefault="00BD784C" w:rsidP="00BD784C">
      <w:pPr>
        <w:spacing w:after="0" w:line="240" w:lineRule="auto"/>
        <w:ind w:firstLine="567"/>
        <w:rPr>
          <w:rStyle w:val="10pt"/>
          <w:b w:val="0"/>
          <w:bCs w:val="0"/>
          <w:sz w:val="24"/>
          <w:szCs w:val="24"/>
        </w:rPr>
      </w:pPr>
    </w:p>
    <w:p w:rsidR="00BD784C" w:rsidRPr="00870993" w:rsidRDefault="00BD784C" w:rsidP="00BD784C">
      <w:pPr>
        <w:pStyle w:val="a6"/>
        <w:numPr>
          <w:ilvl w:val="0"/>
          <w:numId w:val="43"/>
        </w:numPr>
        <w:tabs>
          <w:tab w:val="left" w:pos="851"/>
        </w:tabs>
        <w:spacing w:after="120" w:line="240" w:lineRule="auto"/>
        <w:ind w:left="0" w:firstLine="360"/>
        <w:jc w:val="both"/>
        <w:rPr>
          <w:rFonts w:ascii="Times New Roman" w:hAnsi="Times New Roman" w:cs="Times New Roman"/>
          <w:color w:val="000000"/>
          <w:sz w:val="24"/>
          <w:szCs w:val="24"/>
          <w:lang w:val="uk-UA"/>
        </w:rPr>
      </w:pPr>
      <w:r w:rsidRPr="00870993">
        <w:rPr>
          <w:rFonts w:ascii="Times New Roman" w:hAnsi="Times New Roman" w:cs="Times New Roman"/>
          <w:sz w:val="24"/>
          <w:szCs w:val="24"/>
          <w:lang w:val="uk-UA"/>
        </w:rPr>
        <w:t>Учасник в складі пропозиції повинен надати документи, які підтверджують відповідність пропозиції учасника технічним, якісним, кількісним та іншим характеристикам предмета закупівлі, встановленим замовником, а саме наступні документи:</w:t>
      </w:r>
    </w:p>
    <w:p w:rsidR="00BD784C" w:rsidRPr="00870993" w:rsidRDefault="00BD784C" w:rsidP="00BD784C">
      <w:pPr>
        <w:pStyle w:val="a6"/>
        <w:numPr>
          <w:ilvl w:val="0"/>
          <w:numId w:val="44"/>
        </w:numPr>
        <w:spacing w:after="120" w:line="240" w:lineRule="auto"/>
        <w:ind w:left="0" w:firstLine="426"/>
        <w:jc w:val="both"/>
        <w:rPr>
          <w:rFonts w:ascii="Times New Roman" w:hAnsi="Times New Roman" w:cs="Times New Roman"/>
          <w:color w:val="000000"/>
          <w:sz w:val="24"/>
          <w:szCs w:val="24"/>
          <w:lang w:val="uk-UA"/>
        </w:rPr>
      </w:pPr>
      <w:r w:rsidRPr="004C535D">
        <w:rPr>
          <w:rFonts w:ascii="Times New Roman" w:hAnsi="Times New Roman" w:cs="Times New Roman"/>
          <w:b/>
          <w:sz w:val="24"/>
          <w:szCs w:val="24"/>
          <w:lang w:val="uk-UA"/>
        </w:rPr>
        <w:t>Розрахунок договірної ціни</w:t>
      </w:r>
      <w:r w:rsidRPr="00870993">
        <w:rPr>
          <w:rFonts w:ascii="Times New Roman" w:hAnsi="Times New Roman" w:cs="Times New Roman"/>
          <w:sz w:val="24"/>
          <w:szCs w:val="24"/>
          <w:lang w:val="uk-UA"/>
        </w:rPr>
        <w:t xml:space="preserve"> (з урахуванням </w:t>
      </w:r>
      <w:r>
        <w:rPr>
          <w:rFonts w:ascii="Times New Roman" w:hAnsi="Times New Roman" w:cs="Times New Roman"/>
          <w:sz w:val="24"/>
          <w:szCs w:val="24"/>
          <w:lang w:val="uk-UA"/>
        </w:rPr>
        <w:t xml:space="preserve">Настанови </w:t>
      </w:r>
      <w:r w:rsidRPr="00870993">
        <w:rPr>
          <w:rFonts w:ascii="Times New Roman" w:hAnsi="Times New Roman" w:cs="Times New Roman"/>
          <w:sz w:val="24"/>
          <w:szCs w:val="24"/>
          <w:lang w:val="uk-UA"/>
        </w:rPr>
        <w:t xml:space="preserve"> «Правила визначення вартості будівництва») згідно вартості пропозиції учасника, визначеної останнім при поданні такої пропозиції, а також підтверджуючі розрахунки за статтями витрат договірної ціни:</w:t>
      </w:r>
    </w:p>
    <w:p w:rsidR="00BD784C" w:rsidRDefault="00BD784C" w:rsidP="00BD784C">
      <w:pPr>
        <w:spacing w:after="120" w:line="240" w:lineRule="auto"/>
        <w:ind w:firstLine="273"/>
        <w:jc w:val="both"/>
        <w:rPr>
          <w:rFonts w:ascii="Times New Roman" w:hAnsi="Times New Roman"/>
          <w:color w:val="000000"/>
          <w:sz w:val="24"/>
          <w:szCs w:val="24"/>
        </w:rPr>
      </w:pPr>
      <w:r w:rsidRPr="00870993">
        <w:rPr>
          <w:rFonts w:ascii="Times New Roman" w:hAnsi="Times New Roman"/>
          <w:sz w:val="24"/>
          <w:szCs w:val="24"/>
        </w:rPr>
        <w:t xml:space="preserve">   </w:t>
      </w:r>
      <w:r w:rsidRPr="00870993">
        <w:rPr>
          <w:rFonts w:ascii="Times New Roman" w:hAnsi="Times New Roman"/>
          <w:color w:val="000000"/>
          <w:sz w:val="24"/>
          <w:szCs w:val="24"/>
        </w:rPr>
        <w:t>-зведений кошторисний розрахунок;</w:t>
      </w:r>
    </w:p>
    <w:p w:rsidR="00BD784C" w:rsidRPr="00870993" w:rsidRDefault="00BD784C" w:rsidP="00BD784C">
      <w:pPr>
        <w:spacing w:after="120" w:line="240" w:lineRule="auto"/>
        <w:ind w:firstLine="273"/>
        <w:jc w:val="both"/>
        <w:rPr>
          <w:rFonts w:ascii="Times New Roman" w:hAnsi="Times New Roman"/>
          <w:color w:val="000000"/>
          <w:sz w:val="24"/>
          <w:szCs w:val="24"/>
        </w:rPr>
      </w:pPr>
      <w:r>
        <w:rPr>
          <w:rFonts w:ascii="Times New Roman" w:hAnsi="Times New Roman"/>
          <w:sz w:val="24"/>
          <w:szCs w:val="24"/>
        </w:rPr>
        <w:t xml:space="preserve">   </w:t>
      </w:r>
      <w:r w:rsidRPr="00870993">
        <w:rPr>
          <w:rFonts w:ascii="Times New Roman" w:hAnsi="Times New Roman"/>
          <w:sz w:val="24"/>
          <w:szCs w:val="24"/>
        </w:rPr>
        <w:t>-</w:t>
      </w:r>
      <w:r w:rsidRPr="00870993">
        <w:rPr>
          <w:rFonts w:ascii="Times New Roman" w:hAnsi="Times New Roman"/>
          <w:color w:val="000000"/>
          <w:sz w:val="24"/>
          <w:szCs w:val="24"/>
        </w:rPr>
        <w:t>локальний кошторис;</w:t>
      </w:r>
    </w:p>
    <w:p w:rsidR="00BD784C" w:rsidRDefault="00BD784C" w:rsidP="00BD784C">
      <w:pPr>
        <w:spacing w:after="120" w:line="240" w:lineRule="auto"/>
        <w:ind w:firstLine="273"/>
        <w:jc w:val="both"/>
        <w:rPr>
          <w:rFonts w:ascii="Times New Roman" w:hAnsi="Times New Roman"/>
          <w:color w:val="000000"/>
          <w:sz w:val="24"/>
          <w:szCs w:val="24"/>
        </w:rPr>
      </w:pPr>
      <w:r w:rsidRPr="00870993">
        <w:rPr>
          <w:rFonts w:ascii="Times New Roman" w:hAnsi="Times New Roman"/>
          <w:color w:val="000000"/>
          <w:sz w:val="24"/>
          <w:szCs w:val="24"/>
        </w:rPr>
        <w:t xml:space="preserve">   -</w:t>
      </w:r>
      <w:r>
        <w:rPr>
          <w:rFonts w:ascii="Times New Roman" w:hAnsi="Times New Roman"/>
          <w:color w:val="000000"/>
          <w:sz w:val="24"/>
          <w:szCs w:val="24"/>
        </w:rPr>
        <w:t>підсумкова відомість ресурсів до локального кошторису</w:t>
      </w:r>
      <w:r w:rsidRPr="00870993">
        <w:rPr>
          <w:rFonts w:ascii="Times New Roman" w:hAnsi="Times New Roman"/>
          <w:color w:val="000000"/>
          <w:sz w:val="24"/>
          <w:szCs w:val="24"/>
        </w:rPr>
        <w:t>;</w:t>
      </w:r>
    </w:p>
    <w:p w:rsidR="00BD784C" w:rsidRPr="00870993" w:rsidRDefault="00BD784C" w:rsidP="00BD784C">
      <w:pPr>
        <w:spacing w:after="120" w:line="240" w:lineRule="auto"/>
        <w:ind w:firstLine="273"/>
        <w:jc w:val="both"/>
        <w:rPr>
          <w:rFonts w:ascii="Times New Roman" w:hAnsi="Times New Roman"/>
          <w:color w:val="000000"/>
          <w:sz w:val="24"/>
          <w:szCs w:val="24"/>
        </w:rPr>
      </w:pPr>
      <w:r>
        <w:rPr>
          <w:rFonts w:ascii="Times New Roman" w:hAnsi="Times New Roman"/>
          <w:color w:val="000000"/>
          <w:sz w:val="24"/>
          <w:szCs w:val="24"/>
        </w:rPr>
        <w:t xml:space="preserve">   -розрахунок  загально- виробничих витрат до локального кошторису;</w:t>
      </w:r>
    </w:p>
    <w:p w:rsidR="00BD784C" w:rsidRDefault="00BD784C" w:rsidP="00BD784C">
      <w:pPr>
        <w:spacing w:after="120" w:line="240" w:lineRule="auto"/>
        <w:ind w:firstLine="273"/>
        <w:jc w:val="both"/>
        <w:rPr>
          <w:rFonts w:ascii="Times New Roman" w:hAnsi="Times New Roman"/>
          <w:color w:val="000000"/>
          <w:sz w:val="24"/>
          <w:szCs w:val="24"/>
        </w:rPr>
      </w:pPr>
      <w:r w:rsidRPr="00870993">
        <w:rPr>
          <w:rFonts w:ascii="Times New Roman" w:hAnsi="Times New Roman"/>
          <w:color w:val="000000"/>
          <w:sz w:val="24"/>
          <w:szCs w:val="24"/>
        </w:rPr>
        <w:t xml:space="preserve">  -дефектний акт</w:t>
      </w:r>
      <w:r>
        <w:rPr>
          <w:rFonts w:ascii="Times New Roman" w:hAnsi="Times New Roman"/>
          <w:color w:val="000000"/>
          <w:sz w:val="24"/>
          <w:szCs w:val="24"/>
        </w:rPr>
        <w:t>.</w:t>
      </w:r>
    </w:p>
    <w:p w:rsidR="00BD784C" w:rsidRPr="00DD292D" w:rsidRDefault="00BD784C" w:rsidP="00BD784C">
      <w:pPr>
        <w:rPr>
          <w:rFonts w:ascii="Times New Roman" w:hAnsi="Times New Roman"/>
          <w:sz w:val="24"/>
          <w:szCs w:val="24"/>
        </w:rPr>
      </w:pPr>
      <w:r>
        <w:rPr>
          <w:rFonts w:ascii="Times New Roman" w:eastAsia="Times New Roman" w:hAnsi="Times New Roman"/>
          <w:sz w:val="24"/>
          <w:szCs w:val="24"/>
        </w:rPr>
        <w:t>Учасник в складі тендерної пропозиції надає акт обстеження об’єкту надання послуги на місцині, на фірмовому бланку, за підписом уповноваженого представника Замовника</w:t>
      </w:r>
    </w:p>
    <w:p w:rsidR="00BA521A" w:rsidRPr="00BA521A" w:rsidRDefault="00BA521A" w:rsidP="00BD784C">
      <w:pPr>
        <w:spacing w:after="240" w:line="240" w:lineRule="auto"/>
        <w:rPr>
          <w:rFonts w:ascii="Times New Roman" w:eastAsia="Times New Roman" w:hAnsi="Times New Roman" w:cs="Times New Roman"/>
          <w:sz w:val="24"/>
          <w:szCs w:val="24"/>
          <w:lang w:eastAsia="uk-UA"/>
        </w:rPr>
      </w:pPr>
    </w:p>
    <w:p w:rsidR="00BA521A" w:rsidRPr="00BA521A" w:rsidRDefault="00BA521A" w:rsidP="00BA521A">
      <w:pPr>
        <w:spacing w:after="160" w:line="240" w:lineRule="auto"/>
        <w:jc w:val="right"/>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lastRenderedPageBreak/>
        <w:t>Додаток № 4 до тендерної документації</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7D2C6F" w:rsidRDefault="00BA521A" w:rsidP="00BA521A">
      <w:pPr>
        <w:spacing w:after="0" w:line="240" w:lineRule="auto"/>
        <w:jc w:val="center"/>
        <w:rPr>
          <w:rFonts w:ascii="Times New Roman" w:eastAsia="Times New Roman" w:hAnsi="Times New Roman" w:cs="Times New Roman"/>
          <w:b/>
          <w:bCs/>
          <w:color w:val="000000"/>
          <w:sz w:val="24"/>
          <w:szCs w:val="24"/>
          <w:shd w:val="clear" w:color="auto" w:fill="FFFFFF"/>
          <w:lang w:eastAsia="uk-UA"/>
        </w:rPr>
      </w:pPr>
      <w:r w:rsidRPr="00BA521A">
        <w:rPr>
          <w:rFonts w:ascii="Times New Roman" w:eastAsia="Times New Roman" w:hAnsi="Times New Roman" w:cs="Times New Roman"/>
          <w:b/>
          <w:bCs/>
          <w:color w:val="000000"/>
          <w:sz w:val="24"/>
          <w:szCs w:val="24"/>
          <w:shd w:val="clear" w:color="auto" w:fill="FFFFFF"/>
          <w:lang w:eastAsia="uk-UA"/>
        </w:rPr>
        <w:t xml:space="preserve">Проєкт </w:t>
      </w:r>
      <w:r w:rsidR="007D2C6F">
        <w:rPr>
          <w:rFonts w:ascii="Times New Roman" w:eastAsia="Times New Roman" w:hAnsi="Times New Roman" w:cs="Times New Roman"/>
          <w:b/>
          <w:bCs/>
          <w:color w:val="000000"/>
          <w:sz w:val="24"/>
          <w:szCs w:val="24"/>
          <w:shd w:val="clear" w:color="auto" w:fill="FFFFFF"/>
          <w:lang w:eastAsia="uk-UA"/>
        </w:rPr>
        <w:t>Д</w:t>
      </w:r>
      <w:r w:rsidRPr="00BA521A">
        <w:rPr>
          <w:rFonts w:ascii="Times New Roman" w:eastAsia="Times New Roman" w:hAnsi="Times New Roman" w:cs="Times New Roman"/>
          <w:b/>
          <w:bCs/>
          <w:color w:val="000000"/>
          <w:sz w:val="24"/>
          <w:szCs w:val="24"/>
          <w:shd w:val="clear" w:color="auto" w:fill="FFFFFF"/>
          <w:lang w:eastAsia="uk-UA"/>
        </w:rPr>
        <w:t xml:space="preserve">оговору </w:t>
      </w:r>
    </w:p>
    <w:p w:rsidR="00BA521A" w:rsidRPr="00BA521A" w:rsidRDefault="007D2C6F" w:rsidP="007D2C6F">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shd w:val="clear" w:color="auto" w:fill="FFFFFF"/>
          <w:lang w:eastAsia="uk-UA"/>
        </w:rPr>
        <w:t xml:space="preserve">                                  </w:t>
      </w:r>
      <w:r w:rsidR="00BA521A" w:rsidRPr="00BA521A">
        <w:rPr>
          <w:rFonts w:ascii="Times New Roman" w:eastAsia="Times New Roman" w:hAnsi="Times New Roman" w:cs="Times New Roman"/>
          <w:b/>
          <w:bCs/>
          <w:color w:val="000000"/>
          <w:sz w:val="24"/>
          <w:szCs w:val="24"/>
          <w:shd w:val="clear" w:color="auto" w:fill="FFFFFF"/>
          <w:lang w:eastAsia="uk-UA"/>
        </w:rPr>
        <w:t>про закупівлю</w:t>
      </w:r>
      <w:r>
        <w:rPr>
          <w:rFonts w:ascii="Times New Roman" w:eastAsia="Times New Roman" w:hAnsi="Times New Roman" w:cs="Times New Roman"/>
          <w:b/>
          <w:bCs/>
          <w:color w:val="000000"/>
          <w:sz w:val="24"/>
          <w:szCs w:val="24"/>
          <w:shd w:val="clear" w:color="auto" w:fill="FFFFFF"/>
          <w:lang w:eastAsia="uk-UA"/>
        </w:rPr>
        <w:t xml:space="preserve">    послуг</w:t>
      </w:r>
      <w:r w:rsidR="00BA521A" w:rsidRPr="00BA521A">
        <w:rPr>
          <w:rFonts w:ascii="Times New Roman" w:eastAsia="Times New Roman" w:hAnsi="Times New Roman" w:cs="Times New Roman"/>
          <w:b/>
          <w:bCs/>
          <w:color w:val="000000"/>
          <w:sz w:val="24"/>
          <w:szCs w:val="24"/>
          <w:shd w:val="clear" w:color="auto" w:fill="FFFFFF"/>
          <w:lang w:eastAsia="uk-UA"/>
        </w:rPr>
        <w:t>                                       </w:t>
      </w:r>
    </w:p>
    <w:p w:rsidR="007D2C6F" w:rsidRPr="00BB7C50" w:rsidRDefault="007D2C6F" w:rsidP="007D2C6F">
      <w:pPr>
        <w:pStyle w:val="Default"/>
        <w:jc w:val="center"/>
        <w:rPr>
          <w:b/>
          <w:lang w:val="uk-UA"/>
        </w:rPr>
      </w:pPr>
    </w:p>
    <w:p w:rsidR="007D2C6F" w:rsidRPr="00BB7C50" w:rsidRDefault="007D2C6F" w:rsidP="007D2C6F">
      <w:pPr>
        <w:shd w:val="clear" w:color="auto" w:fill="FFFFFF"/>
        <w:ind w:right="-41" w:firstLine="851"/>
        <w:jc w:val="center"/>
        <w:rPr>
          <w:rFonts w:ascii="Times New Roman" w:hAnsi="Times New Roman" w:cs="Times New Roman"/>
          <w:b/>
          <w:bCs/>
          <w:color w:val="000000"/>
          <w:shd w:val="clear" w:color="auto" w:fill="FFFFFF"/>
        </w:rPr>
      </w:pPr>
    </w:p>
    <w:p w:rsidR="007D2C6F" w:rsidRPr="00BB7C50" w:rsidRDefault="007D2C6F" w:rsidP="007D2C6F">
      <w:pPr>
        <w:pStyle w:val="Default"/>
        <w:rPr>
          <w:shd w:val="clear" w:color="auto" w:fill="FFFFFF"/>
          <w:lang w:val="uk-UA"/>
        </w:rPr>
      </w:pPr>
      <w:r w:rsidRPr="00BB7C50">
        <w:rPr>
          <w:shd w:val="clear" w:color="auto" w:fill="FFFFFF"/>
          <w:lang w:val="uk-UA"/>
        </w:rPr>
        <w:t xml:space="preserve">             м. </w:t>
      </w:r>
      <w:r>
        <w:rPr>
          <w:shd w:val="clear" w:color="auto" w:fill="FFFFFF"/>
          <w:lang w:val="uk-UA"/>
        </w:rPr>
        <w:t>Коростень</w:t>
      </w:r>
      <w:r w:rsidRPr="00BB7C50">
        <w:rPr>
          <w:shd w:val="clear" w:color="auto" w:fill="FFFFFF"/>
          <w:lang w:val="uk-UA"/>
        </w:rPr>
        <w:t xml:space="preserve">                                                              </w:t>
      </w:r>
      <w:r>
        <w:rPr>
          <w:shd w:val="clear" w:color="auto" w:fill="FFFFFF"/>
          <w:lang w:val="uk-UA"/>
        </w:rPr>
        <w:t xml:space="preserve">           «____» _________ 2024</w:t>
      </w:r>
      <w:r w:rsidRPr="00BB7C50">
        <w:rPr>
          <w:shd w:val="clear" w:color="auto" w:fill="FFFFFF"/>
          <w:lang w:val="uk-UA"/>
        </w:rPr>
        <w:t>року</w:t>
      </w:r>
    </w:p>
    <w:p w:rsidR="007D2C6F" w:rsidRPr="00BB7C50" w:rsidRDefault="007D2C6F" w:rsidP="007D2C6F">
      <w:pPr>
        <w:pStyle w:val="Default"/>
        <w:rPr>
          <w:shd w:val="clear" w:color="auto" w:fill="FFFFFF"/>
          <w:lang w:val="uk-UA"/>
        </w:rPr>
      </w:pPr>
    </w:p>
    <w:p w:rsidR="007D2C6F" w:rsidRPr="00870993" w:rsidRDefault="007D2C6F" w:rsidP="007D2C6F">
      <w:pPr>
        <w:pStyle w:val="aa"/>
        <w:jc w:val="both"/>
        <w:rPr>
          <w:rFonts w:ascii="Times New Roman" w:hAnsi="Times New Roman" w:cs="Times New Roman"/>
          <w:b/>
          <w:bCs/>
          <w:sz w:val="24"/>
          <w:szCs w:val="24"/>
        </w:rPr>
      </w:pPr>
      <w:r w:rsidRPr="00870993">
        <w:rPr>
          <w:rFonts w:ascii="Times New Roman" w:hAnsi="Times New Roman" w:cs="Times New Roman"/>
          <w:b/>
          <w:sz w:val="24"/>
          <w:szCs w:val="24"/>
        </w:rPr>
        <w:t>ЗАМОВНИК: Комунальне виробничо-господарське підприємство,</w:t>
      </w:r>
      <w:r w:rsidRPr="00870993">
        <w:rPr>
          <w:rFonts w:ascii="Times New Roman" w:hAnsi="Times New Roman" w:cs="Times New Roman"/>
          <w:sz w:val="24"/>
          <w:szCs w:val="24"/>
        </w:rPr>
        <w:t xml:space="preserve"> в особі начальника </w:t>
      </w:r>
      <w:r>
        <w:rPr>
          <w:rFonts w:ascii="Times New Roman" w:hAnsi="Times New Roman" w:cs="Times New Roman"/>
          <w:sz w:val="24"/>
          <w:szCs w:val="24"/>
        </w:rPr>
        <w:t>Якубовського Леоніда Павловича</w:t>
      </w:r>
      <w:r w:rsidRPr="00870993">
        <w:rPr>
          <w:rFonts w:ascii="Times New Roman" w:hAnsi="Times New Roman" w:cs="Times New Roman"/>
          <w:sz w:val="24"/>
          <w:szCs w:val="24"/>
        </w:rPr>
        <w:t xml:space="preserve">, що діє на підставі Статуту затвердженого Виконавчим комітетом Коростенської міської ради </w:t>
      </w:r>
      <w:r w:rsidRPr="00870993">
        <w:rPr>
          <w:rFonts w:ascii="Times New Roman" w:hAnsi="Times New Roman" w:cs="Times New Roman"/>
          <w:b/>
          <w:sz w:val="24"/>
          <w:szCs w:val="24"/>
        </w:rPr>
        <w:t>(далі - Замовник)</w:t>
      </w:r>
      <w:r w:rsidRPr="00870993">
        <w:rPr>
          <w:rFonts w:ascii="Times New Roman" w:hAnsi="Times New Roman" w:cs="Times New Roman"/>
          <w:sz w:val="24"/>
          <w:szCs w:val="24"/>
        </w:rPr>
        <w:t>, з однієї сторони, та</w:t>
      </w:r>
    </w:p>
    <w:p w:rsidR="007D2C6F" w:rsidRPr="00870993" w:rsidRDefault="007D2C6F" w:rsidP="007D2C6F">
      <w:pPr>
        <w:pStyle w:val="Default"/>
        <w:tabs>
          <w:tab w:val="left" w:pos="0"/>
        </w:tabs>
        <w:spacing w:after="27"/>
        <w:jc w:val="both"/>
        <w:rPr>
          <w:lang w:val="uk-UA"/>
        </w:rPr>
      </w:pPr>
      <w:r w:rsidRPr="00870993">
        <w:rPr>
          <w:b/>
          <w:lang w:val="uk-UA"/>
        </w:rPr>
        <w:t>ПІДРЯДНИК:</w:t>
      </w:r>
      <w:r w:rsidRPr="00870993">
        <w:rPr>
          <w:lang w:val="uk-UA"/>
        </w:rPr>
        <w:t>_______________________________________________________________,</w:t>
      </w:r>
    </w:p>
    <w:p w:rsidR="007D2C6F" w:rsidRPr="007D2C6F" w:rsidRDefault="007D2C6F" w:rsidP="007D2C6F">
      <w:pPr>
        <w:pStyle w:val="Default"/>
        <w:tabs>
          <w:tab w:val="left" w:pos="0"/>
        </w:tabs>
        <w:spacing w:after="27"/>
        <w:jc w:val="both"/>
        <w:rPr>
          <w:color w:val="000000" w:themeColor="text1"/>
          <w:lang w:val="uk-UA"/>
        </w:rPr>
      </w:pPr>
      <w:r w:rsidRPr="00870993">
        <w:rPr>
          <w:lang w:val="uk-UA"/>
        </w:rPr>
        <w:t xml:space="preserve">що діє на підставі _____________________________________________________________ </w:t>
      </w:r>
      <w:r w:rsidRPr="00870993">
        <w:rPr>
          <w:b/>
          <w:lang w:val="uk-UA"/>
        </w:rPr>
        <w:t>(далі - Підрядник)</w:t>
      </w:r>
      <w:r w:rsidRPr="00870993">
        <w:rPr>
          <w:lang w:val="uk-UA"/>
        </w:rPr>
        <w:t xml:space="preserve">, </w:t>
      </w:r>
      <w:r w:rsidRPr="00870993">
        <w:rPr>
          <w:bCs/>
          <w:lang w:val="uk-UA"/>
        </w:rPr>
        <w:t>з іншої сторони,</w:t>
      </w:r>
      <w:r w:rsidRPr="007D2C6F">
        <w:rPr>
          <w:shd w:val="clear" w:color="auto" w:fill="FFFFFF"/>
          <w:lang w:val="uk-UA"/>
        </w:rPr>
        <w:t xml:space="preserve"> разом – Сторони, </w:t>
      </w:r>
      <w:r w:rsidRPr="007D2C6F">
        <w:rPr>
          <w:color w:val="000000" w:themeColor="text1"/>
          <w:lang w:val="uk-UA"/>
        </w:rPr>
        <w:t>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w:t>
      </w:r>
    </w:p>
    <w:p w:rsidR="007D2C6F" w:rsidRPr="00BB7C50" w:rsidRDefault="007D2C6F" w:rsidP="007D2C6F">
      <w:pPr>
        <w:pStyle w:val="Default"/>
        <w:jc w:val="both"/>
        <w:rPr>
          <w:shd w:val="clear" w:color="auto" w:fill="FFFFFF"/>
          <w:lang w:val="uk-UA"/>
        </w:rPr>
      </w:pPr>
    </w:p>
    <w:p w:rsidR="007D2C6F" w:rsidRPr="00BB7C50" w:rsidRDefault="007D2C6F" w:rsidP="007D2C6F">
      <w:pPr>
        <w:pStyle w:val="Default"/>
        <w:jc w:val="center"/>
        <w:rPr>
          <w:shd w:val="clear" w:color="auto" w:fill="FFFFFF"/>
        </w:rPr>
      </w:pPr>
      <w:r w:rsidRPr="00BB7C50">
        <w:rPr>
          <w:b/>
          <w:shd w:val="clear" w:color="auto" w:fill="FFFFFF"/>
        </w:rPr>
        <w:t>1. ПРЕДМЕТ ДОГОВОРУ</w:t>
      </w:r>
    </w:p>
    <w:p w:rsidR="007D2C6F" w:rsidRPr="00BB7C50" w:rsidRDefault="007D2C6F" w:rsidP="007D2C6F">
      <w:pPr>
        <w:pStyle w:val="Default"/>
        <w:jc w:val="both"/>
        <w:rPr>
          <w:shd w:val="clear" w:color="auto" w:fill="FFFFFF"/>
        </w:rPr>
      </w:pPr>
      <w:r w:rsidRPr="00BB7C50">
        <w:rPr>
          <w:shd w:val="clear" w:color="auto" w:fill="FFFFFF"/>
        </w:rPr>
        <w:t xml:space="preserve">1.1. </w:t>
      </w:r>
      <w:proofErr w:type="gramStart"/>
      <w:r w:rsidRPr="00BB7C50">
        <w:rPr>
          <w:shd w:val="clear" w:color="auto" w:fill="FFFFFF"/>
        </w:rPr>
        <w:t>В порядку</w:t>
      </w:r>
      <w:proofErr w:type="gramEnd"/>
      <w:r w:rsidRPr="00BB7C50">
        <w:rPr>
          <w:shd w:val="clear" w:color="auto" w:fill="FFFFFF"/>
        </w:rPr>
        <w:t xml:space="preserve"> та на умовах, визначених цим Договором, Замовник доручає, а Підрядник зобов’язується надати послуги (надалі – Послуги), а Замовник зобов’язується прийняти та оплатити послуги.</w:t>
      </w:r>
    </w:p>
    <w:p w:rsidR="007D2C6F" w:rsidRPr="00BB7C50" w:rsidRDefault="007D2C6F" w:rsidP="007D2C6F">
      <w:pPr>
        <w:pStyle w:val="Default"/>
        <w:jc w:val="both"/>
        <w:rPr>
          <w:bCs/>
          <w:shd w:val="clear" w:color="auto" w:fill="FFFFFF"/>
        </w:rPr>
      </w:pPr>
      <w:r w:rsidRPr="00BB7C50">
        <w:rPr>
          <w:shd w:val="clear" w:color="auto" w:fill="FFFFFF"/>
        </w:rPr>
        <w:t>1.2. Предметом д</w:t>
      </w:r>
      <w:r w:rsidRPr="00BB7C50">
        <w:rPr>
          <w:bCs/>
          <w:shd w:val="clear" w:color="auto" w:fill="FFFFFF"/>
        </w:rPr>
        <w:t xml:space="preserve">аного договору є </w:t>
      </w:r>
      <w:r w:rsidRPr="00BB7C50">
        <w:rPr>
          <w:bCs/>
          <w:shd w:val="clear" w:color="auto" w:fill="FFFFFF"/>
          <w:lang w:val="uk-UA"/>
        </w:rPr>
        <w:t xml:space="preserve">послуги відповідно </w:t>
      </w:r>
      <w:r w:rsidRPr="00BB7C50">
        <w:rPr>
          <w:bCs/>
          <w:shd w:val="clear" w:color="auto" w:fill="FFFFFF"/>
        </w:rPr>
        <w:t>ДК 021:2015 45230000-8 </w:t>
      </w:r>
      <w:r w:rsidRPr="00BB7C50">
        <w:rPr>
          <w:bCs/>
          <w:shd w:val="clear" w:color="auto" w:fill="FFFFFF"/>
          <w:lang w:val="uk-UA"/>
        </w:rPr>
        <w:t>«</w:t>
      </w:r>
      <w:r w:rsidRPr="00BB7C50">
        <w:rPr>
          <w:bCs/>
          <w:shd w:val="clear" w:color="auto" w:fill="FFFFFF"/>
        </w:rPr>
        <w:t>Будівництво трубопроводів, ліній зв’язку та електропередач, шосе, доріг, аеродромів і залізничних доріг; вирівнювання поверхонь</w:t>
      </w:r>
      <w:r w:rsidRPr="00BB7C50">
        <w:rPr>
          <w:bCs/>
          <w:shd w:val="clear" w:color="auto" w:fill="FFFFFF"/>
          <w:lang w:val="uk-UA"/>
        </w:rPr>
        <w:t>»</w:t>
      </w:r>
      <w:r w:rsidRPr="00BB7C50">
        <w:rPr>
          <w:bCs/>
          <w:shd w:val="clear" w:color="auto" w:fill="FFFFFF"/>
        </w:rPr>
        <w:t>.</w:t>
      </w:r>
    </w:p>
    <w:p w:rsidR="007D2C6F" w:rsidRPr="00BB7C50" w:rsidRDefault="007D2C6F" w:rsidP="007D2C6F">
      <w:pPr>
        <w:keepLines/>
        <w:autoSpaceDE w:val="0"/>
        <w:autoSpaceDN w:val="0"/>
        <w:spacing w:after="0" w:line="240" w:lineRule="auto"/>
        <w:jc w:val="both"/>
      </w:pPr>
      <w:r w:rsidRPr="00BB7C50">
        <w:t>1.3. Найменування послуг:</w:t>
      </w:r>
      <w:r w:rsidR="007D153A">
        <w:rPr>
          <w:rFonts w:ascii="Times New Roman" w:eastAsia="Times New Roman" w:hAnsi="Times New Roman" w:cs="Times New Roman"/>
          <w:b/>
          <w:i/>
          <w:kern w:val="36"/>
          <w:sz w:val="24"/>
          <w:szCs w:val="24"/>
          <w:lang w:eastAsia="uk-UA"/>
        </w:rPr>
        <w:t xml:space="preserve"> </w:t>
      </w:r>
      <w:r w:rsidR="007D153A" w:rsidRPr="007D153A">
        <w:rPr>
          <w:rFonts w:ascii="Times New Roman" w:hAnsi="Times New Roman" w:cs="Times New Roman"/>
          <w:b/>
          <w:sz w:val="24"/>
          <w:szCs w:val="24"/>
        </w:rPr>
        <w:t>ремонт та експлуатаційне утримання в сфері дорожнього господарства вулиць і доріг комунальної власності в населених пунктах (послуга з поточного ремонту пневмоструменевим методом асфальтобетонного покриття вул. Героїв Небесної Сотні, м. Коростень, Житомирської області</w:t>
      </w:r>
    </w:p>
    <w:p w:rsidR="007D2C6F" w:rsidRPr="00BB7C50" w:rsidRDefault="007D2C6F" w:rsidP="007D2C6F">
      <w:pPr>
        <w:pStyle w:val="Default"/>
        <w:jc w:val="both"/>
        <w:rPr>
          <w:color w:val="auto"/>
          <w:lang w:val="uk-UA"/>
        </w:rPr>
      </w:pPr>
      <w:r w:rsidRPr="00BB7C50">
        <w:rPr>
          <w:bCs/>
          <w:color w:val="auto"/>
          <w:shd w:val="clear" w:color="auto" w:fill="FFFFFF"/>
          <w:lang w:val="uk-UA"/>
        </w:rPr>
        <w:t xml:space="preserve"> </w:t>
      </w:r>
      <w:r w:rsidRPr="00BB7C50">
        <w:rPr>
          <w:shd w:val="clear" w:color="auto" w:fill="FFFFFF"/>
        </w:rPr>
        <w:t>Склад та обсяги послуг, що доручаються</w:t>
      </w:r>
      <w:r w:rsidRPr="00BB7C50">
        <w:rPr>
          <w:shd w:val="clear" w:color="auto" w:fill="FFFFFF"/>
          <w:lang w:val="uk-UA"/>
        </w:rPr>
        <w:t xml:space="preserve"> </w:t>
      </w:r>
      <w:r w:rsidRPr="00BB7C50">
        <w:rPr>
          <w:shd w:val="clear" w:color="auto" w:fill="FFFFFF"/>
        </w:rPr>
        <w:t xml:space="preserve">Підряднику, визначені </w:t>
      </w:r>
      <w:r>
        <w:rPr>
          <w:shd w:val="clear" w:color="auto" w:fill="FFFFFF"/>
          <w:lang w:val="uk-UA"/>
        </w:rPr>
        <w:t xml:space="preserve">дефектним </w:t>
      </w:r>
      <w:proofErr w:type="gramStart"/>
      <w:r>
        <w:rPr>
          <w:shd w:val="clear" w:color="auto" w:fill="FFFFFF"/>
          <w:lang w:val="uk-UA"/>
        </w:rPr>
        <w:t xml:space="preserve">актом </w:t>
      </w:r>
      <w:r w:rsidRPr="00BB7C50">
        <w:rPr>
          <w:shd w:val="clear" w:color="auto" w:fill="FFFFFF"/>
        </w:rPr>
        <w:t xml:space="preserve"> у</w:t>
      </w:r>
      <w:proofErr w:type="gramEnd"/>
      <w:r w:rsidRPr="00BB7C50">
        <w:rPr>
          <w:shd w:val="clear" w:color="auto" w:fill="FFFFFF"/>
        </w:rPr>
        <w:t xml:space="preserve"> порядку, встановленому чинним законодавством України.</w:t>
      </w:r>
    </w:p>
    <w:p w:rsidR="007D2C6F" w:rsidRPr="00BB7C50" w:rsidRDefault="007D2C6F" w:rsidP="007D2C6F">
      <w:pPr>
        <w:pStyle w:val="Default"/>
        <w:jc w:val="both"/>
        <w:rPr>
          <w:color w:val="auto"/>
        </w:rPr>
      </w:pPr>
      <w:r w:rsidRPr="00BB7C50">
        <w:rPr>
          <w:color w:val="auto"/>
          <w:shd w:val="clear" w:color="auto" w:fill="FFFFFF"/>
        </w:rPr>
        <w:t>1.4.</w:t>
      </w:r>
      <w:r w:rsidRPr="00BB7C50">
        <w:rPr>
          <w:color w:val="auto"/>
        </w:rPr>
        <w:t xml:space="preserve"> Обсяги закупівлі послуг можуть бути зменшені залежно від реального фінансування видатків. </w:t>
      </w:r>
    </w:p>
    <w:p w:rsidR="007D2C6F" w:rsidRPr="00BB7C50" w:rsidRDefault="007D2C6F" w:rsidP="007D2C6F">
      <w:pPr>
        <w:pStyle w:val="Default"/>
        <w:jc w:val="both"/>
        <w:rPr>
          <w:shd w:val="clear" w:color="auto" w:fill="FFFFFF"/>
          <w:lang w:val="uk-UA"/>
        </w:rPr>
      </w:pPr>
      <w:r w:rsidRPr="00BB7C50">
        <w:rPr>
          <w:shd w:val="clear" w:color="auto" w:fill="FFFFFF"/>
        </w:rPr>
        <w:t>1.5. Підрядник, укладаючи Договір, гарантує протягом дії Договору наявність в нього всіх передбачених законодавством дозволів, погоджень, ліцензій, сертифікатів тощо, необхідних для виконання послуг за Договором.</w:t>
      </w:r>
    </w:p>
    <w:p w:rsidR="007D2C6F" w:rsidRPr="00BB7C50" w:rsidRDefault="007D2C6F" w:rsidP="007D2C6F">
      <w:pPr>
        <w:pStyle w:val="Default"/>
        <w:jc w:val="center"/>
        <w:rPr>
          <w:b/>
          <w:bCs/>
          <w:caps/>
          <w:spacing w:val="-3"/>
          <w:shd w:val="clear" w:color="auto" w:fill="FFFFFF"/>
          <w:lang w:val="uk-UA"/>
        </w:rPr>
      </w:pPr>
    </w:p>
    <w:p w:rsidR="007D2C6F" w:rsidRPr="00BB7C50" w:rsidRDefault="007D2C6F" w:rsidP="007D2C6F">
      <w:pPr>
        <w:pStyle w:val="Default"/>
        <w:jc w:val="center"/>
        <w:rPr>
          <w:b/>
          <w:bCs/>
          <w:caps/>
          <w:shd w:val="clear" w:color="auto" w:fill="FFFFFF"/>
        </w:rPr>
      </w:pPr>
      <w:r w:rsidRPr="00BB7C50">
        <w:rPr>
          <w:b/>
          <w:bCs/>
          <w:caps/>
          <w:spacing w:val="-3"/>
          <w:shd w:val="clear" w:color="auto" w:fill="FFFFFF"/>
        </w:rPr>
        <w:t>2. Якість ПОСЛУГ.</w:t>
      </w:r>
      <w:r w:rsidRPr="00BB7C50">
        <w:rPr>
          <w:b/>
          <w:bCs/>
          <w:caps/>
          <w:spacing w:val="-2"/>
          <w:shd w:val="clear" w:color="auto" w:fill="FFFFFF"/>
        </w:rPr>
        <w:t xml:space="preserve"> Порядок здійснення контролю за</w:t>
      </w:r>
    </w:p>
    <w:p w:rsidR="007D2C6F" w:rsidRPr="00BB7C50" w:rsidRDefault="007D2C6F" w:rsidP="007D2C6F">
      <w:pPr>
        <w:pStyle w:val="Default"/>
        <w:jc w:val="center"/>
        <w:rPr>
          <w:shd w:val="clear" w:color="auto" w:fill="FFFFFF"/>
        </w:rPr>
      </w:pPr>
      <w:r w:rsidRPr="00BB7C50">
        <w:rPr>
          <w:b/>
          <w:bCs/>
          <w:caps/>
          <w:shd w:val="clear" w:color="auto" w:fill="FFFFFF"/>
        </w:rPr>
        <w:t>якістю ПОСЛУГ і ресурсів</w:t>
      </w:r>
    </w:p>
    <w:p w:rsidR="007D2C6F" w:rsidRPr="00BB7C50" w:rsidRDefault="007D2C6F" w:rsidP="007D2C6F">
      <w:pPr>
        <w:pStyle w:val="Default"/>
        <w:jc w:val="both"/>
        <w:rPr>
          <w:color w:val="auto"/>
          <w:spacing w:val="5"/>
          <w:shd w:val="clear" w:color="auto" w:fill="FFFFFF"/>
        </w:rPr>
      </w:pPr>
      <w:r w:rsidRPr="00BB7C50">
        <w:rPr>
          <w:color w:val="auto"/>
          <w:shd w:val="clear" w:color="auto" w:fill="FFFFFF"/>
        </w:rPr>
        <w:t xml:space="preserve">2.1. Підрядник зобов’язаний надати передбачені цим Договором послуги, якість яких відповідає </w:t>
      </w:r>
      <w:r w:rsidRPr="00BB7C50">
        <w:rPr>
          <w:snapToGrid w:val="0"/>
          <w:color w:val="auto"/>
        </w:rPr>
        <w:t>державним стандартам,</w:t>
      </w:r>
      <w:r w:rsidRPr="00BB7C50">
        <w:rPr>
          <w:color w:val="auto"/>
          <w:shd w:val="clear" w:color="auto" w:fill="FFFFFF"/>
        </w:rPr>
        <w:t xml:space="preserve"> вимогам будівельних норм, кошторисній документації</w:t>
      </w:r>
      <w:r w:rsidRPr="00BB7C50">
        <w:rPr>
          <w:snapToGrid w:val="0"/>
          <w:color w:val="auto"/>
        </w:rPr>
        <w:t xml:space="preserve"> та іншим нормативно-правовим актам</w:t>
      </w:r>
      <w:r w:rsidRPr="00BB7C50">
        <w:rPr>
          <w:snapToGrid w:val="0"/>
          <w:color w:val="auto"/>
          <w:lang w:val="uk-UA"/>
        </w:rPr>
        <w:t>, чинним на період надання послуг</w:t>
      </w:r>
      <w:r w:rsidRPr="00BB7C50">
        <w:rPr>
          <w:snapToGrid w:val="0"/>
          <w:color w:val="auto"/>
        </w:rPr>
        <w:t xml:space="preserve">, </w:t>
      </w:r>
      <w:r w:rsidRPr="00BB7C50">
        <w:rPr>
          <w:color w:val="auto"/>
        </w:rPr>
        <w:t>умовам тендерної документації</w:t>
      </w:r>
      <w:r w:rsidRPr="00BB7C50">
        <w:rPr>
          <w:color w:val="auto"/>
          <w:shd w:val="clear" w:color="auto" w:fill="FFFFFF"/>
        </w:rPr>
        <w:t>.</w:t>
      </w:r>
    </w:p>
    <w:p w:rsidR="007D2C6F" w:rsidRPr="00BB7C50" w:rsidRDefault="007D2C6F" w:rsidP="007D2C6F">
      <w:pPr>
        <w:pStyle w:val="Default"/>
        <w:jc w:val="both"/>
        <w:rPr>
          <w:spacing w:val="-4"/>
          <w:shd w:val="clear" w:color="auto" w:fill="FFFFFF"/>
        </w:rPr>
      </w:pPr>
      <w:r w:rsidRPr="00BB7C50">
        <w:rPr>
          <w:spacing w:val="5"/>
          <w:shd w:val="clear" w:color="auto" w:fill="FFFFFF"/>
        </w:rPr>
        <w:t xml:space="preserve">2.2. </w:t>
      </w:r>
      <w:r w:rsidRPr="00BB7C50">
        <w:rPr>
          <w:bCs/>
          <w:spacing w:val="-1"/>
          <w:shd w:val="clear" w:color="auto" w:fill="FFFFFF"/>
        </w:rPr>
        <w:t xml:space="preserve">Підрядник має </w:t>
      </w:r>
      <w:r w:rsidRPr="00BB7C50">
        <w:rPr>
          <w:shd w:val="clear" w:color="auto" w:fill="FFFFFF"/>
        </w:rPr>
        <w:t>забезпечити Замовнику можливість вільного доступу в робочий час на місце надання послуг та до необхідної документації, пов’язаної із наданням послуг, а також забезпечує здійснення контролю за ходом надання послуг.</w:t>
      </w:r>
    </w:p>
    <w:p w:rsidR="007D2C6F" w:rsidRPr="00BB7C50" w:rsidRDefault="007D2C6F" w:rsidP="007D2C6F">
      <w:pPr>
        <w:pStyle w:val="Default"/>
        <w:jc w:val="both"/>
        <w:rPr>
          <w:spacing w:val="1"/>
          <w:shd w:val="clear" w:color="auto" w:fill="FFFFFF"/>
        </w:rPr>
      </w:pPr>
      <w:r w:rsidRPr="00BB7C50">
        <w:rPr>
          <w:spacing w:val="-4"/>
          <w:shd w:val="clear" w:color="auto" w:fill="FFFFFF"/>
        </w:rPr>
        <w:t>2.3. П</w:t>
      </w:r>
      <w:r w:rsidRPr="00BB7C50">
        <w:rPr>
          <w:spacing w:val="4"/>
          <w:shd w:val="clear" w:color="auto" w:fill="FFFFFF"/>
        </w:rPr>
        <w:t xml:space="preserve">ідрядник зобов'язаний повідомляти письмово Замовника про проведення поточних перевірок та випробувань, матеріалів, ресурсів </w:t>
      </w:r>
      <w:r w:rsidRPr="00BB7C50">
        <w:rPr>
          <w:shd w:val="clear" w:color="auto" w:fill="FFFFFF"/>
        </w:rPr>
        <w:t>т</w:t>
      </w:r>
      <w:r w:rsidRPr="00BB7C50">
        <w:rPr>
          <w:spacing w:val="5"/>
          <w:shd w:val="clear" w:color="auto" w:fill="FFFFFF"/>
        </w:rPr>
        <w:t xml:space="preserve">а надавати інформацію </w:t>
      </w:r>
      <w:r w:rsidRPr="00BB7C50">
        <w:rPr>
          <w:spacing w:val="1"/>
          <w:shd w:val="clear" w:color="auto" w:fill="FFFFFF"/>
        </w:rPr>
        <w:t>про їх результати, вжиті заходи з усунення виявлених недоліків при одержанні від Замовника відповідного запиту.</w:t>
      </w:r>
    </w:p>
    <w:p w:rsidR="007D2C6F" w:rsidRPr="00BB7C50" w:rsidRDefault="007D2C6F" w:rsidP="007D2C6F">
      <w:pPr>
        <w:pStyle w:val="Default"/>
        <w:jc w:val="both"/>
        <w:rPr>
          <w:shd w:val="clear" w:color="auto" w:fill="FFFFFF"/>
        </w:rPr>
      </w:pPr>
      <w:r w:rsidRPr="00BB7C50">
        <w:rPr>
          <w:spacing w:val="1"/>
          <w:shd w:val="clear" w:color="auto" w:fill="FFFFFF"/>
        </w:rPr>
        <w:lastRenderedPageBreak/>
        <w:t>2.4. Підрядник зобов'язаний усувати недоліки по наданих послугах, матеріалах, ресурсах, виявлені Замовником, відповідними державними органа</w:t>
      </w:r>
      <w:r w:rsidRPr="00BB7C50">
        <w:rPr>
          <w:spacing w:val="2"/>
          <w:shd w:val="clear" w:color="auto" w:fill="FFFFFF"/>
        </w:rPr>
        <w:t>ми, в строки, визначені актами перевірок, вказі</w:t>
      </w:r>
      <w:r w:rsidRPr="00BB7C50">
        <w:rPr>
          <w:spacing w:val="2"/>
          <w:shd w:val="clear" w:color="auto" w:fill="FFFFFF"/>
        </w:rPr>
        <w:softHyphen/>
      </w:r>
      <w:r w:rsidRPr="00BB7C50">
        <w:rPr>
          <w:spacing w:val="5"/>
          <w:shd w:val="clear" w:color="auto" w:fill="FFFFFF"/>
        </w:rPr>
        <w:t>вками та приписами, та інформувати про це Замовника письмово</w:t>
      </w:r>
      <w:r w:rsidRPr="00BB7C50">
        <w:rPr>
          <w:spacing w:val="4"/>
          <w:shd w:val="clear" w:color="auto" w:fill="FFFFFF"/>
        </w:rPr>
        <w:t xml:space="preserve">. Підрядник за запитом Замовника надає </w:t>
      </w:r>
      <w:r w:rsidRPr="00BB7C50">
        <w:rPr>
          <w:spacing w:val="-1"/>
          <w:shd w:val="clear" w:color="auto" w:fill="FFFFFF"/>
        </w:rPr>
        <w:t>необхідну йому інформацію позачергово, у строк, що не перевищує 3 (трьох) робочих днів з дня отримання запиту.</w:t>
      </w:r>
    </w:p>
    <w:p w:rsidR="007D2C6F" w:rsidRPr="00BB7C50" w:rsidRDefault="007D2C6F" w:rsidP="007D2C6F">
      <w:pPr>
        <w:pStyle w:val="Default"/>
        <w:jc w:val="both"/>
        <w:rPr>
          <w:shd w:val="clear" w:color="auto" w:fill="FFFFFF"/>
        </w:rPr>
      </w:pPr>
      <w:r w:rsidRPr="00BB7C50">
        <w:rPr>
          <w:shd w:val="clear" w:color="auto" w:fill="FFFFFF"/>
        </w:rPr>
        <w:t xml:space="preserve">2.5. Відповідальність за якість виконаних послуг, випробування матеріалів, устаткування несе Підрядник. </w:t>
      </w:r>
    </w:p>
    <w:p w:rsidR="007D2C6F" w:rsidRPr="00BB7C50" w:rsidRDefault="007D2C6F" w:rsidP="007D2C6F">
      <w:pPr>
        <w:pStyle w:val="Default"/>
        <w:jc w:val="both"/>
        <w:rPr>
          <w:bCs/>
          <w:color w:val="auto"/>
          <w:lang w:val="uk-UA"/>
        </w:rPr>
      </w:pPr>
      <w:r w:rsidRPr="00BB7C50">
        <w:rPr>
          <w:color w:val="auto"/>
          <w:shd w:val="clear" w:color="auto" w:fill="FFFFFF"/>
        </w:rPr>
        <w:t xml:space="preserve">2.6. </w:t>
      </w:r>
      <w:r w:rsidRPr="00BB7C50">
        <w:rPr>
          <w:bCs/>
          <w:color w:val="auto"/>
        </w:rPr>
        <w:t>Під час надання Послуг Підрядник повинен забезпечити дотримання вимог безпеки руху, охороні праці, пожежної безпеки, санітарних норм та правил.</w:t>
      </w:r>
      <w:bookmarkStart w:id="0" w:name="37"/>
      <w:bookmarkStart w:id="1" w:name="38"/>
      <w:bookmarkEnd w:id="0"/>
      <w:bookmarkEnd w:id="1"/>
    </w:p>
    <w:p w:rsidR="007D2C6F" w:rsidRPr="00BB7C50" w:rsidRDefault="007D2C6F" w:rsidP="007D2C6F">
      <w:pPr>
        <w:pStyle w:val="Default"/>
        <w:jc w:val="center"/>
        <w:rPr>
          <w:b/>
          <w:bCs/>
          <w:caps/>
          <w:color w:val="auto"/>
          <w:spacing w:val="-3"/>
          <w:shd w:val="clear" w:color="auto" w:fill="FFFFFF"/>
          <w:lang w:val="uk-UA"/>
        </w:rPr>
      </w:pPr>
    </w:p>
    <w:p w:rsidR="007D2C6F" w:rsidRPr="00BB7C50" w:rsidRDefault="007D2C6F" w:rsidP="007D2C6F">
      <w:pPr>
        <w:pStyle w:val="Default"/>
        <w:jc w:val="center"/>
        <w:rPr>
          <w:color w:val="auto"/>
          <w:shd w:val="clear" w:color="auto" w:fill="FFFFFF"/>
          <w:lang w:val="uk-UA"/>
        </w:rPr>
      </w:pPr>
      <w:r w:rsidRPr="00BB7C50">
        <w:rPr>
          <w:b/>
          <w:bCs/>
          <w:caps/>
          <w:color w:val="auto"/>
          <w:spacing w:val="-3"/>
          <w:shd w:val="clear" w:color="auto" w:fill="FFFFFF"/>
          <w:lang w:val="uk-UA"/>
        </w:rPr>
        <w:t>3. Гарантійні зобов’язання</w:t>
      </w:r>
    </w:p>
    <w:p w:rsidR="007D2C6F" w:rsidRPr="00BB7C50" w:rsidRDefault="007D2C6F" w:rsidP="007D2C6F">
      <w:pPr>
        <w:pStyle w:val="Default"/>
        <w:jc w:val="both"/>
        <w:rPr>
          <w:color w:val="auto"/>
          <w:shd w:val="clear" w:color="auto" w:fill="FFFFFF"/>
          <w:lang w:val="uk-UA"/>
        </w:rPr>
      </w:pPr>
      <w:r w:rsidRPr="00BB7C50">
        <w:rPr>
          <w:color w:val="auto"/>
          <w:shd w:val="clear" w:color="auto" w:fill="FFFFFF"/>
          <w:lang w:val="uk-UA"/>
        </w:rPr>
        <w:t xml:space="preserve">3.1. Підрядник гарантує відповідність якості наданих послуг діючим нормам та Технічним правилам ремонту і утримання вулиць та доріг населених пунктів, придатність, міцність, що забезпечують можливість безперервної і нормальної експлуатації результату наданих послуг за Договором. </w:t>
      </w:r>
      <w:r w:rsidRPr="00BB7C50">
        <w:rPr>
          <w:color w:val="auto"/>
          <w:shd w:val="clear" w:color="auto" w:fill="FFFFFF"/>
        </w:rPr>
        <w:t xml:space="preserve">Гарантія якості послуг поширюється на все, що становить результат наданих послуг. </w:t>
      </w:r>
      <w:r w:rsidRPr="00BB7C50">
        <w:rPr>
          <w:color w:val="auto"/>
          <w:shd w:val="clear" w:color="auto" w:fill="FFFFFF"/>
          <w:lang w:val="uk-UA"/>
        </w:rPr>
        <w:t>Підрядник гарантує я</w:t>
      </w:r>
      <w:r w:rsidR="00B67B6D">
        <w:rPr>
          <w:color w:val="auto"/>
          <w:shd w:val="clear" w:color="auto" w:fill="FFFFFF"/>
          <w:lang w:val="uk-UA"/>
        </w:rPr>
        <w:t>кість виконання робіт протягом 36</w:t>
      </w:r>
      <w:bookmarkStart w:id="2" w:name="_GoBack"/>
      <w:bookmarkEnd w:id="2"/>
      <w:r w:rsidRPr="00BB7C50">
        <w:rPr>
          <w:color w:val="auto"/>
          <w:shd w:val="clear" w:color="auto" w:fill="FFFFFF"/>
          <w:lang w:val="uk-UA"/>
        </w:rPr>
        <w:t xml:space="preserve"> місяців після здачі Об’єкта. Підрядник відповідає за дефекти, виявлені у межах гарантійного строку. Перебіг гарантійного строку експлуатації Об’єкта, на якому надані послуги, розпочинається з дати підписання Акта </w:t>
      </w:r>
      <w:r w:rsidRPr="00BB7C50">
        <w:rPr>
          <w:shd w:val="clear" w:color="auto" w:fill="FFFFFF"/>
          <w:lang w:val="uk-UA"/>
        </w:rPr>
        <w:t xml:space="preserve">приймання виконаних будівельних робіт </w:t>
      </w:r>
      <w:r w:rsidRPr="00BB7C50">
        <w:rPr>
          <w:color w:val="auto"/>
          <w:shd w:val="clear" w:color="auto" w:fill="FFFFFF"/>
          <w:lang w:val="uk-UA"/>
        </w:rPr>
        <w:t xml:space="preserve">усіма сторонами Договору і продовжується на строк, впродовж якого Об’єкт, на якому надані послуги, не міг експлуатуватися внаслідок недоліків, відповідальність за які несе Підрядник. </w:t>
      </w:r>
    </w:p>
    <w:p w:rsidR="007D2C6F" w:rsidRPr="00BB7C50" w:rsidRDefault="007D2C6F" w:rsidP="007D2C6F">
      <w:pPr>
        <w:pStyle w:val="Default"/>
        <w:jc w:val="both"/>
        <w:rPr>
          <w:color w:val="auto"/>
          <w:shd w:val="clear" w:color="auto" w:fill="FFFFFF"/>
          <w:lang w:val="uk-UA"/>
        </w:rPr>
      </w:pPr>
      <w:r w:rsidRPr="00BB7C50">
        <w:rPr>
          <w:color w:val="auto"/>
          <w:shd w:val="clear" w:color="auto" w:fill="FFFFFF"/>
          <w:lang w:val="uk-UA"/>
        </w:rPr>
        <w:t>3.1.1. У разі виявлення Замовником недоліків (дефектів) у наданих послугах, він повідомляє про це Підрядника протягом 1 календарного дня з моменту їх виявлення, і запрошує Підрядника для складання відповідного А</w:t>
      </w:r>
      <w:r w:rsidRPr="00BB7C50">
        <w:rPr>
          <w:color w:val="auto"/>
          <w:lang w:val="uk-UA"/>
        </w:rPr>
        <w:t>кта про порядок і строки усунення виявлених недоліків (дефектів) у довільній формі</w:t>
      </w:r>
      <w:r w:rsidRPr="00BB7C50">
        <w:rPr>
          <w:color w:val="auto"/>
          <w:shd w:val="clear" w:color="auto" w:fill="FFFFFF"/>
          <w:lang w:val="uk-UA"/>
        </w:rPr>
        <w:t>.</w:t>
      </w:r>
    </w:p>
    <w:p w:rsidR="007D2C6F" w:rsidRPr="00BB7C50" w:rsidRDefault="007D2C6F" w:rsidP="007D2C6F">
      <w:pPr>
        <w:pStyle w:val="Default"/>
        <w:jc w:val="both"/>
        <w:rPr>
          <w:color w:val="auto"/>
          <w:lang w:val="uk-UA"/>
        </w:rPr>
      </w:pPr>
      <w:r w:rsidRPr="00BB7C50">
        <w:rPr>
          <w:color w:val="auto"/>
          <w:shd w:val="clear" w:color="auto" w:fill="FFFFFF"/>
        </w:rPr>
        <w:t>3.1.2.</w:t>
      </w:r>
      <w:r w:rsidRPr="00BB7C50">
        <w:rPr>
          <w:color w:val="auto"/>
        </w:rPr>
        <w:t xml:space="preserve"> У випадку відмови Підрядника взяти участь у складанні вищевказаного </w:t>
      </w:r>
      <w:r w:rsidRPr="00BB7C50">
        <w:rPr>
          <w:color w:val="auto"/>
          <w:lang w:val="uk-UA"/>
        </w:rPr>
        <w:t>А</w:t>
      </w:r>
      <w:r w:rsidRPr="00BB7C50">
        <w:rPr>
          <w:color w:val="auto"/>
        </w:rPr>
        <w:t xml:space="preserve">кта, Замовник має право зробити це за участю третьої сторони і надати </w:t>
      </w:r>
      <w:r w:rsidRPr="00BB7C50">
        <w:rPr>
          <w:color w:val="auto"/>
          <w:lang w:val="uk-UA"/>
        </w:rPr>
        <w:t>А</w:t>
      </w:r>
      <w:r w:rsidRPr="00BB7C50">
        <w:rPr>
          <w:color w:val="auto"/>
        </w:rPr>
        <w:t>кт Підряднику для усунення ним недоліків.</w:t>
      </w:r>
      <w:r w:rsidRPr="00BB7C50">
        <w:rPr>
          <w:color w:val="auto"/>
          <w:lang w:val="uk-UA"/>
        </w:rPr>
        <w:t xml:space="preserve"> </w:t>
      </w:r>
    </w:p>
    <w:p w:rsidR="007D2C6F" w:rsidRPr="00BB7C50" w:rsidRDefault="007D2C6F" w:rsidP="007D2C6F">
      <w:pPr>
        <w:pStyle w:val="Default"/>
        <w:jc w:val="both"/>
        <w:rPr>
          <w:color w:val="auto"/>
          <w:shd w:val="clear" w:color="auto" w:fill="FFFFFF"/>
        </w:rPr>
      </w:pPr>
      <w:r w:rsidRPr="00BB7C50">
        <w:rPr>
          <w:color w:val="auto"/>
          <w:shd w:val="clear" w:color="auto" w:fill="FFFFFF"/>
        </w:rPr>
        <w:t>3.1.3. Підрядник зобов'язаний за свої кошти та своїми силами усунути виявлені недоліки в місячний термін, або в інший термін, визначений Замовником в Акті.</w:t>
      </w:r>
    </w:p>
    <w:p w:rsidR="007D2C6F" w:rsidRPr="00BB7C50" w:rsidRDefault="007D2C6F" w:rsidP="007D2C6F">
      <w:pPr>
        <w:pStyle w:val="Default"/>
        <w:jc w:val="both"/>
        <w:rPr>
          <w:color w:val="auto"/>
          <w:shd w:val="clear" w:color="auto" w:fill="FFFFFF"/>
        </w:rPr>
      </w:pPr>
      <w:r w:rsidRPr="00BB7C50">
        <w:rPr>
          <w:color w:val="auto"/>
          <w:shd w:val="clear" w:color="auto" w:fill="FFFFFF"/>
        </w:rPr>
        <w:t xml:space="preserve">3.1.4. </w:t>
      </w:r>
      <w:r w:rsidRPr="00BB7C50">
        <w:rPr>
          <w:color w:val="auto"/>
        </w:rPr>
        <w:t>Якщо між Сторонами виник спір щодо усунення недоліків (дефектів) або їх причин, на вимогу будь-якої Сторони може бути проведено незалежну експертизу. Фінансування витрат, пов'язаних з проведенням такої експертизи, покладається на Підрядника, крім випадків, коли за результатами експертизи буде встановлено відсутність порушень умов договору підрядником або причинного зв'язку між діями Підрядника та виявленими недоліками (дефектами).</w:t>
      </w:r>
    </w:p>
    <w:p w:rsidR="007D2C6F" w:rsidRPr="00BB7C50" w:rsidRDefault="007D2C6F" w:rsidP="007D2C6F">
      <w:pPr>
        <w:pStyle w:val="Default"/>
        <w:jc w:val="both"/>
        <w:rPr>
          <w:color w:val="auto"/>
          <w:shd w:val="clear" w:color="auto" w:fill="FFFFFF"/>
        </w:rPr>
      </w:pPr>
      <w:r w:rsidRPr="00BB7C50">
        <w:rPr>
          <w:color w:val="auto"/>
          <w:shd w:val="clear" w:color="auto" w:fill="FFFFFF"/>
        </w:rPr>
        <w:t xml:space="preserve">3.2. Замовник здійснює технічний нагляд за відповідністю послуг та матеріальних ресурсів установленим вимогам </w:t>
      </w:r>
      <w:proofErr w:type="gramStart"/>
      <w:r w:rsidRPr="00BB7C50">
        <w:rPr>
          <w:color w:val="auto"/>
          <w:shd w:val="clear" w:color="auto" w:fill="FFFFFF"/>
        </w:rPr>
        <w:t>у порядку</w:t>
      </w:r>
      <w:proofErr w:type="gramEnd"/>
      <w:r w:rsidRPr="00BB7C50">
        <w:rPr>
          <w:color w:val="auto"/>
          <w:shd w:val="clear" w:color="auto" w:fill="FFFFFF"/>
        </w:rPr>
        <w:t>, встановленому законодавством.</w:t>
      </w:r>
    </w:p>
    <w:p w:rsidR="007D2C6F" w:rsidRPr="00BB7C50" w:rsidRDefault="007D2C6F" w:rsidP="007D2C6F">
      <w:pPr>
        <w:pStyle w:val="Default"/>
        <w:jc w:val="both"/>
        <w:rPr>
          <w:color w:val="auto"/>
          <w:shd w:val="clear" w:color="auto" w:fill="FFFFFF"/>
        </w:rPr>
      </w:pPr>
      <w:r w:rsidRPr="00BB7C50">
        <w:rPr>
          <w:color w:val="auto"/>
          <w:shd w:val="clear" w:color="auto" w:fill="FFFFFF"/>
        </w:rPr>
        <w:t>3.3. У разі виявлення порушень кошторисної документації, будівельних норм і правил, інших нормативних документів Замовник має право видати Підряднику припис про усунення допущених недоліків, а за необхідності – припис про призупинення послуг. Матеріали (устаткування), що не відповідають нормативним вимогам, мають негайно усуватися з ділянки надання послуг і замінюватись за рахунок Підрядника. Неякісно надані послуги, надані з використанням матеріальних ресурсів, що не відповідають установленим вимогам, Замовником не оплачуються. Підрядник у визначені Замовником терміни зобов'язаний привести їх у відповідність до встановлених вимог.</w:t>
      </w:r>
    </w:p>
    <w:p w:rsidR="007D2C6F" w:rsidRPr="00BB7C50" w:rsidRDefault="007D2C6F" w:rsidP="007D2C6F">
      <w:pPr>
        <w:pStyle w:val="Default"/>
        <w:jc w:val="both"/>
        <w:rPr>
          <w:color w:val="auto"/>
          <w:shd w:val="clear" w:color="auto" w:fill="FFFFFF"/>
        </w:rPr>
      </w:pPr>
      <w:r w:rsidRPr="00BB7C50">
        <w:rPr>
          <w:color w:val="auto"/>
          <w:shd w:val="clear" w:color="auto" w:fill="FFFFFF"/>
          <w:lang w:val="uk-UA"/>
        </w:rPr>
        <w:t xml:space="preserve">3.4. </w:t>
      </w:r>
      <w:r w:rsidRPr="00BB7C50">
        <w:rPr>
          <w:color w:val="auto"/>
          <w:shd w:val="clear" w:color="auto" w:fill="FFFFFF"/>
        </w:rPr>
        <w:t xml:space="preserve">Якщо Підрядник не усуне в обумовлені </w:t>
      </w:r>
      <w:r w:rsidRPr="00BB7C50">
        <w:rPr>
          <w:color w:val="auto"/>
          <w:shd w:val="clear" w:color="auto" w:fill="FFFFFF"/>
          <w:lang w:val="uk-UA"/>
        </w:rPr>
        <w:t xml:space="preserve">актом та/або приписом </w:t>
      </w:r>
      <w:r w:rsidRPr="00BB7C50">
        <w:rPr>
          <w:color w:val="auto"/>
          <w:shd w:val="clear" w:color="auto" w:fill="FFFFFF"/>
        </w:rPr>
        <w:t>строки виявлені недоліки</w:t>
      </w:r>
      <w:r w:rsidRPr="00BB7C50">
        <w:rPr>
          <w:color w:val="auto"/>
          <w:shd w:val="clear" w:color="auto" w:fill="FFFFFF"/>
          <w:lang w:val="uk-UA"/>
        </w:rPr>
        <w:t xml:space="preserve"> (дефекти)</w:t>
      </w:r>
      <w:r w:rsidRPr="00BB7C50">
        <w:rPr>
          <w:color w:val="auto"/>
          <w:shd w:val="clear" w:color="auto" w:fill="FFFFFF"/>
        </w:rPr>
        <w:t xml:space="preserve">, Замовник </w:t>
      </w:r>
      <w:r w:rsidRPr="00BB7C50">
        <w:rPr>
          <w:color w:val="auto"/>
          <w:shd w:val="clear" w:color="auto" w:fill="FFFFFF"/>
          <w:lang w:val="uk-UA"/>
        </w:rPr>
        <w:t xml:space="preserve">може зробити це самостійно, або </w:t>
      </w:r>
      <w:r w:rsidRPr="00BB7C50">
        <w:rPr>
          <w:color w:val="auto"/>
          <w:shd w:val="clear" w:color="auto" w:fill="FFFFFF"/>
        </w:rPr>
        <w:t xml:space="preserve">має право залучати для цього </w:t>
      </w:r>
      <w:r w:rsidRPr="00BB7C50">
        <w:rPr>
          <w:color w:val="auto"/>
          <w:shd w:val="clear" w:color="auto" w:fill="FFFFFF"/>
          <w:lang w:val="uk-UA"/>
        </w:rPr>
        <w:t>іншого виконавця</w:t>
      </w:r>
      <w:r w:rsidRPr="00BB7C50">
        <w:rPr>
          <w:color w:val="auto"/>
          <w:shd w:val="clear" w:color="auto" w:fill="FFFFFF"/>
        </w:rPr>
        <w:t xml:space="preserve"> з компенсацією витрат </w:t>
      </w:r>
      <w:r w:rsidRPr="00BB7C50">
        <w:rPr>
          <w:color w:val="auto"/>
          <w:shd w:val="clear" w:color="auto" w:fill="FFFFFF"/>
          <w:lang w:val="uk-UA"/>
        </w:rPr>
        <w:t xml:space="preserve">на виконання робіт та одержаних збитків </w:t>
      </w:r>
      <w:r w:rsidRPr="00BB7C50">
        <w:rPr>
          <w:color w:val="auto"/>
          <w:shd w:val="clear" w:color="auto" w:fill="FFFFFF"/>
        </w:rPr>
        <w:t>за рахунок Підрядника, у тому числі і шляхом утримання відповідних сум при розрахунках за надані послуги.</w:t>
      </w:r>
    </w:p>
    <w:p w:rsidR="007D2C6F" w:rsidRPr="00BB7C50" w:rsidRDefault="007D2C6F" w:rsidP="007D2C6F">
      <w:pPr>
        <w:pStyle w:val="Default"/>
        <w:jc w:val="both"/>
        <w:rPr>
          <w:color w:val="auto"/>
          <w:shd w:val="clear" w:color="auto" w:fill="FFFFFF"/>
          <w:lang w:val="uk-UA"/>
        </w:rPr>
      </w:pPr>
    </w:p>
    <w:p w:rsidR="007D2C6F" w:rsidRPr="00BB7C50" w:rsidRDefault="007D2C6F" w:rsidP="007D2C6F">
      <w:pPr>
        <w:pStyle w:val="Default"/>
        <w:jc w:val="center"/>
        <w:rPr>
          <w:shd w:val="clear" w:color="auto" w:fill="FFFFFF"/>
        </w:rPr>
      </w:pPr>
      <w:r w:rsidRPr="00BB7C50">
        <w:rPr>
          <w:b/>
          <w:shd w:val="clear" w:color="auto" w:fill="FFFFFF"/>
        </w:rPr>
        <w:t>4. ЦІНА ДОГОВОРУ. ДОГОВІРНА ЦІНА.</w:t>
      </w:r>
    </w:p>
    <w:p w:rsidR="007D2C6F" w:rsidRPr="00BB7C50" w:rsidRDefault="007D2C6F" w:rsidP="007D2C6F">
      <w:pPr>
        <w:pStyle w:val="Default"/>
        <w:jc w:val="both"/>
        <w:rPr>
          <w:shd w:val="clear" w:color="auto" w:fill="FFFFFF"/>
        </w:rPr>
      </w:pPr>
      <w:r w:rsidRPr="00BB7C50">
        <w:rPr>
          <w:shd w:val="clear" w:color="auto" w:fill="FFFFFF"/>
        </w:rPr>
        <w:lastRenderedPageBreak/>
        <w:t xml:space="preserve">4.1. </w:t>
      </w:r>
      <w:r w:rsidRPr="00BB7C50">
        <w:rPr>
          <w:shd w:val="clear" w:color="auto" w:fill="FFFFFF"/>
          <w:lang w:val="uk-UA"/>
        </w:rPr>
        <w:t xml:space="preserve">Ціна </w:t>
      </w:r>
      <w:r w:rsidRPr="00BB7C50">
        <w:rPr>
          <w:shd w:val="clear" w:color="auto" w:fill="FFFFFF"/>
        </w:rPr>
        <w:t>Договору становить</w:t>
      </w:r>
      <w:r w:rsidRPr="00BB7C50">
        <w:rPr>
          <w:shd w:val="clear" w:color="auto" w:fill="FFFFFF"/>
          <w:lang w:val="uk-UA"/>
        </w:rPr>
        <w:t>_____________________________________________ грн</w:t>
      </w:r>
      <w:r w:rsidRPr="00BB7C50">
        <w:rPr>
          <w:shd w:val="clear" w:color="auto" w:fill="FFFFFF"/>
        </w:rPr>
        <w:t>. (</w:t>
      </w:r>
      <w:r w:rsidRPr="00BB7C50">
        <w:rPr>
          <w:shd w:val="clear" w:color="auto" w:fill="FFFFFF"/>
          <w:lang w:val="uk-UA"/>
        </w:rPr>
        <w:t xml:space="preserve">_______________________________________________________________ </w:t>
      </w:r>
      <w:r w:rsidRPr="00BB7C50">
        <w:rPr>
          <w:shd w:val="clear" w:color="auto" w:fill="FFFFFF"/>
        </w:rPr>
        <w:t>гр</w:t>
      </w:r>
      <w:r w:rsidRPr="00BB7C50">
        <w:rPr>
          <w:shd w:val="clear" w:color="auto" w:fill="FFFFFF"/>
          <w:lang w:val="uk-UA"/>
        </w:rPr>
        <w:t xml:space="preserve">ивень  </w:t>
      </w:r>
      <w:r w:rsidRPr="00BB7C50">
        <w:rPr>
          <w:shd w:val="clear" w:color="auto" w:fill="FFFFFF"/>
        </w:rPr>
        <w:t xml:space="preserve">коп.) </w:t>
      </w:r>
      <w:r w:rsidRPr="00BB7C50">
        <w:rPr>
          <w:shd w:val="clear" w:color="auto" w:fill="FFFFFF"/>
          <w:lang w:val="uk-UA"/>
        </w:rPr>
        <w:t xml:space="preserve">з урахуванням </w:t>
      </w:r>
      <w:r w:rsidRPr="00BB7C50">
        <w:rPr>
          <w:shd w:val="clear" w:color="auto" w:fill="FFFFFF"/>
        </w:rPr>
        <w:t>ПДВ, що станом на дату укладення Договору дорівнює загальній вартості послуг.</w:t>
      </w:r>
    </w:p>
    <w:p w:rsidR="007D2C6F" w:rsidRPr="00BB7C50" w:rsidRDefault="007D2C6F" w:rsidP="007D2C6F">
      <w:pPr>
        <w:pStyle w:val="Default"/>
        <w:jc w:val="both"/>
        <w:rPr>
          <w:color w:val="auto"/>
        </w:rPr>
      </w:pPr>
      <w:r w:rsidRPr="00BB7C50">
        <w:rPr>
          <w:color w:val="auto"/>
        </w:rPr>
        <w:t>Договірна ціна повинна відповідати ціні, зазначеній в тендерній пропозиції Підрядника та має бути складена відповідно до діючих національних стандартів України з ціноутворення у будівництві у відповідності до обсягів проектно-кошторисної документації.</w:t>
      </w:r>
    </w:p>
    <w:p w:rsidR="007D2C6F" w:rsidRPr="00BB7C50" w:rsidRDefault="007D2C6F" w:rsidP="007D2C6F">
      <w:pPr>
        <w:pStyle w:val="Default"/>
        <w:jc w:val="both"/>
        <w:rPr>
          <w:color w:val="auto"/>
          <w:shd w:val="clear" w:color="auto" w:fill="FFFFFF"/>
        </w:rPr>
      </w:pPr>
      <w:r w:rsidRPr="00BB7C50">
        <w:rPr>
          <w:color w:val="auto"/>
          <w:spacing w:val="-3"/>
          <w:shd w:val="clear" w:color="auto" w:fill="FFFFFF"/>
        </w:rPr>
        <w:t>4.2.</w:t>
      </w:r>
      <w:r w:rsidRPr="00BB7C50">
        <w:rPr>
          <w:color w:val="auto"/>
          <w:spacing w:val="-3"/>
          <w:shd w:val="clear" w:color="auto" w:fill="FFFFFF"/>
          <w:lang w:val="uk-UA"/>
        </w:rPr>
        <w:t xml:space="preserve"> </w:t>
      </w:r>
      <w:r w:rsidRPr="00BB7C50">
        <w:rPr>
          <w:color w:val="auto"/>
          <w:shd w:val="clear" w:color="auto" w:fill="FFFFFF"/>
          <w:lang w:val="uk-UA"/>
        </w:rPr>
        <w:t>Ціна</w:t>
      </w:r>
      <w:r w:rsidRPr="00BB7C50">
        <w:rPr>
          <w:color w:val="auto"/>
          <w:shd w:val="clear" w:color="auto" w:fill="FFFFFF"/>
        </w:rPr>
        <w:t xml:space="preserve"> цього Договору може бути зменшена за взаємною згодою Сторін. У</w:t>
      </w:r>
      <w:r w:rsidRPr="00BB7C50">
        <w:rPr>
          <w:color w:val="auto"/>
          <w:shd w:val="clear" w:color="auto" w:fill="FFFFFF"/>
          <w:lang w:val="uk-UA"/>
        </w:rPr>
        <w:t xml:space="preserve"> </w:t>
      </w:r>
      <w:r w:rsidRPr="00BB7C50">
        <w:rPr>
          <w:color w:val="auto"/>
          <w:shd w:val="clear" w:color="auto" w:fill="FFFFFF"/>
        </w:rPr>
        <w:t xml:space="preserve">разі зменшення </w:t>
      </w:r>
      <w:r w:rsidRPr="00BB7C50">
        <w:rPr>
          <w:color w:val="auto"/>
          <w:shd w:val="clear" w:color="auto" w:fill="FFFFFF"/>
          <w:lang w:val="uk-UA"/>
        </w:rPr>
        <w:t>ціни</w:t>
      </w:r>
      <w:r w:rsidRPr="00BB7C50">
        <w:rPr>
          <w:color w:val="auto"/>
          <w:shd w:val="clear" w:color="auto" w:fill="FFFFFF"/>
        </w:rPr>
        <w:t xml:space="preserve"> Договору Сторони укладають відповідну додаткову угоду, яка є невід'ємною частиною цього Договору.</w:t>
      </w:r>
    </w:p>
    <w:p w:rsidR="007D2C6F" w:rsidRPr="00BB7C50" w:rsidRDefault="007D2C6F" w:rsidP="007D2C6F">
      <w:pPr>
        <w:pStyle w:val="Default"/>
        <w:jc w:val="both"/>
        <w:rPr>
          <w:color w:val="auto"/>
        </w:rPr>
      </w:pPr>
      <w:r w:rsidRPr="00BB7C50">
        <w:rPr>
          <w:color w:val="auto"/>
          <w:shd w:val="clear" w:color="auto" w:fill="FFFFFF"/>
        </w:rPr>
        <w:t xml:space="preserve">4.3. </w:t>
      </w:r>
      <w:r w:rsidRPr="00BB7C50">
        <w:rPr>
          <w:color w:val="auto"/>
        </w:rPr>
        <w:t xml:space="preserve">Договірна ціна є </w:t>
      </w:r>
      <w:r w:rsidRPr="00BB7C50">
        <w:rPr>
          <w:b/>
          <w:color w:val="auto"/>
          <w:lang w:val="uk-UA"/>
        </w:rPr>
        <w:t>тверда</w:t>
      </w:r>
      <w:r w:rsidRPr="00BB7C50">
        <w:rPr>
          <w:color w:val="auto"/>
        </w:rPr>
        <w:t>.</w:t>
      </w:r>
    </w:p>
    <w:p w:rsidR="007D2C6F" w:rsidRPr="00BB7C50" w:rsidRDefault="007D2C6F" w:rsidP="007D2C6F">
      <w:pPr>
        <w:pStyle w:val="Default"/>
        <w:jc w:val="both"/>
        <w:rPr>
          <w:color w:val="auto"/>
        </w:rPr>
      </w:pPr>
      <w:r w:rsidRPr="00BB7C50">
        <w:rPr>
          <w:color w:val="auto"/>
        </w:rPr>
        <w:t xml:space="preserve">4.4. </w:t>
      </w:r>
      <w:r w:rsidRPr="00BB7C50">
        <w:rPr>
          <w:color w:val="auto"/>
          <w:lang w:val="uk-UA"/>
        </w:rPr>
        <w:t>Ціна</w:t>
      </w:r>
      <w:r w:rsidRPr="00BB7C50">
        <w:rPr>
          <w:color w:val="auto"/>
        </w:rPr>
        <w:t xml:space="preserve"> Договору визначається з урахуванням </w:t>
      </w:r>
      <w:r w:rsidRPr="00BB7C50">
        <w:rPr>
          <w:color w:val="auto"/>
          <w:lang w:val="uk-UA"/>
        </w:rPr>
        <w:t xml:space="preserve">державних стандартів та інших нормативно - правових актів, </w:t>
      </w:r>
      <w:r w:rsidRPr="00BB7C50">
        <w:rPr>
          <w:color w:val="auto"/>
        </w:rPr>
        <w:t>проектно-кошторисної документації, тендерної документації, тендерної пропозиції учасника процедури закупівлі та вимог чинного законодавства.</w:t>
      </w:r>
    </w:p>
    <w:p w:rsidR="007D2C6F" w:rsidRPr="00BB7C50" w:rsidRDefault="007D2C6F" w:rsidP="007D2C6F">
      <w:pPr>
        <w:pStyle w:val="Default"/>
        <w:jc w:val="both"/>
        <w:rPr>
          <w:color w:val="auto"/>
        </w:rPr>
      </w:pPr>
      <w:r w:rsidRPr="00BB7C50">
        <w:rPr>
          <w:color w:val="auto"/>
        </w:rPr>
        <w:t>4.5. Підрядник не може вимагати уточнення ціни Договору у зв’язку із зростанням цін на ресурси, що використовуються для надання послуг.</w:t>
      </w:r>
    </w:p>
    <w:p w:rsidR="007D2C6F" w:rsidRPr="00BB7C50" w:rsidRDefault="007D2C6F" w:rsidP="007D2C6F">
      <w:pPr>
        <w:pStyle w:val="Default"/>
        <w:jc w:val="both"/>
        <w:rPr>
          <w:color w:val="auto"/>
          <w:shd w:val="clear" w:color="auto" w:fill="FFFFFF"/>
        </w:rPr>
      </w:pPr>
      <w:r w:rsidRPr="00BB7C50">
        <w:rPr>
          <w:color w:val="auto"/>
          <w:shd w:val="clear" w:color="auto" w:fill="FFFFFF"/>
        </w:rPr>
        <w:t>4.6. Фінансування робіт здійснюється за рахунок коштів місцевого бюджету.</w:t>
      </w:r>
    </w:p>
    <w:p w:rsidR="007D2C6F" w:rsidRPr="00BB7C50" w:rsidRDefault="007D2C6F" w:rsidP="007D2C6F">
      <w:pPr>
        <w:pStyle w:val="Default"/>
        <w:jc w:val="both"/>
        <w:rPr>
          <w:color w:val="auto"/>
          <w:shd w:val="clear" w:color="auto" w:fill="FFFFFF"/>
        </w:rPr>
      </w:pPr>
      <w:r w:rsidRPr="00BB7C50">
        <w:rPr>
          <w:color w:val="auto"/>
          <w:shd w:val="clear" w:color="auto" w:fill="FFFFFF"/>
        </w:rPr>
        <w:t>4.7. Бюджетні та платіжні зобов’язання за даним Договором виникають у разі наявності відповідних бюджетних асигнувань та в межах плану використання бюджетних коштів на 202</w:t>
      </w:r>
      <w:r w:rsidR="00B02D48">
        <w:rPr>
          <w:color w:val="auto"/>
          <w:shd w:val="clear" w:color="auto" w:fill="FFFFFF"/>
          <w:lang w:val="uk-UA"/>
        </w:rPr>
        <w:t>4</w:t>
      </w:r>
      <w:r w:rsidRPr="00BB7C50">
        <w:rPr>
          <w:color w:val="auto"/>
          <w:shd w:val="clear" w:color="auto" w:fill="FFFFFF"/>
        </w:rPr>
        <w:t xml:space="preserve"> рік. </w:t>
      </w:r>
    </w:p>
    <w:p w:rsidR="007D2C6F" w:rsidRPr="00BB7C50" w:rsidRDefault="007D2C6F" w:rsidP="007D2C6F">
      <w:pPr>
        <w:pStyle w:val="Default"/>
        <w:jc w:val="both"/>
        <w:rPr>
          <w:shd w:val="clear" w:color="auto" w:fill="FFFFFF"/>
        </w:rPr>
      </w:pPr>
      <w:r w:rsidRPr="00BB7C50">
        <w:rPr>
          <w:shd w:val="clear" w:color="auto" w:fill="FFFFFF"/>
        </w:rPr>
        <w:t xml:space="preserve">4.8. У випадку зміни обсягу фінансування з державного бюджету, </w:t>
      </w:r>
      <w:r w:rsidRPr="00BB7C50">
        <w:rPr>
          <w:shd w:val="clear" w:color="auto" w:fill="FFFFFF"/>
          <w:lang w:val="uk-UA"/>
        </w:rPr>
        <w:t>ціна</w:t>
      </w:r>
      <w:r w:rsidRPr="00BB7C50">
        <w:rPr>
          <w:shd w:val="clear" w:color="auto" w:fill="FFFFFF"/>
        </w:rPr>
        <w:t xml:space="preserve"> Договору може бути зменшена шляхом укладання додаткової угоди. </w:t>
      </w:r>
    </w:p>
    <w:p w:rsidR="007D2C6F" w:rsidRPr="00BB7C50" w:rsidRDefault="007D2C6F" w:rsidP="007D2C6F">
      <w:pPr>
        <w:pStyle w:val="Default"/>
        <w:jc w:val="both"/>
        <w:rPr>
          <w:shd w:val="clear" w:color="auto" w:fill="FFFFFF"/>
          <w:lang w:val="uk-UA"/>
        </w:rPr>
      </w:pPr>
      <w:r w:rsidRPr="00BB7C50">
        <w:rPr>
          <w:shd w:val="clear" w:color="auto" w:fill="FFFFFF"/>
        </w:rPr>
        <w:tab/>
      </w:r>
    </w:p>
    <w:p w:rsidR="007D2C6F" w:rsidRPr="00BB7C50" w:rsidRDefault="007D2C6F" w:rsidP="007D2C6F">
      <w:pPr>
        <w:pStyle w:val="Default"/>
        <w:jc w:val="center"/>
        <w:rPr>
          <w:spacing w:val="-4"/>
          <w:shd w:val="clear" w:color="auto" w:fill="FFFFFF"/>
        </w:rPr>
      </w:pPr>
      <w:r w:rsidRPr="00BB7C50">
        <w:rPr>
          <w:b/>
          <w:caps/>
          <w:shd w:val="clear" w:color="auto" w:fill="FFFFFF"/>
        </w:rPr>
        <w:t>5. Порядок Проведення  розрахунків сторін</w:t>
      </w:r>
    </w:p>
    <w:p w:rsidR="007D2C6F" w:rsidRPr="00BB7C50" w:rsidRDefault="007D2C6F" w:rsidP="007D2C6F">
      <w:pPr>
        <w:pStyle w:val="Default"/>
        <w:jc w:val="both"/>
      </w:pPr>
      <w:r w:rsidRPr="00BB7C50">
        <w:rPr>
          <w:spacing w:val="-4"/>
          <w:shd w:val="clear" w:color="auto" w:fill="FFFFFF"/>
        </w:rPr>
        <w:t xml:space="preserve">5.1. </w:t>
      </w:r>
      <w:r w:rsidRPr="00BB7C50">
        <w:t xml:space="preserve">Бюджетні зобов’язання за Договором виникають у разі наявності та в межах виділених бюджетних асигнувань, передбачених планом використання бюджетних коштів, а оплата здійснюється в межах фактичного надходження бюджетних коштів. </w:t>
      </w:r>
    </w:p>
    <w:p w:rsidR="007D2C6F" w:rsidRPr="00BB7C50" w:rsidRDefault="007D2C6F" w:rsidP="007D2C6F">
      <w:pPr>
        <w:pStyle w:val="Default"/>
        <w:jc w:val="both"/>
        <w:rPr>
          <w:snapToGrid w:val="0"/>
          <w:color w:val="auto"/>
        </w:rPr>
      </w:pPr>
      <w:r w:rsidRPr="00BB7C50">
        <w:t xml:space="preserve">5.2. </w:t>
      </w:r>
      <w:r w:rsidRPr="00BB7C50">
        <w:rPr>
          <w:iCs/>
          <w:color w:val="auto"/>
        </w:rPr>
        <w:t xml:space="preserve">Розрахунки проводяться шляхом поетапної оплати Замовником </w:t>
      </w:r>
      <w:r w:rsidRPr="00BB7C50">
        <w:rPr>
          <w:snapToGrid w:val="0"/>
          <w:color w:val="auto"/>
        </w:rPr>
        <w:t>по факту наданих послуг, при умові надходження коштів з джерел фінансування на зазначені послуги.</w:t>
      </w:r>
    </w:p>
    <w:p w:rsidR="007D2C6F" w:rsidRPr="00BB7C50" w:rsidRDefault="007D2C6F" w:rsidP="007D2C6F">
      <w:pPr>
        <w:pStyle w:val="Default"/>
        <w:jc w:val="both"/>
      </w:pPr>
      <w:r w:rsidRPr="00BB7C50">
        <w:rPr>
          <w:snapToGrid w:val="0"/>
        </w:rPr>
        <w:t>5.3.</w:t>
      </w:r>
      <w:r w:rsidRPr="00BB7C50">
        <w:t xml:space="preserve"> У разі затримки бюджетного фінансування, оплата за надані послуги здійснюється протягом </w:t>
      </w:r>
      <w:r w:rsidR="00B02D48">
        <w:rPr>
          <w:lang w:val="uk-UA"/>
        </w:rPr>
        <w:t>30</w:t>
      </w:r>
      <w:r w:rsidRPr="00BB7C50">
        <w:t xml:space="preserve"> (</w:t>
      </w:r>
      <w:r w:rsidR="00B02D48">
        <w:rPr>
          <w:lang w:val="uk-UA"/>
        </w:rPr>
        <w:t>тридцяти</w:t>
      </w:r>
      <w:r w:rsidRPr="00BB7C50">
        <w:t xml:space="preserve">) банківських днів з дати отримання Замовником бюджетного фінансування на свій </w:t>
      </w:r>
      <w:r w:rsidRPr="00BB7C50">
        <w:rPr>
          <w:color w:val="auto"/>
        </w:rPr>
        <w:t>розрахунковий</w:t>
      </w:r>
      <w:r w:rsidRPr="00BB7C50">
        <w:rPr>
          <w:color w:val="auto"/>
          <w:lang w:val="uk-UA"/>
        </w:rPr>
        <w:t xml:space="preserve"> </w:t>
      </w:r>
      <w:r w:rsidRPr="00BB7C50">
        <w:t xml:space="preserve">рахунок, а в разі зміни бюджетного фінансування Замовник повідомляє про це Виконавця. </w:t>
      </w:r>
    </w:p>
    <w:p w:rsidR="007D2C6F" w:rsidRPr="00BB7C50" w:rsidRDefault="007D2C6F" w:rsidP="007D2C6F">
      <w:pPr>
        <w:pStyle w:val="Default"/>
        <w:jc w:val="both"/>
        <w:rPr>
          <w:color w:val="FF0000"/>
          <w:spacing w:val="-6"/>
          <w:shd w:val="clear" w:color="auto" w:fill="FFFFFF"/>
        </w:rPr>
      </w:pPr>
      <w:r w:rsidRPr="00BB7C50">
        <w:t xml:space="preserve">5.4. Факт надходження грошових коштів на розрахунковий рахунок Замовника є моментом настання строку виконання зобов’язання за даним Договором в розумінні </w:t>
      </w:r>
      <w:r w:rsidRPr="00BB7C50">
        <w:rPr>
          <w:lang w:val="uk-UA"/>
        </w:rPr>
        <w:t xml:space="preserve">                      </w:t>
      </w:r>
      <w:r w:rsidRPr="00BB7C50">
        <w:t xml:space="preserve"> п.2 ч.1 ст. 530 ЦК України, при умові наявності підписаних сторонами </w:t>
      </w:r>
      <w:r w:rsidRPr="00BB7C50">
        <w:rPr>
          <w:color w:val="auto"/>
          <w:shd w:val="clear" w:color="auto" w:fill="FFFFFF"/>
        </w:rPr>
        <w:t xml:space="preserve">Актів приймання виконаних будівельних робіт (форма № КБ-2в) та Довідок про вартість виконаних будівельних робіт </w:t>
      </w:r>
      <w:r w:rsidRPr="00BB7C50">
        <w:rPr>
          <w:color w:val="auto"/>
          <w:shd w:val="clear" w:color="auto" w:fill="FFFFFF"/>
          <w:lang w:val="uk-UA"/>
        </w:rPr>
        <w:t xml:space="preserve">та </w:t>
      </w:r>
      <w:proofErr w:type="gramStart"/>
      <w:r w:rsidRPr="00BB7C50">
        <w:rPr>
          <w:color w:val="auto"/>
          <w:shd w:val="clear" w:color="auto" w:fill="FFFFFF"/>
          <w:lang w:val="uk-UA"/>
        </w:rPr>
        <w:t xml:space="preserve">витрат </w:t>
      </w:r>
      <w:r w:rsidRPr="00BB7C50">
        <w:rPr>
          <w:color w:val="auto"/>
          <w:shd w:val="clear" w:color="auto" w:fill="FFFFFF"/>
        </w:rPr>
        <w:t xml:space="preserve"> (</w:t>
      </w:r>
      <w:proofErr w:type="gramEnd"/>
      <w:r w:rsidRPr="00BB7C50">
        <w:rPr>
          <w:color w:val="auto"/>
          <w:shd w:val="clear" w:color="auto" w:fill="FFFFFF"/>
        </w:rPr>
        <w:t>форма № КБ-3).</w:t>
      </w:r>
    </w:p>
    <w:p w:rsidR="007D2C6F" w:rsidRPr="00BB7C50" w:rsidRDefault="007D2C6F" w:rsidP="007D2C6F">
      <w:pPr>
        <w:pStyle w:val="Default"/>
        <w:jc w:val="both"/>
        <w:rPr>
          <w:shd w:val="clear" w:color="auto" w:fill="FFFFFF"/>
        </w:rPr>
      </w:pPr>
      <w:r w:rsidRPr="00BB7C50">
        <w:rPr>
          <w:shd w:val="clear" w:color="auto" w:fill="FFFFFF"/>
        </w:rPr>
        <w:t xml:space="preserve">5.5. Ненадходження коштів з </w:t>
      </w:r>
      <w:r w:rsidRPr="00BB7C50">
        <w:rPr>
          <w:shd w:val="clear" w:color="auto" w:fill="FFFFFF"/>
          <w:lang w:val="uk-UA"/>
        </w:rPr>
        <w:t xml:space="preserve">місцевого </w:t>
      </w:r>
      <w:r w:rsidRPr="00BB7C50">
        <w:rPr>
          <w:shd w:val="clear" w:color="auto" w:fill="FFFFFF"/>
        </w:rPr>
        <w:t xml:space="preserve">бюджету на </w:t>
      </w:r>
      <w:r w:rsidRPr="00BB7C50">
        <w:rPr>
          <w:color w:val="auto"/>
          <w:shd w:val="clear" w:color="auto" w:fill="FFFFFF"/>
        </w:rPr>
        <w:t>розрахунковий</w:t>
      </w:r>
      <w:r w:rsidRPr="00BB7C50">
        <w:rPr>
          <w:shd w:val="clear" w:color="auto" w:fill="FFFFFF"/>
        </w:rPr>
        <w:t xml:space="preserve"> рахунок Замовника для оплати послуг за цим Договором, а також несвоєчасне їх перерахування органами державного казначейства, Сторони визнають обставиною, що має місце не з вини Замовника.</w:t>
      </w:r>
    </w:p>
    <w:p w:rsidR="007D2C6F" w:rsidRPr="00BB7C50" w:rsidRDefault="007D2C6F" w:rsidP="007D2C6F">
      <w:pPr>
        <w:pStyle w:val="Default"/>
        <w:jc w:val="both"/>
      </w:pPr>
      <w:r w:rsidRPr="00BB7C50">
        <w:rPr>
          <w:shd w:val="clear" w:color="auto" w:fill="FFFFFF"/>
        </w:rPr>
        <w:t xml:space="preserve">5.6. </w:t>
      </w:r>
      <w:r w:rsidRPr="00BB7C50">
        <w:t>Платіжні документи за цим Договором оформляються згідно із чинним законодавством із дотриманням усіх вимог, що звичайно ставляться до змісту і форми таких документів, з обов'язковим зазначенням номера Договору, за яким здійснюється переказ грошових коштів.</w:t>
      </w:r>
    </w:p>
    <w:p w:rsidR="007D2C6F" w:rsidRPr="00BB7C50" w:rsidRDefault="007D2C6F" w:rsidP="007D2C6F">
      <w:pPr>
        <w:pStyle w:val="Default"/>
        <w:jc w:val="both"/>
        <w:rPr>
          <w:b/>
          <w:caps/>
          <w:shd w:val="clear" w:color="auto" w:fill="FFFFFF"/>
          <w:lang w:val="uk-UA"/>
        </w:rPr>
      </w:pPr>
    </w:p>
    <w:p w:rsidR="007D2C6F" w:rsidRPr="00BB7C50" w:rsidRDefault="007D2C6F" w:rsidP="007D2C6F">
      <w:pPr>
        <w:pStyle w:val="Default"/>
        <w:jc w:val="center"/>
        <w:rPr>
          <w:shd w:val="clear" w:color="auto" w:fill="FFFFFF"/>
        </w:rPr>
      </w:pPr>
      <w:r w:rsidRPr="00BB7C50">
        <w:rPr>
          <w:b/>
          <w:caps/>
          <w:shd w:val="clear" w:color="auto" w:fill="FFFFFF"/>
        </w:rPr>
        <w:t>6. ПОрядок здачі-приймання НАДАНих ПОСЛУГ</w:t>
      </w:r>
    </w:p>
    <w:p w:rsidR="007D2C6F" w:rsidRPr="00BB7C50" w:rsidRDefault="007D2C6F" w:rsidP="007D2C6F">
      <w:pPr>
        <w:pStyle w:val="Default"/>
        <w:jc w:val="both"/>
        <w:rPr>
          <w:spacing w:val="-6"/>
          <w:shd w:val="clear" w:color="auto" w:fill="FFFFFF"/>
        </w:rPr>
      </w:pPr>
      <w:r w:rsidRPr="00BB7C50">
        <w:rPr>
          <w:shd w:val="clear" w:color="auto" w:fill="FFFFFF"/>
        </w:rPr>
        <w:t>6</w:t>
      </w:r>
      <w:r w:rsidRPr="00BB7C50">
        <w:rPr>
          <w:color w:val="auto"/>
          <w:shd w:val="clear" w:color="auto" w:fill="FFFFFF"/>
        </w:rPr>
        <w:t xml:space="preserve">.1. Здача-приймання наданих послуг здійснюється відповідно до вимог нормативних актів. Здача-приймання наданих послуг </w:t>
      </w:r>
      <w:r w:rsidRPr="00BB7C50">
        <w:rPr>
          <w:color w:val="auto"/>
          <w:spacing w:val="-7"/>
          <w:shd w:val="clear" w:color="auto" w:fill="FFFFFF"/>
        </w:rPr>
        <w:t xml:space="preserve">оформляється </w:t>
      </w:r>
      <w:r w:rsidRPr="00BB7C50">
        <w:rPr>
          <w:color w:val="auto"/>
          <w:shd w:val="clear" w:color="auto" w:fill="FFFFFF"/>
        </w:rPr>
        <w:t>Актом приймання виконаних будівельних робіт (форма № КБ-2в)</w:t>
      </w:r>
      <w:r w:rsidRPr="00BB7C50">
        <w:rPr>
          <w:shd w:val="clear" w:color="auto" w:fill="FFFFFF"/>
        </w:rPr>
        <w:t xml:space="preserve"> та Довідок про вартість виконаних будівельних робіт та витрат (форма № КБ-3) та проводиться уповноваженими представниками Замовника та Підрядника.</w:t>
      </w:r>
    </w:p>
    <w:p w:rsidR="007D2C6F" w:rsidRPr="00BB7C50" w:rsidRDefault="007D2C6F" w:rsidP="007D2C6F">
      <w:pPr>
        <w:pStyle w:val="Default"/>
        <w:jc w:val="both"/>
        <w:rPr>
          <w:spacing w:val="-6"/>
          <w:shd w:val="clear" w:color="auto" w:fill="FFFFFF"/>
        </w:rPr>
      </w:pPr>
      <w:r w:rsidRPr="00BB7C50">
        <w:rPr>
          <w:spacing w:val="-6"/>
          <w:shd w:val="clear" w:color="auto" w:fill="FFFFFF"/>
        </w:rPr>
        <w:t xml:space="preserve">Звірка Сторонами фактично </w:t>
      </w:r>
      <w:r w:rsidRPr="00BB7C50">
        <w:rPr>
          <w:color w:val="auto"/>
          <w:spacing w:val="-6"/>
          <w:shd w:val="clear" w:color="auto" w:fill="FFFFFF"/>
        </w:rPr>
        <w:t>наданих обсягів послуг</w:t>
      </w:r>
      <w:r w:rsidRPr="00BB7C50">
        <w:rPr>
          <w:color w:val="auto"/>
          <w:spacing w:val="-6"/>
          <w:shd w:val="clear" w:color="auto" w:fill="FFFFFF"/>
          <w:lang w:val="uk-UA"/>
        </w:rPr>
        <w:t xml:space="preserve"> </w:t>
      </w:r>
      <w:r w:rsidRPr="00BB7C50">
        <w:rPr>
          <w:spacing w:val="-6"/>
          <w:shd w:val="clear" w:color="auto" w:fill="FFFFFF"/>
        </w:rPr>
        <w:t>проводиться  протягом 3 (трьох) робочих днів з оформленням відповідного Акту звірки.</w:t>
      </w:r>
    </w:p>
    <w:p w:rsidR="007D2C6F" w:rsidRPr="00BB7C50" w:rsidRDefault="007D2C6F" w:rsidP="007D2C6F">
      <w:pPr>
        <w:pStyle w:val="Default"/>
        <w:jc w:val="both"/>
        <w:rPr>
          <w:shd w:val="clear" w:color="auto" w:fill="FFFFFF"/>
        </w:rPr>
      </w:pPr>
      <w:r w:rsidRPr="00BB7C50">
        <w:rPr>
          <w:shd w:val="clear" w:color="auto" w:fill="FFFFFF"/>
        </w:rPr>
        <w:lastRenderedPageBreak/>
        <w:t xml:space="preserve">6.2. 3амовник зобов'язаний протягом 5 (п’яти) робочих днів з дня одержання від Підрядника Акта приймання виконаних будівельних робіт підписати його або надати Підряднику обґрунтовану письмову відмову від </w:t>
      </w:r>
      <w:r w:rsidRPr="00BB7C50">
        <w:rPr>
          <w:color w:val="auto"/>
          <w:shd w:val="clear" w:color="auto" w:fill="FFFFFF"/>
        </w:rPr>
        <w:t>прийняття наданих послуг</w:t>
      </w:r>
      <w:r w:rsidRPr="00BB7C50">
        <w:rPr>
          <w:shd w:val="clear" w:color="auto" w:fill="FFFFFF"/>
        </w:rPr>
        <w:t>.</w:t>
      </w:r>
    </w:p>
    <w:p w:rsidR="007D2C6F" w:rsidRPr="00BB7C50" w:rsidRDefault="007D2C6F" w:rsidP="007D2C6F">
      <w:pPr>
        <w:pStyle w:val="Default"/>
        <w:jc w:val="both"/>
        <w:rPr>
          <w:shd w:val="clear" w:color="auto" w:fill="FFFFFF"/>
        </w:rPr>
      </w:pPr>
      <w:r w:rsidRPr="00BB7C50">
        <w:rPr>
          <w:shd w:val="clear" w:color="auto" w:fill="FFFFFF"/>
        </w:rPr>
        <w:t>6.</w:t>
      </w:r>
      <w:r w:rsidRPr="00BB7C50">
        <w:rPr>
          <w:shd w:val="clear" w:color="auto" w:fill="FFFFFF"/>
          <w:lang w:val="uk-UA"/>
        </w:rPr>
        <w:t>3</w:t>
      </w:r>
      <w:r w:rsidRPr="00BB7C50">
        <w:rPr>
          <w:shd w:val="clear" w:color="auto" w:fill="FFFFFF"/>
        </w:rPr>
        <w:t xml:space="preserve">. У випадку обґрунтованої письмової відмови Замовника від прийняття наданих послуг, Сторони складають Акт з переліком необхідних доопрацювань та строків їх виконання. Підрядник зобов'язаний усунути визначені таким Актом недоліки за власний рахунок у </w:t>
      </w:r>
      <w:proofErr w:type="gramStart"/>
      <w:r w:rsidRPr="00BB7C50">
        <w:rPr>
          <w:shd w:val="clear" w:color="auto" w:fill="FFFFFF"/>
        </w:rPr>
        <w:t xml:space="preserve">строки </w:t>
      </w:r>
      <w:r w:rsidRPr="00BB7C50">
        <w:rPr>
          <w:shd w:val="clear" w:color="auto" w:fill="FFFFFF"/>
          <w:lang w:val="uk-UA"/>
        </w:rPr>
        <w:t xml:space="preserve"> та</w:t>
      </w:r>
      <w:proofErr w:type="gramEnd"/>
      <w:r w:rsidRPr="00BB7C50">
        <w:rPr>
          <w:shd w:val="clear" w:color="auto" w:fill="FFFFFF"/>
          <w:lang w:val="uk-UA"/>
        </w:rPr>
        <w:t xml:space="preserve"> в порядку </w:t>
      </w:r>
      <w:r w:rsidRPr="00BB7C50">
        <w:rPr>
          <w:shd w:val="clear" w:color="auto" w:fill="FFFFFF"/>
        </w:rPr>
        <w:t>згідно з Актом.</w:t>
      </w:r>
    </w:p>
    <w:p w:rsidR="007D2C6F" w:rsidRPr="00BB7C50" w:rsidRDefault="007D2C6F" w:rsidP="007D2C6F">
      <w:pPr>
        <w:pStyle w:val="Default"/>
        <w:jc w:val="both"/>
        <w:rPr>
          <w:shd w:val="clear" w:color="auto" w:fill="FFFFFF"/>
        </w:rPr>
      </w:pPr>
      <w:r w:rsidRPr="00BB7C50">
        <w:rPr>
          <w:shd w:val="clear" w:color="auto" w:fill="FFFFFF"/>
        </w:rPr>
        <w:t>6.</w:t>
      </w:r>
      <w:r w:rsidRPr="00BB7C50">
        <w:rPr>
          <w:shd w:val="clear" w:color="auto" w:fill="FFFFFF"/>
          <w:lang w:val="uk-UA"/>
        </w:rPr>
        <w:t>3</w:t>
      </w:r>
      <w:r w:rsidRPr="00BB7C50">
        <w:rPr>
          <w:shd w:val="clear" w:color="auto" w:fill="FFFFFF"/>
        </w:rPr>
        <w:t>.1 У разі відмови Підрядника складати чи підписувати Акт, визначений в п.</w:t>
      </w:r>
      <w:r w:rsidRPr="00BB7C50">
        <w:rPr>
          <w:shd w:val="clear" w:color="auto" w:fill="FFFFFF"/>
          <w:lang w:val="uk-UA"/>
        </w:rPr>
        <w:t xml:space="preserve"> </w:t>
      </w:r>
      <w:r w:rsidRPr="00BB7C50">
        <w:rPr>
          <w:shd w:val="clear" w:color="auto" w:fill="FFFFFF"/>
        </w:rPr>
        <w:t>6.3 Договору, Замовник самостійно визначає перелік необхідних доопрацювань та строки їх усунення, про що повідомляє Підрядника рекомендованим листом.</w:t>
      </w:r>
    </w:p>
    <w:p w:rsidR="007D2C6F" w:rsidRPr="00BB7C50" w:rsidRDefault="007D2C6F" w:rsidP="007D2C6F">
      <w:pPr>
        <w:pStyle w:val="Default"/>
        <w:jc w:val="both"/>
        <w:rPr>
          <w:shd w:val="clear" w:color="auto" w:fill="FFFFFF"/>
          <w:lang w:val="uk-UA"/>
        </w:rPr>
      </w:pPr>
      <w:r w:rsidRPr="00BB7C50">
        <w:rPr>
          <w:shd w:val="clear" w:color="auto" w:fill="FFFFFF"/>
        </w:rPr>
        <w:t>6.3.2 Підрядник зобов'язаний усунути недоліки, визначені відповідно до п.</w:t>
      </w:r>
      <w:r w:rsidRPr="00BB7C50">
        <w:rPr>
          <w:shd w:val="clear" w:color="auto" w:fill="FFFFFF"/>
          <w:lang w:val="uk-UA"/>
        </w:rPr>
        <w:t xml:space="preserve"> </w:t>
      </w:r>
      <w:r w:rsidRPr="00BB7C50">
        <w:rPr>
          <w:shd w:val="clear" w:color="auto" w:fill="FFFFFF"/>
        </w:rPr>
        <w:t>6.</w:t>
      </w:r>
      <w:r w:rsidRPr="00BB7C50">
        <w:rPr>
          <w:shd w:val="clear" w:color="auto" w:fill="FFFFFF"/>
          <w:lang w:val="uk-UA"/>
        </w:rPr>
        <w:t>3</w:t>
      </w:r>
      <w:r w:rsidRPr="00BB7C50">
        <w:rPr>
          <w:shd w:val="clear" w:color="auto" w:fill="FFFFFF"/>
        </w:rPr>
        <w:t xml:space="preserve"> та п.</w:t>
      </w:r>
      <w:r w:rsidRPr="00BB7C50">
        <w:rPr>
          <w:shd w:val="clear" w:color="auto" w:fill="FFFFFF"/>
          <w:lang w:val="uk-UA"/>
        </w:rPr>
        <w:t xml:space="preserve"> </w:t>
      </w:r>
      <w:r w:rsidRPr="00BB7C50">
        <w:rPr>
          <w:shd w:val="clear" w:color="auto" w:fill="FFFFFF"/>
        </w:rPr>
        <w:t>6.</w:t>
      </w:r>
      <w:r w:rsidRPr="00BB7C50">
        <w:rPr>
          <w:shd w:val="clear" w:color="auto" w:fill="FFFFFF"/>
          <w:lang w:val="uk-UA"/>
        </w:rPr>
        <w:t>3</w:t>
      </w:r>
      <w:r w:rsidRPr="00BB7C50">
        <w:rPr>
          <w:shd w:val="clear" w:color="auto" w:fill="FFFFFF"/>
        </w:rPr>
        <w:t xml:space="preserve">.1 Договору за власний рахунок у строки згідно з Актом або письмовим повідомленням Замовника. </w:t>
      </w:r>
    </w:p>
    <w:p w:rsidR="007D2C6F" w:rsidRPr="00BB7C50" w:rsidRDefault="007D2C6F" w:rsidP="007D2C6F">
      <w:pPr>
        <w:pStyle w:val="Default"/>
        <w:jc w:val="both"/>
        <w:rPr>
          <w:shd w:val="clear" w:color="auto" w:fill="FFFFFF"/>
          <w:lang w:val="uk-UA"/>
        </w:rPr>
      </w:pPr>
      <w:r w:rsidRPr="00BB7C50">
        <w:rPr>
          <w:shd w:val="clear" w:color="auto" w:fill="FFFFFF"/>
          <w:lang w:val="uk-UA"/>
        </w:rPr>
        <w:t>6.3.3. Якщо підрядник не забезпечить виконання цієї вимоги чи буде порушувати строки її виконання, Замовник має право прийняти рішення, попередньо повідомивши про нього Підрядника, про усунення недоліків (дефектів) із залученням третіх осіб із відшкодуванням витрат та одержаних збитків за рахунок Підрядника.</w:t>
      </w:r>
    </w:p>
    <w:p w:rsidR="007D2C6F" w:rsidRPr="00BB7C50" w:rsidRDefault="007D2C6F" w:rsidP="007D2C6F">
      <w:pPr>
        <w:pStyle w:val="Default"/>
        <w:jc w:val="both"/>
        <w:rPr>
          <w:shd w:val="clear" w:color="auto" w:fill="FFFFFF"/>
          <w:lang w:val="uk-UA"/>
        </w:rPr>
      </w:pPr>
      <w:r w:rsidRPr="00BB7C50">
        <w:rPr>
          <w:shd w:val="clear" w:color="auto" w:fill="FFFFFF"/>
          <w:lang w:val="uk-UA"/>
        </w:rPr>
        <w:t xml:space="preserve">6.4. Сторони підписують відповідний Акт приймання виконаних будівельних робіт після усунення Підрядником недоліків у </w:t>
      </w:r>
      <w:r w:rsidRPr="00BB7C50">
        <w:rPr>
          <w:color w:val="auto"/>
          <w:shd w:val="clear" w:color="auto" w:fill="FFFFFF"/>
          <w:lang w:val="uk-UA"/>
        </w:rPr>
        <w:t xml:space="preserve">наданих послугах, </w:t>
      </w:r>
      <w:r w:rsidRPr="00BB7C50">
        <w:rPr>
          <w:shd w:val="clear" w:color="auto" w:fill="FFFFFF"/>
          <w:lang w:val="uk-UA"/>
        </w:rPr>
        <w:t xml:space="preserve">що визначені в відповідному двосторонньому акті. </w:t>
      </w:r>
    </w:p>
    <w:p w:rsidR="007D2C6F" w:rsidRPr="00BB7C50" w:rsidRDefault="007D2C6F" w:rsidP="007D2C6F">
      <w:pPr>
        <w:pStyle w:val="Default"/>
        <w:jc w:val="both"/>
        <w:rPr>
          <w:color w:val="auto"/>
          <w:shd w:val="clear" w:color="auto" w:fill="FFFFFF"/>
        </w:rPr>
      </w:pPr>
      <w:r w:rsidRPr="00BB7C50">
        <w:rPr>
          <w:color w:val="auto"/>
          <w:shd w:val="clear" w:color="auto" w:fill="FFFFFF"/>
        </w:rPr>
        <w:t>6.</w:t>
      </w:r>
      <w:r w:rsidRPr="00BB7C50">
        <w:rPr>
          <w:color w:val="auto"/>
          <w:shd w:val="clear" w:color="auto" w:fill="FFFFFF"/>
          <w:lang w:val="uk-UA"/>
        </w:rPr>
        <w:t>5</w:t>
      </w:r>
      <w:r w:rsidRPr="00BB7C50">
        <w:rPr>
          <w:color w:val="auto"/>
          <w:shd w:val="clear" w:color="auto" w:fill="FFFFFF"/>
        </w:rPr>
        <w:t>. Підрядник гарантує виконання усіх доручених йому послуг:</w:t>
      </w:r>
    </w:p>
    <w:p w:rsidR="007D2C6F" w:rsidRPr="00BB7C50" w:rsidRDefault="007D2C6F" w:rsidP="007D2C6F">
      <w:pPr>
        <w:pStyle w:val="Default"/>
        <w:jc w:val="both"/>
        <w:rPr>
          <w:color w:val="auto"/>
          <w:shd w:val="clear" w:color="auto" w:fill="FFFFFF"/>
        </w:rPr>
      </w:pPr>
      <w:r w:rsidRPr="00BB7C50">
        <w:rPr>
          <w:color w:val="auto"/>
          <w:shd w:val="clear" w:color="auto" w:fill="FFFFFF"/>
        </w:rPr>
        <w:t>- у повному обсязі, передбаченому Договором та додатками до нього;</w:t>
      </w:r>
    </w:p>
    <w:p w:rsidR="007D2C6F" w:rsidRPr="00BB7C50" w:rsidRDefault="007D2C6F" w:rsidP="007D2C6F">
      <w:pPr>
        <w:pStyle w:val="Default"/>
        <w:jc w:val="both"/>
        <w:rPr>
          <w:color w:val="auto"/>
          <w:shd w:val="clear" w:color="auto" w:fill="FFFFFF"/>
          <w:lang w:eastAsia="en-US"/>
        </w:rPr>
      </w:pPr>
      <w:r w:rsidRPr="00BB7C50">
        <w:rPr>
          <w:color w:val="auto"/>
          <w:shd w:val="clear" w:color="auto" w:fill="FFFFFF"/>
        </w:rPr>
        <w:t>- у строки, визначені даним Договором.</w:t>
      </w:r>
    </w:p>
    <w:p w:rsidR="007D2C6F" w:rsidRPr="00BB7C50" w:rsidRDefault="007D2C6F" w:rsidP="007D2C6F">
      <w:pPr>
        <w:pStyle w:val="Default"/>
        <w:jc w:val="both"/>
        <w:rPr>
          <w:color w:val="auto"/>
          <w:shd w:val="clear" w:color="auto" w:fill="FFFFFF"/>
        </w:rPr>
      </w:pPr>
      <w:r w:rsidRPr="00BB7C50">
        <w:rPr>
          <w:color w:val="auto"/>
          <w:shd w:val="clear" w:color="auto" w:fill="FFFFFF"/>
          <w:lang w:eastAsia="en-US"/>
        </w:rPr>
        <w:t>У разі, якщо Підрядником надано послуги, які не відповідають кошторисній документації, Замовник залишає за собою право прийняти або відхилити такі послуги.</w:t>
      </w:r>
    </w:p>
    <w:p w:rsidR="007D2C6F" w:rsidRPr="00BB7C50" w:rsidRDefault="007D2C6F" w:rsidP="007D2C6F">
      <w:pPr>
        <w:pStyle w:val="Default"/>
        <w:jc w:val="both"/>
        <w:rPr>
          <w:shd w:val="clear" w:color="auto" w:fill="FFFFFF"/>
        </w:rPr>
      </w:pPr>
      <w:r w:rsidRPr="00BB7C50">
        <w:rPr>
          <w:shd w:val="clear" w:color="auto" w:fill="FFFFFF"/>
        </w:rPr>
        <w:t>6.6. Оплата послуг, виконаних з недоліками (дефектами чи недоробками), проводиться після усунення останніх.</w:t>
      </w:r>
    </w:p>
    <w:p w:rsidR="007D2C6F" w:rsidRPr="00BB7C50" w:rsidRDefault="007D2C6F" w:rsidP="007D2C6F">
      <w:pPr>
        <w:pStyle w:val="Default"/>
        <w:jc w:val="both"/>
        <w:rPr>
          <w:shd w:val="clear" w:color="auto" w:fill="FFFFFF"/>
        </w:rPr>
      </w:pPr>
      <w:r w:rsidRPr="00BB7C50">
        <w:rPr>
          <w:shd w:val="clear" w:color="auto" w:fill="FFFFFF"/>
        </w:rPr>
        <w:t>6.</w:t>
      </w:r>
      <w:r w:rsidRPr="00BB7C50">
        <w:rPr>
          <w:shd w:val="clear" w:color="auto" w:fill="FFFFFF"/>
          <w:lang w:val="uk-UA"/>
        </w:rPr>
        <w:t>7</w:t>
      </w:r>
      <w:r w:rsidRPr="00BB7C50">
        <w:rPr>
          <w:shd w:val="clear" w:color="auto" w:fill="FFFFFF"/>
        </w:rPr>
        <w:t>. Акти приймання виконаних будівельних робіт (форма № КБ-2в) та Довідки про вартість виконаних будівельних робіт та витрат  (форма № КБ-3), які надані Замовнику з порушенням терміну, визначеному в п. 6.1  та</w:t>
      </w:r>
      <w:r w:rsidRPr="00BB7C50">
        <w:rPr>
          <w:shd w:val="clear" w:color="auto" w:fill="FFFFFF"/>
          <w:lang w:val="uk-UA"/>
        </w:rPr>
        <w:t xml:space="preserve"> </w:t>
      </w:r>
      <w:r w:rsidRPr="00BB7C50">
        <w:rPr>
          <w:color w:val="auto"/>
          <w:shd w:val="clear" w:color="auto" w:fill="FFFFFF"/>
        </w:rPr>
        <w:t>п.п. 7.2., 7.3.</w:t>
      </w:r>
      <w:r w:rsidRPr="00BB7C50">
        <w:rPr>
          <w:shd w:val="clear" w:color="auto" w:fill="FFFFFF"/>
        </w:rPr>
        <w:t xml:space="preserve"> Договору, не приймаються та відповідно не оплачуються.</w:t>
      </w:r>
    </w:p>
    <w:p w:rsidR="007D2C6F" w:rsidRPr="00BB7C50" w:rsidRDefault="007D2C6F" w:rsidP="007D2C6F">
      <w:pPr>
        <w:pStyle w:val="Default"/>
        <w:jc w:val="both"/>
        <w:rPr>
          <w:color w:val="auto"/>
          <w:shd w:val="clear" w:color="auto" w:fill="FFFFFF"/>
        </w:rPr>
      </w:pPr>
      <w:r w:rsidRPr="00BB7C50">
        <w:rPr>
          <w:color w:val="auto"/>
          <w:shd w:val="clear" w:color="auto" w:fill="FFFFFF"/>
        </w:rPr>
        <w:t>6.</w:t>
      </w:r>
      <w:r w:rsidRPr="00BB7C50">
        <w:rPr>
          <w:color w:val="auto"/>
          <w:shd w:val="clear" w:color="auto" w:fill="FFFFFF"/>
          <w:lang w:val="uk-UA"/>
        </w:rPr>
        <w:t>8</w:t>
      </w:r>
      <w:r w:rsidRPr="00BB7C50">
        <w:rPr>
          <w:color w:val="auto"/>
          <w:shd w:val="clear" w:color="auto" w:fill="FFFFFF"/>
        </w:rPr>
        <w:t xml:space="preserve">. </w:t>
      </w:r>
      <w:r w:rsidRPr="00BB7C50">
        <w:rPr>
          <w:snapToGrid w:val="0"/>
          <w:color w:val="auto"/>
          <w:lang w:eastAsia="en-US"/>
        </w:rPr>
        <w:t xml:space="preserve">Датою здачі наданих послуг від Підрядника Замовнику, вважається дата підписання </w:t>
      </w:r>
      <w:r w:rsidRPr="00BB7C50">
        <w:rPr>
          <w:color w:val="auto"/>
        </w:rPr>
        <w:t xml:space="preserve">Акту приймання виконаних підрядних робіт (форма № КБ- 2в) та Довідок про вартість виконаних підрядних робіт </w:t>
      </w:r>
      <w:r w:rsidRPr="00BB7C50">
        <w:rPr>
          <w:color w:val="auto"/>
          <w:lang w:val="uk-UA"/>
        </w:rPr>
        <w:t xml:space="preserve">та витрат </w:t>
      </w:r>
      <w:r w:rsidRPr="00BB7C50">
        <w:rPr>
          <w:color w:val="auto"/>
        </w:rPr>
        <w:t>(форма № КБ 3).</w:t>
      </w:r>
    </w:p>
    <w:p w:rsidR="007D2C6F" w:rsidRPr="00BB7C50" w:rsidRDefault="007D2C6F" w:rsidP="007D2C6F">
      <w:pPr>
        <w:pStyle w:val="Default"/>
        <w:jc w:val="both"/>
        <w:rPr>
          <w:shd w:val="clear" w:color="auto" w:fill="FFFFFF"/>
        </w:rPr>
      </w:pPr>
    </w:p>
    <w:p w:rsidR="007D2C6F" w:rsidRPr="00BB7C50" w:rsidRDefault="007D2C6F" w:rsidP="007D2C6F">
      <w:pPr>
        <w:pStyle w:val="Default"/>
        <w:jc w:val="center"/>
        <w:rPr>
          <w:b/>
          <w:caps/>
          <w:shd w:val="clear" w:color="auto" w:fill="FFFFFF"/>
          <w:lang w:val="uk-UA"/>
        </w:rPr>
      </w:pPr>
      <w:r w:rsidRPr="00BB7C50">
        <w:rPr>
          <w:b/>
          <w:caps/>
          <w:shd w:val="clear" w:color="auto" w:fill="FFFFFF"/>
        </w:rPr>
        <w:t>7. строки ТА ПОРЯДОК виконання зобов</w:t>
      </w:r>
      <w:r w:rsidRPr="00BB7C50">
        <w:rPr>
          <w:shd w:val="clear" w:color="auto" w:fill="FFFFFF"/>
        </w:rPr>
        <w:t>’</w:t>
      </w:r>
      <w:r w:rsidRPr="00BB7C50">
        <w:rPr>
          <w:b/>
          <w:caps/>
          <w:shd w:val="clear" w:color="auto" w:fill="FFFFFF"/>
        </w:rPr>
        <w:t>язань</w:t>
      </w:r>
    </w:p>
    <w:p w:rsidR="007D2C6F" w:rsidRPr="00BB7C50" w:rsidRDefault="007D2C6F" w:rsidP="007D2C6F">
      <w:pPr>
        <w:pStyle w:val="Default"/>
        <w:jc w:val="both"/>
        <w:rPr>
          <w:shd w:val="clear" w:color="auto" w:fill="FFFFFF"/>
          <w:lang w:val="uk-UA"/>
        </w:rPr>
      </w:pPr>
      <w:r w:rsidRPr="00BB7C50">
        <w:rPr>
          <w:shd w:val="clear" w:color="auto" w:fill="FFFFFF"/>
        </w:rPr>
        <w:t>7.1.</w:t>
      </w:r>
      <w:r w:rsidRPr="00BB7C50">
        <w:rPr>
          <w:shd w:val="clear" w:color="auto" w:fill="FFFFFF"/>
          <w:lang w:val="uk-UA"/>
        </w:rPr>
        <w:t xml:space="preserve"> </w:t>
      </w:r>
      <w:r w:rsidRPr="00BB7C50">
        <w:rPr>
          <w:shd w:val="clear" w:color="auto" w:fill="FFFFFF"/>
        </w:rPr>
        <w:t xml:space="preserve">Строк надання послуг: </w:t>
      </w:r>
      <w:r w:rsidRPr="00BB7C50">
        <w:rPr>
          <w:color w:val="auto"/>
          <w:shd w:val="clear" w:color="auto" w:fill="FFFFFF"/>
          <w:lang w:val="uk-UA"/>
        </w:rPr>
        <w:t xml:space="preserve">до </w:t>
      </w:r>
      <w:r w:rsidR="00B02D48">
        <w:rPr>
          <w:color w:val="auto"/>
          <w:shd w:val="clear" w:color="auto" w:fill="FFFFFF"/>
          <w:lang w:val="uk-UA"/>
        </w:rPr>
        <w:t>31.12.2024</w:t>
      </w:r>
      <w:r w:rsidRPr="00BB7C50">
        <w:rPr>
          <w:color w:val="auto"/>
          <w:shd w:val="clear" w:color="auto" w:fill="FFFFFF"/>
        </w:rPr>
        <w:t xml:space="preserve"> року</w:t>
      </w:r>
      <w:r w:rsidRPr="00BB7C50">
        <w:rPr>
          <w:color w:val="auto"/>
          <w:shd w:val="clear" w:color="auto" w:fill="FFFFFF"/>
          <w:lang w:val="uk-UA"/>
        </w:rPr>
        <w:t>.</w:t>
      </w:r>
    </w:p>
    <w:p w:rsidR="007D2C6F" w:rsidRPr="00BB7C50" w:rsidRDefault="007D2C6F" w:rsidP="007D2C6F">
      <w:pPr>
        <w:pStyle w:val="Default"/>
        <w:jc w:val="both"/>
        <w:rPr>
          <w:shd w:val="clear" w:color="auto" w:fill="FFFFFF"/>
        </w:rPr>
      </w:pPr>
      <w:r w:rsidRPr="00BB7C50">
        <w:rPr>
          <w:shd w:val="clear" w:color="auto" w:fill="FFFFFF"/>
        </w:rPr>
        <w:t xml:space="preserve">7.2. Початок надання послуг — не пізніше </w:t>
      </w:r>
      <w:r w:rsidRPr="00BB7C50">
        <w:rPr>
          <w:shd w:val="clear" w:color="auto" w:fill="FFFFFF"/>
          <w:lang w:val="uk-UA"/>
        </w:rPr>
        <w:t>3</w:t>
      </w:r>
      <w:r w:rsidRPr="00BB7C50">
        <w:rPr>
          <w:shd w:val="clear" w:color="auto" w:fill="FFFFFF"/>
        </w:rPr>
        <w:t xml:space="preserve"> (</w:t>
      </w:r>
      <w:r w:rsidRPr="00BB7C50">
        <w:rPr>
          <w:shd w:val="clear" w:color="auto" w:fill="FFFFFF"/>
          <w:lang w:val="uk-UA"/>
        </w:rPr>
        <w:t>трьох</w:t>
      </w:r>
      <w:r w:rsidRPr="00BB7C50">
        <w:rPr>
          <w:shd w:val="clear" w:color="auto" w:fill="FFFFFF"/>
        </w:rPr>
        <w:t xml:space="preserve">) днів з моменту отримання письмової Заявки від Замовника, наданою особисто </w:t>
      </w:r>
      <w:r w:rsidRPr="00BB7C50">
        <w:rPr>
          <w:color w:val="auto"/>
          <w:shd w:val="clear" w:color="auto" w:fill="FFFFFF"/>
        </w:rPr>
        <w:t>чи засобами електронного зв</w:t>
      </w:r>
      <w:r w:rsidRPr="00BB7C50">
        <w:rPr>
          <w:color w:val="auto"/>
          <w:shd w:val="clear" w:color="auto" w:fill="FFFFFF"/>
          <w:lang w:val="uk-UA"/>
        </w:rPr>
        <w:t>’</w:t>
      </w:r>
      <w:r w:rsidRPr="00BB7C50">
        <w:rPr>
          <w:color w:val="auto"/>
          <w:shd w:val="clear" w:color="auto" w:fill="FFFFFF"/>
        </w:rPr>
        <w:t>язку</w:t>
      </w:r>
      <w:r w:rsidRPr="00BB7C50">
        <w:rPr>
          <w:shd w:val="clear" w:color="auto" w:fill="FFFFFF"/>
        </w:rPr>
        <w:t xml:space="preserve">. Заявка містить інформацію про обсяги надання послуг (робіт), найменування послуг (робіт) та об'єкт надання послуг (найменування вулиці). </w:t>
      </w:r>
    </w:p>
    <w:p w:rsidR="007D2C6F" w:rsidRPr="00BB7C50" w:rsidRDefault="007D2C6F" w:rsidP="007D2C6F">
      <w:pPr>
        <w:pStyle w:val="Default"/>
        <w:jc w:val="both"/>
        <w:rPr>
          <w:shd w:val="clear" w:color="auto" w:fill="FFFFFF"/>
          <w:lang w:val="uk-UA"/>
        </w:rPr>
      </w:pPr>
      <w:r w:rsidRPr="00BB7C50">
        <w:rPr>
          <w:shd w:val="clear" w:color="auto" w:fill="FFFFFF"/>
        </w:rPr>
        <w:t>7</w:t>
      </w:r>
      <w:r w:rsidRPr="00BB7C50">
        <w:rPr>
          <w:color w:val="auto"/>
          <w:shd w:val="clear" w:color="auto" w:fill="FFFFFF"/>
        </w:rPr>
        <w:t>.3</w:t>
      </w:r>
      <w:r w:rsidRPr="00BB7C50">
        <w:rPr>
          <w:color w:val="auto"/>
          <w:shd w:val="clear" w:color="auto" w:fill="FFFFFF"/>
          <w:lang w:val="uk-UA"/>
        </w:rPr>
        <w:t>.</w:t>
      </w:r>
      <w:r w:rsidRPr="00BB7C50">
        <w:rPr>
          <w:color w:val="auto"/>
          <w:shd w:val="clear" w:color="auto" w:fill="FFFFFF"/>
        </w:rPr>
        <w:t xml:space="preserve"> Підрядник зобов'язується дотримуватись вказаних у Заявці обсягів та місця надання послуг. Послуги, надані Підрядником без Заявки Замовника</w:t>
      </w:r>
      <w:r w:rsidRPr="00BB7C50">
        <w:rPr>
          <w:shd w:val="clear" w:color="auto" w:fill="FFFFFF"/>
        </w:rPr>
        <w:t>, не будуть оплачені.</w:t>
      </w:r>
    </w:p>
    <w:p w:rsidR="007D2C6F" w:rsidRPr="00BB7C50" w:rsidRDefault="007D2C6F" w:rsidP="007D2C6F">
      <w:pPr>
        <w:pStyle w:val="Default"/>
        <w:jc w:val="center"/>
        <w:rPr>
          <w:shd w:val="clear" w:color="auto" w:fill="FFFFFF"/>
        </w:rPr>
      </w:pPr>
      <w:r w:rsidRPr="00BB7C50">
        <w:rPr>
          <w:b/>
          <w:shd w:val="clear" w:color="auto" w:fill="FFFFFF"/>
        </w:rPr>
        <w:t>8. ПРАВА ТА ОБОВ'ЯЗКИ СТОРІН</w:t>
      </w:r>
    </w:p>
    <w:p w:rsidR="007D2C6F" w:rsidRPr="00BB7C50" w:rsidRDefault="007D2C6F" w:rsidP="007D2C6F">
      <w:pPr>
        <w:pStyle w:val="Default"/>
        <w:jc w:val="both"/>
        <w:rPr>
          <w:shd w:val="clear" w:color="auto" w:fill="FFFFFF"/>
        </w:rPr>
      </w:pPr>
      <w:r w:rsidRPr="00BB7C50">
        <w:rPr>
          <w:shd w:val="clear" w:color="auto" w:fill="FFFFFF"/>
        </w:rPr>
        <w:t>8.1. Замовник  зобов'язаний:</w:t>
      </w:r>
    </w:p>
    <w:p w:rsidR="007D2C6F" w:rsidRPr="00BB7C50" w:rsidRDefault="007D2C6F" w:rsidP="007D2C6F">
      <w:pPr>
        <w:pStyle w:val="Default"/>
        <w:jc w:val="both"/>
        <w:rPr>
          <w:shd w:val="clear" w:color="auto" w:fill="FFFFFF"/>
        </w:rPr>
      </w:pPr>
      <w:r w:rsidRPr="00BB7C50">
        <w:rPr>
          <w:shd w:val="clear" w:color="auto" w:fill="FFFFFF"/>
        </w:rPr>
        <w:t>8.1.1. Приймати належним чином надані послуги згідно з Актам приймання виконаних будівельних робіт (форма № КБ-2в) та Довідки про вартість виконаних будівельних робіт та витрат (форма № КБ-3);</w:t>
      </w:r>
    </w:p>
    <w:p w:rsidR="007D2C6F" w:rsidRPr="00BB7C50" w:rsidRDefault="007D2C6F" w:rsidP="007D2C6F">
      <w:pPr>
        <w:pStyle w:val="Default"/>
        <w:jc w:val="both"/>
        <w:rPr>
          <w:shd w:val="clear" w:color="auto" w:fill="FFFFFF"/>
        </w:rPr>
      </w:pPr>
      <w:r w:rsidRPr="00BB7C50">
        <w:rPr>
          <w:shd w:val="clear" w:color="auto" w:fill="FFFFFF"/>
        </w:rPr>
        <w:t>8.1.2. Своєчасно та в повному обсязі оплачувати виконані та прийняті згідно з Актом приймання виконаних будівельних робіт (форма № КБ-2в) та Довідок про вартість виконаних будівельних робіт  та витрат  (форма № КБ-3);</w:t>
      </w:r>
    </w:p>
    <w:p w:rsidR="007D2C6F" w:rsidRPr="00BB7C50" w:rsidRDefault="007D2C6F" w:rsidP="007D2C6F">
      <w:pPr>
        <w:pStyle w:val="Default"/>
        <w:jc w:val="both"/>
        <w:rPr>
          <w:shd w:val="clear" w:color="auto" w:fill="FFFFFF"/>
        </w:rPr>
      </w:pPr>
      <w:r w:rsidRPr="00BB7C50">
        <w:rPr>
          <w:shd w:val="clear" w:color="auto" w:fill="FFFFFF"/>
        </w:rPr>
        <w:t xml:space="preserve">8.1.3. Негайно повідомити про виявлені недоліки в наданих послугах. </w:t>
      </w:r>
    </w:p>
    <w:p w:rsidR="007D2C6F" w:rsidRPr="00BB7C50" w:rsidRDefault="007D2C6F" w:rsidP="007D2C6F">
      <w:pPr>
        <w:pStyle w:val="Default"/>
        <w:jc w:val="both"/>
        <w:rPr>
          <w:shd w:val="clear" w:color="auto" w:fill="FFFFFF"/>
        </w:rPr>
      </w:pPr>
      <w:r w:rsidRPr="00BB7C50">
        <w:rPr>
          <w:shd w:val="clear" w:color="auto" w:fill="FFFFFF"/>
        </w:rPr>
        <w:t xml:space="preserve">8.2. Замовник має право: </w:t>
      </w:r>
    </w:p>
    <w:p w:rsidR="007D2C6F" w:rsidRPr="00BB7C50" w:rsidRDefault="007D2C6F" w:rsidP="007D2C6F">
      <w:pPr>
        <w:pStyle w:val="Default"/>
        <w:jc w:val="both"/>
        <w:rPr>
          <w:shd w:val="clear" w:color="auto" w:fill="FFFFFF"/>
        </w:rPr>
      </w:pPr>
      <w:r w:rsidRPr="00BB7C50">
        <w:rPr>
          <w:shd w:val="clear" w:color="auto" w:fill="FFFFFF"/>
        </w:rPr>
        <w:lastRenderedPageBreak/>
        <w:t>8.2.1. Достроково розірвати цей Договір в односторонньому порядку у разі невиконання зобов'язань Підрядником або недотримання положень Договору, повідомивши його про це у строк 10 днів;</w:t>
      </w:r>
    </w:p>
    <w:p w:rsidR="007D2C6F" w:rsidRPr="00BB7C50" w:rsidRDefault="007D2C6F" w:rsidP="007D2C6F">
      <w:pPr>
        <w:pStyle w:val="Default"/>
        <w:jc w:val="both"/>
        <w:rPr>
          <w:shd w:val="clear" w:color="auto" w:fill="FFFFFF"/>
        </w:rPr>
      </w:pPr>
      <w:r w:rsidRPr="00BB7C50">
        <w:rPr>
          <w:shd w:val="clear" w:color="auto" w:fill="FFFFFF"/>
        </w:rPr>
        <w:t>8.2.2. Контролювати виконання наданих послуг у порядку та в строки, встановлені цим Договором;</w:t>
      </w:r>
    </w:p>
    <w:p w:rsidR="007D2C6F" w:rsidRPr="00BB7C50" w:rsidRDefault="007D2C6F" w:rsidP="007D2C6F">
      <w:pPr>
        <w:pStyle w:val="Default"/>
        <w:jc w:val="both"/>
        <w:rPr>
          <w:shd w:val="clear" w:color="auto" w:fill="FFFFFF"/>
        </w:rPr>
      </w:pPr>
      <w:r w:rsidRPr="00BB7C50">
        <w:rPr>
          <w:shd w:val="clear" w:color="auto" w:fill="FFFFFF"/>
        </w:rPr>
        <w:t xml:space="preserve">8.2.3. Зменшувати обсяг виконання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7D2C6F" w:rsidRPr="00BB7C50" w:rsidRDefault="007D2C6F" w:rsidP="007D2C6F">
      <w:pPr>
        <w:pStyle w:val="Default"/>
        <w:jc w:val="both"/>
        <w:rPr>
          <w:shd w:val="clear" w:color="auto" w:fill="FFFFFF"/>
        </w:rPr>
      </w:pPr>
      <w:r w:rsidRPr="00BB7C50">
        <w:rPr>
          <w:shd w:val="clear" w:color="auto" w:fill="FFFFFF"/>
        </w:rPr>
        <w:t>8.2.4. Повернути Акт приймання виконаних будівельних робіт Підряднику без здійснення оплати в разі неналежного оформлення документів, визначених Договором (відсутність підписів, розрахунків тощо);</w:t>
      </w:r>
    </w:p>
    <w:p w:rsidR="007D2C6F" w:rsidRPr="00BB7C50" w:rsidRDefault="007D2C6F" w:rsidP="007D2C6F">
      <w:pPr>
        <w:pStyle w:val="Default"/>
        <w:jc w:val="both"/>
        <w:rPr>
          <w:shd w:val="clear" w:color="auto" w:fill="FFFFFF"/>
        </w:rPr>
      </w:pPr>
      <w:r w:rsidRPr="00BB7C50">
        <w:rPr>
          <w:shd w:val="clear" w:color="auto" w:fill="FFFFFF"/>
        </w:rPr>
        <w:t>8.2.5. Інші права:</w:t>
      </w:r>
    </w:p>
    <w:p w:rsidR="007D2C6F" w:rsidRPr="00BB7C50" w:rsidRDefault="007D2C6F" w:rsidP="007D2C6F">
      <w:pPr>
        <w:pStyle w:val="Default"/>
        <w:jc w:val="both"/>
        <w:rPr>
          <w:shd w:val="clear" w:color="auto" w:fill="FFFFFF"/>
        </w:rPr>
      </w:pPr>
      <w:r w:rsidRPr="00BB7C50">
        <w:rPr>
          <w:shd w:val="clear" w:color="auto" w:fill="FFFFFF"/>
        </w:rPr>
        <w:t>- користуватися правами, передбаченими цим Договором та чинним в Україні законодавством.</w:t>
      </w:r>
    </w:p>
    <w:p w:rsidR="007D2C6F" w:rsidRPr="00BB7C50" w:rsidRDefault="007D2C6F" w:rsidP="007D2C6F">
      <w:pPr>
        <w:pStyle w:val="Default"/>
        <w:jc w:val="both"/>
        <w:rPr>
          <w:shd w:val="clear" w:color="auto" w:fill="FFFFFF"/>
        </w:rPr>
      </w:pPr>
      <w:r w:rsidRPr="00BB7C50">
        <w:rPr>
          <w:shd w:val="clear" w:color="auto" w:fill="FFFFFF"/>
        </w:rPr>
        <w:t>- відмовитись від прийняття послуг у разі виявлення недоліків у їх виконанні;</w:t>
      </w:r>
    </w:p>
    <w:p w:rsidR="007D2C6F" w:rsidRPr="00BB7C50" w:rsidRDefault="007D2C6F" w:rsidP="007D2C6F">
      <w:pPr>
        <w:pStyle w:val="Default"/>
        <w:jc w:val="both"/>
        <w:rPr>
          <w:shd w:val="clear" w:color="auto" w:fill="FFFFFF"/>
        </w:rPr>
      </w:pPr>
      <w:r w:rsidRPr="00BB7C50">
        <w:rPr>
          <w:shd w:val="clear" w:color="auto" w:fill="FFFFFF"/>
        </w:rPr>
        <w:t>- здійснювати технічний нагляд і контроль за ходом, якістю, вартістю та обсягами виконання послуг;</w:t>
      </w:r>
    </w:p>
    <w:p w:rsidR="007D2C6F" w:rsidRPr="00BB7C50" w:rsidRDefault="007D2C6F" w:rsidP="007D2C6F">
      <w:pPr>
        <w:pStyle w:val="Default"/>
        <w:jc w:val="both"/>
        <w:rPr>
          <w:shd w:val="clear" w:color="auto" w:fill="FFFFFF"/>
        </w:rPr>
      </w:pPr>
      <w:r w:rsidRPr="00BB7C50">
        <w:rPr>
          <w:shd w:val="clear" w:color="auto" w:fill="FFFFFF"/>
        </w:rPr>
        <w:t>- вимагати безоплатного виправлення недоліків, що виникли внаслідок допущених Підрядником порушень.</w:t>
      </w:r>
    </w:p>
    <w:p w:rsidR="007D2C6F" w:rsidRPr="00BB7C50" w:rsidRDefault="007D2C6F" w:rsidP="007D2C6F">
      <w:pPr>
        <w:pStyle w:val="Default"/>
        <w:jc w:val="both"/>
        <w:rPr>
          <w:shd w:val="clear" w:color="auto" w:fill="FFFFFF"/>
        </w:rPr>
      </w:pPr>
      <w:r w:rsidRPr="00BB7C50">
        <w:rPr>
          <w:shd w:val="clear" w:color="auto" w:fill="FFFFFF"/>
        </w:rPr>
        <w:t>8.3. Підрядник зобов'язаний:</w:t>
      </w:r>
    </w:p>
    <w:p w:rsidR="007D2C6F" w:rsidRPr="00BB7C50" w:rsidRDefault="007D2C6F" w:rsidP="007D2C6F">
      <w:pPr>
        <w:pStyle w:val="Default"/>
        <w:jc w:val="both"/>
        <w:rPr>
          <w:shd w:val="clear" w:color="auto" w:fill="FFFFFF"/>
        </w:rPr>
      </w:pPr>
      <w:r w:rsidRPr="00BB7C50">
        <w:rPr>
          <w:shd w:val="clear" w:color="auto" w:fill="FFFFFF"/>
        </w:rPr>
        <w:t>8.3.1. Забезпечити надання послуг, якість яких відповідає умовам Договору;</w:t>
      </w:r>
    </w:p>
    <w:p w:rsidR="007D2C6F" w:rsidRPr="00BB7C50" w:rsidRDefault="007D2C6F" w:rsidP="007D2C6F">
      <w:pPr>
        <w:pStyle w:val="Default"/>
        <w:jc w:val="both"/>
        <w:rPr>
          <w:shd w:val="clear" w:color="auto" w:fill="FFFFFF"/>
        </w:rPr>
      </w:pPr>
      <w:r w:rsidRPr="00BB7C50">
        <w:rPr>
          <w:shd w:val="clear" w:color="auto" w:fill="FFFFFF"/>
        </w:rPr>
        <w:t>8.3.2. Інші обов'язки:</w:t>
      </w:r>
    </w:p>
    <w:p w:rsidR="007D2C6F" w:rsidRPr="00BB7C50" w:rsidRDefault="007D2C6F" w:rsidP="007D2C6F">
      <w:pPr>
        <w:pStyle w:val="Default"/>
        <w:jc w:val="both"/>
        <w:rPr>
          <w:shd w:val="clear" w:color="auto" w:fill="FFFFFF"/>
        </w:rPr>
      </w:pPr>
      <w:r w:rsidRPr="00BB7C50">
        <w:rPr>
          <w:shd w:val="clear" w:color="auto" w:fill="FFFFFF"/>
        </w:rPr>
        <w:t>- забезпечити постачання необхідних для виконання послуг матеріалів, конструкцій, виробів;</w:t>
      </w:r>
    </w:p>
    <w:p w:rsidR="007D2C6F" w:rsidRPr="00BB7C50" w:rsidRDefault="007D2C6F" w:rsidP="007D2C6F">
      <w:pPr>
        <w:pStyle w:val="Default"/>
        <w:jc w:val="both"/>
        <w:rPr>
          <w:spacing w:val="-2"/>
          <w:shd w:val="clear" w:color="auto" w:fill="FFFFFF"/>
        </w:rPr>
      </w:pPr>
      <w:r w:rsidRPr="00BB7C50">
        <w:rPr>
          <w:shd w:val="clear" w:color="auto" w:fill="FFFFFF"/>
        </w:rPr>
        <w:t xml:space="preserve">- </w:t>
      </w:r>
      <w:r w:rsidRPr="00BB7C50">
        <w:rPr>
          <w:spacing w:val="-2"/>
          <w:shd w:val="clear" w:color="auto" w:fill="FFFFFF"/>
        </w:rPr>
        <w:t>забезпечити організацію дорожнього руху на ділянці надання послуг відповідно до чинного законодавства;</w:t>
      </w:r>
    </w:p>
    <w:p w:rsidR="007D2C6F" w:rsidRPr="00BB7C50" w:rsidRDefault="007D2C6F" w:rsidP="007D2C6F">
      <w:pPr>
        <w:pStyle w:val="Default"/>
        <w:jc w:val="both"/>
        <w:rPr>
          <w:shd w:val="clear" w:color="auto" w:fill="FFFFFF"/>
        </w:rPr>
      </w:pPr>
      <w:r w:rsidRPr="00BB7C50">
        <w:rPr>
          <w:spacing w:val="-2"/>
          <w:shd w:val="clear" w:color="auto" w:fill="FFFFFF"/>
        </w:rPr>
        <w:t>- розпочати надання послуг не пізніше 7 (сім) днів з моменту отримання письмової Заявки від Замовника;</w:t>
      </w:r>
    </w:p>
    <w:p w:rsidR="007D2C6F" w:rsidRPr="00BB7C50" w:rsidRDefault="007D2C6F" w:rsidP="007D2C6F">
      <w:pPr>
        <w:pStyle w:val="Default"/>
        <w:jc w:val="both"/>
        <w:rPr>
          <w:shd w:val="clear" w:color="auto" w:fill="FFFFFF"/>
        </w:rPr>
      </w:pPr>
      <w:r w:rsidRPr="00BB7C50">
        <w:rPr>
          <w:shd w:val="clear" w:color="auto" w:fill="FFFFFF"/>
        </w:rPr>
        <w:t xml:space="preserve">- передати Замовнику у порядку, передбаченому законодавством </w:t>
      </w:r>
      <w:r w:rsidRPr="00BB7C50">
        <w:rPr>
          <w:color w:val="auto"/>
          <w:shd w:val="clear" w:color="auto" w:fill="FFFFFF"/>
          <w:lang w:val="uk-UA"/>
        </w:rPr>
        <w:t xml:space="preserve">надані </w:t>
      </w:r>
      <w:r w:rsidRPr="00BB7C50">
        <w:rPr>
          <w:shd w:val="clear" w:color="auto" w:fill="FFFFFF"/>
        </w:rPr>
        <w:t xml:space="preserve"> послуги;</w:t>
      </w:r>
    </w:p>
    <w:p w:rsidR="007D2C6F" w:rsidRPr="00BB7C50" w:rsidRDefault="007D2C6F" w:rsidP="007D2C6F">
      <w:pPr>
        <w:pStyle w:val="Default"/>
        <w:jc w:val="both"/>
        <w:rPr>
          <w:shd w:val="clear" w:color="auto" w:fill="FFFFFF"/>
        </w:rPr>
      </w:pPr>
      <w:r w:rsidRPr="00BB7C50">
        <w:rPr>
          <w:shd w:val="clear" w:color="auto" w:fill="FFFFFF"/>
        </w:rPr>
        <w:t>- своєчасно усувати недоліки послуг, допущені з його вини;</w:t>
      </w:r>
    </w:p>
    <w:p w:rsidR="007D2C6F" w:rsidRPr="00BB7C50" w:rsidRDefault="007D2C6F" w:rsidP="007D2C6F">
      <w:pPr>
        <w:pStyle w:val="Default"/>
        <w:jc w:val="both"/>
        <w:rPr>
          <w:shd w:val="clear" w:color="auto" w:fill="FFFFFF"/>
        </w:rPr>
      </w:pPr>
      <w:r w:rsidRPr="00BB7C50">
        <w:rPr>
          <w:shd w:val="clear" w:color="auto" w:fill="FFFFFF"/>
        </w:rPr>
        <w:t>- інформувати Замовника про обставини, що перешкоджають виконанню послуг за Договором, а також про заходи, необхідні для їх усунення;</w:t>
      </w:r>
    </w:p>
    <w:p w:rsidR="007D2C6F" w:rsidRPr="00BB7C50" w:rsidRDefault="007D2C6F" w:rsidP="007D2C6F">
      <w:pPr>
        <w:pStyle w:val="Default"/>
        <w:jc w:val="both"/>
        <w:rPr>
          <w:color w:val="auto"/>
        </w:rPr>
      </w:pPr>
      <w:r w:rsidRPr="00BB7C50">
        <w:rPr>
          <w:color w:val="auto"/>
          <w:shd w:val="clear" w:color="auto" w:fill="FFFFFF"/>
        </w:rPr>
        <w:t>- з</w:t>
      </w:r>
      <w:r w:rsidRPr="00BB7C50">
        <w:rPr>
          <w:color w:val="auto"/>
        </w:rPr>
        <w:t xml:space="preserve">абезпечувати представникам Замовника вільний доступ </w:t>
      </w:r>
      <w:proofErr w:type="gramStart"/>
      <w:r w:rsidRPr="00BB7C50">
        <w:rPr>
          <w:color w:val="auto"/>
        </w:rPr>
        <w:t>в будь</w:t>
      </w:r>
      <w:proofErr w:type="gramEnd"/>
      <w:r w:rsidRPr="00BB7C50">
        <w:rPr>
          <w:color w:val="auto"/>
        </w:rPr>
        <w:t>-який час до місця надання послуг і можливість здійснення технічного нагляду і контролю за ходом, якістю, вартістю та обсягами надання послуг;</w:t>
      </w:r>
    </w:p>
    <w:p w:rsidR="007D2C6F" w:rsidRPr="00BB7C50" w:rsidRDefault="007D2C6F" w:rsidP="007D2C6F">
      <w:pPr>
        <w:pStyle w:val="Default"/>
        <w:jc w:val="both"/>
        <w:rPr>
          <w:color w:val="auto"/>
        </w:rPr>
      </w:pPr>
      <w:r w:rsidRPr="00BB7C50">
        <w:rPr>
          <w:color w:val="auto"/>
        </w:rPr>
        <w:t xml:space="preserve">- забезпечувати повне, якісне і своєчасне ведення виконавчої документації, передбаченої діючими нормативно - правовими актами України, державними стандартами, нормами та правилами; </w:t>
      </w:r>
    </w:p>
    <w:p w:rsidR="007D2C6F" w:rsidRPr="00BB7C50" w:rsidRDefault="007D2C6F" w:rsidP="007D2C6F">
      <w:pPr>
        <w:pStyle w:val="Default"/>
        <w:jc w:val="both"/>
        <w:rPr>
          <w:shd w:val="clear" w:color="auto" w:fill="FFFFFF"/>
          <w:lang w:val="uk-UA"/>
        </w:rPr>
      </w:pPr>
      <w:r w:rsidRPr="00BB7C50">
        <w:rPr>
          <w:shd w:val="clear" w:color="auto" w:fill="FFFFFF"/>
        </w:rPr>
        <w:t xml:space="preserve">- забезпечити дотримання працівниками на ділянці виконання послуг правил безпеки дорожнього руху, трудового законодавства, правил охорони праці, додержання правил і норм техніки безпеки, виробничої </w:t>
      </w:r>
      <w:proofErr w:type="gramStart"/>
      <w:r w:rsidRPr="00BB7C50">
        <w:rPr>
          <w:shd w:val="clear" w:color="auto" w:fill="FFFFFF"/>
        </w:rPr>
        <w:t>санітарії,  протипожежної</w:t>
      </w:r>
      <w:proofErr w:type="gramEnd"/>
      <w:r w:rsidRPr="00BB7C50">
        <w:rPr>
          <w:shd w:val="clear" w:color="auto" w:fill="FFFFFF"/>
        </w:rPr>
        <w:t xml:space="preserve"> охорони, тощо.</w:t>
      </w:r>
    </w:p>
    <w:p w:rsidR="007D2C6F" w:rsidRPr="00BB7C50" w:rsidRDefault="007D2C6F" w:rsidP="007D2C6F">
      <w:pPr>
        <w:pStyle w:val="Default"/>
        <w:jc w:val="both"/>
        <w:rPr>
          <w:shd w:val="clear" w:color="auto" w:fill="FFFFFF"/>
        </w:rPr>
      </w:pPr>
      <w:r w:rsidRPr="00BB7C50">
        <w:rPr>
          <w:shd w:val="clear" w:color="auto" w:fill="FFFFFF"/>
        </w:rPr>
        <w:t xml:space="preserve">8.4. Підрядник має право: </w:t>
      </w:r>
    </w:p>
    <w:p w:rsidR="007D2C6F" w:rsidRPr="00BB7C50" w:rsidRDefault="007D2C6F" w:rsidP="007D2C6F">
      <w:pPr>
        <w:pStyle w:val="Default"/>
        <w:jc w:val="both"/>
        <w:rPr>
          <w:shd w:val="clear" w:color="auto" w:fill="FFFFFF"/>
        </w:rPr>
      </w:pPr>
      <w:r w:rsidRPr="00BB7C50">
        <w:rPr>
          <w:shd w:val="clear" w:color="auto" w:fill="FFFFFF"/>
        </w:rPr>
        <w:t xml:space="preserve">8.4.1. Своєчасно (відповідно до умов цього Договору) та в повному обсязі отримувати плату за виконані та прийняті Замовником  послуги; </w:t>
      </w:r>
    </w:p>
    <w:p w:rsidR="007D2C6F" w:rsidRPr="00BB7C50" w:rsidRDefault="007D2C6F" w:rsidP="007D2C6F">
      <w:pPr>
        <w:pStyle w:val="Default"/>
        <w:jc w:val="both"/>
        <w:rPr>
          <w:shd w:val="clear" w:color="auto" w:fill="FFFFFF"/>
        </w:rPr>
      </w:pPr>
      <w:r w:rsidRPr="00BB7C50">
        <w:rPr>
          <w:shd w:val="clear" w:color="auto" w:fill="FFFFFF"/>
        </w:rPr>
        <w:t>8.4.2.  На дострокове виконання послуг за письмовим погодженням Замовника;</w:t>
      </w:r>
    </w:p>
    <w:p w:rsidR="007D2C6F" w:rsidRPr="00BB7C50" w:rsidRDefault="007D2C6F" w:rsidP="007D2C6F">
      <w:pPr>
        <w:pStyle w:val="Default"/>
        <w:jc w:val="both"/>
        <w:rPr>
          <w:shd w:val="clear" w:color="auto" w:fill="FFFFFF"/>
          <w:lang w:val="uk-UA"/>
        </w:rPr>
      </w:pPr>
      <w:r w:rsidRPr="00BB7C50">
        <w:rPr>
          <w:shd w:val="clear" w:color="auto" w:fill="FFFFFF"/>
        </w:rPr>
        <w:t>8.4.3. Інші права:  користуватися правами, передбаченими цим Договором та чинним в Україні законодавством.</w:t>
      </w:r>
    </w:p>
    <w:p w:rsidR="007D2C6F" w:rsidRPr="00BB7C50" w:rsidRDefault="007D2C6F" w:rsidP="007D2C6F">
      <w:pPr>
        <w:pStyle w:val="Default"/>
        <w:jc w:val="center"/>
        <w:rPr>
          <w:shd w:val="clear" w:color="auto" w:fill="FFFFFF"/>
        </w:rPr>
      </w:pPr>
      <w:r w:rsidRPr="00BB7C50">
        <w:rPr>
          <w:b/>
          <w:shd w:val="clear" w:color="auto" w:fill="FFFFFF"/>
        </w:rPr>
        <w:t>9. ВІДПОВІДАЛЬНІСТЬ СТОРІН</w:t>
      </w:r>
    </w:p>
    <w:p w:rsidR="007D2C6F" w:rsidRPr="00BB7C50" w:rsidRDefault="007D2C6F" w:rsidP="007D2C6F">
      <w:pPr>
        <w:pStyle w:val="Default"/>
        <w:jc w:val="both"/>
        <w:rPr>
          <w:shd w:val="clear" w:color="auto" w:fill="FFFFFF"/>
        </w:rPr>
      </w:pPr>
      <w:r w:rsidRPr="00BB7C50">
        <w:rPr>
          <w:shd w:val="clear" w:color="auto" w:fill="FFFFFF"/>
        </w:rPr>
        <w:t>9.1. За невиконання або виконання неналежним чином Сторонами своїх зобов’язань за цим Договором, Сторони несуть відповідальність, передбачену чинним законодавством України та цим Договором.</w:t>
      </w:r>
    </w:p>
    <w:p w:rsidR="007D2C6F" w:rsidRPr="00BB7C50" w:rsidRDefault="007D2C6F" w:rsidP="007D2C6F">
      <w:pPr>
        <w:pStyle w:val="Default"/>
        <w:jc w:val="both"/>
        <w:rPr>
          <w:color w:val="auto"/>
          <w:spacing w:val="3"/>
        </w:rPr>
      </w:pPr>
      <w:r w:rsidRPr="00BB7C50">
        <w:rPr>
          <w:color w:val="auto"/>
          <w:shd w:val="clear" w:color="auto" w:fill="FFFFFF"/>
        </w:rPr>
        <w:t xml:space="preserve">9.2. </w:t>
      </w:r>
      <w:r w:rsidRPr="00BB7C50">
        <w:rPr>
          <w:color w:val="auto"/>
          <w:spacing w:val="3"/>
          <w:bdr w:val="none" w:sz="0" w:space="0" w:color="auto" w:frame="1"/>
        </w:rPr>
        <w:t>На період дії Договору, в межах визначних об’ємів надання послуг Підрядник за наявності доведеної вини, відповідно до Закону України «Про дорожній рух» та норм Глави 82 Цивільного кодексу України в повній мірі відповідає:</w:t>
      </w:r>
    </w:p>
    <w:p w:rsidR="007D2C6F" w:rsidRPr="00BB7C50" w:rsidRDefault="007D2C6F" w:rsidP="007D2C6F">
      <w:pPr>
        <w:pStyle w:val="Default"/>
        <w:jc w:val="both"/>
        <w:rPr>
          <w:shd w:val="clear" w:color="auto" w:fill="FFFFFF"/>
        </w:rPr>
      </w:pPr>
      <w:r w:rsidRPr="00BB7C50">
        <w:rPr>
          <w:color w:val="auto"/>
          <w:shd w:val="clear" w:color="auto" w:fill="FFFFFF"/>
        </w:rPr>
        <w:lastRenderedPageBreak/>
        <w:t>9.2.1. На місці надання послуг за технічний стан</w:t>
      </w:r>
      <w:r w:rsidRPr="00BB7C50">
        <w:rPr>
          <w:color w:val="auto"/>
          <w:shd w:val="clear" w:color="auto" w:fill="FFFFFF"/>
          <w:lang w:val="uk-UA"/>
        </w:rPr>
        <w:t xml:space="preserve"> </w:t>
      </w:r>
      <w:r w:rsidRPr="00BB7C50">
        <w:rPr>
          <w:color w:val="auto"/>
          <w:shd w:val="clear" w:color="auto" w:fill="FFFFFF"/>
        </w:rPr>
        <w:t>автодоріг</w:t>
      </w:r>
      <w:r w:rsidRPr="00BB7C50">
        <w:rPr>
          <w:shd w:val="clear" w:color="auto" w:fill="FFFFFF"/>
        </w:rPr>
        <w:t xml:space="preserve">, безпеку руху, дотримання всіх необхідних природоохоронних заходів, правил санітарної та протипожежної безпеки, правил охорони праці, експлуатації будівельної техніки, складування будівельних матеріалів i конструкцій. </w:t>
      </w:r>
    </w:p>
    <w:p w:rsidR="007D2C6F" w:rsidRPr="00BB7C50" w:rsidRDefault="007D2C6F" w:rsidP="007D2C6F">
      <w:pPr>
        <w:pStyle w:val="Default"/>
        <w:jc w:val="both"/>
        <w:rPr>
          <w:shd w:val="clear" w:color="auto" w:fill="FFFFFF"/>
          <w:lang w:val="uk-UA"/>
        </w:rPr>
      </w:pPr>
      <w:r w:rsidRPr="00BB7C50">
        <w:rPr>
          <w:shd w:val="clear" w:color="auto" w:fill="FFFFFF"/>
        </w:rPr>
        <w:t>9.2.2. Підрядник несе відповідальність за відшкодування збитків, заподіяних фізичним та юридичним особам при виникненні дорожньо-транспортних пригод, при цьому Підрядник несе відповідальність за незабезпечення безпеки дорожнього руху згідно діючих нормативів при виконанні підрядних робіт (послуг), якщо ці порушення виникли з вини Підрядника та призвели до дорожньо-транспортної пригоди.</w:t>
      </w:r>
      <w:r w:rsidRPr="00BB7C50">
        <w:rPr>
          <w:shd w:val="clear" w:color="auto" w:fill="FFFFFF"/>
          <w:lang w:val="uk-UA"/>
        </w:rPr>
        <w:t xml:space="preserve"> </w:t>
      </w:r>
    </w:p>
    <w:p w:rsidR="007D2C6F" w:rsidRPr="00BB7C50" w:rsidRDefault="007D2C6F" w:rsidP="007D2C6F">
      <w:pPr>
        <w:pStyle w:val="Default"/>
        <w:jc w:val="both"/>
        <w:rPr>
          <w:color w:val="auto"/>
          <w:spacing w:val="3"/>
          <w:lang w:val="uk-UA"/>
        </w:rPr>
      </w:pPr>
      <w:r w:rsidRPr="00BB7C50">
        <w:rPr>
          <w:color w:val="auto"/>
          <w:shd w:val="clear" w:color="auto" w:fill="FFFFFF"/>
          <w:lang w:val="uk-UA"/>
        </w:rPr>
        <w:t>9.2.3. З</w:t>
      </w:r>
      <w:r w:rsidRPr="00BB7C50">
        <w:rPr>
          <w:color w:val="auto"/>
          <w:spacing w:val="3"/>
          <w:bdr w:val="none" w:sz="0" w:space="0" w:color="auto" w:frame="1"/>
          <w:lang w:val="uk-UA"/>
        </w:rPr>
        <w:t>а невиконання або неналежне надання послуг з ремонту автомобільних доріг, несе повну безумовну майнову та іншу юридичну відповідальність в частині відшкодування майнової (матеріальної) і нематеріальної (в тому числі моральної) шкоди та компенсації витрат власникам транспортних засобів, іншим учасникам дорожнього руху.</w:t>
      </w:r>
    </w:p>
    <w:p w:rsidR="007D2C6F" w:rsidRPr="00BB7C50" w:rsidRDefault="007D2C6F" w:rsidP="007D2C6F">
      <w:pPr>
        <w:pStyle w:val="Default"/>
        <w:jc w:val="both"/>
        <w:rPr>
          <w:shd w:val="clear" w:color="auto" w:fill="FFFFFF"/>
        </w:rPr>
      </w:pPr>
      <w:r w:rsidRPr="00BB7C50">
        <w:rPr>
          <w:shd w:val="clear" w:color="auto" w:fill="FFFFFF"/>
        </w:rPr>
        <w:t>9.2.4. Підрядник бере на себе зобов’язання з врегулювання спорів при виникненні ДТП, розгляд справ у судових органах, відшкодування завданих збитків.</w:t>
      </w:r>
    </w:p>
    <w:p w:rsidR="007D2C6F" w:rsidRPr="00BB7C50" w:rsidRDefault="007D2C6F" w:rsidP="007D2C6F">
      <w:pPr>
        <w:pStyle w:val="Default"/>
        <w:jc w:val="both"/>
        <w:rPr>
          <w:shd w:val="clear" w:color="auto" w:fill="FFFFFF"/>
        </w:rPr>
      </w:pPr>
      <w:r w:rsidRPr="00BB7C50">
        <w:rPr>
          <w:shd w:val="clear" w:color="auto" w:fill="FFFFFF"/>
        </w:rPr>
        <w:t>9.3. Підрядник несе відповідальність за порушення зі своєї вини таких зобов’язань за Договором:</w:t>
      </w:r>
    </w:p>
    <w:p w:rsidR="007D2C6F" w:rsidRPr="00BB7C50" w:rsidRDefault="007D2C6F" w:rsidP="007D2C6F">
      <w:pPr>
        <w:pStyle w:val="Default"/>
        <w:jc w:val="both"/>
        <w:rPr>
          <w:shd w:val="clear" w:color="auto" w:fill="FFFFFF"/>
          <w:lang w:val="uk-UA"/>
        </w:rPr>
      </w:pPr>
      <w:r w:rsidRPr="00BB7C50">
        <w:rPr>
          <w:shd w:val="clear" w:color="auto" w:fill="FFFFFF"/>
        </w:rPr>
        <w:t xml:space="preserve">- за порушення строків </w:t>
      </w:r>
      <w:r w:rsidRPr="00BB7C50">
        <w:rPr>
          <w:shd w:val="clear" w:color="auto" w:fill="FFFFFF"/>
          <w:lang w:val="uk-UA"/>
        </w:rPr>
        <w:t>надання послуг</w:t>
      </w:r>
      <w:r w:rsidRPr="00BB7C50">
        <w:rPr>
          <w:shd w:val="clear" w:color="auto" w:fill="FFFFFF"/>
        </w:rPr>
        <w:t xml:space="preserve"> Підрядник сплачує Замовникові пеню у розмірі 0,1 відсотка вартості послуг, за кожний день прострочення, а за прострочення понад </w:t>
      </w:r>
      <w:r w:rsidRPr="00BB7C50">
        <w:rPr>
          <w:shd w:val="clear" w:color="auto" w:fill="FFFFFF"/>
          <w:lang w:val="uk-UA"/>
        </w:rPr>
        <w:t>десять</w:t>
      </w:r>
      <w:r w:rsidRPr="00BB7C50">
        <w:rPr>
          <w:shd w:val="clear" w:color="auto" w:fill="FFFFFF"/>
        </w:rPr>
        <w:t xml:space="preserve"> днів додатково сплачує штраф у розмірі 7 відсотків вказаної вартості;</w:t>
      </w:r>
    </w:p>
    <w:p w:rsidR="007D2C6F" w:rsidRPr="00BB7C50" w:rsidRDefault="007D2C6F" w:rsidP="007D2C6F">
      <w:pPr>
        <w:pStyle w:val="Default"/>
        <w:jc w:val="both"/>
        <w:rPr>
          <w:shd w:val="clear" w:color="auto" w:fill="FFFFFF"/>
          <w:lang w:val="uk-UA"/>
        </w:rPr>
      </w:pPr>
      <w:r w:rsidRPr="00BB7C50">
        <w:rPr>
          <w:shd w:val="clear" w:color="auto" w:fill="FFFFFF"/>
          <w:lang w:val="uk-UA"/>
        </w:rPr>
        <w:t>- у разі порушення строків усунення недоліків (дефектів), спричинених винними діями Підрядника, виявлених Замовником чи контролюючими органами,  протягом гарантійного строку експлуатації сплачує штраф у розмірі 5 відсотків від вартості виявлених недоліків.</w:t>
      </w:r>
    </w:p>
    <w:p w:rsidR="007D2C6F" w:rsidRPr="00BB7C50" w:rsidRDefault="007D2C6F" w:rsidP="007D2C6F">
      <w:pPr>
        <w:pStyle w:val="Default"/>
        <w:jc w:val="both"/>
        <w:rPr>
          <w:shd w:val="clear" w:color="auto" w:fill="FFFFFF"/>
          <w:lang w:val="uk-UA"/>
        </w:rPr>
      </w:pPr>
      <w:r w:rsidRPr="00BB7C50">
        <w:rPr>
          <w:shd w:val="clear" w:color="auto" w:fill="FFFFFF"/>
          <w:lang w:val="uk-UA"/>
        </w:rPr>
        <w:t>- за порушення умов зобов'язання щодо якості послуг Підрядник сплачує Замовникові штраф у розмірі 5 відсотків від загальної суми Договору;</w:t>
      </w:r>
    </w:p>
    <w:p w:rsidR="007D2C6F" w:rsidRPr="00BB7C50" w:rsidRDefault="007D2C6F" w:rsidP="007D2C6F">
      <w:pPr>
        <w:pStyle w:val="Default"/>
        <w:jc w:val="both"/>
        <w:rPr>
          <w:shd w:val="clear" w:color="auto" w:fill="FFFFFF"/>
          <w:lang w:val="uk-UA"/>
        </w:rPr>
      </w:pPr>
      <w:r w:rsidRPr="00BB7C50">
        <w:rPr>
          <w:shd w:val="clear" w:color="auto" w:fill="FFFFFF"/>
          <w:lang w:val="uk-UA"/>
        </w:rPr>
        <w:t xml:space="preserve">9.4. Крім сплати штрафних санкцій Підрядник  відшкодовує Замовнику збитки, зумовлені невиконанням або неналежним виконанням своїх зобов’язань за Договором. </w:t>
      </w:r>
    </w:p>
    <w:p w:rsidR="007D2C6F" w:rsidRPr="00BB7C50" w:rsidRDefault="007D2C6F" w:rsidP="007D2C6F">
      <w:pPr>
        <w:pStyle w:val="Default"/>
        <w:jc w:val="both"/>
        <w:rPr>
          <w:shd w:val="clear" w:color="auto" w:fill="FFFFFF"/>
        </w:rPr>
      </w:pPr>
      <w:r w:rsidRPr="00BB7C50">
        <w:rPr>
          <w:shd w:val="clear" w:color="auto" w:fill="FFFFFF"/>
        </w:rPr>
        <w:t>9.</w:t>
      </w:r>
      <w:r w:rsidRPr="00BB7C50">
        <w:rPr>
          <w:shd w:val="clear" w:color="auto" w:fill="FFFFFF"/>
          <w:lang w:val="uk-UA"/>
        </w:rPr>
        <w:t>5</w:t>
      </w:r>
      <w:r w:rsidRPr="00BB7C50">
        <w:rPr>
          <w:shd w:val="clear" w:color="auto" w:fill="FFFFFF"/>
        </w:rPr>
        <w:t>. Сплата штрафних санкцій не звільняє Сторони від виконання своїх зобов’язань за цим Договором.</w:t>
      </w:r>
    </w:p>
    <w:p w:rsidR="007D2C6F" w:rsidRPr="00BB7C50" w:rsidRDefault="007D2C6F" w:rsidP="007D2C6F">
      <w:pPr>
        <w:pStyle w:val="Default"/>
        <w:jc w:val="both"/>
        <w:rPr>
          <w:shd w:val="clear" w:color="auto" w:fill="FFFFFF"/>
        </w:rPr>
      </w:pPr>
      <w:r w:rsidRPr="00BB7C50">
        <w:rPr>
          <w:shd w:val="clear" w:color="auto" w:fill="FFFFFF"/>
        </w:rPr>
        <w:t>9.</w:t>
      </w:r>
      <w:r w:rsidRPr="00BB7C50">
        <w:rPr>
          <w:shd w:val="clear" w:color="auto" w:fill="FFFFFF"/>
          <w:lang w:val="uk-UA"/>
        </w:rPr>
        <w:t>6</w:t>
      </w:r>
      <w:r w:rsidRPr="00BB7C50">
        <w:rPr>
          <w:shd w:val="clear" w:color="auto" w:fill="FFFFFF"/>
        </w:rPr>
        <w:t xml:space="preserve">. В разі несвоєчасного виконання робіт (послуг) Підрядником Замовник має право поставити перед Підрядником питання про вирахування із сум, що належать до сплати Підряднику за виконані роботи (послуги), пені за несвоєчасне виконання робіт (послуг), підтвердивши розмір та правомірність нарахування цієї пені (враховуючи своєчасне фінансування виконаних робіт (послуг), своєчасне надання фронту робіт (послуг) тощо) документально. В разі незгоди Підрядника з цим вирахуванням, спір вирішується </w:t>
      </w:r>
      <w:proofErr w:type="gramStart"/>
      <w:r w:rsidRPr="00BB7C50">
        <w:rPr>
          <w:shd w:val="clear" w:color="auto" w:fill="FFFFFF"/>
        </w:rPr>
        <w:t>в судовому порядку</w:t>
      </w:r>
      <w:proofErr w:type="gramEnd"/>
      <w:r w:rsidRPr="00BB7C50">
        <w:rPr>
          <w:shd w:val="clear" w:color="auto" w:fill="FFFFFF"/>
        </w:rPr>
        <w:t>.</w:t>
      </w:r>
      <w:r w:rsidRPr="00BB7C50">
        <w:rPr>
          <w:shd w:val="clear" w:color="auto" w:fill="FFFFFF"/>
          <w:lang w:val="uk-UA"/>
        </w:rPr>
        <w:t xml:space="preserve"> </w:t>
      </w:r>
      <w:r w:rsidRPr="00BB7C50">
        <w:rPr>
          <w:shd w:val="clear" w:color="auto" w:fill="FFFFFF"/>
        </w:rPr>
        <w:t xml:space="preserve"> </w:t>
      </w:r>
    </w:p>
    <w:p w:rsidR="007D2C6F" w:rsidRPr="00BB7C50" w:rsidRDefault="007D2C6F" w:rsidP="007D2C6F">
      <w:pPr>
        <w:pStyle w:val="Default"/>
        <w:jc w:val="both"/>
        <w:rPr>
          <w:shd w:val="clear" w:color="auto" w:fill="FFFFFF"/>
        </w:rPr>
      </w:pPr>
      <w:r w:rsidRPr="00BB7C50">
        <w:rPr>
          <w:shd w:val="clear" w:color="auto" w:fill="FFFFFF"/>
        </w:rPr>
        <w:t>9.</w:t>
      </w:r>
      <w:r w:rsidRPr="00BB7C50">
        <w:rPr>
          <w:shd w:val="clear" w:color="auto" w:fill="FFFFFF"/>
          <w:lang w:val="uk-UA"/>
        </w:rPr>
        <w:t>7</w:t>
      </w:r>
      <w:r w:rsidRPr="00BB7C50">
        <w:rPr>
          <w:shd w:val="clear" w:color="auto" w:fill="FFFFFF"/>
        </w:rPr>
        <w:t>. Відповідальність за дотримання працівниками Підрядника правил з охорони праці та техніки безпеки при виконанні робіт (послуг) несе Підрядник.</w:t>
      </w:r>
    </w:p>
    <w:p w:rsidR="007D2C6F" w:rsidRPr="00BB7C50" w:rsidRDefault="007D2C6F" w:rsidP="007D2C6F">
      <w:pPr>
        <w:pStyle w:val="Default"/>
        <w:jc w:val="both"/>
        <w:rPr>
          <w:shd w:val="clear" w:color="auto" w:fill="FFFFFF"/>
          <w:lang w:val="uk-UA"/>
        </w:rPr>
      </w:pPr>
      <w:r w:rsidRPr="00BB7C50">
        <w:rPr>
          <w:shd w:val="clear" w:color="auto" w:fill="FFFFFF"/>
        </w:rPr>
        <w:t>9.</w:t>
      </w:r>
      <w:r w:rsidRPr="00BB7C50">
        <w:rPr>
          <w:shd w:val="clear" w:color="auto" w:fill="FFFFFF"/>
          <w:lang w:val="uk-UA"/>
        </w:rPr>
        <w:t>8</w:t>
      </w:r>
      <w:r w:rsidRPr="00BB7C50">
        <w:rPr>
          <w:shd w:val="clear" w:color="auto" w:fill="FFFFFF"/>
        </w:rPr>
        <w:t xml:space="preserve">. </w:t>
      </w:r>
      <w:r w:rsidRPr="00BB7C50">
        <w:rPr>
          <w:shd w:val="clear" w:color="auto" w:fill="FFFFFF"/>
          <w:lang w:val="uk-UA"/>
        </w:rPr>
        <w:t>Підрядник несе відповідальність за порушення цілісності, під час надання послуг, комунікаційних мереж, в тому числі, електричні кабелі, кабелі зв’язку, водогінні мережі та каналізаційні мережі і газопровід.</w:t>
      </w:r>
    </w:p>
    <w:p w:rsidR="007D2C6F" w:rsidRPr="00BB7C50" w:rsidRDefault="007D2C6F" w:rsidP="007D2C6F">
      <w:pPr>
        <w:pStyle w:val="Default"/>
        <w:jc w:val="both"/>
        <w:rPr>
          <w:shd w:val="clear" w:color="auto" w:fill="FFFFFF"/>
        </w:rPr>
      </w:pPr>
      <w:r w:rsidRPr="00BB7C50">
        <w:rPr>
          <w:snapToGrid w:val="0"/>
          <w:lang w:val="uk-UA"/>
        </w:rPr>
        <w:t xml:space="preserve">9.9. </w:t>
      </w:r>
      <w:r w:rsidRPr="00BB7C50">
        <w:rPr>
          <w:snapToGrid w:val="0"/>
        </w:rPr>
        <w:t>Замовник не несе відповідальності за ненадходження коштів з джерел фінансування.</w:t>
      </w:r>
    </w:p>
    <w:p w:rsidR="007D2C6F" w:rsidRPr="00BB7C50" w:rsidRDefault="007D2C6F" w:rsidP="007D2C6F">
      <w:pPr>
        <w:pStyle w:val="Default"/>
        <w:jc w:val="center"/>
        <w:rPr>
          <w:shd w:val="clear" w:color="auto" w:fill="FFFFFF"/>
        </w:rPr>
      </w:pPr>
      <w:r w:rsidRPr="00BB7C50">
        <w:rPr>
          <w:b/>
          <w:shd w:val="clear" w:color="auto" w:fill="FFFFFF"/>
        </w:rPr>
        <w:t>10. ОБСТАВИНИ НЕПЕРЕБОРНОЇ СИЛИ</w:t>
      </w:r>
    </w:p>
    <w:p w:rsidR="007D2C6F" w:rsidRPr="00BB7C50" w:rsidRDefault="007D2C6F" w:rsidP="007D2C6F">
      <w:pPr>
        <w:pStyle w:val="Default"/>
        <w:jc w:val="both"/>
        <w:rPr>
          <w:shd w:val="clear" w:color="auto" w:fill="FFFFFF"/>
        </w:rPr>
      </w:pPr>
      <w:r w:rsidRPr="00BB7C50">
        <w:rPr>
          <w:shd w:val="clear" w:color="auto" w:fill="FFFFFF"/>
        </w:rPr>
        <w:t xml:space="preserve">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Під непереборною силою у цьому Договорі також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w:t>
      </w:r>
      <w:r w:rsidRPr="00BB7C50">
        <w:rPr>
          <w:shd w:val="clear" w:color="auto" w:fill="FFFFFF"/>
        </w:rPr>
        <w:lastRenderedPageBreak/>
        <w:t>суспільного життя (війна, воєнні дії, блокади, громадські хвилювання, прояви тероризму, масові страйки та бойкоти тощо), а також видання заборонних або обмежуючих нормативних актів органів державної влади чи місцевого самоврядування, інші 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7D2C6F" w:rsidRPr="00BB7C50" w:rsidRDefault="007D2C6F" w:rsidP="007D2C6F">
      <w:pPr>
        <w:pStyle w:val="Default"/>
        <w:jc w:val="both"/>
        <w:rPr>
          <w:shd w:val="clear" w:color="auto" w:fill="FFFFFF"/>
        </w:rPr>
      </w:pPr>
      <w:r w:rsidRPr="00BB7C50">
        <w:rPr>
          <w:shd w:val="clear" w:color="auto" w:fill="FFFFFF"/>
        </w:rPr>
        <w:t xml:space="preserve">10.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з зазначенням в чому саме полягають обставини непереборної сили та вплив таких обставин на виконання цього Договору. </w:t>
      </w:r>
    </w:p>
    <w:p w:rsidR="007D2C6F" w:rsidRPr="00BB7C50" w:rsidRDefault="007D2C6F" w:rsidP="007D2C6F">
      <w:pPr>
        <w:pStyle w:val="Default"/>
        <w:jc w:val="both"/>
        <w:rPr>
          <w:shd w:val="clear" w:color="auto" w:fill="FFFFFF"/>
        </w:rPr>
      </w:pPr>
      <w:r w:rsidRPr="00BB7C50">
        <w:rPr>
          <w:shd w:val="clear" w:color="auto" w:fill="FFFFFF"/>
        </w:rPr>
        <w:t>10.3. Доказом виникнення обставин непереборної сили та строку їх дії є відповідні документи, які видаються органом, уповноваженим видавати такі документи.</w:t>
      </w:r>
    </w:p>
    <w:p w:rsidR="007D2C6F" w:rsidRPr="00BB7C50" w:rsidRDefault="007D2C6F" w:rsidP="007D2C6F">
      <w:pPr>
        <w:pStyle w:val="Default"/>
        <w:jc w:val="both"/>
        <w:rPr>
          <w:shd w:val="clear" w:color="auto" w:fill="FFFFFF"/>
        </w:rPr>
      </w:pPr>
      <w:r w:rsidRPr="00BB7C50">
        <w:rPr>
          <w:shd w:val="clear" w:color="auto" w:fill="FFFFFF"/>
        </w:rPr>
        <w:t xml:space="preserve">10.4. У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7D2C6F" w:rsidRPr="00BB7C50" w:rsidRDefault="007D2C6F" w:rsidP="007D2C6F">
      <w:pPr>
        <w:pStyle w:val="Default"/>
        <w:jc w:val="both"/>
        <w:rPr>
          <w:shd w:val="clear" w:color="auto" w:fill="FFFFFF"/>
        </w:rPr>
      </w:pPr>
      <w:r w:rsidRPr="00BB7C50">
        <w:rPr>
          <w:shd w:val="clear" w:color="auto" w:fill="FFFFFF"/>
        </w:rPr>
        <w:t xml:space="preserve">10.5. Виконання цього Договору зупиняється </w:t>
      </w:r>
      <w:proofErr w:type="gramStart"/>
      <w:r w:rsidRPr="00BB7C50">
        <w:rPr>
          <w:shd w:val="clear" w:color="auto" w:fill="FFFFFF"/>
        </w:rPr>
        <w:t>на строк</w:t>
      </w:r>
      <w:proofErr w:type="gramEnd"/>
      <w:r w:rsidRPr="00BB7C50">
        <w:rPr>
          <w:shd w:val="clear" w:color="auto" w:fill="FFFFFF"/>
        </w:rPr>
        <w:t xml:space="preserve"> неможливості виконання Договору під час обставин непереборної сили. </w:t>
      </w:r>
    </w:p>
    <w:p w:rsidR="007D2C6F" w:rsidRPr="00BB7C50" w:rsidRDefault="007D2C6F" w:rsidP="007D2C6F">
      <w:pPr>
        <w:pStyle w:val="Default"/>
        <w:jc w:val="both"/>
        <w:rPr>
          <w:shd w:val="clear" w:color="auto" w:fill="FFFFFF"/>
          <w:lang w:val="uk-UA"/>
        </w:rPr>
      </w:pPr>
      <w:r w:rsidRPr="00BB7C50">
        <w:rPr>
          <w:shd w:val="clear" w:color="auto" w:fill="FFFFFF"/>
        </w:rPr>
        <w:t xml:space="preserve">10.6. Наслідки припинення цього Договору внаслідок дії непереборної сили  визначаються законодавством.  </w:t>
      </w:r>
    </w:p>
    <w:p w:rsidR="007D2C6F" w:rsidRPr="00BB7C50" w:rsidRDefault="007D2C6F" w:rsidP="007D2C6F">
      <w:pPr>
        <w:pStyle w:val="Default"/>
        <w:jc w:val="center"/>
        <w:rPr>
          <w:shd w:val="clear" w:color="auto" w:fill="FFFFFF"/>
          <w:lang w:val="uk-UA"/>
        </w:rPr>
      </w:pPr>
      <w:r w:rsidRPr="00BB7C50">
        <w:rPr>
          <w:b/>
          <w:shd w:val="clear" w:color="auto" w:fill="FFFFFF"/>
          <w:lang w:val="uk-UA"/>
        </w:rPr>
        <w:t>11. ВИРІШЕННЯ СПОРІВ</w:t>
      </w:r>
    </w:p>
    <w:p w:rsidR="007D2C6F" w:rsidRPr="00BB7C50" w:rsidRDefault="007D2C6F" w:rsidP="007D2C6F">
      <w:pPr>
        <w:pStyle w:val="Default"/>
        <w:jc w:val="both"/>
        <w:rPr>
          <w:shd w:val="clear" w:color="auto" w:fill="FFFFFF"/>
          <w:lang w:val="uk-UA"/>
        </w:rPr>
      </w:pPr>
      <w:r w:rsidRPr="00BB7C50">
        <w:rPr>
          <w:shd w:val="clear" w:color="auto" w:fill="FFFFFF"/>
          <w:lang w:val="uk-UA"/>
        </w:rPr>
        <w:t>11.1. У випадку виникнення спорів або розбіжностей Сторони зобов'язуються вирішувати їх шляхом взаємних переговорів та консультацій.</w:t>
      </w:r>
    </w:p>
    <w:p w:rsidR="007D2C6F" w:rsidRPr="00BB7C50" w:rsidRDefault="007D2C6F" w:rsidP="007D2C6F">
      <w:pPr>
        <w:pStyle w:val="Default"/>
        <w:jc w:val="both"/>
        <w:rPr>
          <w:shd w:val="clear" w:color="auto" w:fill="FFFFFF"/>
          <w:lang w:val="uk-UA"/>
        </w:rPr>
      </w:pPr>
      <w:r w:rsidRPr="00BB7C50">
        <w:rPr>
          <w:shd w:val="clear" w:color="auto" w:fill="FFFFFF"/>
        </w:rPr>
        <w:t xml:space="preserve">11.2. У разі недосягнення Сторонами згоди, спори (розбіжності) вирішуються </w:t>
      </w:r>
      <w:proofErr w:type="gramStart"/>
      <w:r w:rsidRPr="00BB7C50">
        <w:rPr>
          <w:shd w:val="clear" w:color="auto" w:fill="FFFFFF"/>
        </w:rPr>
        <w:t>у судовому порядку</w:t>
      </w:r>
      <w:proofErr w:type="gramEnd"/>
      <w:r w:rsidRPr="00BB7C50">
        <w:rPr>
          <w:shd w:val="clear" w:color="auto" w:fill="FFFFFF"/>
        </w:rPr>
        <w:t xml:space="preserve"> за встановленою підвідомчістю та підсудністю такого спору відповідно до норм процесуального права.</w:t>
      </w:r>
    </w:p>
    <w:p w:rsidR="007D2C6F" w:rsidRPr="00BB7C50" w:rsidRDefault="007D2C6F" w:rsidP="007D2C6F">
      <w:pPr>
        <w:pStyle w:val="Default"/>
        <w:jc w:val="center"/>
        <w:rPr>
          <w:b/>
          <w:shd w:val="clear" w:color="auto" w:fill="FFFFFF"/>
        </w:rPr>
      </w:pPr>
      <w:r w:rsidRPr="00BB7C50">
        <w:rPr>
          <w:b/>
          <w:shd w:val="clear" w:color="auto" w:fill="FFFFFF"/>
        </w:rPr>
        <w:t>12. СТРОК ДІЇ ДОГОВОРУ</w:t>
      </w:r>
    </w:p>
    <w:p w:rsidR="007D2C6F" w:rsidRPr="00BB7C50" w:rsidRDefault="007D2C6F" w:rsidP="007D2C6F">
      <w:pPr>
        <w:pStyle w:val="Default"/>
        <w:jc w:val="center"/>
        <w:rPr>
          <w:shd w:val="clear" w:color="auto" w:fill="FFFFFF"/>
        </w:rPr>
      </w:pPr>
      <w:r w:rsidRPr="00BB7C50">
        <w:rPr>
          <w:b/>
          <w:shd w:val="clear" w:color="auto" w:fill="FFFFFF"/>
        </w:rPr>
        <w:t xml:space="preserve">ПОРЯДОК </w:t>
      </w:r>
      <w:r w:rsidRPr="00BB7C50">
        <w:rPr>
          <w:b/>
          <w:bCs/>
          <w:caps/>
          <w:spacing w:val="1"/>
          <w:shd w:val="clear" w:color="auto" w:fill="FFFFFF"/>
        </w:rPr>
        <w:t>Внесення змін ДОДоговОРУ та його розірвання</w:t>
      </w:r>
    </w:p>
    <w:p w:rsidR="007D2C6F" w:rsidRPr="00BB7C50" w:rsidRDefault="007D2C6F" w:rsidP="007D2C6F">
      <w:pPr>
        <w:pStyle w:val="Default"/>
        <w:jc w:val="both"/>
        <w:rPr>
          <w:i/>
          <w:shd w:val="clear" w:color="auto" w:fill="FFFFFF"/>
          <w:lang w:val="uk-UA"/>
        </w:rPr>
      </w:pPr>
      <w:r w:rsidRPr="00BB7C50">
        <w:rPr>
          <w:shd w:val="clear" w:color="auto" w:fill="FFFFFF"/>
        </w:rPr>
        <w:t>12.1.</w:t>
      </w:r>
      <w:r w:rsidRPr="00BB7C50">
        <w:rPr>
          <w:shd w:val="clear" w:color="auto" w:fill="FFFFFF"/>
          <w:lang w:val="uk-UA"/>
        </w:rPr>
        <w:t xml:space="preserve"> </w:t>
      </w:r>
      <w:r w:rsidRPr="00BB7C50">
        <w:t>Цей Договір набирає чинності з дня підписання і скріплення печатками Сторін</w:t>
      </w:r>
      <w:r w:rsidRPr="00BB7C50">
        <w:rPr>
          <w:i/>
        </w:rPr>
        <w:t xml:space="preserve"> </w:t>
      </w:r>
      <w:r w:rsidRPr="00BB7C50">
        <w:rPr>
          <w:rStyle w:val="a9"/>
          <w:rFonts w:eastAsia="Calibri"/>
        </w:rPr>
        <w:t>та діє до 31.12.202</w:t>
      </w:r>
      <w:r w:rsidR="00E60465">
        <w:rPr>
          <w:rStyle w:val="a9"/>
          <w:rFonts w:eastAsia="Calibri"/>
          <w:lang w:val="uk-UA"/>
        </w:rPr>
        <w:t>4</w:t>
      </w:r>
      <w:r w:rsidRPr="00BB7C50">
        <w:rPr>
          <w:rStyle w:val="a9"/>
          <w:rFonts w:eastAsia="Calibri"/>
        </w:rPr>
        <w:t xml:space="preserve"> року.  </w:t>
      </w:r>
    </w:p>
    <w:p w:rsidR="007D2C6F" w:rsidRPr="00BB7C50" w:rsidRDefault="007D2C6F" w:rsidP="007D2C6F">
      <w:pPr>
        <w:pStyle w:val="Default"/>
        <w:jc w:val="both"/>
        <w:rPr>
          <w:b/>
          <w:u w:val="single"/>
          <w:shd w:val="clear" w:color="auto" w:fill="FFFFFF"/>
        </w:rPr>
      </w:pPr>
      <w:r w:rsidRPr="00BB7C50">
        <w:rPr>
          <w:shd w:val="clear" w:color="auto" w:fill="FFFFFF"/>
        </w:rPr>
        <w:t>12.</w:t>
      </w:r>
      <w:r w:rsidRPr="00BB7C50">
        <w:rPr>
          <w:shd w:val="clear" w:color="auto" w:fill="FFFFFF"/>
          <w:lang w:val="uk-UA"/>
        </w:rPr>
        <w:t>2</w:t>
      </w:r>
      <w:r w:rsidRPr="00BB7C50">
        <w:rPr>
          <w:shd w:val="clear" w:color="auto" w:fill="FFFFFF"/>
        </w:rPr>
        <w:t>. Цей Договір укладається і підписується у 2-х примірниках, що мають однакову юридичну силу. </w:t>
      </w:r>
    </w:p>
    <w:p w:rsidR="007D2C6F" w:rsidRPr="00BB7C50" w:rsidRDefault="007D2C6F" w:rsidP="007D2C6F">
      <w:pPr>
        <w:pStyle w:val="Default"/>
        <w:jc w:val="both"/>
        <w:rPr>
          <w:spacing w:val="1"/>
          <w:shd w:val="clear" w:color="auto" w:fill="FFFFFF"/>
        </w:rPr>
      </w:pPr>
      <w:r w:rsidRPr="00BB7C50">
        <w:rPr>
          <w:shd w:val="clear" w:color="auto" w:fill="FFFFFF"/>
        </w:rPr>
        <w:t>12.</w:t>
      </w:r>
      <w:r w:rsidRPr="00BB7C50">
        <w:rPr>
          <w:shd w:val="clear" w:color="auto" w:fill="FFFFFF"/>
          <w:lang w:val="uk-UA"/>
        </w:rPr>
        <w:t>3</w:t>
      </w:r>
      <w:r w:rsidRPr="00BB7C50">
        <w:rPr>
          <w:shd w:val="clear" w:color="auto" w:fill="FFFFFF"/>
        </w:rPr>
        <w:t>. Закінчення строку цього Договору не звільняє Сторони від відповідальності за його порушення, яке мало місце під час дії цього Договору, а також від виконання Договору в випадках передбачених Договором та/або законодавством.</w:t>
      </w:r>
    </w:p>
    <w:p w:rsidR="007D2C6F" w:rsidRPr="00BB7C50" w:rsidRDefault="007D2C6F" w:rsidP="007D2C6F">
      <w:pPr>
        <w:pStyle w:val="Default"/>
        <w:jc w:val="both"/>
        <w:rPr>
          <w:spacing w:val="5"/>
          <w:shd w:val="clear" w:color="auto" w:fill="FFFFFF"/>
        </w:rPr>
      </w:pPr>
      <w:r w:rsidRPr="00BB7C50">
        <w:rPr>
          <w:spacing w:val="1"/>
          <w:shd w:val="clear" w:color="auto" w:fill="FFFFFF"/>
        </w:rPr>
        <w:t>12.</w:t>
      </w:r>
      <w:r w:rsidRPr="00BB7C50">
        <w:rPr>
          <w:spacing w:val="1"/>
          <w:shd w:val="clear" w:color="auto" w:fill="FFFFFF"/>
          <w:lang w:val="uk-UA"/>
        </w:rPr>
        <w:t>4</w:t>
      </w:r>
      <w:r w:rsidRPr="00BB7C50">
        <w:rPr>
          <w:spacing w:val="1"/>
          <w:shd w:val="clear" w:color="auto" w:fill="FFFFFF"/>
        </w:rPr>
        <w:t>. Внесення змін до</w:t>
      </w:r>
      <w:r w:rsidRPr="00BB7C50">
        <w:rPr>
          <w:spacing w:val="1"/>
          <w:shd w:val="clear" w:color="auto" w:fill="FFFFFF"/>
          <w:lang w:val="uk-UA"/>
        </w:rPr>
        <w:t xml:space="preserve"> </w:t>
      </w:r>
      <w:r w:rsidRPr="00BB7C50">
        <w:rPr>
          <w:spacing w:val="1"/>
          <w:shd w:val="clear" w:color="auto" w:fill="FFFFFF"/>
        </w:rPr>
        <w:t xml:space="preserve">Договору здійснюється шляхом зміни або доповнення його </w:t>
      </w:r>
      <w:r w:rsidRPr="00BB7C50">
        <w:rPr>
          <w:spacing w:val="5"/>
          <w:shd w:val="clear" w:color="auto" w:fill="FFFFFF"/>
        </w:rPr>
        <w:t>умов за ініціативою будь-якої Сторони, про що складається Додаткова угода.</w:t>
      </w:r>
    </w:p>
    <w:p w:rsidR="007D2C6F" w:rsidRPr="00BB7C50" w:rsidRDefault="007D2C6F" w:rsidP="007D2C6F">
      <w:pPr>
        <w:pStyle w:val="Default"/>
        <w:jc w:val="both"/>
        <w:rPr>
          <w:shd w:val="clear" w:color="auto" w:fill="FFFFFF"/>
        </w:rPr>
      </w:pPr>
      <w:r w:rsidRPr="00BB7C50">
        <w:rPr>
          <w:spacing w:val="5"/>
          <w:shd w:val="clear" w:color="auto" w:fill="FFFFFF"/>
        </w:rPr>
        <w:t>12.</w:t>
      </w:r>
      <w:r w:rsidRPr="00BB7C50">
        <w:rPr>
          <w:spacing w:val="5"/>
          <w:shd w:val="clear" w:color="auto" w:fill="FFFFFF"/>
          <w:lang w:val="uk-UA"/>
        </w:rPr>
        <w:t>5</w:t>
      </w:r>
      <w:r w:rsidRPr="00BB7C50">
        <w:rPr>
          <w:spacing w:val="5"/>
          <w:shd w:val="clear" w:color="auto" w:fill="FFFFFF"/>
        </w:rPr>
        <w:t xml:space="preserve">. </w:t>
      </w:r>
      <w:r w:rsidRPr="00BB7C50">
        <w:rPr>
          <w:shd w:val="clear" w:color="auto" w:fill="FFFFFF"/>
        </w:rPr>
        <w:t xml:space="preserve">Умови Договору про закупівлю </w:t>
      </w:r>
      <w:r w:rsidRPr="00BB7C50">
        <w:rPr>
          <w:color w:val="auto"/>
          <w:shd w:val="clear" w:color="auto" w:fill="FFFFFF"/>
        </w:rPr>
        <w:t>послуг</w:t>
      </w:r>
      <w:r w:rsidRPr="00BB7C50">
        <w:rPr>
          <w:shd w:val="clear" w:color="auto" w:fill="FFFFFF"/>
        </w:rPr>
        <w:t xml:space="preserve"> не повинні відрізнятися від змісту тендерної пропозиції. Умови Договору про закупівлю не можуть змінюватися після його підписання до виконання зобов’язань Сторонами в повному обсязі крім випадків</w:t>
      </w:r>
      <w:r w:rsidRPr="00BB7C50">
        <w:rPr>
          <w:shd w:val="clear" w:color="auto" w:fill="FFFFFF"/>
          <w:lang w:val="uk-UA"/>
        </w:rPr>
        <w:t>:</w:t>
      </w:r>
    </w:p>
    <w:p w:rsidR="007D2C6F" w:rsidRPr="00BB7C50" w:rsidRDefault="007D2C6F" w:rsidP="007D2C6F">
      <w:pPr>
        <w:pStyle w:val="2"/>
        <w:numPr>
          <w:ilvl w:val="0"/>
          <w:numId w:val="46"/>
        </w:numPr>
        <w:tabs>
          <w:tab w:val="left" w:pos="737"/>
        </w:tabs>
        <w:spacing w:after="0" w:line="274" w:lineRule="exact"/>
        <w:ind w:left="20" w:right="60" w:firstLine="580"/>
        <w:rPr>
          <w:sz w:val="24"/>
          <w:szCs w:val="24"/>
        </w:rPr>
      </w:pPr>
      <w:r w:rsidRPr="00BB7C50">
        <w:rPr>
          <w:sz w:val="24"/>
          <w:szCs w:val="24"/>
        </w:rPr>
        <w:t>зменшення обсягів закупівлі, зокрема з урахуванням фактичного обсягу видатків</w:t>
      </w:r>
      <w:r w:rsidRPr="00BB7C50">
        <w:rPr>
          <w:sz w:val="24"/>
          <w:szCs w:val="24"/>
        </w:rPr>
        <w:br/>
        <w:t>Замовника;</w:t>
      </w:r>
    </w:p>
    <w:p w:rsidR="007D2C6F" w:rsidRPr="00BB7C50" w:rsidRDefault="007D2C6F" w:rsidP="007D2C6F">
      <w:pPr>
        <w:pStyle w:val="2"/>
        <w:numPr>
          <w:ilvl w:val="0"/>
          <w:numId w:val="46"/>
        </w:numPr>
        <w:tabs>
          <w:tab w:val="left" w:pos="737"/>
        </w:tabs>
        <w:spacing w:after="0" w:line="274" w:lineRule="exact"/>
        <w:ind w:left="20" w:right="60" w:firstLine="580"/>
        <w:rPr>
          <w:sz w:val="24"/>
          <w:szCs w:val="24"/>
        </w:rPr>
      </w:pPr>
      <w:r w:rsidRPr="00BB7C50">
        <w:rPr>
          <w:sz w:val="24"/>
          <w:szCs w:val="24"/>
        </w:rPr>
        <w:t>покращення якості предмета закупівлі за умови, що таке покращення не призведе до збільшення суми, визначеної в договорі про закупівлі;</w:t>
      </w:r>
    </w:p>
    <w:p w:rsidR="007D2C6F" w:rsidRPr="00BB7C50" w:rsidRDefault="007D2C6F" w:rsidP="007D2C6F">
      <w:pPr>
        <w:pStyle w:val="2"/>
        <w:numPr>
          <w:ilvl w:val="0"/>
          <w:numId w:val="46"/>
        </w:numPr>
        <w:tabs>
          <w:tab w:val="left" w:pos="737"/>
        </w:tabs>
        <w:spacing w:after="0" w:line="274" w:lineRule="exact"/>
        <w:ind w:left="20" w:right="60" w:firstLine="580"/>
        <w:rPr>
          <w:sz w:val="24"/>
          <w:szCs w:val="24"/>
        </w:rPr>
      </w:pPr>
      <w:r w:rsidRPr="00BB7C50">
        <w:rPr>
          <w:sz w:val="24"/>
          <w:szCs w:val="24"/>
        </w:rPr>
        <w:t>продовження строку дії договору про закупівлю та строку виконання зобов’язань</w:t>
      </w:r>
      <w:r w:rsidRPr="00BB7C50">
        <w:rPr>
          <w:sz w:val="24"/>
          <w:szCs w:val="24"/>
        </w:rPr>
        <w:br/>
        <w:t>щодо надання послуг у разі виникнення документально підтверджених об’єктивних</w:t>
      </w:r>
      <w:r w:rsidRPr="00BB7C50">
        <w:rPr>
          <w:sz w:val="24"/>
          <w:szCs w:val="24"/>
        </w:rPr>
        <w:br/>
        <w:t>обставин, що спричинили таке продовження, у тому числі непереборної сили, затримки</w:t>
      </w:r>
      <w:r w:rsidRPr="00BB7C50">
        <w:rPr>
          <w:sz w:val="24"/>
          <w:szCs w:val="24"/>
        </w:rPr>
        <w:br/>
        <w:t>фінансування витрат Замовника, за умови, що такі зміни не призведуть до збільшення суми, визначеної в договорі про закупівлю;</w:t>
      </w:r>
    </w:p>
    <w:p w:rsidR="007D2C6F" w:rsidRPr="00BB7C50" w:rsidRDefault="007D2C6F" w:rsidP="007D2C6F">
      <w:pPr>
        <w:pStyle w:val="2"/>
        <w:numPr>
          <w:ilvl w:val="0"/>
          <w:numId w:val="46"/>
        </w:numPr>
        <w:tabs>
          <w:tab w:val="left" w:pos="737"/>
        </w:tabs>
        <w:spacing w:after="0" w:line="274" w:lineRule="exact"/>
        <w:ind w:left="20" w:right="60" w:firstLine="580"/>
        <w:rPr>
          <w:sz w:val="24"/>
          <w:szCs w:val="24"/>
        </w:rPr>
      </w:pPr>
      <w:r w:rsidRPr="00BB7C50">
        <w:rPr>
          <w:sz w:val="24"/>
          <w:szCs w:val="24"/>
        </w:rPr>
        <w:t>погодження зміни ціни в договорі про закупівлю в бік зменшення (без зміни</w:t>
      </w:r>
      <w:r w:rsidRPr="00BB7C50">
        <w:rPr>
          <w:sz w:val="24"/>
          <w:szCs w:val="24"/>
        </w:rPr>
        <w:br/>
        <w:t>кількості (обсягу) та якості послуг);</w:t>
      </w:r>
    </w:p>
    <w:p w:rsidR="007D2C6F" w:rsidRPr="00BB7C50" w:rsidRDefault="007D2C6F" w:rsidP="007D2C6F">
      <w:pPr>
        <w:pStyle w:val="2"/>
        <w:numPr>
          <w:ilvl w:val="0"/>
          <w:numId w:val="46"/>
        </w:numPr>
        <w:tabs>
          <w:tab w:val="left" w:pos="737"/>
        </w:tabs>
        <w:spacing w:after="0" w:line="274" w:lineRule="exact"/>
        <w:ind w:left="20" w:right="60" w:firstLine="580"/>
        <w:rPr>
          <w:sz w:val="24"/>
          <w:szCs w:val="24"/>
        </w:rPr>
      </w:pPr>
      <w:r w:rsidRPr="00BB7C50">
        <w:rPr>
          <w:sz w:val="24"/>
          <w:szCs w:val="24"/>
        </w:rPr>
        <w:t>зміни ціни в договору про закупівлю у зв’язку із зміною ставок податків і зборів</w:t>
      </w:r>
      <w:r w:rsidRPr="00BB7C50">
        <w:rPr>
          <w:sz w:val="24"/>
          <w:szCs w:val="24"/>
        </w:rPr>
        <w:br/>
        <w:t>та/або зміною умов щодо надання пільг з оподаткування - пропорційно до змін таких ставок та/або пільг з оподаткування;</w:t>
      </w:r>
    </w:p>
    <w:p w:rsidR="007D2C6F" w:rsidRPr="00BB7C50" w:rsidRDefault="007D2C6F" w:rsidP="007D2C6F">
      <w:pPr>
        <w:pStyle w:val="2"/>
        <w:numPr>
          <w:ilvl w:val="0"/>
          <w:numId w:val="46"/>
        </w:numPr>
        <w:tabs>
          <w:tab w:val="left" w:pos="737"/>
        </w:tabs>
        <w:spacing w:after="0" w:line="274" w:lineRule="exact"/>
        <w:ind w:left="20" w:right="60" w:firstLine="580"/>
        <w:rPr>
          <w:sz w:val="24"/>
          <w:szCs w:val="24"/>
        </w:rPr>
      </w:pPr>
      <w:r w:rsidRPr="00BB7C50">
        <w:rPr>
          <w:sz w:val="24"/>
          <w:szCs w:val="24"/>
        </w:rPr>
        <w:t>зміни встановленого згідно із законодавством органами державної статистики</w:t>
      </w:r>
      <w:r w:rsidRPr="00BB7C50">
        <w:rPr>
          <w:sz w:val="24"/>
          <w:szCs w:val="24"/>
        </w:rPr>
        <w:br/>
        <w:t>індексу споживчих цін, зміни курсу іноземної валюти, зміни біржових котирувань або</w:t>
      </w:r>
      <w:r w:rsidRPr="00BB7C50">
        <w:rPr>
          <w:sz w:val="24"/>
          <w:szCs w:val="24"/>
        </w:rPr>
        <w:br/>
        <w:t>показників Platts, ARGUS регульованих цін (тарифів) і нормативів, які застосовуються в</w:t>
      </w:r>
      <w:r w:rsidRPr="00BB7C50">
        <w:rPr>
          <w:sz w:val="24"/>
          <w:szCs w:val="24"/>
        </w:rPr>
        <w:br/>
      </w:r>
      <w:r w:rsidRPr="00BB7C50">
        <w:rPr>
          <w:sz w:val="24"/>
          <w:szCs w:val="24"/>
        </w:rPr>
        <w:lastRenderedPageBreak/>
        <w:t>договорі про закупівлю, у разі встановлення в договорі про закупівлю порядку зміни ціни;</w:t>
      </w:r>
    </w:p>
    <w:p w:rsidR="007D2C6F" w:rsidRPr="00BB7C50" w:rsidRDefault="007D2C6F" w:rsidP="007D2C6F">
      <w:pPr>
        <w:pStyle w:val="2"/>
        <w:numPr>
          <w:ilvl w:val="0"/>
          <w:numId w:val="46"/>
        </w:numPr>
        <w:tabs>
          <w:tab w:val="left" w:pos="737"/>
        </w:tabs>
        <w:spacing w:after="0" w:line="274" w:lineRule="exact"/>
        <w:ind w:left="20" w:right="60" w:firstLine="580"/>
        <w:rPr>
          <w:sz w:val="24"/>
          <w:szCs w:val="24"/>
        </w:rPr>
      </w:pPr>
      <w:r w:rsidRPr="00BB7C50">
        <w:rPr>
          <w:sz w:val="24"/>
          <w:szCs w:val="24"/>
        </w:rPr>
        <w:t>зміни умов у зв’язку із застосуванням положень частини шостої статті 41 Закону</w:t>
      </w:r>
      <w:r w:rsidRPr="00BB7C50">
        <w:rPr>
          <w:sz w:val="24"/>
          <w:szCs w:val="24"/>
        </w:rPr>
        <w:br/>
        <w:t>України «Про публічні закупівлі».</w:t>
      </w:r>
    </w:p>
    <w:p w:rsidR="007D2C6F" w:rsidRPr="00BB7C50" w:rsidRDefault="007D2C6F" w:rsidP="007D2C6F">
      <w:pPr>
        <w:pStyle w:val="Default"/>
        <w:jc w:val="both"/>
        <w:rPr>
          <w:shd w:val="clear" w:color="auto" w:fill="FFFFFF"/>
        </w:rPr>
      </w:pPr>
      <w:r w:rsidRPr="00BB7C50">
        <w:rPr>
          <w:shd w:val="clear" w:color="auto" w:fill="FFFFFF"/>
        </w:rPr>
        <w:t>12.</w:t>
      </w:r>
      <w:r w:rsidRPr="00BB7C50">
        <w:rPr>
          <w:shd w:val="clear" w:color="auto" w:fill="FFFFFF"/>
          <w:lang w:val="uk-UA"/>
        </w:rPr>
        <w:t>6</w:t>
      </w:r>
      <w:r w:rsidRPr="00BB7C50">
        <w:rPr>
          <w:shd w:val="clear" w:color="auto" w:fill="FFFFFF"/>
        </w:rPr>
        <w:t xml:space="preserve">. Замовник </w:t>
      </w:r>
      <w:r w:rsidRPr="00BB7C50">
        <w:rPr>
          <w:spacing w:val="2"/>
          <w:shd w:val="clear" w:color="auto" w:fill="FFFFFF"/>
        </w:rPr>
        <w:t>має право розірвати Договір</w:t>
      </w:r>
      <w:r w:rsidRPr="00BB7C50">
        <w:rPr>
          <w:shd w:val="clear" w:color="auto" w:fill="FFFFFF"/>
        </w:rPr>
        <w:t xml:space="preserve"> при прийнятті судом судового рішення про порушення справи про банкрутство Підрядника.</w:t>
      </w:r>
    </w:p>
    <w:p w:rsidR="007D2C6F" w:rsidRPr="00BB7C50" w:rsidRDefault="007D2C6F" w:rsidP="007D2C6F">
      <w:pPr>
        <w:pStyle w:val="Default"/>
        <w:jc w:val="both"/>
        <w:rPr>
          <w:spacing w:val="-1"/>
          <w:shd w:val="clear" w:color="auto" w:fill="FFFFFF"/>
        </w:rPr>
      </w:pPr>
      <w:r w:rsidRPr="00BB7C50">
        <w:rPr>
          <w:shd w:val="clear" w:color="auto" w:fill="FFFFFF"/>
        </w:rPr>
        <w:t>12.</w:t>
      </w:r>
      <w:r w:rsidRPr="00BB7C50">
        <w:rPr>
          <w:shd w:val="clear" w:color="auto" w:fill="FFFFFF"/>
          <w:lang w:val="uk-UA"/>
        </w:rPr>
        <w:t>7</w:t>
      </w:r>
      <w:r w:rsidRPr="00BB7C50">
        <w:rPr>
          <w:shd w:val="clear" w:color="auto" w:fill="FFFFFF"/>
        </w:rPr>
        <w:t xml:space="preserve">. Замовник </w:t>
      </w:r>
      <w:r w:rsidRPr="00BB7C50">
        <w:rPr>
          <w:spacing w:val="10"/>
          <w:shd w:val="clear" w:color="auto" w:fill="FFFFFF"/>
        </w:rPr>
        <w:t xml:space="preserve">має право за вимогою достроково розірвати Договір за </w:t>
      </w:r>
      <w:r w:rsidRPr="00BB7C50">
        <w:rPr>
          <w:spacing w:val="-1"/>
          <w:shd w:val="clear" w:color="auto" w:fill="FFFFFF"/>
        </w:rPr>
        <w:t>відсутності коштів для фінансування з державного бюджету та якщо Підрядник зі своєї вини:</w:t>
      </w:r>
    </w:p>
    <w:p w:rsidR="007D2C6F" w:rsidRPr="00BB7C50" w:rsidRDefault="007D2C6F" w:rsidP="007D2C6F">
      <w:pPr>
        <w:pStyle w:val="Default"/>
        <w:jc w:val="both"/>
        <w:rPr>
          <w:shd w:val="clear" w:color="auto" w:fill="FFFFFF"/>
        </w:rPr>
      </w:pPr>
      <w:r w:rsidRPr="00BB7C50">
        <w:rPr>
          <w:spacing w:val="-1"/>
          <w:shd w:val="clear" w:color="auto" w:fill="FFFFFF"/>
        </w:rPr>
        <w:t xml:space="preserve">- </w:t>
      </w:r>
      <w:r w:rsidRPr="00BB7C50">
        <w:rPr>
          <w:shd w:val="clear" w:color="auto" w:fill="FFFFFF"/>
        </w:rPr>
        <w:t xml:space="preserve">порушив терміни початку надання послуг більш як на </w:t>
      </w:r>
      <w:proofErr w:type="gramStart"/>
      <w:r w:rsidRPr="00BB7C50">
        <w:rPr>
          <w:shd w:val="clear" w:color="auto" w:fill="FFFFFF"/>
        </w:rPr>
        <w:t>30  днів</w:t>
      </w:r>
      <w:proofErr w:type="gramEnd"/>
      <w:r w:rsidRPr="00BB7C50">
        <w:rPr>
          <w:shd w:val="clear" w:color="auto" w:fill="FFFFFF"/>
        </w:rPr>
        <w:t>;</w:t>
      </w:r>
    </w:p>
    <w:p w:rsidR="007D2C6F" w:rsidRPr="00BB7C50" w:rsidRDefault="007D2C6F" w:rsidP="007D2C6F">
      <w:pPr>
        <w:pStyle w:val="Default"/>
        <w:jc w:val="both"/>
        <w:rPr>
          <w:spacing w:val="-1"/>
          <w:shd w:val="clear" w:color="auto" w:fill="FFFFFF"/>
        </w:rPr>
      </w:pPr>
      <w:r w:rsidRPr="00BB7C50">
        <w:rPr>
          <w:shd w:val="clear" w:color="auto" w:fill="FFFFFF"/>
        </w:rPr>
        <w:t>- надав послуги із істотними недоліками і не забезпечив їх усунення у визначений Замовником строк;</w:t>
      </w:r>
    </w:p>
    <w:p w:rsidR="007D2C6F" w:rsidRPr="00BB7C50" w:rsidRDefault="007D2C6F" w:rsidP="007D2C6F">
      <w:pPr>
        <w:pStyle w:val="Default"/>
        <w:jc w:val="both"/>
        <w:rPr>
          <w:color w:val="auto"/>
        </w:rPr>
      </w:pPr>
      <w:r w:rsidRPr="00BB7C50">
        <w:rPr>
          <w:spacing w:val="-1"/>
          <w:shd w:val="clear" w:color="auto" w:fill="FFFFFF"/>
          <w:lang w:val="uk-UA"/>
        </w:rPr>
        <w:t xml:space="preserve">- </w:t>
      </w:r>
      <w:r w:rsidRPr="00BB7C50">
        <w:rPr>
          <w:spacing w:val="-1"/>
          <w:shd w:val="clear" w:color="auto" w:fill="FFFFFF"/>
        </w:rPr>
        <w:t xml:space="preserve">в інших випадках, встановлених Договором, </w:t>
      </w:r>
      <w:r w:rsidRPr="00BB7C50">
        <w:rPr>
          <w:color w:val="auto"/>
        </w:rPr>
        <w:t xml:space="preserve">шляхом попередження Підрядника та надсилання для підписання Додаткової угоди про розірвання Договору за </w:t>
      </w:r>
      <w:r w:rsidRPr="00BB7C50">
        <w:rPr>
          <w:color w:val="auto"/>
          <w:lang w:val="uk-UA"/>
        </w:rPr>
        <w:t xml:space="preserve">10 </w:t>
      </w:r>
      <w:r w:rsidRPr="00BB7C50">
        <w:rPr>
          <w:color w:val="auto"/>
        </w:rPr>
        <w:t>днів до дати розірвання Договору, у разі неповернення підписаної Підрядником Додаткової угоди у термін 5 днів, Договір вважається розірваним з дати визначеної в Додатковій угоді.</w:t>
      </w:r>
    </w:p>
    <w:p w:rsidR="007D2C6F" w:rsidRPr="00BB7C50" w:rsidRDefault="007D2C6F" w:rsidP="007D2C6F">
      <w:pPr>
        <w:pStyle w:val="Default"/>
        <w:jc w:val="both"/>
        <w:rPr>
          <w:shd w:val="clear" w:color="auto" w:fill="FFFFFF"/>
        </w:rPr>
      </w:pPr>
      <w:r w:rsidRPr="00BB7C50">
        <w:rPr>
          <w:spacing w:val="1"/>
          <w:shd w:val="clear" w:color="auto" w:fill="FFFFFF"/>
        </w:rPr>
        <w:t>12.</w:t>
      </w:r>
      <w:r w:rsidRPr="00BB7C50">
        <w:rPr>
          <w:spacing w:val="1"/>
          <w:shd w:val="clear" w:color="auto" w:fill="FFFFFF"/>
          <w:lang w:val="uk-UA"/>
        </w:rPr>
        <w:t>8</w:t>
      </w:r>
      <w:r w:rsidRPr="00BB7C50">
        <w:rPr>
          <w:spacing w:val="1"/>
          <w:shd w:val="clear" w:color="auto" w:fill="FFFFFF"/>
        </w:rPr>
        <w:t xml:space="preserve">. Підрядник має право розірвати Договір у випадку прийняття судом судового рішення про визнання </w:t>
      </w:r>
      <w:proofErr w:type="gramStart"/>
      <w:r w:rsidRPr="00BB7C50">
        <w:rPr>
          <w:spacing w:val="1"/>
          <w:shd w:val="clear" w:color="auto" w:fill="FFFFFF"/>
        </w:rPr>
        <w:t xml:space="preserve">Замовника </w:t>
      </w:r>
      <w:r w:rsidRPr="00BB7C50">
        <w:rPr>
          <w:spacing w:val="5"/>
          <w:shd w:val="clear" w:color="auto" w:fill="FFFFFF"/>
        </w:rPr>
        <w:t xml:space="preserve"> банкрутом</w:t>
      </w:r>
      <w:proofErr w:type="gramEnd"/>
      <w:r w:rsidRPr="00BB7C50">
        <w:rPr>
          <w:spacing w:val="5"/>
          <w:shd w:val="clear" w:color="auto" w:fill="FFFFFF"/>
        </w:rPr>
        <w:t xml:space="preserve">. </w:t>
      </w:r>
    </w:p>
    <w:p w:rsidR="007D2C6F" w:rsidRPr="00BB7C50" w:rsidRDefault="007D2C6F" w:rsidP="007D2C6F">
      <w:pPr>
        <w:pStyle w:val="Default"/>
        <w:jc w:val="both"/>
        <w:rPr>
          <w:shd w:val="clear" w:color="auto" w:fill="FFFFFF"/>
        </w:rPr>
      </w:pPr>
      <w:r w:rsidRPr="00BB7C50">
        <w:rPr>
          <w:shd w:val="clear" w:color="auto" w:fill="FFFFFF"/>
        </w:rPr>
        <w:t>12.</w:t>
      </w:r>
      <w:r w:rsidRPr="00BB7C50">
        <w:rPr>
          <w:shd w:val="clear" w:color="auto" w:fill="FFFFFF"/>
          <w:lang w:val="uk-UA"/>
        </w:rPr>
        <w:t>9</w:t>
      </w:r>
      <w:r w:rsidRPr="00BB7C50">
        <w:rPr>
          <w:shd w:val="clear" w:color="auto" w:fill="FFFFFF"/>
        </w:rPr>
        <w:t xml:space="preserve">. Підрядник має право ініціювати розірвання Договору у випадку встановлених цим Договором. </w:t>
      </w:r>
    </w:p>
    <w:p w:rsidR="007D2C6F" w:rsidRPr="00BB7C50" w:rsidRDefault="007D2C6F" w:rsidP="007D2C6F">
      <w:pPr>
        <w:pStyle w:val="Default"/>
        <w:jc w:val="both"/>
        <w:rPr>
          <w:shd w:val="clear" w:color="auto" w:fill="FFFFFF"/>
          <w:lang w:val="uk-UA"/>
        </w:rPr>
      </w:pPr>
      <w:r w:rsidRPr="00BB7C50">
        <w:rPr>
          <w:shd w:val="clear" w:color="auto" w:fill="FFFFFF"/>
        </w:rPr>
        <w:t>12.1</w:t>
      </w:r>
      <w:r w:rsidRPr="00BB7C50">
        <w:rPr>
          <w:shd w:val="clear" w:color="auto" w:fill="FFFFFF"/>
          <w:lang w:val="uk-UA"/>
        </w:rPr>
        <w:t>0</w:t>
      </w:r>
      <w:r w:rsidRPr="00BB7C50">
        <w:rPr>
          <w:shd w:val="clear" w:color="auto" w:fill="FFFFFF"/>
        </w:rPr>
        <w:t xml:space="preserve">. Договір може бути змінений або розірваний на вимогу однієї із Сторін у разі істотного порушення </w:t>
      </w:r>
      <w:r w:rsidRPr="00BB7C50">
        <w:rPr>
          <w:shd w:val="clear" w:color="auto" w:fill="FFFFFF"/>
          <w:lang w:val="uk-UA"/>
        </w:rPr>
        <w:t>Д</w:t>
      </w:r>
      <w:r w:rsidRPr="00BB7C50">
        <w:rPr>
          <w:shd w:val="clear" w:color="auto" w:fill="FFFFFF"/>
        </w:rPr>
        <w:t xml:space="preserve">оговору другою Стороною. Зміна обставин є істотною, якщо вони змінилися настільки, що, якби сторони могли це передбачити, вони не укладали б </w:t>
      </w:r>
      <w:r w:rsidRPr="00BB7C50">
        <w:rPr>
          <w:shd w:val="clear" w:color="auto" w:fill="FFFFFF"/>
          <w:lang w:val="uk-UA"/>
        </w:rPr>
        <w:t>Д</w:t>
      </w:r>
      <w:r w:rsidRPr="00BB7C50">
        <w:rPr>
          <w:shd w:val="clear" w:color="auto" w:fill="FFFFFF"/>
        </w:rPr>
        <w:t>оговір або уклали б його на інших умовах.</w:t>
      </w:r>
    </w:p>
    <w:p w:rsidR="007D2C6F" w:rsidRPr="00BB7C50" w:rsidRDefault="007D2C6F" w:rsidP="007D2C6F">
      <w:pPr>
        <w:pStyle w:val="21"/>
        <w:tabs>
          <w:tab w:val="left" w:pos="3190"/>
        </w:tabs>
        <w:spacing w:before="0" w:after="0" w:line="240" w:lineRule="auto"/>
        <w:jc w:val="center"/>
        <w:rPr>
          <w:rFonts w:cs="Times New Roman"/>
          <w:caps/>
          <w:sz w:val="24"/>
          <w:szCs w:val="24"/>
        </w:rPr>
      </w:pPr>
      <w:r w:rsidRPr="00BB7C50">
        <w:rPr>
          <w:rFonts w:cs="Times New Roman"/>
          <w:sz w:val="24"/>
          <w:szCs w:val="24"/>
          <w:shd w:val="clear" w:color="auto" w:fill="FFFFFF"/>
        </w:rPr>
        <w:t xml:space="preserve">13. </w:t>
      </w:r>
      <w:r w:rsidRPr="00BB7C50">
        <w:rPr>
          <w:rFonts w:cs="Times New Roman"/>
          <w:caps/>
          <w:sz w:val="24"/>
          <w:szCs w:val="24"/>
        </w:rPr>
        <w:t>Антикорупційні застереження</w:t>
      </w:r>
    </w:p>
    <w:p w:rsidR="007D2C6F" w:rsidRPr="00BB7C50" w:rsidRDefault="007D2C6F" w:rsidP="007D2C6F">
      <w:pPr>
        <w:pStyle w:val="2"/>
        <w:tabs>
          <w:tab w:val="left" w:pos="466"/>
        </w:tabs>
        <w:spacing w:after="0" w:line="240" w:lineRule="auto"/>
        <w:ind w:right="20"/>
        <w:rPr>
          <w:sz w:val="24"/>
          <w:szCs w:val="24"/>
        </w:rPr>
      </w:pPr>
      <w:r w:rsidRPr="00BB7C50">
        <w:rPr>
          <w:sz w:val="24"/>
          <w:szCs w:val="24"/>
        </w:rPr>
        <w:t>13.1.</w:t>
      </w:r>
      <w:r w:rsidRPr="00BB7C50">
        <w:rPr>
          <w:sz w:val="24"/>
          <w:szCs w:val="24"/>
        </w:rPr>
        <w:tab/>
        <w:t>Сторони зобов'язуються дотримуватися вимог антикорупційного законодавства та не вживати ніяких дій, які можуть порушити норми антикорупційного законодавства, у зв'язку з виконанням своїх прав та зобов'язань за цим договором, у тому числі (без обмежень), не робити пропозицію, не санкціонувати обіцянку, І не здійснювати незаконних платежів, включаючи (але не обмежуючись) хабарі в грошовій чи будь-якої іншої формі, яким - не будь фізичним або юридичним особам та інші.</w:t>
      </w:r>
    </w:p>
    <w:p w:rsidR="007D2C6F" w:rsidRPr="00BB7C50" w:rsidRDefault="007D2C6F" w:rsidP="007D2C6F">
      <w:pPr>
        <w:pStyle w:val="2"/>
        <w:tabs>
          <w:tab w:val="left" w:pos="422"/>
        </w:tabs>
        <w:spacing w:after="0" w:line="240" w:lineRule="auto"/>
        <w:ind w:right="160"/>
        <w:rPr>
          <w:sz w:val="24"/>
          <w:szCs w:val="24"/>
        </w:rPr>
      </w:pPr>
      <w:r w:rsidRPr="00BB7C50">
        <w:rPr>
          <w:rStyle w:val="11"/>
          <w:sz w:val="24"/>
          <w:szCs w:val="24"/>
        </w:rPr>
        <w:t>13.2.</w:t>
      </w:r>
      <w:r w:rsidRPr="00BB7C50">
        <w:rPr>
          <w:rStyle w:val="11"/>
          <w:sz w:val="24"/>
          <w:szCs w:val="24"/>
        </w:rPr>
        <w:tab/>
        <w:t>У разі порушення однією із сторін зобов'язань, зазначених вище, друга сторона має право в позасудовому порядку відмовитися від виконання цього Договору.</w:t>
      </w:r>
    </w:p>
    <w:p w:rsidR="007D2C6F" w:rsidRPr="00BB7C50" w:rsidRDefault="007D2C6F" w:rsidP="007D2C6F">
      <w:pPr>
        <w:pStyle w:val="Default"/>
        <w:jc w:val="both"/>
        <w:rPr>
          <w:shd w:val="clear" w:color="auto" w:fill="FFFFFF"/>
          <w:lang w:val="uk-UA"/>
        </w:rPr>
      </w:pPr>
    </w:p>
    <w:p w:rsidR="007D2C6F" w:rsidRPr="00BB7C50" w:rsidRDefault="007D2C6F" w:rsidP="007D2C6F">
      <w:pPr>
        <w:pStyle w:val="Default"/>
        <w:jc w:val="center"/>
        <w:rPr>
          <w:shd w:val="clear" w:color="auto" w:fill="FFFFFF"/>
          <w:lang w:val="uk-UA"/>
        </w:rPr>
      </w:pPr>
      <w:r w:rsidRPr="00BB7C50">
        <w:rPr>
          <w:b/>
          <w:shd w:val="clear" w:color="auto" w:fill="FFFFFF"/>
          <w:lang w:val="uk-UA"/>
        </w:rPr>
        <w:t>14. ІНШІ УМОВИ</w:t>
      </w:r>
    </w:p>
    <w:p w:rsidR="007D2C6F" w:rsidRPr="00BB7C50" w:rsidRDefault="007D2C6F" w:rsidP="007D2C6F">
      <w:pPr>
        <w:pStyle w:val="Default"/>
        <w:jc w:val="both"/>
        <w:rPr>
          <w:shd w:val="clear" w:color="auto" w:fill="FFFFFF"/>
          <w:lang w:val="uk-UA"/>
        </w:rPr>
      </w:pPr>
      <w:r w:rsidRPr="00BB7C50">
        <w:rPr>
          <w:shd w:val="clear" w:color="auto" w:fill="FFFFFF"/>
          <w:lang w:val="uk-UA"/>
        </w:rPr>
        <w:t>14.1.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7D2C6F" w:rsidRPr="00BB7C50" w:rsidRDefault="007D2C6F" w:rsidP="007D2C6F">
      <w:pPr>
        <w:pStyle w:val="Default"/>
        <w:jc w:val="both"/>
        <w:rPr>
          <w:shd w:val="clear" w:color="auto" w:fill="FFFFFF"/>
          <w:lang w:val="uk-UA"/>
        </w:rPr>
      </w:pPr>
      <w:r w:rsidRPr="00BB7C50">
        <w:rPr>
          <w:shd w:val="clear" w:color="auto" w:fill="FFFFFF"/>
          <w:lang w:val="uk-UA"/>
        </w:rPr>
        <w:t>14.2.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rsidR="007D2C6F" w:rsidRPr="00BB7C50" w:rsidRDefault="007D2C6F" w:rsidP="007D2C6F">
      <w:pPr>
        <w:pStyle w:val="Default"/>
        <w:jc w:val="both"/>
        <w:rPr>
          <w:shd w:val="clear" w:color="auto" w:fill="FFFFFF"/>
        </w:rPr>
      </w:pPr>
      <w:r w:rsidRPr="00BB7C50">
        <w:rPr>
          <w:shd w:val="clear" w:color="auto" w:fill="FFFFFF"/>
        </w:rPr>
        <w:t>1</w:t>
      </w:r>
      <w:r w:rsidRPr="00BB7C50">
        <w:rPr>
          <w:shd w:val="clear" w:color="auto" w:fill="FFFFFF"/>
          <w:lang w:val="uk-UA"/>
        </w:rPr>
        <w:t>4</w:t>
      </w:r>
      <w:r w:rsidRPr="00BB7C50">
        <w:rPr>
          <w:shd w:val="clear" w:color="auto" w:fill="FFFFFF"/>
        </w:rPr>
        <w:t>.3.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7D2C6F" w:rsidRPr="00BB7C50" w:rsidRDefault="007D2C6F" w:rsidP="007D2C6F">
      <w:pPr>
        <w:pStyle w:val="Default"/>
        <w:jc w:val="both"/>
        <w:rPr>
          <w:shd w:val="clear" w:color="auto" w:fill="FFFFFF"/>
        </w:rPr>
      </w:pPr>
      <w:r w:rsidRPr="00BB7C50">
        <w:rPr>
          <w:shd w:val="clear" w:color="auto" w:fill="FFFFFF"/>
        </w:rPr>
        <w:t>1</w:t>
      </w:r>
      <w:r w:rsidRPr="00BB7C50">
        <w:rPr>
          <w:shd w:val="clear" w:color="auto" w:fill="FFFFFF"/>
          <w:lang w:val="uk-UA"/>
        </w:rPr>
        <w:t>4</w:t>
      </w:r>
      <w:r w:rsidRPr="00BB7C50">
        <w:rPr>
          <w:shd w:val="clear" w:color="auto" w:fill="FFFFFF"/>
        </w:rPr>
        <w:t xml:space="preserve">.4. Цей Договір складений при повному розумінні Сторонами його умов та термінології українською мовою у двох примірниках, які мають однакову юридичну силу. </w:t>
      </w:r>
    </w:p>
    <w:p w:rsidR="007D2C6F" w:rsidRPr="00BB7C50" w:rsidRDefault="007D2C6F" w:rsidP="007D2C6F">
      <w:pPr>
        <w:pStyle w:val="Default"/>
        <w:jc w:val="both"/>
        <w:rPr>
          <w:shd w:val="clear" w:color="auto" w:fill="FFFFFF"/>
        </w:rPr>
      </w:pPr>
      <w:r w:rsidRPr="00BB7C50">
        <w:rPr>
          <w:shd w:val="clear" w:color="auto" w:fill="FFFFFF"/>
        </w:rPr>
        <w:t>1</w:t>
      </w:r>
      <w:r w:rsidRPr="00BB7C50">
        <w:rPr>
          <w:shd w:val="clear" w:color="auto" w:fill="FFFFFF"/>
          <w:lang w:val="uk-UA"/>
        </w:rPr>
        <w:t>4</w:t>
      </w:r>
      <w:r w:rsidRPr="00BB7C50">
        <w:rPr>
          <w:shd w:val="clear" w:color="auto" w:fill="FFFFFF"/>
        </w:rPr>
        <w:t xml:space="preserve">.5. Відступлення права вимоги та (або) переведення боргу за цим Договором однією із Сторін до інших (третіх) осіб допускається виключно за умови письмового погодження з іншою Стороною. </w:t>
      </w:r>
    </w:p>
    <w:p w:rsidR="007D2C6F" w:rsidRPr="00BB7C50" w:rsidRDefault="007D2C6F" w:rsidP="007D2C6F">
      <w:pPr>
        <w:pStyle w:val="Default"/>
        <w:jc w:val="both"/>
        <w:rPr>
          <w:shd w:val="clear" w:color="auto" w:fill="FFFFFF"/>
        </w:rPr>
      </w:pPr>
      <w:r w:rsidRPr="00BB7C50">
        <w:rPr>
          <w:shd w:val="clear" w:color="auto" w:fill="FFFFFF"/>
        </w:rPr>
        <w:t>1</w:t>
      </w:r>
      <w:r w:rsidRPr="00BB7C50">
        <w:rPr>
          <w:shd w:val="clear" w:color="auto" w:fill="FFFFFF"/>
          <w:lang w:val="uk-UA"/>
        </w:rPr>
        <w:t>4</w:t>
      </w:r>
      <w:r w:rsidRPr="00BB7C50">
        <w:rPr>
          <w:shd w:val="clear" w:color="auto" w:fill="FFFFFF"/>
        </w:rPr>
        <w:t>.6. Сторони зобов’язуються зберігати в таємниці інформацію, що надається кожною із Сторін в зв’язку з виконанням даного Договору, не відкривати і не розголошувати цю інформацію будь-якій третій особі без попередньої письмової згоди на те іншої Сторони.</w:t>
      </w:r>
    </w:p>
    <w:p w:rsidR="007D2C6F" w:rsidRPr="00BB7C50" w:rsidRDefault="007D2C6F" w:rsidP="007D2C6F">
      <w:pPr>
        <w:pStyle w:val="Default"/>
        <w:jc w:val="both"/>
        <w:rPr>
          <w:rFonts w:eastAsia="Courier New"/>
          <w:shd w:val="clear" w:color="auto" w:fill="FFFFFF"/>
        </w:rPr>
      </w:pPr>
      <w:r w:rsidRPr="00BB7C50">
        <w:rPr>
          <w:shd w:val="clear" w:color="auto" w:fill="FFFFFF"/>
        </w:rPr>
        <w:t>1</w:t>
      </w:r>
      <w:r w:rsidRPr="00BB7C50">
        <w:rPr>
          <w:shd w:val="clear" w:color="auto" w:fill="FFFFFF"/>
          <w:lang w:val="uk-UA"/>
        </w:rPr>
        <w:t>4</w:t>
      </w:r>
      <w:r w:rsidRPr="00BB7C50">
        <w:rPr>
          <w:shd w:val="clear" w:color="auto" w:fill="FFFFFF"/>
        </w:rPr>
        <w:t xml:space="preserve">.7. З моменту підписання Договору, відповідно до Закону України «Про захист персональних даних» від 01.06.2010 року № 2297-VI, Сторони надають згоду на </w:t>
      </w:r>
      <w:r w:rsidRPr="00BB7C50">
        <w:rPr>
          <w:shd w:val="clear" w:color="auto" w:fill="FFFFFF"/>
        </w:rPr>
        <w:lastRenderedPageBreak/>
        <w:t>використання персональних даних в базі персональних даних та їх обробку (збирання, накопичення, використання, безстрокове зберігання, знищення), що містяться в документах, поданих під час складання Договору, з метою реалізації адміністративно-правових відносин, податкових відносин та відносин у сфері бухгалтерського обліку.</w:t>
      </w:r>
    </w:p>
    <w:p w:rsidR="007D2C6F" w:rsidRPr="00BB7C50" w:rsidRDefault="007D2C6F" w:rsidP="007D2C6F">
      <w:pPr>
        <w:pStyle w:val="Default"/>
        <w:jc w:val="both"/>
        <w:rPr>
          <w:b/>
          <w:shd w:val="clear" w:color="auto" w:fill="FFFFFF"/>
        </w:rPr>
      </w:pPr>
      <w:r w:rsidRPr="00BB7C50">
        <w:rPr>
          <w:rFonts w:eastAsia="Courier New"/>
          <w:shd w:val="clear" w:color="auto" w:fill="FFFFFF"/>
        </w:rPr>
        <w:t>1</w:t>
      </w:r>
      <w:r w:rsidRPr="00BB7C50">
        <w:rPr>
          <w:rFonts w:eastAsia="Courier New"/>
          <w:shd w:val="clear" w:color="auto" w:fill="FFFFFF"/>
          <w:lang w:val="uk-UA"/>
        </w:rPr>
        <w:t>4</w:t>
      </w:r>
      <w:r w:rsidRPr="00BB7C50">
        <w:rPr>
          <w:rFonts w:eastAsia="Courier New"/>
          <w:shd w:val="clear" w:color="auto" w:fill="FFFFFF"/>
        </w:rPr>
        <w:t xml:space="preserve">.8. </w:t>
      </w:r>
      <w:r w:rsidRPr="00BB7C50">
        <w:rPr>
          <w:shd w:val="clear" w:color="auto" w:fill="FFFFFF"/>
        </w:rPr>
        <w:t>Згідно</w:t>
      </w:r>
      <w:r w:rsidRPr="00BB7C50">
        <w:rPr>
          <w:shd w:val="clear" w:color="auto" w:fill="FFFFFF"/>
          <w:lang w:val="uk-UA"/>
        </w:rPr>
        <w:t xml:space="preserve"> </w:t>
      </w:r>
      <w:r w:rsidRPr="00BB7C50">
        <w:rPr>
          <w:shd w:val="clear" w:color="auto" w:fill="FFFFFF"/>
        </w:rPr>
        <w:t>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якість послуг; сума, що визначена у договорі; строк надання послуг; строк дії договору.</w:t>
      </w:r>
    </w:p>
    <w:p w:rsidR="007D2C6F" w:rsidRPr="00BB7C50" w:rsidRDefault="007D2C6F" w:rsidP="007D2C6F">
      <w:pPr>
        <w:pStyle w:val="Default"/>
        <w:jc w:val="center"/>
        <w:rPr>
          <w:shd w:val="clear" w:color="auto" w:fill="FFFFFF"/>
        </w:rPr>
      </w:pPr>
      <w:r w:rsidRPr="00BB7C50">
        <w:rPr>
          <w:b/>
          <w:shd w:val="clear" w:color="auto" w:fill="FFFFFF"/>
        </w:rPr>
        <w:t>1</w:t>
      </w:r>
      <w:r w:rsidRPr="00BB7C50">
        <w:rPr>
          <w:b/>
          <w:shd w:val="clear" w:color="auto" w:fill="FFFFFF"/>
          <w:lang w:val="uk-UA"/>
        </w:rPr>
        <w:t>5</w:t>
      </w:r>
      <w:r w:rsidRPr="00BB7C50">
        <w:rPr>
          <w:b/>
          <w:shd w:val="clear" w:color="auto" w:fill="FFFFFF"/>
        </w:rPr>
        <w:t>. ДОДАТКИ ДО ДОГОВОРУ</w:t>
      </w:r>
    </w:p>
    <w:p w:rsidR="007D2C6F" w:rsidRPr="00BB7C50" w:rsidRDefault="007D2C6F" w:rsidP="007D2C6F">
      <w:pPr>
        <w:pStyle w:val="Default"/>
        <w:jc w:val="both"/>
        <w:rPr>
          <w:shd w:val="clear" w:color="auto" w:fill="FFFFFF"/>
        </w:rPr>
      </w:pPr>
      <w:r w:rsidRPr="00BB7C50">
        <w:rPr>
          <w:shd w:val="clear" w:color="auto" w:fill="FFFFFF"/>
        </w:rPr>
        <w:t>15.1. Станом на дату укладення Договору невід'ємною частиною цього Договору є:</w:t>
      </w:r>
    </w:p>
    <w:p w:rsidR="007D2C6F" w:rsidRPr="00BB7C50" w:rsidRDefault="00B02D48" w:rsidP="007D2C6F">
      <w:pPr>
        <w:pStyle w:val="Default"/>
        <w:jc w:val="both"/>
        <w:rPr>
          <w:shd w:val="clear" w:color="auto" w:fill="FFFFFF"/>
        </w:rPr>
      </w:pPr>
      <w:r>
        <w:rPr>
          <w:shd w:val="clear" w:color="auto" w:fill="FFFFFF"/>
          <w:lang w:val="uk-UA"/>
        </w:rPr>
        <w:t>1</w:t>
      </w:r>
      <w:r w:rsidR="007D2C6F" w:rsidRPr="00BB7C50">
        <w:rPr>
          <w:shd w:val="clear" w:color="auto" w:fill="FFFFFF"/>
        </w:rPr>
        <w:t>. Дефектний акт.</w:t>
      </w:r>
    </w:p>
    <w:p w:rsidR="007D2C6F" w:rsidRPr="00BB7C50" w:rsidRDefault="007D2C6F" w:rsidP="007D2C6F">
      <w:pPr>
        <w:pStyle w:val="Default"/>
        <w:jc w:val="center"/>
        <w:rPr>
          <w:b/>
          <w:shd w:val="clear" w:color="auto" w:fill="FFFFFF"/>
          <w:lang w:val="uk-UA"/>
        </w:rPr>
      </w:pPr>
      <w:r w:rsidRPr="00BB7C50">
        <w:rPr>
          <w:b/>
          <w:shd w:val="clear" w:color="auto" w:fill="FFFFFF"/>
        </w:rPr>
        <w:t>1</w:t>
      </w:r>
      <w:r w:rsidRPr="00BB7C50">
        <w:rPr>
          <w:b/>
          <w:shd w:val="clear" w:color="auto" w:fill="FFFFFF"/>
          <w:lang w:val="uk-UA"/>
        </w:rPr>
        <w:t>6</w:t>
      </w:r>
      <w:r w:rsidRPr="00BB7C50">
        <w:rPr>
          <w:b/>
          <w:shd w:val="clear" w:color="auto" w:fill="FFFFFF"/>
        </w:rPr>
        <w:t>. МІСЦЕЗНАХОДЖЕННЯ ТА БАНКІВСЬКІ РЕКВІЗИТИ СТОРІН</w:t>
      </w:r>
    </w:p>
    <w:p w:rsidR="007D2C6F" w:rsidRPr="00BB7C50" w:rsidRDefault="007D2C6F" w:rsidP="007D2C6F">
      <w:pPr>
        <w:pStyle w:val="Default"/>
        <w:rPr>
          <w:b/>
          <w:shd w:val="clear" w:color="auto" w:fill="FFFFFF"/>
          <w:lang w:val="uk-UA"/>
        </w:rPr>
      </w:pPr>
    </w:p>
    <w:p w:rsidR="007D2C6F" w:rsidRPr="00BB7C50" w:rsidRDefault="007D2C6F" w:rsidP="007D2C6F">
      <w:pPr>
        <w:spacing w:after="0" w:line="240" w:lineRule="auto"/>
        <w:rPr>
          <w:rFonts w:ascii="Times New Roman" w:eastAsia="Times New Roman" w:hAnsi="Times New Roman" w:cs="Times New Roman"/>
          <w:color w:val="000000" w:themeColor="text1"/>
          <w:sz w:val="20"/>
          <w:szCs w:val="20"/>
        </w:rPr>
      </w:pPr>
    </w:p>
    <w:p w:rsidR="007D2C6F" w:rsidRPr="00BB7C50" w:rsidRDefault="007D2C6F" w:rsidP="007D2C6F">
      <w:pPr>
        <w:spacing w:after="0" w:line="240" w:lineRule="auto"/>
        <w:rPr>
          <w:rFonts w:ascii="Times New Roman" w:eastAsia="Times New Roman" w:hAnsi="Times New Roman" w:cs="Times New Roman"/>
          <w:color w:val="000000" w:themeColor="text1"/>
          <w:sz w:val="20"/>
          <w:szCs w:val="20"/>
        </w:rPr>
      </w:pPr>
    </w:p>
    <w:p w:rsidR="007D2C6F" w:rsidRPr="00BB7C50" w:rsidRDefault="007D2C6F" w:rsidP="007D2C6F">
      <w:pPr>
        <w:spacing w:after="0" w:line="240" w:lineRule="auto"/>
        <w:rPr>
          <w:rFonts w:ascii="Times New Roman" w:eastAsia="Times New Roman" w:hAnsi="Times New Roman" w:cs="Times New Roman"/>
          <w:color w:val="000000" w:themeColor="text1"/>
          <w:sz w:val="20"/>
          <w:szCs w:val="20"/>
        </w:rPr>
      </w:pPr>
    </w:p>
    <w:p w:rsidR="007D2C6F" w:rsidRPr="00BB7C50" w:rsidRDefault="007D2C6F" w:rsidP="007D2C6F">
      <w:pPr>
        <w:pStyle w:val="Default"/>
        <w:jc w:val="both"/>
        <w:rPr>
          <w:color w:val="000000" w:themeColor="text1"/>
          <w:shd w:val="clear" w:color="auto" w:fill="FFFFFF"/>
          <w:lang w:val="uk-UA"/>
        </w:rPr>
      </w:pPr>
    </w:p>
    <w:p w:rsidR="007D2C6F" w:rsidRPr="00BB7C50" w:rsidRDefault="007D2C6F" w:rsidP="007D2C6F">
      <w:pPr>
        <w:pStyle w:val="Default"/>
        <w:jc w:val="center"/>
        <w:rPr>
          <w:b/>
          <w:color w:val="000000" w:themeColor="text1"/>
          <w:shd w:val="clear" w:color="auto" w:fill="FFFFFF"/>
          <w:lang w:val="uk-UA"/>
        </w:rPr>
      </w:pPr>
    </w:p>
    <w:tbl>
      <w:tblPr>
        <w:tblW w:w="9885" w:type="dxa"/>
        <w:tblInd w:w="-96" w:type="dxa"/>
        <w:tblLayout w:type="fixed"/>
        <w:tblCellMar>
          <w:left w:w="10" w:type="dxa"/>
          <w:right w:w="10" w:type="dxa"/>
        </w:tblCellMar>
        <w:tblLook w:val="04A0" w:firstRow="1" w:lastRow="0" w:firstColumn="1" w:lastColumn="0" w:noHBand="0" w:noVBand="1"/>
      </w:tblPr>
      <w:tblGrid>
        <w:gridCol w:w="4783"/>
        <w:gridCol w:w="5102"/>
      </w:tblGrid>
      <w:tr w:rsidR="00B02D48" w:rsidRPr="00BB7C50" w:rsidTr="00B02D48">
        <w:trPr>
          <w:trHeight w:val="3388"/>
        </w:trPr>
        <w:tc>
          <w:tcPr>
            <w:tcW w:w="4783" w:type="dxa"/>
            <w:tcBorders>
              <w:top w:val="single" w:sz="2" w:space="0" w:color="000000"/>
              <w:left w:val="single" w:sz="2" w:space="0" w:color="000000"/>
              <w:bottom w:val="single" w:sz="2" w:space="0" w:color="000000"/>
              <w:right w:val="single" w:sz="2" w:space="0" w:color="000000"/>
            </w:tcBorders>
            <w:shd w:val="clear" w:color="auto" w:fill="FFFFFF"/>
          </w:tcPr>
          <w:p w:rsidR="00B02D48" w:rsidRPr="00870993" w:rsidRDefault="00B02D48" w:rsidP="00CA0856">
            <w:pPr>
              <w:pStyle w:val="Default"/>
              <w:tabs>
                <w:tab w:val="left" w:pos="0"/>
                <w:tab w:val="left" w:pos="709"/>
              </w:tabs>
              <w:spacing w:after="27"/>
              <w:rPr>
                <w:b/>
                <w:color w:val="auto"/>
                <w:lang w:val="uk-UA"/>
              </w:rPr>
            </w:pPr>
            <w:r w:rsidRPr="00870993">
              <w:rPr>
                <w:b/>
                <w:color w:val="auto"/>
                <w:lang w:val="uk-UA"/>
              </w:rPr>
              <w:t>ЗАМОВНИК:</w:t>
            </w:r>
          </w:p>
          <w:p w:rsidR="00B02D48" w:rsidRPr="00870993" w:rsidRDefault="00B02D48" w:rsidP="00CA0856">
            <w:pPr>
              <w:pStyle w:val="Default"/>
              <w:tabs>
                <w:tab w:val="left" w:pos="0"/>
                <w:tab w:val="left" w:pos="709"/>
              </w:tabs>
              <w:spacing w:after="27"/>
              <w:rPr>
                <w:b/>
                <w:color w:val="auto"/>
                <w:u w:val="single"/>
                <w:lang w:val="uk-UA"/>
              </w:rPr>
            </w:pPr>
            <w:r w:rsidRPr="00870993">
              <w:rPr>
                <w:b/>
                <w:color w:val="auto"/>
                <w:u w:val="single"/>
                <w:lang w:val="uk-UA"/>
              </w:rPr>
              <w:t>Комунальне виробничо-господарське</w:t>
            </w:r>
          </w:p>
          <w:p w:rsidR="00B02D48" w:rsidRPr="00870993" w:rsidRDefault="00B02D48" w:rsidP="00CA0856">
            <w:pPr>
              <w:pStyle w:val="Default"/>
              <w:tabs>
                <w:tab w:val="left" w:pos="0"/>
                <w:tab w:val="left" w:pos="709"/>
              </w:tabs>
              <w:spacing w:after="27"/>
              <w:rPr>
                <w:b/>
                <w:color w:val="auto"/>
                <w:u w:val="single"/>
                <w:lang w:val="uk-UA"/>
              </w:rPr>
            </w:pPr>
            <w:r w:rsidRPr="00870993">
              <w:rPr>
                <w:b/>
                <w:color w:val="auto"/>
                <w:u w:val="single"/>
                <w:lang w:val="uk-UA"/>
              </w:rPr>
              <w:t>підприємство</w:t>
            </w:r>
          </w:p>
          <w:p w:rsidR="00B02D48" w:rsidRPr="00870993" w:rsidRDefault="00B02D48" w:rsidP="00CA0856">
            <w:pPr>
              <w:pStyle w:val="Default"/>
              <w:tabs>
                <w:tab w:val="left" w:pos="0"/>
                <w:tab w:val="left" w:pos="709"/>
              </w:tabs>
              <w:spacing w:after="27"/>
              <w:rPr>
                <w:color w:val="auto"/>
                <w:lang w:val="uk-UA"/>
              </w:rPr>
            </w:pPr>
            <w:r w:rsidRPr="00870993">
              <w:rPr>
                <w:color w:val="auto"/>
                <w:lang w:val="uk-UA"/>
              </w:rPr>
              <w:t xml:space="preserve">11500, Україна, Житомирська область,  м. Коростень, вул. </w:t>
            </w:r>
            <w:r>
              <w:rPr>
                <w:color w:val="auto"/>
                <w:lang w:val="uk-UA"/>
              </w:rPr>
              <w:t>Шевченко, 67а</w:t>
            </w:r>
          </w:p>
          <w:p w:rsidR="00B02D48" w:rsidRPr="00870993" w:rsidRDefault="00B02D48" w:rsidP="00CA0856">
            <w:pPr>
              <w:pStyle w:val="Default"/>
              <w:tabs>
                <w:tab w:val="left" w:pos="0"/>
                <w:tab w:val="left" w:pos="709"/>
              </w:tabs>
              <w:spacing w:after="27"/>
              <w:rPr>
                <w:color w:val="auto"/>
                <w:lang w:val="uk-UA"/>
              </w:rPr>
            </w:pPr>
            <w:r w:rsidRPr="00870993">
              <w:rPr>
                <w:color w:val="auto"/>
                <w:lang w:val="uk-UA"/>
              </w:rPr>
              <w:t>тел./факс (04142) 9-64-33</w:t>
            </w:r>
          </w:p>
          <w:p w:rsidR="00B02D48" w:rsidRPr="00870993" w:rsidRDefault="00B02D48" w:rsidP="00CA0856">
            <w:pPr>
              <w:pStyle w:val="Default"/>
              <w:tabs>
                <w:tab w:val="left" w:pos="0"/>
                <w:tab w:val="left" w:pos="709"/>
              </w:tabs>
              <w:spacing w:after="27"/>
              <w:rPr>
                <w:color w:val="auto"/>
                <w:lang w:val="uk-UA"/>
              </w:rPr>
            </w:pPr>
            <w:r w:rsidRPr="00870993">
              <w:rPr>
                <w:color w:val="auto"/>
                <w:lang w:val="uk-UA"/>
              </w:rPr>
              <w:t>Код ЄДРПОУ 03364889</w:t>
            </w:r>
          </w:p>
          <w:p w:rsidR="00B02D48" w:rsidRPr="00870993" w:rsidRDefault="00B02D48" w:rsidP="00CA0856">
            <w:pPr>
              <w:pStyle w:val="Default"/>
              <w:tabs>
                <w:tab w:val="left" w:pos="0"/>
                <w:tab w:val="left" w:pos="709"/>
              </w:tabs>
              <w:spacing w:after="27"/>
              <w:rPr>
                <w:color w:val="auto"/>
                <w:lang w:val="uk-UA"/>
              </w:rPr>
            </w:pPr>
            <w:r w:rsidRPr="00870993">
              <w:rPr>
                <w:color w:val="auto"/>
                <w:lang w:val="uk-UA"/>
              </w:rPr>
              <w:t>р/р</w:t>
            </w:r>
            <w:r>
              <w:rPr>
                <w:color w:val="auto"/>
                <w:lang w:val="uk-UA"/>
              </w:rPr>
              <w:t xml:space="preserve"> </w:t>
            </w:r>
            <w:r>
              <w:rPr>
                <w:color w:val="auto"/>
                <w:lang w:val="en-US"/>
              </w:rPr>
              <w:t>UA</w:t>
            </w:r>
            <w:r>
              <w:rPr>
                <w:color w:val="auto"/>
                <w:lang w:val="uk-UA"/>
              </w:rPr>
              <w:t>__________________________________</w:t>
            </w:r>
          </w:p>
          <w:p w:rsidR="00B02D48" w:rsidRPr="00870993" w:rsidRDefault="00B02D48" w:rsidP="00CA0856">
            <w:pPr>
              <w:pStyle w:val="210"/>
              <w:tabs>
                <w:tab w:val="left" w:pos="2805"/>
              </w:tabs>
              <w:ind w:firstLine="0"/>
              <w:rPr>
                <w:sz w:val="24"/>
              </w:rPr>
            </w:pPr>
            <w:r w:rsidRPr="00870993">
              <w:rPr>
                <w:sz w:val="24"/>
              </w:rPr>
              <w:t>_</w:t>
            </w:r>
            <w:r w:rsidRPr="00870993">
              <w:rPr>
                <w:sz w:val="24"/>
                <w:u w:val="single"/>
              </w:rPr>
              <w:t>ДКСУ м. Київ___________</w:t>
            </w:r>
          </w:p>
          <w:p w:rsidR="00B02D48" w:rsidRPr="00870993" w:rsidRDefault="00B02D48" w:rsidP="00CA0856">
            <w:pPr>
              <w:pStyle w:val="Default"/>
              <w:tabs>
                <w:tab w:val="left" w:pos="0"/>
                <w:tab w:val="left" w:pos="709"/>
              </w:tabs>
              <w:spacing w:after="27"/>
              <w:rPr>
                <w:color w:val="auto"/>
                <w:lang w:val="uk-UA"/>
              </w:rPr>
            </w:pPr>
            <w:r w:rsidRPr="00870993">
              <w:rPr>
                <w:lang w:val="uk-UA"/>
              </w:rPr>
              <w:t>МФО 820172</w:t>
            </w:r>
          </w:p>
        </w:tc>
        <w:tc>
          <w:tcPr>
            <w:tcW w:w="5102" w:type="dxa"/>
            <w:tcBorders>
              <w:top w:val="single" w:sz="2" w:space="0" w:color="000000"/>
              <w:left w:val="single" w:sz="2" w:space="0" w:color="000000"/>
              <w:bottom w:val="single" w:sz="2" w:space="0" w:color="000000"/>
              <w:right w:val="single" w:sz="2" w:space="0" w:color="000000"/>
            </w:tcBorders>
            <w:shd w:val="clear" w:color="auto" w:fill="FFFFFF"/>
            <w:hideMark/>
          </w:tcPr>
          <w:p w:rsidR="00B02D48" w:rsidRPr="00BB7C50" w:rsidRDefault="00B02D48" w:rsidP="00CA0856">
            <w:pPr>
              <w:autoSpaceDE w:val="0"/>
              <w:autoSpaceDN w:val="0"/>
              <w:adjustRightInd w:val="0"/>
              <w:ind w:firstLine="108"/>
              <w:jc w:val="both"/>
              <w:rPr>
                <w:rFonts w:ascii="Times New Roman" w:hAnsi="Times New Roman" w:cs="Times New Roman"/>
                <w:b/>
                <w:color w:val="000000" w:themeColor="text1"/>
                <w:sz w:val="24"/>
                <w:szCs w:val="24"/>
              </w:rPr>
            </w:pPr>
          </w:p>
          <w:p w:rsidR="00B02D48" w:rsidRPr="00BB7C50" w:rsidRDefault="00B02D48" w:rsidP="00CA0856">
            <w:pPr>
              <w:autoSpaceDE w:val="0"/>
              <w:autoSpaceDN w:val="0"/>
              <w:adjustRightInd w:val="0"/>
              <w:ind w:firstLine="108"/>
              <w:jc w:val="both"/>
              <w:rPr>
                <w:rFonts w:ascii="Times New Roman" w:hAnsi="Times New Roman" w:cs="Times New Roman"/>
                <w:b/>
                <w:color w:val="000000" w:themeColor="text1"/>
                <w:sz w:val="24"/>
                <w:szCs w:val="24"/>
              </w:rPr>
            </w:pPr>
          </w:p>
          <w:p w:rsidR="00B02D48" w:rsidRPr="00BB7C50" w:rsidRDefault="00B02D48" w:rsidP="00CA0856">
            <w:pPr>
              <w:autoSpaceDE w:val="0"/>
              <w:autoSpaceDN w:val="0"/>
              <w:adjustRightInd w:val="0"/>
              <w:jc w:val="both"/>
              <w:rPr>
                <w:rFonts w:ascii="Times New Roman" w:hAnsi="Times New Roman" w:cs="Times New Roman"/>
                <w:b/>
                <w:color w:val="000000" w:themeColor="text1"/>
                <w:sz w:val="24"/>
                <w:szCs w:val="24"/>
              </w:rPr>
            </w:pPr>
          </w:p>
        </w:tc>
      </w:tr>
      <w:tr w:rsidR="00B02D48" w:rsidRPr="00BB7C50" w:rsidTr="00B02D48">
        <w:trPr>
          <w:trHeight w:val="1000"/>
        </w:trPr>
        <w:tc>
          <w:tcPr>
            <w:tcW w:w="4783" w:type="dxa"/>
            <w:tcBorders>
              <w:top w:val="single" w:sz="2" w:space="0" w:color="000000"/>
              <w:left w:val="single" w:sz="2" w:space="0" w:color="000000"/>
              <w:bottom w:val="single" w:sz="2" w:space="0" w:color="000000"/>
              <w:right w:val="single" w:sz="2" w:space="0" w:color="000000"/>
            </w:tcBorders>
            <w:shd w:val="clear" w:color="auto" w:fill="FFFFFF"/>
            <w:vAlign w:val="bottom"/>
          </w:tcPr>
          <w:p w:rsidR="00B02D48" w:rsidRPr="00870993" w:rsidRDefault="00B02D48" w:rsidP="00CA0856">
            <w:pPr>
              <w:pStyle w:val="Default"/>
              <w:tabs>
                <w:tab w:val="left" w:pos="0"/>
                <w:tab w:val="left" w:pos="709"/>
              </w:tabs>
              <w:spacing w:after="27"/>
              <w:rPr>
                <w:b/>
                <w:color w:val="auto"/>
                <w:lang w:val="uk-UA"/>
              </w:rPr>
            </w:pPr>
          </w:p>
          <w:p w:rsidR="00B02D48" w:rsidRPr="00870993" w:rsidRDefault="00B02D48" w:rsidP="00CA0856">
            <w:pPr>
              <w:pStyle w:val="Default"/>
              <w:tabs>
                <w:tab w:val="left" w:pos="0"/>
                <w:tab w:val="left" w:pos="709"/>
              </w:tabs>
              <w:spacing w:after="27"/>
              <w:rPr>
                <w:b/>
                <w:color w:val="auto"/>
                <w:lang w:val="uk-UA"/>
              </w:rPr>
            </w:pPr>
          </w:p>
          <w:p w:rsidR="00B02D48" w:rsidRPr="00870993" w:rsidRDefault="00B02D48" w:rsidP="00CA0856">
            <w:pPr>
              <w:pStyle w:val="Default"/>
              <w:tabs>
                <w:tab w:val="left" w:pos="0"/>
                <w:tab w:val="left" w:pos="709"/>
              </w:tabs>
              <w:spacing w:after="27"/>
              <w:rPr>
                <w:b/>
                <w:color w:val="auto"/>
                <w:lang w:val="uk-UA"/>
              </w:rPr>
            </w:pPr>
            <w:r w:rsidRPr="00870993">
              <w:rPr>
                <w:b/>
                <w:color w:val="auto"/>
                <w:lang w:val="uk-UA"/>
              </w:rPr>
              <w:t>Начальник КВГП</w:t>
            </w:r>
          </w:p>
          <w:p w:rsidR="00B02D48" w:rsidRPr="00870993" w:rsidRDefault="00B02D48" w:rsidP="00CA0856">
            <w:pPr>
              <w:pStyle w:val="Default"/>
              <w:tabs>
                <w:tab w:val="left" w:pos="0"/>
                <w:tab w:val="left" w:pos="709"/>
              </w:tabs>
              <w:spacing w:after="27"/>
              <w:rPr>
                <w:b/>
                <w:color w:val="auto"/>
                <w:lang w:val="uk-UA"/>
              </w:rPr>
            </w:pPr>
          </w:p>
          <w:p w:rsidR="00B02D48" w:rsidRPr="00870993" w:rsidRDefault="00B02D48" w:rsidP="00CA0856">
            <w:pPr>
              <w:pStyle w:val="Default"/>
              <w:tabs>
                <w:tab w:val="left" w:pos="0"/>
                <w:tab w:val="left" w:pos="709"/>
              </w:tabs>
              <w:spacing w:after="27"/>
              <w:rPr>
                <w:b/>
                <w:color w:val="auto"/>
                <w:lang w:val="uk-UA"/>
              </w:rPr>
            </w:pPr>
            <w:r w:rsidRPr="00870993">
              <w:rPr>
                <w:b/>
                <w:color w:val="auto"/>
                <w:lang w:val="uk-UA"/>
              </w:rPr>
              <w:t>___________________</w:t>
            </w:r>
            <w:r>
              <w:rPr>
                <w:b/>
                <w:color w:val="auto"/>
                <w:lang w:val="uk-UA"/>
              </w:rPr>
              <w:t xml:space="preserve"> Л.П. Якубовський</w:t>
            </w:r>
          </w:p>
          <w:p w:rsidR="00B02D48" w:rsidRPr="00870993" w:rsidRDefault="00B02D48" w:rsidP="00CA0856">
            <w:pPr>
              <w:pStyle w:val="Default"/>
              <w:tabs>
                <w:tab w:val="left" w:pos="0"/>
                <w:tab w:val="left" w:pos="709"/>
              </w:tabs>
              <w:spacing w:after="27"/>
              <w:rPr>
                <w:color w:val="auto"/>
                <w:lang w:val="uk-UA"/>
              </w:rPr>
            </w:pPr>
          </w:p>
        </w:tc>
        <w:tc>
          <w:tcPr>
            <w:tcW w:w="5102" w:type="dxa"/>
            <w:tcBorders>
              <w:top w:val="single" w:sz="2" w:space="0" w:color="000000"/>
              <w:left w:val="single" w:sz="2" w:space="0" w:color="000000"/>
              <w:bottom w:val="single" w:sz="2" w:space="0" w:color="000000"/>
              <w:right w:val="single" w:sz="2" w:space="0" w:color="000000"/>
            </w:tcBorders>
            <w:shd w:val="clear" w:color="auto" w:fill="FFFFFF"/>
          </w:tcPr>
          <w:p w:rsidR="00B02D48" w:rsidRPr="00BB7C50" w:rsidRDefault="00B02D48" w:rsidP="00CA0856">
            <w:pPr>
              <w:autoSpaceDE w:val="0"/>
              <w:autoSpaceDN w:val="0"/>
              <w:adjustRightInd w:val="0"/>
              <w:ind w:firstLine="108"/>
              <w:jc w:val="both"/>
              <w:rPr>
                <w:rFonts w:ascii="Times New Roman" w:hAnsi="Times New Roman" w:cs="Times New Roman"/>
                <w:b/>
                <w:color w:val="000000" w:themeColor="text1"/>
                <w:sz w:val="24"/>
                <w:szCs w:val="24"/>
              </w:rPr>
            </w:pPr>
          </w:p>
        </w:tc>
      </w:tr>
    </w:tbl>
    <w:p w:rsidR="007D2C6F" w:rsidRPr="00BB7C50" w:rsidRDefault="007D2C6F" w:rsidP="007D2C6F">
      <w:pPr>
        <w:rPr>
          <w:rFonts w:ascii="Times New Roman" w:hAnsi="Times New Roman" w:cs="Times New Roman"/>
          <w:color w:val="000000" w:themeColor="text1"/>
        </w:rPr>
      </w:pPr>
    </w:p>
    <w:p w:rsidR="007D2C6F" w:rsidRPr="00BB7C50" w:rsidRDefault="007D2C6F" w:rsidP="007D2C6F">
      <w:pPr>
        <w:rPr>
          <w:rFonts w:ascii="Times New Roman" w:hAnsi="Times New Roman" w:cs="Times New Roman"/>
        </w:rPr>
      </w:pPr>
    </w:p>
    <w:p w:rsidR="008E5854" w:rsidRDefault="008E5854" w:rsidP="007D2C6F">
      <w:pPr>
        <w:spacing w:after="0" w:line="240" w:lineRule="auto"/>
        <w:jc w:val="center"/>
      </w:pPr>
    </w:p>
    <w:sectPr w:rsidR="008E5854" w:rsidSect="008E585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DE4"/>
    <w:multiLevelType w:val="multilevel"/>
    <w:tmpl w:val="7A5C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D6FB2"/>
    <w:multiLevelType w:val="multilevel"/>
    <w:tmpl w:val="AC72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A2BB4"/>
    <w:multiLevelType w:val="multilevel"/>
    <w:tmpl w:val="82BC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E5285"/>
    <w:multiLevelType w:val="multilevel"/>
    <w:tmpl w:val="020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C0DCE"/>
    <w:multiLevelType w:val="multilevel"/>
    <w:tmpl w:val="76B0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15:restartNumberingAfterBreak="0">
    <w:nsid w:val="0EE17996"/>
    <w:multiLevelType w:val="multilevel"/>
    <w:tmpl w:val="94BA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664131"/>
    <w:multiLevelType w:val="multilevel"/>
    <w:tmpl w:val="7298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96D5B"/>
    <w:multiLevelType w:val="multilevel"/>
    <w:tmpl w:val="0B729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9713DF"/>
    <w:multiLevelType w:val="multilevel"/>
    <w:tmpl w:val="F0E8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2D5131"/>
    <w:multiLevelType w:val="multilevel"/>
    <w:tmpl w:val="399C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0C2FE9"/>
    <w:multiLevelType w:val="multilevel"/>
    <w:tmpl w:val="5AC0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C329FB"/>
    <w:multiLevelType w:val="multilevel"/>
    <w:tmpl w:val="9618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475DF1"/>
    <w:multiLevelType w:val="multilevel"/>
    <w:tmpl w:val="6A12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BF6241"/>
    <w:multiLevelType w:val="multilevel"/>
    <w:tmpl w:val="4BF8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0E5FA3"/>
    <w:multiLevelType w:val="multilevel"/>
    <w:tmpl w:val="6EA2B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7C1E85"/>
    <w:multiLevelType w:val="multilevel"/>
    <w:tmpl w:val="2F006B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957380"/>
    <w:multiLevelType w:val="multilevel"/>
    <w:tmpl w:val="96F0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9C3B1D"/>
    <w:multiLevelType w:val="multilevel"/>
    <w:tmpl w:val="2264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753CBD"/>
    <w:multiLevelType w:val="multilevel"/>
    <w:tmpl w:val="9F40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D80DD2"/>
    <w:multiLevelType w:val="multilevel"/>
    <w:tmpl w:val="AD5C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A44E1D"/>
    <w:multiLevelType w:val="multilevel"/>
    <w:tmpl w:val="EA64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2C7999"/>
    <w:multiLevelType w:val="multilevel"/>
    <w:tmpl w:val="5CE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EE6B2A"/>
    <w:multiLevelType w:val="multilevel"/>
    <w:tmpl w:val="E1CE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215394"/>
    <w:multiLevelType w:val="multilevel"/>
    <w:tmpl w:val="46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D6027D"/>
    <w:multiLevelType w:val="multilevel"/>
    <w:tmpl w:val="36F6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9C4569"/>
    <w:multiLevelType w:val="multilevel"/>
    <w:tmpl w:val="05861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D64C19"/>
    <w:multiLevelType w:val="multilevel"/>
    <w:tmpl w:val="27A2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F845B0"/>
    <w:multiLevelType w:val="hybridMultilevel"/>
    <w:tmpl w:val="1C1A5366"/>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35640E6"/>
    <w:multiLevelType w:val="multilevel"/>
    <w:tmpl w:val="15DA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1F7322"/>
    <w:multiLevelType w:val="multilevel"/>
    <w:tmpl w:val="3A8A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2A15F2"/>
    <w:multiLevelType w:val="multilevel"/>
    <w:tmpl w:val="3D50B5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C167EF9"/>
    <w:multiLevelType w:val="multilevel"/>
    <w:tmpl w:val="DBD4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47465E"/>
    <w:multiLevelType w:val="multilevel"/>
    <w:tmpl w:val="816A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BB69B6"/>
    <w:multiLevelType w:val="multilevel"/>
    <w:tmpl w:val="7440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C478A3"/>
    <w:multiLevelType w:val="multilevel"/>
    <w:tmpl w:val="88E6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470A13"/>
    <w:multiLevelType w:val="multilevel"/>
    <w:tmpl w:val="5C92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3E79E9"/>
    <w:multiLevelType w:val="multilevel"/>
    <w:tmpl w:val="3FECD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FC59D3"/>
    <w:multiLevelType w:val="multilevel"/>
    <w:tmpl w:val="7A02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2444B4"/>
    <w:multiLevelType w:val="multilevel"/>
    <w:tmpl w:val="D56A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417E5C"/>
    <w:multiLevelType w:val="hybridMultilevel"/>
    <w:tmpl w:val="C120956C"/>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41" w15:restartNumberingAfterBreak="0">
    <w:nsid w:val="79EA6351"/>
    <w:multiLevelType w:val="multilevel"/>
    <w:tmpl w:val="BB76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5720CC"/>
    <w:multiLevelType w:val="multilevel"/>
    <w:tmpl w:val="F116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F276FD"/>
    <w:multiLevelType w:val="multilevel"/>
    <w:tmpl w:val="3930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7912A0"/>
    <w:multiLevelType w:val="multilevel"/>
    <w:tmpl w:val="917E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420DD2"/>
    <w:multiLevelType w:val="multilevel"/>
    <w:tmpl w:val="A9CA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13"/>
  </w:num>
  <w:num w:numId="4">
    <w:abstractNumId w:val="2"/>
  </w:num>
  <w:num w:numId="5">
    <w:abstractNumId w:val="27"/>
  </w:num>
  <w:num w:numId="6">
    <w:abstractNumId w:val="38"/>
  </w:num>
  <w:num w:numId="7">
    <w:abstractNumId w:val="4"/>
  </w:num>
  <w:num w:numId="8">
    <w:abstractNumId w:val="42"/>
  </w:num>
  <w:num w:numId="9">
    <w:abstractNumId w:val="24"/>
  </w:num>
  <w:num w:numId="10">
    <w:abstractNumId w:val="17"/>
  </w:num>
  <w:num w:numId="11">
    <w:abstractNumId w:val="35"/>
  </w:num>
  <w:num w:numId="12">
    <w:abstractNumId w:val="34"/>
  </w:num>
  <w:num w:numId="13">
    <w:abstractNumId w:val="9"/>
  </w:num>
  <w:num w:numId="14">
    <w:abstractNumId w:val="33"/>
  </w:num>
  <w:num w:numId="15">
    <w:abstractNumId w:val="19"/>
  </w:num>
  <w:num w:numId="16">
    <w:abstractNumId w:val="6"/>
  </w:num>
  <w:num w:numId="17">
    <w:abstractNumId w:val="43"/>
  </w:num>
  <w:num w:numId="18">
    <w:abstractNumId w:val="41"/>
  </w:num>
  <w:num w:numId="19">
    <w:abstractNumId w:val="30"/>
  </w:num>
  <w:num w:numId="20">
    <w:abstractNumId w:val="8"/>
  </w:num>
  <w:num w:numId="21">
    <w:abstractNumId w:val="25"/>
  </w:num>
  <w:num w:numId="22">
    <w:abstractNumId w:val="10"/>
  </w:num>
  <w:num w:numId="23">
    <w:abstractNumId w:val="21"/>
  </w:num>
  <w:num w:numId="24">
    <w:abstractNumId w:val="36"/>
  </w:num>
  <w:num w:numId="25">
    <w:abstractNumId w:val="44"/>
  </w:num>
  <w:num w:numId="26">
    <w:abstractNumId w:val="11"/>
  </w:num>
  <w:num w:numId="27">
    <w:abstractNumId w:val="23"/>
  </w:num>
  <w:num w:numId="28">
    <w:abstractNumId w:val="45"/>
  </w:num>
  <w:num w:numId="29">
    <w:abstractNumId w:val="32"/>
  </w:num>
  <w:num w:numId="30">
    <w:abstractNumId w:val="18"/>
  </w:num>
  <w:num w:numId="31">
    <w:abstractNumId w:val="29"/>
  </w:num>
  <w:num w:numId="32">
    <w:abstractNumId w:val="12"/>
  </w:num>
  <w:num w:numId="33">
    <w:abstractNumId w:val="22"/>
  </w:num>
  <w:num w:numId="34">
    <w:abstractNumId w:val="15"/>
  </w:num>
  <w:num w:numId="35">
    <w:abstractNumId w:val="26"/>
  </w:num>
  <w:num w:numId="36">
    <w:abstractNumId w:val="16"/>
    <w:lvlOverride w:ilvl="0">
      <w:lvl w:ilvl="0">
        <w:numFmt w:val="decimal"/>
        <w:lvlText w:val="%1."/>
        <w:lvlJc w:val="left"/>
      </w:lvl>
    </w:lvlOverride>
  </w:num>
  <w:num w:numId="37">
    <w:abstractNumId w:val="39"/>
  </w:num>
  <w:num w:numId="38">
    <w:abstractNumId w:val="37"/>
  </w:num>
  <w:num w:numId="39">
    <w:abstractNumId w:val="3"/>
  </w:num>
  <w:num w:numId="40">
    <w:abstractNumId w:val="20"/>
  </w:num>
  <w:num w:numId="41">
    <w:abstractNumId w:val="0"/>
  </w:num>
  <w:num w:numId="42">
    <w:abstractNumId w:val="14"/>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5"/>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2"/>
  </w:compat>
  <w:rsids>
    <w:rsidRoot w:val="00BA521A"/>
    <w:rsid w:val="00000CB3"/>
    <w:rsid w:val="00001751"/>
    <w:rsid w:val="00002387"/>
    <w:rsid w:val="000038FA"/>
    <w:rsid w:val="00004574"/>
    <w:rsid w:val="0000573E"/>
    <w:rsid w:val="00005768"/>
    <w:rsid w:val="00006CB7"/>
    <w:rsid w:val="00007B88"/>
    <w:rsid w:val="000101E7"/>
    <w:rsid w:val="0001064B"/>
    <w:rsid w:val="00011A02"/>
    <w:rsid w:val="0001284A"/>
    <w:rsid w:val="00012CCE"/>
    <w:rsid w:val="000133D5"/>
    <w:rsid w:val="00014449"/>
    <w:rsid w:val="00015B45"/>
    <w:rsid w:val="00015E9C"/>
    <w:rsid w:val="00017336"/>
    <w:rsid w:val="0001756F"/>
    <w:rsid w:val="0001792D"/>
    <w:rsid w:val="00017B4E"/>
    <w:rsid w:val="000203F1"/>
    <w:rsid w:val="000204FE"/>
    <w:rsid w:val="0002058A"/>
    <w:rsid w:val="000208AE"/>
    <w:rsid w:val="00020963"/>
    <w:rsid w:val="00020CC7"/>
    <w:rsid w:val="00021086"/>
    <w:rsid w:val="00021BC8"/>
    <w:rsid w:val="0002243C"/>
    <w:rsid w:val="000248D4"/>
    <w:rsid w:val="00025977"/>
    <w:rsid w:val="00025CD2"/>
    <w:rsid w:val="00027265"/>
    <w:rsid w:val="0002774C"/>
    <w:rsid w:val="00027F4F"/>
    <w:rsid w:val="000302E1"/>
    <w:rsid w:val="000305AC"/>
    <w:rsid w:val="00030EEB"/>
    <w:rsid w:val="000318C9"/>
    <w:rsid w:val="000334A2"/>
    <w:rsid w:val="00035619"/>
    <w:rsid w:val="00036405"/>
    <w:rsid w:val="0003653F"/>
    <w:rsid w:val="0004038B"/>
    <w:rsid w:val="00041E74"/>
    <w:rsid w:val="000424A7"/>
    <w:rsid w:val="00042636"/>
    <w:rsid w:val="00043084"/>
    <w:rsid w:val="00043EA1"/>
    <w:rsid w:val="000442B4"/>
    <w:rsid w:val="000443A8"/>
    <w:rsid w:val="00044A8A"/>
    <w:rsid w:val="00044F25"/>
    <w:rsid w:val="0004714A"/>
    <w:rsid w:val="000505D0"/>
    <w:rsid w:val="00050C2E"/>
    <w:rsid w:val="000519C6"/>
    <w:rsid w:val="00052612"/>
    <w:rsid w:val="00052EFE"/>
    <w:rsid w:val="000534B0"/>
    <w:rsid w:val="00055385"/>
    <w:rsid w:val="00055FF5"/>
    <w:rsid w:val="00056B22"/>
    <w:rsid w:val="00057211"/>
    <w:rsid w:val="0005752E"/>
    <w:rsid w:val="000622BE"/>
    <w:rsid w:val="0006230F"/>
    <w:rsid w:val="00062CF0"/>
    <w:rsid w:val="00062DA4"/>
    <w:rsid w:val="0006339B"/>
    <w:rsid w:val="000646FB"/>
    <w:rsid w:val="00064EC5"/>
    <w:rsid w:val="00065450"/>
    <w:rsid w:val="000661A6"/>
    <w:rsid w:val="0007027F"/>
    <w:rsid w:val="00070988"/>
    <w:rsid w:val="00070FB5"/>
    <w:rsid w:val="000714CE"/>
    <w:rsid w:val="0007254B"/>
    <w:rsid w:val="00073591"/>
    <w:rsid w:val="00073F3C"/>
    <w:rsid w:val="00074C5F"/>
    <w:rsid w:val="00075152"/>
    <w:rsid w:val="00075D1E"/>
    <w:rsid w:val="000765DD"/>
    <w:rsid w:val="000777CD"/>
    <w:rsid w:val="00080D41"/>
    <w:rsid w:val="00081612"/>
    <w:rsid w:val="00081E24"/>
    <w:rsid w:val="00083495"/>
    <w:rsid w:val="00084C18"/>
    <w:rsid w:val="00086666"/>
    <w:rsid w:val="000869AA"/>
    <w:rsid w:val="00086A98"/>
    <w:rsid w:val="00086BDC"/>
    <w:rsid w:val="000875C0"/>
    <w:rsid w:val="00090A7D"/>
    <w:rsid w:val="00091A72"/>
    <w:rsid w:val="000926F3"/>
    <w:rsid w:val="00092A36"/>
    <w:rsid w:val="00092DCB"/>
    <w:rsid w:val="00093295"/>
    <w:rsid w:val="00093F59"/>
    <w:rsid w:val="00096CE7"/>
    <w:rsid w:val="00097A44"/>
    <w:rsid w:val="00097FAE"/>
    <w:rsid w:val="000A01A8"/>
    <w:rsid w:val="000A2EAE"/>
    <w:rsid w:val="000A382C"/>
    <w:rsid w:val="000A3B77"/>
    <w:rsid w:val="000A4D01"/>
    <w:rsid w:val="000A4FAF"/>
    <w:rsid w:val="000B10BF"/>
    <w:rsid w:val="000B1A5B"/>
    <w:rsid w:val="000B2DBE"/>
    <w:rsid w:val="000B3651"/>
    <w:rsid w:val="000B5231"/>
    <w:rsid w:val="000B67E6"/>
    <w:rsid w:val="000B71A0"/>
    <w:rsid w:val="000C12DF"/>
    <w:rsid w:val="000C186B"/>
    <w:rsid w:val="000C212D"/>
    <w:rsid w:val="000C2B70"/>
    <w:rsid w:val="000C3277"/>
    <w:rsid w:val="000C3497"/>
    <w:rsid w:val="000C4069"/>
    <w:rsid w:val="000C407A"/>
    <w:rsid w:val="000C4352"/>
    <w:rsid w:val="000C77E2"/>
    <w:rsid w:val="000C7D7B"/>
    <w:rsid w:val="000C7DD9"/>
    <w:rsid w:val="000C7FDE"/>
    <w:rsid w:val="000D087F"/>
    <w:rsid w:val="000D2F68"/>
    <w:rsid w:val="000D49C7"/>
    <w:rsid w:val="000D4A97"/>
    <w:rsid w:val="000D6348"/>
    <w:rsid w:val="000D7265"/>
    <w:rsid w:val="000D7BF2"/>
    <w:rsid w:val="000E013E"/>
    <w:rsid w:val="000E131F"/>
    <w:rsid w:val="000E17B0"/>
    <w:rsid w:val="000E449A"/>
    <w:rsid w:val="000E5059"/>
    <w:rsid w:val="000E69EF"/>
    <w:rsid w:val="000F0457"/>
    <w:rsid w:val="000F173E"/>
    <w:rsid w:val="000F262C"/>
    <w:rsid w:val="000F34EF"/>
    <w:rsid w:val="000F4C95"/>
    <w:rsid w:val="000F5EBF"/>
    <w:rsid w:val="000F694E"/>
    <w:rsid w:val="000F6CE4"/>
    <w:rsid w:val="000F787A"/>
    <w:rsid w:val="00102CE0"/>
    <w:rsid w:val="00103103"/>
    <w:rsid w:val="00103399"/>
    <w:rsid w:val="001033AB"/>
    <w:rsid w:val="0010399C"/>
    <w:rsid w:val="001044DA"/>
    <w:rsid w:val="00110FBE"/>
    <w:rsid w:val="001120A4"/>
    <w:rsid w:val="0011353C"/>
    <w:rsid w:val="00114019"/>
    <w:rsid w:val="00114751"/>
    <w:rsid w:val="00114CBF"/>
    <w:rsid w:val="00115949"/>
    <w:rsid w:val="0011715E"/>
    <w:rsid w:val="00117336"/>
    <w:rsid w:val="001175C8"/>
    <w:rsid w:val="00121D09"/>
    <w:rsid w:val="00122614"/>
    <w:rsid w:val="00122EC0"/>
    <w:rsid w:val="00123397"/>
    <w:rsid w:val="0012492F"/>
    <w:rsid w:val="00124DB3"/>
    <w:rsid w:val="00126B60"/>
    <w:rsid w:val="00127CC8"/>
    <w:rsid w:val="0013165D"/>
    <w:rsid w:val="00131D41"/>
    <w:rsid w:val="001320E3"/>
    <w:rsid w:val="00132469"/>
    <w:rsid w:val="00133E0F"/>
    <w:rsid w:val="00134EB3"/>
    <w:rsid w:val="00136069"/>
    <w:rsid w:val="00137134"/>
    <w:rsid w:val="00137A02"/>
    <w:rsid w:val="00140F74"/>
    <w:rsid w:val="00141397"/>
    <w:rsid w:val="00141DD6"/>
    <w:rsid w:val="00142A3C"/>
    <w:rsid w:val="00142C9B"/>
    <w:rsid w:val="001432E8"/>
    <w:rsid w:val="001435BB"/>
    <w:rsid w:val="001454EE"/>
    <w:rsid w:val="00146677"/>
    <w:rsid w:val="0014765F"/>
    <w:rsid w:val="00147686"/>
    <w:rsid w:val="001477A8"/>
    <w:rsid w:val="001505C1"/>
    <w:rsid w:val="0015094F"/>
    <w:rsid w:val="00150BD2"/>
    <w:rsid w:val="00150F81"/>
    <w:rsid w:val="00151D17"/>
    <w:rsid w:val="0015301B"/>
    <w:rsid w:val="00153051"/>
    <w:rsid w:val="001550A7"/>
    <w:rsid w:val="00155AF7"/>
    <w:rsid w:val="00156DB1"/>
    <w:rsid w:val="00161D2B"/>
    <w:rsid w:val="0016228D"/>
    <w:rsid w:val="001640B6"/>
    <w:rsid w:val="001669D0"/>
    <w:rsid w:val="00166A95"/>
    <w:rsid w:val="001707E8"/>
    <w:rsid w:val="00171E49"/>
    <w:rsid w:val="00172736"/>
    <w:rsid w:val="001730A0"/>
    <w:rsid w:val="001742A5"/>
    <w:rsid w:val="00174618"/>
    <w:rsid w:val="00175BD9"/>
    <w:rsid w:val="00176664"/>
    <w:rsid w:val="00176921"/>
    <w:rsid w:val="00176AE2"/>
    <w:rsid w:val="001771ED"/>
    <w:rsid w:val="00177243"/>
    <w:rsid w:val="00177B62"/>
    <w:rsid w:val="00180B6B"/>
    <w:rsid w:val="00181679"/>
    <w:rsid w:val="00181861"/>
    <w:rsid w:val="0018192C"/>
    <w:rsid w:val="00181DD8"/>
    <w:rsid w:val="00182858"/>
    <w:rsid w:val="001857CA"/>
    <w:rsid w:val="00186426"/>
    <w:rsid w:val="00186601"/>
    <w:rsid w:val="00186E6E"/>
    <w:rsid w:val="00187002"/>
    <w:rsid w:val="00187266"/>
    <w:rsid w:val="00191530"/>
    <w:rsid w:val="00192430"/>
    <w:rsid w:val="001935DE"/>
    <w:rsid w:val="00193BC8"/>
    <w:rsid w:val="00194823"/>
    <w:rsid w:val="00194B25"/>
    <w:rsid w:val="00197B44"/>
    <w:rsid w:val="00197D2F"/>
    <w:rsid w:val="00197E29"/>
    <w:rsid w:val="001A05CA"/>
    <w:rsid w:val="001A0C76"/>
    <w:rsid w:val="001A1132"/>
    <w:rsid w:val="001A11C7"/>
    <w:rsid w:val="001A17C0"/>
    <w:rsid w:val="001A575F"/>
    <w:rsid w:val="001A6AC6"/>
    <w:rsid w:val="001A6AE2"/>
    <w:rsid w:val="001A7004"/>
    <w:rsid w:val="001B2007"/>
    <w:rsid w:val="001B2F16"/>
    <w:rsid w:val="001B326B"/>
    <w:rsid w:val="001B55C6"/>
    <w:rsid w:val="001C0FF9"/>
    <w:rsid w:val="001C1CBB"/>
    <w:rsid w:val="001C1E3B"/>
    <w:rsid w:val="001C1F59"/>
    <w:rsid w:val="001C458A"/>
    <w:rsid w:val="001C64DD"/>
    <w:rsid w:val="001C6847"/>
    <w:rsid w:val="001C7A1E"/>
    <w:rsid w:val="001C7C16"/>
    <w:rsid w:val="001D053C"/>
    <w:rsid w:val="001D0D41"/>
    <w:rsid w:val="001D2F92"/>
    <w:rsid w:val="001D36AB"/>
    <w:rsid w:val="001D4CDB"/>
    <w:rsid w:val="001D59B3"/>
    <w:rsid w:val="001D5A7E"/>
    <w:rsid w:val="001D5D1A"/>
    <w:rsid w:val="001D6204"/>
    <w:rsid w:val="001D6E90"/>
    <w:rsid w:val="001D726F"/>
    <w:rsid w:val="001E06D0"/>
    <w:rsid w:val="001E27A5"/>
    <w:rsid w:val="001E2D2F"/>
    <w:rsid w:val="001E4080"/>
    <w:rsid w:val="001E5A80"/>
    <w:rsid w:val="001E5B05"/>
    <w:rsid w:val="001E6287"/>
    <w:rsid w:val="001E6E56"/>
    <w:rsid w:val="001F0AC2"/>
    <w:rsid w:val="001F1741"/>
    <w:rsid w:val="001F1DA8"/>
    <w:rsid w:val="001F1E6E"/>
    <w:rsid w:val="001F41E3"/>
    <w:rsid w:val="001F49F7"/>
    <w:rsid w:val="001F4ACA"/>
    <w:rsid w:val="001F516F"/>
    <w:rsid w:val="001F6940"/>
    <w:rsid w:val="001F7612"/>
    <w:rsid w:val="001F7EA2"/>
    <w:rsid w:val="00200BE3"/>
    <w:rsid w:val="0020136A"/>
    <w:rsid w:val="002015B6"/>
    <w:rsid w:val="002016F9"/>
    <w:rsid w:val="00203566"/>
    <w:rsid w:val="00203ADA"/>
    <w:rsid w:val="00203DC1"/>
    <w:rsid w:val="00203DFB"/>
    <w:rsid w:val="00204ACA"/>
    <w:rsid w:val="00205C7E"/>
    <w:rsid w:val="00206459"/>
    <w:rsid w:val="00207134"/>
    <w:rsid w:val="00207DBF"/>
    <w:rsid w:val="0021078E"/>
    <w:rsid w:val="00211D2C"/>
    <w:rsid w:val="0021220C"/>
    <w:rsid w:val="002132FF"/>
    <w:rsid w:val="00213DD5"/>
    <w:rsid w:val="00213EC8"/>
    <w:rsid w:val="002148A5"/>
    <w:rsid w:val="00216894"/>
    <w:rsid w:val="002171A5"/>
    <w:rsid w:val="0022149E"/>
    <w:rsid w:val="00221931"/>
    <w:rsid w:val="00221AF1"/>
    <w:rsid w:val="00223F3F"/>
    <w:rsid w:val="00224CED"/>
    <w:rsid w:val="00224D06"/>
    <w:rsid w:val="00225E87"/>
    <w:rsid w:val="00227116"/>
    <w:rsid w:val="00227B22"/>
    <w:rsid w:val="00230C13"/>
    <w:rsid w:val="00230D34"/>
    <w:rsid w:val="0023104C"/>
    <w:rsid w:val="002337C6"/>
    <w:rsid w:val="00233FA2"/>
    <w:rsid w:val="00233FC1"/>
    <w:rsid w:val="00234232"/>
    <w:rsid w:val="00234F0E"/>
    <w:rsid w:val="00235023"/>
    <w:rsid w:val="00235AAF"/>
    <w:rsid w:val="0023721A"/>
    <w:rsid w:val="00237EDF"/>
    <w:rsid w:val="00245C54"/>
    <w:rsid w:val="00246DFA"/>
    <w:rsid w:val="00246EA9"/>
    <w:rsid w:val="002502E6"/>
    <w:rsid w:val="0025048C"/>
    <w:rsid w:val="0025054E"/>
    <w:rsid w:val="002508A9"/>
    <w:rsid w:val="00252E37"/>
    <w:rsid w:val="00252FBC"/>
    <w:rsid w:val="00253121"/>
    <w:rsid w:val="00253683"/>
    <w:rsid w:val="002538FC"/>
    <w:rsid w:val="00253E62"/>
    <w:rsid w:val="00253FCD"/>
    <w:rsid w:val="0025479A"/>
    <w:rsid w:val="00254F9B"/>
    <w:rsid w:val="0025565E"/>
    <w:rsid w:val="002561BA"/>
    <w:rsid w:val="00256A11"/>
    <w:rsid w:val="00260117"/>
    <w:rsid w:val="0026215F"/>
    <w:rsid w:val="00262625"/>
    <w:rsid w:val="002627A3"/>
    <w:rsid w:val="002628A6"/>
    <w:rsid w:val="00262965"/>
    <w:rsid w:val="00262DC3"/>
    <w:rsid w:val="00263449"/>
    <w:rsid w:val="00263988"/>
    <w:rsid w:val="00263CE7"/>
    <w:rsid w:val="002662BE"/>
    <w:rsid w:val="002677E8"/>
    <w:rsid w:val="00270319"/>
    <w:rsid w:val="00270B62"/>
    <w:rsid w:val="00273AC5"/>
    <w:rsid w:val="00274C2B"/>
    <w:rsid w:val="0027560D"/>
    <w:rsid w:val="002758D5"/>
    <w:rsid w:val="00275A9E"/>
    <w:rsid w:val="00275C83"/>
    <w:rsid w:val="002774BF"/>
    <w:rsid w:val="002804AF"/>
    <w:rsid w:val="00280902"/>
    <w:rsid w:val="0028139E"/>
    <w:rsid w:val="00281A4F"/>
    <w:rsid w:val="00281A7D"/>
    <w:rsid w:val="0028392C"/>
    <w:rsid w:val="002841D7"/>
    <w:rsid w:val="00286B02"/>
    <w:rsid w:val="002870E8"/>
    <w:rsid w:val="002909C4"/>
    <w:rsid w:val="0029284F"/>
    <w:rsid w:val="00292F06"/>
    <w:rsid w:val="00293298"/>
    <w:rsid w:val="00293C6A"/>
    <w:rsid w:val="002949CC"/>
    <w:rsid w:val="00294B09"/>
    <w:rsid w:val="00294E70"/>
    <w:rsid w:val="0029594D"/>
    <w:rsid w:val="00296316"/>
    <w:rsid w:val="00296D53"/>
    <w:rsid w:val="002970D1"/>
    <w:rsid w:val="00297751"/>
    <w:rsid w:val="002A0E67"/>
    <w:rsid w:val="002A2DA5"/>
    <w:rsid w:val="002A3F75"/>
    <w:rsid w:val="002A4E0F"/>
    <w:rsid w:val="002A5F0B"/>
    <w:rsid w:val="002A70B5"/>
    <w:rsid w:val="002A78CF"/>
    <w:rsid w:val="002B07C2"/>
    <w:rsid w:val="002B0835"/>
    <w:rsid w:val="002B3D75"/>
    <w:rsid w:val="002B3F40"/>
    <w:rsid w:val="002B401C"/>
    <w:rsid w:val="002B550D"/>
    <w:rsid w:val="002B551A"/>
    <w:rsid w:val="002B5D1D"/>
    <w:rsid w:val="002B7215"/>
    <w:rsid w:val="002B7B6D"/>
    <w:rsid w:val="002C05DD"/>
    <w:rsid w:val="002C0CFD"/>
    <w:rsid w:val="002C119D"/>
    <w:rsid w:val="002C30D9"/>
    <w:rsid w:val="002C476E"/>
    <w:rsid w:val="002C4C27"/>
    <w:rsid w:val="002C50A5"/>
    <w:rsid w:val="002C604B"/>
    <w:rsid w:val="002C6605"/>
    <w:rsid w:val="002C6FB9"/>
    <w:rsid w:val="002C7262"/>
    <w:rsid w:val="002C755B"/>
    <w:rsid w:val="002D0040"/>
    <w:rsid w:val="002D1A28"/>
    <w:rsid w:val="002D25A9"/>
    <w:rsid w:val="002D297D"/>
    <w:rsid w:val="002D4C8F"/>
    <w:rsid w:val="002D5206"/>
    <w:rsid w:val="002D6457"/>
    <w:rsid w:val="002D64E6"/>
    <w:rsid w:val="002D6DA3"/>
    <w:rsid w:val="002E11CE"/>
    <w:rsid w:val="002E1CA9"/>
    <w:rsid w:val="002E23C8"/>
    <w:rsid w:val="002E315D"/>
    <w:rsid w:val="002E34E0"/>
    <w:rsid w:val="002E36D1"/>
    <w:rsid w:val="002E49C5"/>
    <w:rsid w:val="002E5636"/>
    <w:rsid w:val="002E568E"/>
    <w:rsid w:val="002E69F8"/>
    <w:rsid w:val="002E7D84"/>
    <w:rsid w:val="002F128D"/>
    <w:rsid w:val="002F1731"/>
    <w:rsid w:val="002F1EED"/>
    <w:rsid w:val="002F3791"/>
    <w:rsid w:val="002F4582"/>
    <w:rsid w:val="002F4A06"/>
    <w:rsid w:val="002F4E7A"/>
    <w:rsid w:val="002F5967"/>
    <w:rsid w:val="002F5D39"/>
    <w:rsid w:val="003002CF"/>
    <w:rsid w:val="0030049E"/>
    <w:rsid w:val="00300B44"/>
    <w:rsid w:val="003015AA"/>
    <w:rsid w:val="00302BA8"/>
    <w:rsid w:val="00302DF0"/>
    <w:rsid w:val="0030394A"/>
    <w:rsid w:val="00304071"/>
    <w:rsid w:val="0030454A"/>
    <w:rsid w:val="00304D17"/>
    <w:rsid w:val="00307226"/>
    <w:rsid w:val="00307526"/>
    <w:rsid w:val="00307F83"/>
    <w:rsid w:val="003102F3"/>
    <w:rsid w:val="00313C27"/>
    <w:rsid w:val="00313F63"/>
    <w:rsid w:val="00314745"/>
    <w:rsid w:val="00317D48"/>
    <w:rsid w:val="003203EE"/>
    <w:rsid w:val="00320675"/>
    <w:rsid w:val="00320853"/>
    <w:rsid w:val="00320E46"/>
    <w:rsid w:val="00320EA0"/>
    <w:rsid w:val="00321DEF"/>
    <w:rsid w:val="00322CDB"/>
    <w:rsid w:val="0032407A"/>
    <w:rsid w:val="003246FB"/>
    <w:rsid w:val="003253EF"/>
    <w:rsid w:val="00325D2F"/>
    <w:rsid w:val="00327793"/>
    <w:rsid w:val="00327D83"/>
    <w:rsid w:val="0033045E"/>
    <w:rsid w:val="0033058F"/>
    <w:rsid w:val="00330B41"/>
    <w:rsid w:val="00330BAD"/>
    <w:rsid w:val="00331ECD"/>
    <w:rsid w:val="003324FC"/>
    <w:rsid w:val="00332A11"/>
    <w:rsid w:val="0033370D"/>
    <w:rsid w:val="00333A47"/>
    <w:rsid w:val="0033486A"/>
    <w:rsid w:val="00335638"/>
    <w:rsid w:val="0033580E"/>
    <w:rsid w:val="00336E6F"/>
    <w:rsid w:val="00337865"/>
    <w:rsid w:val="003379C8"/>
    <w:rsid w:val="00340618"/>
    <w:rsid w:val="00340FDC"/>
    <w:rsid w:val="003410B9"/>
    <w:rsid w:val="00341257"/>
    <w:rsid w:val="0034352B"/>
    <w:rsid w:val="00344AA0"/>
    <w:rsid w:val="00346F13"/>
    <w:rsid w:val="00347115"/>
    <w:rsid w:val="003479E1"/>
    <w:rsid w:val="003559DE"/>
    <w:rsid w:val="003563B9"/>
    <w:rsid w:val="00357EB7"/>
    <w:rsid w:val="00361FC7"/>
    <w:rsid w:val="00363D6E"/>
    <w:rsid w:val="0036638D"/>
    <w:rsid w:val="00367165"/>
    <w:rsid w:val="00367331"/>
    <w:rsid w:val="00367471"/>
    <w:rsid w:val="00367865"/>
    <w:rsid w:val="003707A0"/>
    <w:rsid w:val="003714E6"/>
    <w:rsid w:val="003718D3"/>
    <w:rsid w:val="003732CD"/>
    <w:rsid w:val="003735EC"/>
    <w:rsid w:val="00373AC2"/>
    <w:rsid w:val="003765C4"/>
    <w:rsid w:val="00376D9A"/>
    <w:rsid w:val="003816B4"/>
    <w:rsid w:val="00381DCB"/>
    <w:rsid w:val="00382741"/>
    <w:rsid w:val="00386138"/>
    <w:rsid w:val="00387C95"/>
    <w:rsid w:val="003906BE"/>
    <w:rsid w:val="00390F70"/>
    <w:rsid w:val="00391649"/>
    <w:rsid w:val="00391CC3"/>
    <w:rsid w:val="00391EE0"/>
    <w:rsid w:val="0039278F"/>
    <w:rsid w:val="00392F93"/>
    <w:rsid w:val="00392FBB"/>
    <w:rsid w:val="00393580"/>
    <w:rsid w:val="003952EF"/>
    <w:rsid w:val="00395F70"/>
    <w:rsid w:val="0039683C"/>
    <w:rsid w:val="0039733D"/>
    <w:rsid w:val="003A0364"/>
    <w:rsid w:val="003A241B"/>
    <w:rsid w:val="003A2BF8"/>
    <w:rsid w:val="003A4F2A"/>
    <w:rsid w:val="003A525A"/>
    <w:rsid w:val="003A5BD9"/>
    <w:rsid w:val="003A5EC1"/>
    <w:rsid w:val="003A6221"/>
    <w:rsid w:val="003A6BA2"/>
    <w:rsid w:val="003A7D85"/>
    <w:rsid w:val="003A7FBD"/>
    <w:rsid w:val="003B154F"/>
    <w:rsid w:val="003B1A02"/>
    <w:rsid w:val="003B1A0E"/>
    <w:rsid w:val="003B2868"/>
    <w:rsid w:val="003B2A92"/>
    <w:rsid w:val="003B364D"/>
    <w:rsid w:val="003B45A5"/>
    <w:rsid w:val="003B45D7"/>
    <w:rsid w:val="003B48AB"/>
    <w:rsid w:val="003B513B"/>
    <w:rsid w:val="003B6015"/>
    <w:rsid w:val="003B64A2"/>
    <w:rsid w:val="003B670D"/>
    <w:rsid w:val="003B6724"/>
    <w:rsid w:val="003C12D4"/>
    <w:rsid w:val="003C1F6B"/>
    <w:rsid w:val="003C3C40"/>
    <w:rsid w:val="003C3D43"/>
    <w:rsid w:val="003C4875"/>
    <w:rsid w:val="003C4DBA"/>
    <w:rsid w:val="003C6876"/>
    <w:rsid w:val="003C71ED"/>
    <w:rsid w:val="003D1029"/>
    <w:rsid w:val="003D10AD"/>
    <w:rsid w:val="003D1523"/>
    <w:rsid w:val="003D20B1"/>
    <w:rsid w:val="003D40DE"/>
    <w:rsid w:val="003D6868"/>
    <w:rsid w:val="003D6A66"/>
    <w:rsid w:val="003D77EB"/>
    <w:rsid w:val="003E04CF"/>
    <w:rsid w:val="003E056F"/>
    <w:rsid w:val="003E0655"/>
    <w:rsid w:val="003E089D"/>
    <w:rsid w:val="003E12A0"/>
    <w:rsid w:val="003E1ADA"/>
    <w:rsid w:val="003E207B"/>
    <w:rsid w:val="003E2B4B"/>
    <w:rsid w:val="003E38B0"/>
    <w:rsid w:val="003E3BB3"/>
    <w:rsid w:val="003E4487"/>
    <w:rsid w:val="003E477A"/>
    <w:rsid w:val="003E4B10"/>
    <w:rsid w:val="003E4B8E"/>
    <w:rsid w:val="003E4FD3"/>
    <w:rsid w:val="003E565E"/>
    <w:rsid w:val="003E63D2"/>
    <w:rsid w:val="003E6CE7"/>
    <w:rsid w:val="003E7742"/>
    <w:rsid w:val="003F07D6"/>
    <w:rsid w:val="003F1BC9"/>
    <w:rsid w:val="003F22DF"/>
    <w:rsid w:val="003F282C"/>
    <w:rsid w:val="003F28DB"/>
    <w:rsid w:val="003F31C2"/>
    <w:rsid w:val="003F5132"/>
    <w:rsid w:val="003F58D5"/>
    <w:rsid w:val="003F69F0"/>
    <w:rsid w:val="003F7008"/>
    <w:rsid w:val="003F745C"/>
    <w:rsid w:val="003F7688"/>
    <w:rsid w:val="00400472"/>
    <w:rsid w:val="004035C7"/>
    <w:rsid w:val="00404371"/>
    <w:rsid w:val="00404461"/>
    <w:rsid w:val="004047BC"/>
    <w:rsid w:val="004052E2"/>
    <w:rsid w:val="00405E15"/>
    <w:rsid w:val="00405FCD"/>
    <w:rsid w:val="004069DC"/>
    <w:rsid w:val="00406A32"/>
    <w:rsid w:val="004072A1"/>
    <w:rsid w:val="00407ECA"/>
    <w:rsid w:val="00410ABF"/>
    <w:rsid w:val="00411072"/>
    <w:rsid w:val="00411120"/>
    <w:rsid w:val="0041114B"/>
    <w:rsid w:val="004116AC"/>
    <w:rsid w:val="00411FEA"/>
    <w:rsid w:val="0041218F"/>
    <w:rsid w:val="0041257F"/>
    <w:rsid w:val="00413BE9"/>
    <w:rsid w:val="0041474C"/>
    <w:rsid w:val="00415C86"/>
    <w:rsid w:val="004170C9"/>
    <w:rsid w:val="00417B28"/>
    <w:rsid w:val="0042080E"/>
    <w:rsid w:val="0042147C"/>
    <w:rsid w:val="0042263E"/>
    <w:rsid w:val="00422935"/>
    <w:rsid w:val="00422A19"/>
    <w:rsid w:val="004235EE"/>
    <w:rsid w:val="00423878"/>
    <w:rsid w:val="00423E4B"/>
    <w:rsid w:val="00424245"/>
    <w:rsid w:val="004244B2"/>
    <w:rsid w:val="00424E91"/>
    <w:rsid w:val="00426148"/>
    <w:rsid w:val="004263BB"/>
    <w:rsid w:val="004273FA"/>
    <w:rsid w:val="00430456"/>
    <w:rsid w:val="00430925"/>
    <w:rsid w:val="004313CF"/>
    <w:rsid w:val="00431B1F"/>
    <w:rsid w:val="00432B9B"/>
    <w:rsid w:val="004339C8"/>
    <w:rsid w:val="004375C3"/>
    <w:rsid w:val="00437676"/>
    <w:rsid w:val="00437781"/>
    <w:rsid w:val="00442B39"/>
    <w:rsid w:val="00443045"/>
    <w:rsid w:val="00443A6F"/>
    <w:rsid w:val="00444AC0"/>
    <w:rsid w:val="00445A07"/>
    <w:rsid w:val="0044671B"/>
    <w:rsid w:val="00446FD9"/>
    <w:rsid w:val="004513F0"/>
    <w:rsid w:val="00451B3B"/>
    <w:rsid w:val="00451FE0"/>
    <w:rsid w:val="00453147"/>
    <w:rsid w:val="00455137"/>
    <w:rsid w:val="00455660"/>
    <w:rsid w:val="004559D4"/>
    <w:rsid w:val="004562BB"/>
    <w:rsid w:val="004562F3"/>
    <w:rsid w:val="00456462"/>
    <w:rsid w:val="0045658E"/>
    <w:rsid w:val="00456CBC"/>
    <w:rsid w:val="00461A3B"/>
    <w:rsid w:val="00462D18"/>
    <w:rsid w:val="004632B3"/>
    <w:rsid w:val="00465177"/>
    <w:rsid w:val="004660F2"/>
    <w:rsid w:val="004661B5"/>
    <w:rsid w:val="004662A4"/>
    <w:rsid w:val="0046707D"/>
    <w:rsid w:val="00467A26"/>
    <w:rsid w:val="00470068"/>
    <w:rsid w:val="00471069"/>
    <w:rsid w:val="00472663"/>
    <w:rsid w:val="00472B7D"/>
    <w:rsid w:val="0047308B"/>
    <w:rsid w:val="00473C69"/>
    <w:rsid w:val="004740D9"/>
    <w:rsid w:val="00474469"/>
    <w:rsid w:val="00474574"/>
    <w:rsid w:val="00475638"/>
    <w:rsid w:val="00476069"/>
    <w:rsid w:val="00476927"/>
    <w:rsid w:val="004769E4"/>
    <w:rsid w:val="00476D87"/>
    <w:rsid w:val="00477B32"/>
    <w:rsid w:val="00477B3A"/>
    <w:rsid w:val="00482F7C"/>
    <w:rsid w:val="00483960"/>
    <w:rsid w:val="00483DA9"/>
    <w:rsid w:val="00484149"/>
    <w:rsid w:val="0048416B"/>
    <w:rsid w:val="00485041"/>
    <w:rsid w:val="004851AD"/>
    <w:rsid w:val="0048531A"/>
    <w:rsid w:val="00485639"/>
    <w:rsid w:val="0048719A"/>
    <w:rsid w:val="00487F91"/>
    <w:rsid w:val="00490DE5"/>
    <w:rsid w:val="00491ABC"/>
    <w:rsid w:val="00493464"/>
    <w:rsid w:val="004936F9"/>
    <w:rsid w:val="00493C3E"/>
    <w:rsid w:val="00494113"/>
    <w:rsid w:val="0049600A"/>
    <w:rsid w:val="00496E1D"/>
    <w:rsid w:val="00497C5B"/>
    <w:rsid w:val="00497E5A"/>
    <w:rsid w:val="004A13E0"/>
    <w:rsid w:val="004A1CAE"/>
    <w:rsid w:val="004A1F25"/>
    <w:rsid w:val="004A20B7"/>
    <w:rsid w:val="004A265C"/>
    <w:rsid w:val="004A364F"/>
    <w:rsid w:val="004A45EC"/>
    <w:rsid w:val="004A4734"/>
    <w:rsid w:val="004A4CCF"/>
    <w:rsid w:val="004A5846"/>
    <w:rsid w:val="004A5C1F"/>
    <w:rsid w:val="004A739E"/>
    <w:rsid w:val="004A74EB"/>
    <w:rsid w:val="004A79AB"/>
    <w:rsid w:val="004B0A92"/>
    <w:rsid w:val="004B1835"/>
    <w:rsid w:val="004B1AB8"/>
    <w:rsid w:val="004B201E"/>
    <w:rsid w:val="004B235E"/>
    <w:rsid w:val="004B2FC1"/>
    <w:rsid w:val="004B5874"/>
    <w:rsid w:val="004B63A9"/>
    <w:rsid w:val="004B64D4"/>
    <w:rsid w:val="004B6917"/>
    <w:rsid w:val="004B6BDA"/>
    <w:rsid w:val="004C0C5F"/>
    <w:rsid w:val="004C180A"/>
    <w:rsid w:val="004C19ED"/>
    <w:rsid w:val="004C1C5A"/>
    <w:rsid w:val="004C1D90"/>
    <w:rsid w:val="004C319D"/>
    <w:rsid w:val="004C459D"/>
    <w:rsid w:val="004C55D7"/>
    <w:rsid w:val="004C6B85"/>
    <w:rsid w:val="004C7068"/>
    <w:rsid w:val="004C74D7"/>
    <w:rsid w:val="004C7755"/>
    <w:rsid w:val="004D0401"/>
    <w:rsid w:val="004D0950"/>
    <w:rsid w:val="004D1DE4"/>
    <w:rsid w:val="004D3361"/>
    <w:rsid w:val="004D543A"/>
    <w:rsid w:val="004D6B30"/>
    <w:rsid w:val="004D7AF2"/>
    <w:rsid w:val="004D7DA6"/>
    <w:rsid w:val="004E0CBB"/>
    <w:rsid w:val="004E1537"/>
    <w:rsid w:val="004E18E4"/>
    <w:rsid w:val="004E1AF0"/>
    <w:rsid w:val="004E238E"/>
    <w:rsid w:val="004E2B34"/>
    <w:rsid w:val="004E387D"/>
    <w:rsid w:val="004E3FDC"/>
    <w:rsid w:val="004E4091"/>
    <w:rsid w:val="004E4325"/>
    <w:rsid w:val="004E50BE"/>
    <w:rsid w:val="004E50E8"/>
    <w:rsid w:val="004E544F"/>
    <w:rsid w:val="004E7503"/>
    <w:rsid w:val="004F13E5"/>
    <w:rsid w:val="004F46C1"/>
    <w:rsid w:val="004F6487"/>
    <w:rsid w:val="004F6672"/>
    <w:rsid w:val="004F72AD"/>
    <w:rsid w:val="004F7353"/>
    <w:rsid w:val="004F7408"/>
    <w:rsid w:val="00503297"/>
    <w:rsid w:val="0050331A"/>
    <w:rsid w:val="005035AB"/>
    <w:rsid w:val="00503A06"/>
    <w:rsid w:val="00504038"/>
    <w:rsid w:val="005045D9"/>
    <w:rsid w:val="00506248"/>
    <w:rsid w:val="00506686"/>
    <w:rsid w:val="00506ED6"/>
    <w:rsid w:val="005073A6"/>
    <w:rsid w:val="0051052D"/>
    <w:rsid w:val="005105AC"/>
    <w:rsid w:val="00511054"/>
    <w:rsid w:val="0051219A"/>
    <w:rsid w:val="0051265C"/>
    <w:rsid w:val="00512D91"/>
    <w:rsid w:val="00512DFA"/>
    <w:rsid w:val="00512FE4"/>
    <w:rsid w:val="005152FC"/>
    <w:rsid w:val="005164CC"/>
    <w:rsid w:val="00516EB1"/>
    <w:rsid w:val="00517CB9"/>
    <w:rsid w:val="00520100"/>
    <w:rsid w:val="005204B6"/>
    <w:rsid w:val="00520CF4"/>
    <w:rsid w:val="00521AC0"/>
    <w:rsid w:val="00523DA1"/>
    <w:rsid w:val="00526B2C"/>
    <w:rsid w:val="0052748A"/>
    <w:rsid w:val="00527B3A"/>
    <w:rsid w:val="0053008D"/>
    <w:rsid w:val="00531AF5"/>
    <w:rsid w:val="00532B34"/>
    <w:rsid w:val="00534574"/>
    <w:rsid w:val="00534C47"/>
    <w:rsid w:val="00535AD6"/>
    <w:rsid w:val="00535F9E"/>
    <w:rsid w:val="00537598"/>
    <w:rsid w:val="005406B7"/>
    <w:rsid w:val="00540EC9"/>
    <w:rsid w:val="00541A68"/>
    <w:rsid w:val="005428B7"/>
    <w:rsid w:val="0054339D"/>
    <w:rsid w:val="00543A01"/>
    <w:rsid w:val="00545197"/>
    <w:rsid w:val="0054528F"/>
    <w:rsid w:val="005454E8"/>
    <w:rsid w:val="005455ED"/>
    <w:rsid w:val="00546E21"/>
    <w:rsid w:val="00547089"/>
    <w:rsid w:val="00547BE8"/>
    <w:rsid w:val="00550228"/>
    <w:rsid w:val="00550775"/>
    <w:rsid w:val="0055114B"/>
    <w:rsid w:val="005519FD"/>
    <w:rsid w:val="005529AB"/>
    <w:rsid w:val="005553CB"/>
    <w:rsid w:val="005562CC"/>
    <w:rsid w:val="00556758"/>
    <w:rsid w:val="0056039C"/>
    <w:rsid w:val="005608D7"/>
    <w:rsid w:val="0056095E"/>
    <w:rsid w:val="00560DF9"/>
    <w:rsid w:val="00562287"/>
    <w:rsid w:val="0056259F"/>
    <w:rsid w:val="005632BB"/>
    <w:rsid w:val="00564713"/>
    <w:rsid w:val="005651E9"/>
    <w:rsid w:val="005654AD"/>
    <w:rsid w:val="0056575A"/>
    <w:rsid w:val="0056582C"/>
    <w:rsid w:val="005667B8"/>
    <w:rsid w:val="0056737B"/>
    <w:rsid w:val="00567423"/>
    <w:rsid w:val="005701AD"/>
    <w:rsid w:val="00570FCA"/>
    <w:rsid w:val="005732AC"/>
    <w:rsid w:val="0057471A"/>
    <w:rsid w:val="005757E8"/>
    <w:rsid w:val="00576421"/>
    <w:rsid w:val="00580A0C"/>
    <w:rsid w:val="005823C0"/>
    <w:rsid w:val="0058240F"/>
    <w:rsid w:val="00582E73"/>
    <w:rsid w:val="005838C3"/>
    <w:rsid w:val="00583C48"/>
    <w:rsid w:val="005848DE"/>
    <w:rsid w:val="00584AD4"/>
    <w:rsid w:val="00584ADB"/>
    <w:rsid w:val="00584F06"/>
    <w:rsid w:val="00585320"/>
    <w:rsid w:val="005859A1"/>
    <w:rsid w:val="005860BE"/>
    <w:rsid w:val="0058658E"/>
    <w:rsid w:val="00587817"/>
    <w:rsid w:val="00590B67"/>
    <w:rsid w:val="00591A34"/>
    <w:rsid w:val="00591C24"/>
    <w:rsid w:val="00591F08"/>
    <w:rsid w:val="0059310D"/>
    <w:rsid w:val="00593127"/>
    <w:rsid w:val="00594710"/>
    <w:rsid w:val="00594841"/>
    <w:rsid w:val="00594E8C"/>
    <w:rsid w:val="005A0801"/>
    <w:rsid w:val="005A24C8"/>
    <w:rsid w:val="005A2B26"/>
    <w:rsid w:val="005A3306"/>
    <w:rsid w:val="005A3FA3"/>
    <w:rsid w:val="005A45B1"/>
    <w:rsid w:val="005A4C69"/>
    <w:rsid w:val="005A4D5A"/>
    <w:rsid w:val="005A5456"/>
    <w:rsid w:val="005A7757"/>
    <w:rsid w:val="005A7A51"/>
    <w:rsid w:val="005B07EB"/>
    <w:rsid w:val="005B092D"/>
    <w:rsid w:val="005B1776"/>
    <w:rsid w:val="005B17E8"/>
    <w:rsid w:val="005B1CD0"/>
    <w:rsid w:val="005B2A3A"/>
    <w:rsid w:val="005B2D8F"/>
    <w:rsid w:val="005B2EA6"/>
    <w:rsid w:val="005B2FCC"/>
    <w:rsid w:val="005B4F2A"/>
    <w:rsid w:val="005B5B66"/>
    <w:rsid w:val="005B7C7F"/>
    <w:rsid w:val="005B7FBF"/>
    <w:rsid w:val="005C028C"/>
    <w:rsid w:val="005C038F"/>
    <w:rsid w:val="005C06E8"/>
    <w:rsid w:val="005C10C3"/>
    <w:rsid w:val="005C1C09"/>
    <w:rsid w:val="005C1E23"/>
    <w:rsid w:val="005C23A0"/>
    <w:rsid w:val="005C2756"/>
    <w:rsid w:val="005C4094"/>
    <w:rsid w:val="005D0736"/>
    <w:rsid w:val="005D0786"/>
    <w:rsid w:val="005D133B"/>
    <w:rsid w:val="005D18D1"/>
    <w:rsid w:val="005D1B37"/>
    <w:rsid w:val="005D3477"/>
    <w:rsid w:val="005D486F"/>
    <w:rsid w:val="005D4A75"/>
    <w:rsid w:val="005D4AEF"/>
    <w:rsid w:val="005D5CB2"/>
    <w:rsid w:val="005D68BC"/>
    <w:rsid w:val="005D6998"/>
    <w:rsid w:val="005D72F2"/>
    <w:rsid w:val="005D79E9"/>
    <w:rsid w:val="005E01BB"/>
    <w:rsid w:val="005E1241"/>
    <w:rsid w:val="005E1398"/>
    <w:rsid w:val="005E14E8"/>
    <w:rsid w:val="005E1522"/>
    <w:rsid w:val="005E2D48"/>
    <w:rsid w:val="005E31D5"/>
    <w:rsid w:val="005E3CE1"/>
    <w:rsid w:val="005E456C"/>
    <w:rsid w:val="005E4E9D"/>
    <w:rsid w:val="005E5525"/>
    <w:rsid w:val="005E685B"/>
    <w:rsid w:val="005E6D37"/>
    <w:rsid w:val="005E7EAD"/>
    <w:rsid w:val="005F02FC"/>
    <w:rsid w:val="005F04C0"/>
    <w:rsid w:val="005F096E"/>
    <w:rsid w:val="005F1FA7"/>
    <w:rsid w:val="005F2298"/>
    <w:rsid w:val="005F2D7E"/>
    <w:rsid w:val="005F523A"/>
    <w:rsid w:val="005F52A2"/>
    <w:rsid w:val="005F5AD8"/>
    <w:rsid w:val="005F5FDA"/>
    <w:rsid w:val="005F6CF1"/>
    <w:rsid w:val="005F796D"/>
    <w:rsid w:val="005F7D5D"/>
    <w:rsid w:val="005F7DAE"/>
    <w:rsid w:val="00602C58"/>
    <w:rsid w:val="00602EFA"/>
    <w:rsid w:val="0060494A"/>
    <w:rsid w:val="00604E41"/>
    <w:rsid w:val="00605068"/>
    <w:rsid w:val="0060569F"/>
    <w:rsid w:val="0060695B"/>
    <w:rsid w:val="006069F0"/>
    <w:rsid w:val="00606DA8"/>
    <w:rsid w:val="00607055"/>
    <w:rsid w:val="006078CE"/>
    <w:rsid w:val="00607C66"/>
    <w:rsid w:val="0061039A"/>
    <w:rsid w:val="006105BA"/>
    <w:rsid w:val="00610A4F"/>
    <w:rsid w:val="00610D94"/>
    <w:rsid w:val="00611BC6"/>
    <w:rsid w:val="006128D5"/>
    <w:rsid w:val="00612906"/>
    <w:rsid w:val="00613AE8"/>
    <w:rsid w:val="00613BE5"/>
    <w:rsid w:val="00613D5C"/>
    <w:rsid w:val="0061456C"/>
    <w:rsid w:val="00614B13"/>
    <w:rsid w:val="00614F38"/>
    <w:rsid w:val="00615BFC"/>
    <w:rsid w:val="00615CA6"/>
    <w:rsid w:val="0061601B"/>
    <w:rsid w:val="00616A71"/>
    <w:rsid w:val="006172AC"/>
    <w:rsid w:val="0061769A"/>
    <w:rsid w:val="006178AE"/>
    <w:rsid w:val="0062178A"/>
    <w:rsid w:val="00623C08"/>
    <w:rsid w:val="00624580"/>
    <w:rsid w:val="0062466E"/>
    <w:rsid w:val="006249A4"/>
    <w:rsid w:val="00625C71"/>
    <w:rsid w:val="00625C7F"/>
    <w:rsid w:val="00631248"/>
    <w:rsid w:val="00631942"/>
    <w:rsid w:val="00631EC5"/>
    <w:rsid w:val="00631F4C"/>
    <w:rsid w:val="00634227"/>
    <w:rsid w:val="00634B10"/>
    <w:rsid w:val="00634B7C"/>
    <w:rsid w:val="00634CE3"/>
    <w:rsid w:val="006361F4"/>
    <w:rsid w:val="00636F90"/>
    <w:rsid w:val="00637BDD"/>
    <w:rsid w:val="00637C54"/>
    <w:rsid w:val="0064140D"/>
    <w:rsid w:val="00642BC7"/>
    <w:rsid w:val="00642F52"/>
    <w:rsid w:val="0064491B"/>
    <w:rsid w:val="00645210"/>
    <w:rsid w:val="00645FE8"/>
    <w:rsid w:val="00651D9C"/>
    <w:rsid w:val="00651F37"/>
    <w:rsid w:val="00652DFA"/>
    <w:rsid w:val="00655F93"/>
    <w:rsid w:val="00656DC4"/>
    <w:rsid w:val="006572E7"/>
    <w:rsid w:val="0066162C"/>
    <w:rsid w:val="0066252A"/>
    <w:rsid w:val="0066264E"/>
    <w:rsid w:val="006627B8"/>
    <w:rsid w:val="00666076"/>
    <w:rsid w:val="00667980"/>
    <w:rsid w:val="00670795"/>
    <w:rsid w:val="00670B7F"/>
    <w:rsid w:val="006713ED"/>
    <w:rsid w:val="00671671"/>
    <w:rsid w:val="00671989"/>
    <w:rsid w:val="00671EBF"/>
    <w:rsid w:val="00672460"/>
    <w:rsid w:val="00672552"/>
    <w:rsid w:val="00673CE2"/>
    <w:rsid w:val="00674B46"/>
    <w:rsid w:val="00674FC9"/>
    <w:rsid w:val="00675B2D"/>
    <w:rsid w:val="006768C2"/>
    <w:rsid w:val="00677459"/>
    <w:rsid w:val="00677787"/>
    <w:rsid w:val="00677A20"/>
    <w:rsid w:val="00680301"/>
    <w:rsid w:val="00680B29"/>
    <w:rsid w:val="00681944"/>
    <w:rsid w:val="0068324D"/>
    <w:rsid w:val="00684E47"/>
    <w:rsid w:val="006851BD"/>
    <w:rsid w:val="006856B3"/>
    <w:rsid w:val="00685AFA"/>
    <w:rsid w:val="00686450"/>
    <w:rsid w:val="00687EFB"/>
    <w:rsid w:val="006904D9"/>
    <w:rsid w:val="00691E26"/>
    <w:rsid w:val="006927FD"/>
    <w:rsid w:val="00692F10"/>
    <w:rsid w:val="00693B49"/>
    <w:rsid w:val="00694518"/>
    <w:rsid w:val="00695ABA"/>
    <w:rsid w:val="00695C70"/>
    <w:rsid w:val="00695FCC"/>
    <w:rsid w:val="00696F0A"/>
    <w:rsid w:val="0069731A"/>
    <w:rsid w:val="006A1F29"/>
    <w:rsid w:val="006A22E5"/>
    <w:rsid w:val="006A3386"/>
    <w:rsid w:val="006A391A"/>
    <w:rsid w:val="006A39C1"/>
    <w:rsid w:val="006A46F0"/>
    <w:rsid w:val="006A73C6"/>
    <w:rsid w:val="006A7AD4"/>
    <w:rsid w:val="006B0EE6"/>
    <w:rsid w:val="006B1581"/>
    <w:rsid w:val="006B2026"/>
    <w:rsid w:val="006B20F7"/>
    <w:rsid w:val="006B4339"/>
    <w:rsid w:val="006B5479"/>
    <w:rsid w:val="006B676C"/>
    <w:rsid w:val="006B6B70"/>
    <w:rsid w:val="006B6DD4"/>
    <w:rsid w:val="006C0A4A"/>
    <w:rsid w:val="006C117E"/>
    <w:rsid w:val="006C13D5"/>
    <w:rsid w:val="006C1FE2"/>
    <w:rsid w:val="006C21B6"/>
    <w:rsid w:val="006C226C"/>
    <w:rsid w:val="006C274E"/>
    <w:rsid w:val="006C2920"/>
    <w:rsid w:val="006C2947"/>
    <w:rsid w:val="006C31C0"/>
    <w:rsid w:val="006C34D0"/>
    <w:rsid w:val="006C4C23"/>
    <w:rsid w:val="006C5880"/>
    <w:rsid w:val="006C5CE8"/>
    <w:rsid w:val="006C6133"/>
    <w:rsid w:val="006C6A81"/>
    <w:rsid w:val="006D008A"/>
    <w:rsid w:val="006D0926"/>
    <w:rsid w:val="006D1096"/>
    <w:rsid w:val="006D3769"/>
    <w:rsid w:val="006D4351"/>
    <w:rsid w:val="006D4BD7"/>
    <w:rsid w:val="006D5862"/>
    <w:rsid w:val="006D5D2B"/>
    <w:rsid w:val="006D61B6"/>
    <w:rsid w:val="006E18B4"/>
    <w:rsid w:val="006E21A7"/>
    <w:rsid w:val="006E2F42"/>
    <w:rsid w:val="006E3EE2"/>
    <w:rsid w:val="006E72C2"/>
    <w:rsid w:val="006F0BCD"/>
    <w:rsid w:val="006F243C"/>
    <w:rsid w:val="006F36B0"/>
    <w:rsid w:val="006F4EFD"/>
    <w:rsid w:val="006F515D"/>
    <w:rsid w:val="006F53ED"/>
    <w:rsid w:val="006F5D0E"/>
    <w:rsid w:val="006F764F"/>
    <w:rsid w:val="006F7FCF"/>
    <w:rsid w:val="00700317"/>
    <w:rsid w:val="00704959"/>
    <w:rsid w:val="0070642A"/>
    <w:rsid w:val="00706F02"/>
    <w:rsid w:val="00711703"/>
    <w:rsid w:val="007118D4"/>
    <w:rsid w:val="00712CC4"/>
    <w:rsid w:val="00712EA9"/>
    <w:rsid w:val="00714960"/>
    <w:rsid w:val="007152B2"/>
    <w:rsid w:val="0071544F"/>
    <w:rsid w:val="00716686"/>
    <w:rsid w:val="00720683"/>
    <w:rsid w:val="007208E7"/>
    <w:rsid w:val="00720909"/>
    <w:rsid w:val="00721242"/>
    <w:rsid w:val="00721DAE"/>
    <w:rsid w:val="00724BBC"/>
    <w:rsid w:val="007254DA"/>
    <w:rsid w:val="00725696"/>
    <w:rsid w:val="00725920"/>
    <w:rsid w:val="00726857"/>
    <w:rsid w:val="00726D37"/>
    <w:rsid w:val="00726DA3"/>
    <w:rsid w:val="00726F10"/>
    <w:rsid w:val="00727FD6"/>
    <w:rsid w:val="00730040"/>
    <w:rsid w:val="00730537"/>
    <w:rsid w:val="007325C8"/>
    <w:rsid w:val="00732E43"/>
    <w:rsid w:val="0073385D"/>
    <w:rsid w:val="00734F32"/>
    <w:rsid w:val="00735190"/>
    <w:rsid w:val="00736454"/>
    <w:rsid w:val="00737D41"/>
    <w:rsid w:val="007412A0"/>
    <w:rsid w:val="00741960"/>
    <w:rsid w:val="00741A7C"/>
    <w:rsid w:val="00742898"/>
    <w:rsid w:val="007446AD"/>
    <w:rsid w:val="00744F6E"/>
    <w:rsid w:val="00745C94"/>
    <w:rsid w:val="007474B7"/>
    <w:rsid w:val="007505B5"/>
    <w:rsid w:val="00751F1A"/>
    <w:rsid w:val="00753EC3"/>
    <w:rsid w:val="0075441D"/>
    <w:rsid w:val="00754858"/>
    <w:rsid w:val="00755815"/>
    <w:rsid w:val="00755A68"/>
    <w:rsid w:val="00755D43"/>
    <w:rsid w:val="00755FA6"/>
    <w:rsid w:val="007561C2"/>
    <w:rsid w:val="00756258"/>
    <w:rsid w:val="00761672"/>
    <w:rsid w:val="00761A88"/>
    <w:rsid w:val="00764071"/>
    <w:rsid w:val="007641BE"/>
    <w:rsid w:val="00764AA7"/>
    <w:rsid w:val="00765B74"/>
    <w:rsid w:val="00766DC4"/>
    <w:rsid w:val="00767421"/>
    <w:rsid w:val="0076751B"/>
    <w:rsid w:val="00767D74"/>
    <w:rsid w:val="0077007C"/>
    <w:rsid w:val="007728CA"/>
    <w:rsid w:val="00772FBA"/>
    <w:rsid w:val="007733E0"/>
    <w:rsid w:val="00774135"/>
    <w:rsid w:val="007741CB"/>
    <w:rsid w:val="007744AD"/>
    <w:rsid w:val="00774543"/>
    <w:rsid w:val="00775122"/>
    <w:rsid w:val="00775669"/>
    <w:rsid w:val="00776743"/>
    <w:rsid w:val="00776B9E"/>
    <w:rsid w:val="00781A5A"/>
    <w:rsid w:val="00782A91"/>
    <w:rsid w:val="00783137"/>
    <w:rsid w:val="0078384D"/>
    <w:rsid w:val="00784680"/>
    <w:rsid w:val="00784E29"/>
    <w:rsid w:val="00785C87"/>
    <w:rsid w:val="00790190"/>
    <w:rsid w:val="00790294"/>
    <w:rsid w:val="0079034A"/>
    <w:rsid w:val="00790772"/>
    <w:rsid w:val="00790E7F"/>
    <w:rsid w:val="0079334E"/>
    <w:rsid w:val="0079428D"/>
    <w:rsid w:val="0079558E"/>
    <w:rsid w:val="007968D5"/>
    <w:rsid w:val="00796A05"/>
    <w:rsid w:val="007975BB"/>
    <w:rsid w:val="007A00CC"/>
    <w:rsid w:val="007A06D5"/>
    <w:rsid w:val="007A0732"/>
    <w:rsid w:val="007A0E8B"/>
    <w:rsid w:val="007A11E6"/>
    <w:rsid w:val="007A1384"/>
    <w:rsid w:val="007A1BBA"/>
    <w:rsid w:val="007A5FE7"/>
    <w:rsid w:val="007A64B8"/>
    <w:rsid w:val="007A6627"/>
    <w:rsid w:val="007A6692"/>
    <w:rsid w:val="007A70E5"/>
    <w:rsid w:val="007B1CAC"/>
    <w:rsid w:val="007B1DBB"/>
    <w:rsid w:val="007B4EE9"/>
    <w:rsid w:val="007B50B3"/>
    <w:rsid w:val="007B562A"/>
    <w:rsid w:val="007B572C"/>
    <w:rsid w:val="007B7579"/>
    <w:rsid w:val="007B7A41"/>
    <w:rsid w:val="007B7E18"/>
    <w:rsid w:val="007C01C7"/>
    <w:rsid w:val="007C1560"/>
    <w:rsid w:val="007C3F56"/>
    <w:rsid w:val="007C4CCB"/>
    <w:rsid w:val="007C4DD1"/>
    <w:rsid w:val="007C55F9"/>
    <w:rsid w:val="007C5D3D"/>
    <w:rsid w:val="007C6270"/>
    <w:rsid w:val="007C62DA"/>
    <w:rsid w:val="007C7DAF"/>
    <w:rsid w:val="007D0317"/>
    <w:rsid w:val="007D033E"/>
    <w:rsid w:val="007D0796"/>
    <w:rsid w:val="007D0950"/>
    <w:rsid w:val="007D0965"/>
    <w:rsid w:val="007D0A94"/>
    <w:rsid w:val="007D14F9"/>
    <w:rsid w:val="007D153A"/>
    <w:rsid w:val="007D18B2"/>
    <w:rsid w:val="007D1DDD"/>
    <w:rsid w:val="007D2C6F"/>
    <w:rsid w:val="007D2DDA"/>
    <w:rsid w:val="007D31EF"/>
    <w:rsid w:val="007D3B0B"/>
    <w:rsid w:val="007D3D01"/>
    <w:rsid w:val="007D4857"/>
    <w:rsid w:val="007D53FD"/>
    <w:rsid w:val="007D5622"/>
    <w:rsid w:val="007D6618"/>
    <w:rsid w:val="007D6DDE"/>
    <w:rsid w:val="007E13AB"/>
    <w:rsid w:val="007E17CF"/>
    <w:rsid w:val="007E1D5F"/>
    <w:rsid w:val="007E3042"/>
    <w:rsid w:val="007E397A"/>
    <w:rsid w:val="007E3FA0"/>
    <w:rsid w:val="007E4790"/>
    <w:rsid w:val="007E5E4B"/>
    <w:rsid w:val="007E718B"/>
    <w:rsid w:val="007E71E7"/>
    <w:rsid w:val="007E729D"/>
    <w:rsid w:val="007F06F0"/>
    <w:rsid w:val="007F139F"/>
    <w:rsid w:val="007F1476"/>
    <w:rsid w:val="007F1CFB"/>
    <w:rsid w:val="007F39DA"/>
    <w:rsid w:val="007F42B5"/>
    <w:rsid w:val="007F551D"/>
    <w:rsid w:val="007F593D"/>
    <w:rsid w:val="007F594B"/>
    <w:rsid w:val="007F62C1"/>
    <w:rsid w:val="007F6D3F"/>
    <w:rsid w:val="007F792E"/>
    <w:rsid w:val="007F79B1"/>
    <w:rsid w:val="007F7A15"/>
    <w:rsid w:val="0080120A"/>
    <w:rsid w:val="008035FA"/>
    <w:rsid w:val="008039B3"/>
    <w:rsid w:val="008044C5"/>
    <w:rsid w:val="00804B7F"/>
    <w:rsid w:val="00806335"/>
    <w:rsid w:val="00806B6F"/>
    <w:rsid w:val="00807BCF"/>
    <w:rsid w:val="00810832"/>
    <w:rsid w:val="00810926"/>
    <w:rsid w:val="00811896"/>
    <w:rsid w:val="00812542"/>
    <w:rsid w:val="00813729"/>
    <w:rsid w:val="00814A92"/>
    <w:rsid w:val="00815873"/>
    <w:rsid w:val="00815A10"/>
    <w:rsid w:val="00816767"/>
    <w:rsid w:val="00816B78"/>
    <w:rsid w:val="00817F46"/>
    <w:rsid w:val="00822277"/>
    <w:rsid w:val="00823686"/>
    <w:rsid w:val="0083041A"/>
    <w:rsid w:val="008304E5"/>
    <w:rsid w:val="00832BE0"/>
    <w:rsid w:val="00832F1C"/>
    <w:rsid w:val="00833C09"/>
    <w:rsid w:val="0083489C"/>
    <w:rsid w:val="00835672"/>
    <w:rsid w:val="008363D7"/>
    <w:rsid w:val="00840F2D"/>
    <w:rsid w:val="00841E88"/>
    <w:rsid w:val="0084266B"/>
    <w:rsid w:val="00844753"/>
    <w:rsid w:val="00845227"/>
    <w:rsid w:val="0084584D"/>
    <w:rsid w:val="00845C75"/>
    <w:rsid w:val="00846346"/>
    <w:rsid w:val="008471A8"/>
    <w:rsid w:val="008476FD"/>
    <w:rsid w:val="00847AFA"/>
    <w:rsid w:val="0085005C"/>
    <w:rsid w:val="008507BA"/>
    <w:rsid w:val="00851254"/>
    <w:rsid w:val="00851EC7"/>
    <w:rsid w:val="00851F8A"/>
    <w:rsid w:val="008531A5"/>
    <w:rsid w:val="0085441A"/>
    <w:rsid w:val="00854AC4"/>
    <w:rsid w:val="0085536D"/>
    <w:rsid w:val="00856004"/>
    <w:rsid w:val="0085601C"/>
    <w:rsid w:val="00857957"/>
    <w:rsid w:val="00860981"/>
    <w:rsid w:val="008615BB"/>
    <w:rsid w:val="00861A67"/>
    <w:rsid w:val="00861A75"/>
    <w:rsid w:val="00862ACB"/>
    <w:rsid w:val="00864AA0"/>
    <w:rsid w:val="00865CBF"/>
    <w:rsid w:val="00866332"/>
    <w:rsid w:val="00866FA4"/>
    <w:rsid w:val="00870B9A"/>
    <w:rsid w:val="008723F8"/>
    <w:rsid w:val="00872860"/>
    <w:rsid w:val="00872A33"/>
    <w:rsid w:val="008737AB"/>
    <w:rsid w:val="008738F3"/>
    <w:rsid w:val="00873F05"/>
    <w:rsid w:val="00876E5F"/>
    <w:rsid w:val="00877206"/>
    <w:rsid w:val="0088104F"/>
    <w:rsid w:val="0088141F"/>
    <w:rsid w:val="0088185B"/>
    <w:rsid w:val="008821FD"/>
    <w:rsid w:val="008835F9"/>
    <w:rsid w:val="008836C3"/>
    <w:rsid w:val="00883702"/>
    <w:rsid w:val="00885085"/>
    <w:rsid w:val="00885269"/>
    <w:rsid w:val="00885EB9"/>
    <w:rsid w:val="0088770C"/>
    <w:rsid w:val="008879A7"/>
    <w:rsid w:val="00890ADB"/>
    <w:rsid w:val="00890CB6"/>
    <w:rsid w:val="00891CFA"/>
    <w:rsid w:val="00891FE9"/>
    <w:rsid w:val="008929E2"/>
    <w:rsid w:val="00893981"/>
    <w:rsid w:val="00893BDF"/>
    <w:rsid w:val="00894C70"/>
    <w:rsid w:val="00894CE3"/>
    <w:rsid w:val="00895CE6"/>
    <w:rsid w:val="0089685D"/>
    <w:rsid w:val="00897620"/>
    <w:rsid w:val="008977A1"/>
    <w:rsid w:val="008A09E6"/>
    <w:rsid w:val="008A0B3C"/>
    <w:rsid w:val="008A11CE"/>
    <w:rsid w:val="008A1C99"/>
    <w:rsid w:val="008A437D"/>
    <w:rsid w:val="008A4C34"/>
    <w:rsid w:val="008A51CC"/>
    <w:rsid w:val="008A550D"/>
    <w:rsid w:val="008A6A87"/>
    <w:rsid w:val="008A7A08"/>
    <w:rsid w:val="008B058A"/>
    <w:rsid w:val="008B0C94"/>
    <w:rsid w:val="008B1213"/>
    <w:rsid w:val="008B1346"/>
    <w:rsid w:val="008B177D"/>
    <w:rsid w:val="008B18E0"/>
    <w:rsid w:val="008B1E24"/>
    <w:rsid w:val="008B207E"/>
    <w:rsid w:val="008B2ADB"/>
    <w:rsid w:val="008B3DCD"/>
    <w:rsid w:val="008B4436"/>
    <w:rsid w:val="008B5139"/>
    <w:rsid w:val="008B65AD"/>
    <w:rsid w:val="008B6775"/>
    <w:rsid w:val="008C0D4F"/>
    <w:rsid w:val="008C1134"/>
    <w:rsid w:val="008C15BD"/>
    <w:rsid w:val="008C2EBF"/>
    <w:rsid w:val="008C3B3E"/>
    <w:rsid w:val="008C5B0A"/>
    <w:rsid w:val="008C5FC6"/>
    <w:rsid w:val="008C6009"/>
    <w:rsid w:val="008C66EF"/>
    <w:rsid w:val="008C6FB7"/>
    <w:rsid w:val="008C70F3"/>
    <w:rsid w:val="008C77E8"/>
    <w:rsid w:val="008C7ACD"/>
    <w:rsid w:val="008D0073"/>
    <w:rsid w:val="008D0DCA"/>
    <w:rsid w:val="008D0FC5"/>
    <w:rsid w:val="008D1DEB"/>
    <w:rsid w:val="008D25A2"/>
    <w:rsid w:val="008D3664"/>
    <w:rsid w:val="008D4CDF"/>
    <w:rsid w:val="008D5197"/>
    <w:rsid w:val="008D545D"/>
    <w:rsid w:val="008D5890"/>
    <w:rsid w:val="008D6534"/>
    <w:rsid w:val="008E135A"/>
    <w:rsid w:val="008E1F82"/>
    <w:rsid w:val="008E2140"/>
    <w:rsid w:val="008E2A61"/>
    <w:rsid w:val="008E4F5F"/>
    <w:rsid w:val="008E5854"/>
    <w:rsid w:val="008E5F34"/>
    <w:rsid w:val="008E651D"/>
    <w:rsid w:val="008E7039"/>
    <w:rsid w:val="008F0677"/>
    <w:rsid w:val="008F0F6A"/>
    <w:rsid w:val="008F1730"/>
    <w:rsid w:val="008F1F28"/>
    <w:rsid w:val="008F24F0"/>
    <w:rsid w:val="008F3196"/>
    <w:rsid w:val="008F45E5"/>
    <w:rsid w:val="008F4C6F"/>
    <w:rsid w:val="008F574E"/>
    <w:rsid w:val="008F5E20"/>
    <w:rsid w:val="008F7BA1"/>
    <w:rsid w:val="00900542"/>
    <w:rsid w:val="00900603"/>
    <w:rsid w:val="00901100"/>
    <w:rsid w:val="00901A3E"/>
    <w:rsid w:val="00902A9A"/>
    <w:rsid w:val="00903D52"/>
    <w:rsid w:val="00904141"/>
    <w:rsid w:val="00904A66"/>
    <w:rsid w:val="00905BDB"/>
    <w:rsid w:val="0090627E"/>
    <w:rsid w:val="009067B5"/>
    <w:rsid w:val="009072F3"/>
    <w:rsid w:val="009100CA"/>
    <w:rsid w:val="009101AA"/>
    <w:rsid w:val="009114F4"/>
    <w:rsid w:val="00911BD9"/>
    <w:rsid w:val="009136A2"/>
    <w:rsid w:val="00913728"/>
    <w:rsid w:val="00914335"/>
    <w:rsid w:val="00915289"/>
    <w:rsid w:val="009152DF"/>
    <w:rsid w:val="00916094"/>
    <w:rsid w:val="009168DB"/>
    <w:rsid w:val="0091798E"/>
    <w:rsid w:val="00917A20"/>
    <w:rsid w:val="00917E31"/>
    <w:rsid w:val="00920EA3"/>
    <w:rsid w:val="0092178D"/>
    <w:rsid w:val="009230DA"/>
    <w:rsid w:val="00925079"/>
    <w:rsid w:val="009303C5"/>
    <w:rsid w:val="00932465"/>
    <w:rsid w:val="00933343"/>
    <w:rsid w:val="00933446"/>
    <w:rsid w:val="0093375E"/>
    <w:rsid w:val="00934940"/>
    <w:rsid w:val="00936CFE"/>
    <w:rsid w:val="00937B65"/>
    <w:rsid w:val="009404E0"/>
    <w:rsid w:val="0094399D"/>
    <w:rsid w:val="00943EAB"/>
    <w:rsid w:val="009445F5"/>
    <w:rsid w:val="00945982"/>
    <w:rsid w:val="009459F2"/>
    <w:rsid w:val="00945F67"/>
    <w:rsid w:val="009475F9"/>
    <w:rsid w:val="00950C0B"/>
    <w:rsid w:val="00951236"/>
    <w:rsid w:val="009512C4"/>
    <w:rsid w:val="00951E30"/>
    <w:rsid w:val="00952547"/>
    <w:rsid w:val="0095320F"/>
    <w:rsid w:val="00953460"/>
    <w:rsid w:val="00953A5D"/>
    <w:rsid w:val="009567A3"/>
    <w:rsid w:val="00961AE3"/>
    <w:rsid w:val="009632ED"/>
    <w:rsid w:val="00963D2D"/>
    <w:rsid w:val="00964374"/>
    <w:rsid w:val="009648B8"/>
    <w:rsid w:val="0096603F"/>
    <w:rsid w:val="0096609F"/>
    <w:rsid w:val="009668CB"/>
    <w:rsid w:val="009668EB"/>
    <w:rsid w:val="009669F2"/>
    <w:rsid w:val="00966DCE"/>
    <w:rsid w:val="00966EA5"/>
    <w:rsid w:val="0096707E"/>
    <w:rsid w:val="0097036B"/>
    <w:rsid w:val="00970FAD"/>
    <w:rsid w:val="00972855"/>
    <w:rsid w:val="00973C92"/>
    <w:rsid w:val="00973CE8"/>
    <w:rsid w:val="00974014"/>
    <w:rsid w:val="0097443A"/>
    <w:rsid w:val="00974BDC"/>
    <w:rsid w:val="00975537"/>
    <w:rsid w:val="00977238"/>
    <w:rsid w:val="00977F11"/>
    <w:rsid w:val="00980024"/>
    <w:rsid w:val="009803C8"/>
    <w:rsid w:val="00982B38"/>
    <w:rsid w:val="00983023"/>
    <w:rsid w:val="009831C2"/>
    <w:rsid w:val="0098401F"/>
    <w:rsid w:val="00984205"/>
    <w:rsid w:val="00986FEC"/>
    <w:rsid w:val="00990117"/>
    <w:rsid w:val="00990289"/>
    <w:rsid w:val="009914B7"/>
    <w:rsid w:val="00991532"/>
    <w:rsid w:val="00991D8D"/>
    <w:rsid w:val="009927E1"/>
    <w:rsid w:val="00992E19"/>
    <w:rsid w:val="00996D4D"/>
    <w:rsid w:val="00996E6B"/>
    <w:rsid w:val="00997282"/>
    <w:rsid w:val="0099732F"/>
    <w:rsid w:val="00997EE0"/>
    <w:rsid w:val="009A199E"/>
    <w:rsid w:val="009A2D0E"/>
    <w:rsid w:val="009A400A"/>
    <w:rsid w:val="009A4536"/>
    <w:rsid w:val="009A56BF"/>
    <w:rsid w:val="009A58D1"/>
    <w:rsid w:val="009A5C27"/>
    <w:rsid w:val="009A67DD"/>
    <w:rsid w:val="009A7F12"/>
    <w:rsid w:val="009B0570"/>
    <w:rsid w:val="009B10E0"/>
    <w:rsid w:val="009B17E1"/>
    <w:rsid w:val="009B1E90"/>
    <w:rsid w:val="009B20DC"/>
    <w:rsid w:val="009B2303"/>
    <w:rsid w:val="009B2DDF"/>
    <w:rsid w:val="009B3818"/>
    <w:rsid w:val="009B3B3D"/>
    <w:rsid w:val="009B49B2"/>
    <w:rsid w:val="009B5332"/>
    <w:rsid w:val="009B59B6"/>
    <w:rsid w:val="009B622D"/>
    <w:rsid w:val="009B66E5"/>
    <w:rsid w:val="009C0398"/>
    <w:rsid w:val="009C1356"/>
    <w:rsid w:val="009C172D"/>
    <w:rsid w:val="009C1DA1"/>
    <w:rsid w:val="009C2CA9"/>
    <w:rsid w:val="009C2FD0"/>
    <w:rsid w:val="009C535F"/>
    <w:rsid w:val="009C652C"/>
    <w:rsid w:val="009C6BF0"/>
    <w:rsid w:val="009C7AF3"/>
    <w:rsid w:val="009C7AFA"/>
    <w:rsid w:val="009D07EC"/>
    <w:rsid w:val="009D2ED6"/>
    <w:rsid w:val="009D488F"/>
    <w:rsid w:val="009D4F01"/>
    <w:rsid w:val="009D59A9"/>
    <w:rsid w:val="009D7F2B"/>
    <w:rsid w:val="009E165A"/>
    <w:rsid w:val="009E1CA7"/>
    <w:rsid w:val="009E461D"/>
    <w:rsid w:val="009E5494"/>
    <w:rsid w:val="009E5C1C"/>
    <w:rsid w:val="009E5F53"/>
    <w:rsid w:val="009E6A37"/>
    <w:rsid w:val="009E767B"/>
    <w:rsid w:val="009F06BF"/>
    <w:rsid w:val="009F0A03"/>
    <w:rsid w:val="009F34CF"/>
    <w:rsid w:val="009F4D55"/>
    <w:rsid w:val="009F60E8"/>
    <w:rsid w:val="00A00B67"/>
    <w:rsid w:val="00A0449C"/>
    <w:rsid w:val="00A0480C"/>
    <w:rsid w:val="00A04A24"/>
    <w:rsid w:val="00A05CF8"/>
    <w:rsid w:val="00A076BA"/>
    <w:rsid w:val="00A1059C"/>
    <w:rsid w:val="00A10CB1"/>
    <w:rsid w:val="00A12588"/>
    <w:rsid w:val="00A13B34"/>
    <w:rsid w:val="00A1432F"/>
    <w:rsid w:val="00A14898"/>
    <w:rsid w:val="00A14E3B"/>
    <w:rsid w:val="00A158F2"/>
    <w:rsid w:val="00A167AF"/>
    <w:rsid w:val="00A17608"/>
    <w:rsid w:val="00A17D63"/>
    <w:rsid w:val="00A17EE6"/>
    <w:rsid w:val="00A201E3"/>
    <w:rsid w:val="00A201E8"/>
    <w:rsid w:val="00A20704"/>
    <w:rsid w:val="00A207AC"/>
    <w:rsid w:val="00A20C9B"/>
    <w:rsid w:val="00A20FEE"/>
    <w:rsid w:val="00A2157B"/>
    <w:rsid w:val="00A21F29"/>
    <w:rsid w:val="00A22B6B"/>
    <w:rsid w:val="00A22CA0"/>
    <w:rsid w:val="00A236FB"/>
    <w:rsid w:val="00A23B3C"/>
    <w:rsid w:val="00A23FAF"/>
    <w:rsid w:val="00A2787F"/>
    <w:rsid w:val="00A3015A"/>
    <w:rsid w:val="00A30C4F"/>
    <w:rsid w:val="00A30DC4"/>
    <w:rsid w:val="00A32265"/>
    <w:rsid w:val="00A3229C"/>
    <w:rsid w:val="00A324DF"/>
    <w:rsid w:val="00A34A2A"/>
    <w:rsid w:val="00A34C07"/>
    <w:rsid w:val="00A35CD3"/>
    <w:rsid w:val="00A3665F"/>
    <w:rsid w:val="00A36794"/>
    <w:rsid w:val="00A36AB0"/>
    <w:rsid w:val="00A36B4C"/>
    <w:rsid w:val="00A37049"/>
    <w:rsid w:val="00A40585"/>
    <w:rsid w:val="00A408DB"/>
    <w:rsid w:val="00A4154C"/>
    <w:rsid w:val="00A4178A"/>
    <w:rsid w:val="00A42601"/>
    <w:rsid w:val="00A4264D"/>
    <w:rsid w:val="00A426B7"/>
    <w:rsid w:val="00A428DA"/>
    <w:rsid w:val="00A42A1F"/>
    <w:rsid w:val="00A431FC"/>
    <w:rsid w:val="00A44107"/>
    <w:rsid w:val="00A44208"/>
    <w:rsid w:val="00A443D4"/>
    <w:rsid w:val="00A44B80"/>
    <w:rsid w:val="00A451E7"/>
    <w:rsid w:val="00A45F91"/>
    <w:rsid w:val="00A46148"/>
    <w:rsid w:val="00A46DEA"/>
    <w:rsid w:val="00A47257"/>
    <w:rsid w:val="00A50664"/>
    <w:rsid w:val="00A50D7A"/>
    <w:rsid w:val="00A532AF"/>
    <w:rsid w:val="00A534F0"/>
    <w:rsid w:val="00A53EB9"/>
    <w:rsid w:val="00A53F7C"/>
    <w:rsid w:val="00A54722"/>
    <w:rsid w:val="00A54BAC"/>
    <w:rsid w:val="00A54E6B"/>
    <w:rsid w:val="00A55011"/>
    <w:rsid w:val="00A55D13"/>
    <w:rsid w:val="00A575DF"/>
    <w:rsid w:val="00A57B1B"/>
    <w:rsid w:val="00A6082A"/>
    <w:rsid w:val="00A61A14"/>
    <w:rsid w:val="00A638A3"/>
    <w:rsid w:val="00A6404B"/>
    <w:rsid w:val="00A66395"/>
    <w:rsid w:val="00A66D4B"/>
    <w:rsid w:val="00A678B4"/>
    <w:rsid w:val="00A67912"/>
    <w:rsid w:val="00A67DF4"/>
    <w:rsid w:val="00A70A3A"/>
    <w:rsid w:val="00A73A1F"/>
    <w:rsid w:val="00A74608"/>
    <w:rsid w:val="00A746BE"/>
    <w:rsid w:val="00A759C5"/>
    <w:rsid w:val="00A7728E"/>
    <w:rsid w:val="00A77710"/>
    <w:rsid w:val="00A81004"/>
    <w:rsid w:val="00A819D8"/>
    <w:rsid w:val="00A82C2B"/>
    <w:rsid w:val="00A83EC6"/>
    <w:rsid w:val="00A84130"/>
    <w:rsid w:val="00A84DEE"/>
    <w:rsid w:val="00A85EF0"/>
    <w:rsid w:val="00A86561"/>
    <w:rsid w:val="00A865AB"/>
    <w:rsid w:val="00A86ABD"/>
    <w:rsid w:val="00A875AE"/>
    <w:rsid w:val="00A90277"/>
    <w:rsid w:val="00A903A5"/>
    <w:rsid w:val="00A90BB7"/>
    <w:rsid w:val="00A92898"/>
    <w:rsid w:val="00A95747"/>
    <w:rsid w:val="00A95CA8"/>
    <w:rsid w:val="00A96E90"/>
    <w:rsid w:val="00AA0D7F"/>
    <w:rsid w:val="00AA19C2"/>
    <w:rsid w:val="00AA1C44"/>
    <w:rsid w:val="00AA1EB7"/>
    <w:rsid w:val="00AA237B"/>
    <w:rsid w:val="00AA3409"/>
    <w:rsid w:val="00AA374A"/>
    <w:rsid w:val="00AA56D8"/>
    <w:rsid w:val="00AA70DD"/>
    <w:rsid w:val="00AA7A08"/>
    <w:rsid w:val="00AB02A4"/>
    <w:rsid w:val="00AB0AE8"/>
    <w:rsid w:val="00AB0F0A"/>
    <w:rsid w:val="00AB3247"/>
    <w:rsid w:val="00AB4D12"/>
    <w:rsid w:val="00AB5C9A"/>
    <w:rsid w:val="00AB674C"/>
    <w:rsid w:val="00AB7017"/>
    <w:rsid w:val="00AB7458"/>
    <w:rsid w:val="00AC1429"/>
    <w:rsid w:val="00AC15E9"/>
    <w:rsid w:val="00AC2E05"/>
    <w:rsid w:val="00AC4BCB"/>
    <w:rsid w:val="00AC4E93"/>
    <w:rsid w:val="00AC67C9"/>
    <w:rsid w:val="00AC6B10"/>
    <w:rsid w:val="00AD12AA"/>
    <w:rsid w:val="00AD18D1"/>
    <w:rsid w:val="00AD2F84"/>
    <w:rsid w:val="00AD308F"/>
    <w:rsid w:val="00AD42E5"/>
    <w:rsid w:val="00AD43C8"/>
    <w:rsid w:val="00AD4556"/>
    <w:rsid w:val="00AD50BF"/>
    <w:rsid w:val="00AD5AE5"/>
    <w:rsid w:val="00AD5E90"/>
    <w:rsid w:val="00AD65D4"/>
    <w:rsid w:val="00AD6A70"/>
    <w:rsid w:val="00AE0E65"/>
    <w:rsid w:val="00AE3985"/>
    <w:rsid w:val="00AE412C"/>
    <w:rsid w:val="00AE4A63"/>
    <w:rsid w:val="00AE70A5"/>
    <w:rsid w:val="00AF0BA9"/>
    <w:rsid w:val="00AF19AF"/>
    <w:rsid w:val="00AF2AD6"/>
    <w:rsid w:val="00AF2EF3"/>
    <w:rsid w:val="00AF2F06"/>
    <w:rsid w:val="00AF2F0C"/>
    <w:rsid w:val="00AF3BCC"/>
    <w:rsid w:val="00AF47EF"/>
    <w:rsid w:val="00AF615D"/>
    <w:rsid w:val="00B00AB9"/>
    <w:rsid w:val="00B024FD"/>
    <w:rsid w:val="00B027EA"/>
    <w:rsid w:val="00B02D48"/>
    <w:rsid w:val="00B02DB3"/>
    <w:rsid w:val="00B03784"/>
    <w:rsid w:val="00B03D38"/>
    <w:rsid w:val="00B04D14"/>
    <w:rsid w:val="00B06D88"/>
    <w:rsid w:val="00B06E86"/>
    <w:rsid w:val="00B07F7D"/>
    <w:rsid w:val="00B1062E"/>
    <w:rsid w:val="00B10B36"/>
    <w:rsid w:val="00B11575"/>
    <w:rsid w:val="00B12C46"/>
    <w:rsid w:val="00B13336"/>
    <w:rsid w:val="00B1491C"/>
    <w:rsid w:val="00B1514C"/>
    <w:rsid w:val="00B151B1"/>
    <w:rsid w:val="00B15BBC"/>
    <w:rsid w:val="00B167FA"/>
    <w:rsid w:val="00B20A0C"/>
    <w:rsid w:val="00B21B79"/>
    <w:rsid w:val="00B21D62"/>
    <w:rsid w:val="00B21D6F"/>
    <w:rsid w:val="00B220E1"/>
    <w:rsid w:val="00B234D8"/>
    <w:rsid w:val="00B236BC"/>
    <w:rsid w:val="00B24372"/>
    <w:rsid w:val="00B247B0"/>
    <w:rsid w:val="00B26150"/>
    <w:rsid w:val="00B267C5"/>
    <w:rsid w:val="00B303B1"/>
    <w:rsid w:val="00B303E4"/>
    <w:rsid w:val="00B3297B"/>
    <w:rsid w:val="00B32B8F"/>
    <w:rsid w:val="00B32E40"/>
    <w:rsid w:val="00B32FA8"/>
    <w:rsid w:val="00B330B0"/>
    <w:rsid w:val="00B3358D"/>
    <w:rsid w:val="00B33781"/>
    <w:rsid w:val="00B341EB"/>
    <w:rsid w:val="00B342F9"/>
    <w:rsid w:val="00B34436"/>
    <w:rsid w:val="00B36B26"/>
    <w:rsid w:val="00B36CE0"/>
    <w:rsid w:val="00B40F45"/>
    <w:rsid w:val="00B418D1"/>
    <w:rsid w:val="00B41C8D"/>
    <w:rsid w:val="00B43C09"/>
    <w:rsid w:val="00B4424D"/>
    <w:rsid w:val="00B451EF"/>
    <w:rsid w:val="00B45CCE"/>
    <w:rsid w:val="00B45DEE"/>
    <w:rsid w:val="00B46627"/>
    <w:rsid w:val="00B5028D"/>
    <w:rsid w:val="00B50399"/>
    <w:rsid w:val="00B5097B"/>
    <w:rsid w:val="00B513E0"/>
    <w:rsid w:val="00B5163D"/>
    <w:rsid w:val="00B51B4D"/>
    <w:rsid w:val="00B51D9F"/>
    <w:rsid w:val="00B520ED"/>
    <w:rsid w:val="00B524C3"/>
    <w:rsid w:val="00B53863"/>
    <w:rsid w:val="00B53A02"/>
    <w:rsid w:val="00B552F5"/>
    <w:rsid w:val="00B55537"/>
    <w:rsid w:val="00B55AC5"/>
    <w:rsid w:val="00B56505"/>
    <w:rsid w:val="00B567D6"/>
    <w:rsid w:val="00B5707B"/>
    <w:rsid w:val="00B57BA2"/>
    <w:rsid w:val="00B57D13"/>
    <w:rsid w:val="00B57DC5"/>
    <w:rsid w:val="00B607DA"/>
    <w:rsid w:val="00B60A00"/>
    <w:rsid w:val="00B61908"/>
    <w:rsid w:val="00B61EC3"/>
    <w:rsid w:val="00B62183"/>
    <w:rsid w:val="00B621A3"/>
    <w:rsid w:val="00B624BE"/>
    <w:rsid w:val="00B62C70"/>
    <w:rsid w:val="00B62FF9"/>
    <w:rsid w:val="00B63466"/>
    <w:rsid w:val="00B63652"/>
    <w:rsid w:val="00B65622"/>
    <w:rsid w:val="00B66AA6"/>
    <w:rsid w:val="00B66F1B"/>
    <w:rsid w:val="00B67B6D"/>
    <w:rsid w:val="00B70B27"/>
    <w:rsid w:val="00B70B5F"/>
    <w:rsid w:val="00B710A3"/>
    <w:rsid w:val="00B71789"/>
    <w:rsid w:val="00B72934"/>
    <w:rsid w:val="00B747F0"/>
    <w:rsid w:val="00B760CA"/>
    <w:rsid w:val="00B77CAA"/>
    <w:rsid w:val="00B80372"/>
    <w:rsid w:val="00B81838"/>
    <w:rsid w:val="00B81943"/>
    <w:rsid w:val="00B82C14"/>
    <w:rsid w:val="00B839F0"/>
    <w:rsid w:val="00B83DB7"/>
    <w:rsid w:val="00B84A2B"/>
    <w:rsid w:val="00B84A5D"/>
    <w:rsid w:val="00B84E32"/>
    <w:rsid w:val="00B87688"/>
    <w:rsid w:val="00B879C2"/>
    <w:rsid w:val="00B94464"/>
    <w:rsid w:val="00B94578"/>
    <w:rsid w:val="00B949A6"/>
    <w:rsid w:val="00B95E05"/>
    <w:rsid w:val="00B95F87"/>
    <w:rsid w:val="00B961AB"/>
    <w:rsid w:val="00B96FEF"/>
    <w:rsid w:val="00BA0D13"/>
    <w:rsid w:val="00BA31A4"/>
    <w:rsid w:val="00BA3833"/>
    <w:rsid w:val="00BA49C5"/>
    <w:rsid w:val="00BA4B51"/>
    <w:rsid w:val="00BA4D28"/>
    <w:rsid w:val="00BA4FCA"/>
    <w:rsid w:val="00BA521A"/>
    <w:rsid w:val="00BA6443"/>
    <w:rsid w:val="00BA6BC2"/>
    <w:rsid w:val="00BA7596"/>
    <w:rsid w:val="00BA7C9B"/>
    <w:rsid w:val="00BA7F88"/>
    <w:rsid w:val="00BB020E"/>
    <w:rsid w:val="00BB0B07"/>
    <w:rsid w:val="00BB0C7B"/>
    <w:rsid w:val="00BB1223"/>
    <w:rsid w:val="00BB130B"/>
    <w:rsid w:val="00BB1724"/>
    <w:rsid w:val="00BB1C8F"/>
    <w:rsid w:val="00BB1EBE"/>
    <w:rsid w:val="00BB1F22"/>
    <w:rsid w:val="00BB212E"/>
    <w:rsid w:val="00BB26BA"/>
    <w:rsid w:val="00BB2AB9"/>
    <w:rsid w:val="00BB39CC"/>
    <w:rsid w:val="00BB44AD"/>
    <w:rsid w:val="00BB5EC4"/>
    <w:rsid w:val="00BB7DB9"/>
    <w:rsid w:val="00BC05CB"/>
    <w:rsid w:val="00BC0773"/>
    <w:rsid w:val="00BC0FDD"/>
    <w:rsid w:val="00BC179F"/>
    <w:rsid w:val="00BC254C"/>
    <w:rsid w:val="00BC2562"/>
    <w:rsid w:val="00BC3278"/>
    <w:rsid w:val="00BC403C"/>
    <w:rsid w:val="00BC44DD"/>
    <w:rsid w:val="00BC4D86"/>
    <w:rsid w:val="00BD085E"/>
    <w:rsid w:val="00BD235F"/>
    <w:rsid w:val="00BD5153"/>
    <w:rsid w:val="00BD5C83"/>
    <w:rsid w:val="00BD66BD"/>
    <w:rsid w:val="00BD784C"/>
    <w:rsid w:val="00BD7CD0"/>
    <w:rsid w:val="00BE168E"/>
    <w:rsid w:val="00BE1B3E"/>
    <w:rsid w:val="00BE1DB6"/>
    <w:rsid w:val="00BE2721"/>
    <w:rsid w:val="00BE3E3F"/>
    <w:rsid w:val="00BE64D4"/>
    <w:rsid w:val="00BE7284"/>
    <w:rsid w:val="00BE7870"/>
    <w:rsid w:val="00BF0E88"/>
    <w:rsid w:val="00BF1C22"/>
    <w:rsid w:val="00BF2B01"/>
    <w:rsid w:val="00BF3F28"/>
    <w:rsid w:val="00BF49D4"/>
    <w:rsid w:val="00BF5185"/>
    <w:rsid w:val="00BF51F9"/>
    <w:rsid w:val="00BF5C8B"/>
    <w:rsid w:val="00BF6E51"/>
    <w:rsid w:val="00C01456"/>
    <w:rsid w:val="00C014BF"/>
    <w:rsid w:val="00C01C53"/>
    <w:rsid w:val="00C01EB5"/>
    <w:rsid w:val="00C02688"/>
    <w:rsid w:val="00C02B7A"/>
    <w:rsid w:val="00C03296"/>
    <w:rsid w:val="00C03CB7"/>
    <w:rsid w:val="00C040DF"/>
    <w:rsid w:val="00C047A0"/>
    <w:rsid w:val="00C0539B"/>
    <w:rsid w:val="00C06050"/>
    <w:rsid w:val="00C10659"/>
    <w:rsid w:val="00C106F0"/>
    <w:rsid w:val="00C10A9C"/>
    <w:rsid w:val="00C10C53"/>
    <w:rsid w:val="00C1116D"/>
    <w:rsid w:val="00C118F1"/>
    <w:rsid w:val="00C1192D"/>
    <w:rsid w:val="00C11AD2"/>
    <w:rsid w:val="00C120A9"/>
    <w:rsid w:val="00C124B2"/>
    <w:rsid w:val="00C12AD5"/>
    <w:rsid w:val="00C130B2"/>
    <w:rsid w:val="00C1319F"/>
    <w:rsid w:val="00C13C11"/>
    <w:rsid w:val="00C14935"/>
    <w:rsid w:val="00C15356"/>
    <w:rsid w:val="00C157F8"/>
    <w:rsid w:val="00C162DA"/>
    <w:rsid w:val="00C169E6"/>
    <w:rsid w:val="00C16DBD"/>
    <w:rsid w:val="00C171B3"/>
    <w:rsid w:val="00C2019F"/>
    <w:rsid w:val="00C201A8"/>
    <w:rsid w:val="00C207AC"/>
    <w:rsid w:val="00C20B10"/>
    <w:rsid w:val="00C21FFE"/>
    <w:rsid w:val="00C23084"/>
    <w:rsid w:val="00C23A19"/>
    <w:rsid w:val="00C25B70"/>
    <w:rsid w:val="00C25B86"/>
    <w:rsid w:val="00C25E28"/>
    <w:rsid w:val="00C25EB4"/>
    <w:rsid w:val="00C26148"/>
    <w:rsid w:val="00C261FE"/>
    <w:rsid w:val="00C26B70"/>
    <w:rsid w:val="00C3192E"/>
    <w:rsid w:val="00C333A9"/>
    <w:rsid w:val="00C3351D"/>
    <w:rsid w:val="00C335F8"/>
    <w:rsid w:val="00C33C7C"/>
    <w:rsid w:val="00C34E81"/>
    <w:rsid w:val="00C3529C"/>
    <w:rsid w:val="00C359BA"/>
    <w:rsid w:val="00C37C40"/>
    <w:rsid w:val="00C37CA9"/>
    <w:rsid w:val="00C37EBE"/>
    <w:rsid w:val="00C432E3"/>
    <w:rsid w:val="00C435B6"/>
    <w:rsid w:val="00C438B7"/>
    <w:rsid w:val="00C476D0"/>
    <w:rsid w:val="00C50009"/>
    <w:rsid w:val="00C50466"/>
    <w:rsid w:val="00C51DD5"/>
    <w:rsid w:val="00C52688"/>
    <w:rsid w:val="00C52997"/>
    <w:rsid w:val="00C5380F"/>
    <w:rsid w:val="00C53E45"/>
    <w:rsid w:val="00C540FA"/>
    <w:rsid w:val="00C54372"/>
    <w:rsid w:val="00C5500B"/>
    <w:rsid w:val="00C550D5"/>
    <w:rsid w:val="00C55B37"/>
    <w:rsid w:val="00C56C68"/>
    <w:rsid w:val="00C573DB"/>
    <w:rsid w:val="00C57CC9"/>
    <w:rsid w:val="00C60377"/>
    <w:rsid w:val="00C60B0D"/>
    <w:rsid w:val="00C6183E"/>
    <w:rsid w:val="00C61CE2"/>
    <w:rsid w:val="00C61E69"/>
    <w:rsid w:val="00C623F3"/>
    <w:rsid w:val="00C63455"/>
    <w:rsid w:val="00C636E4"/>
    <w:rsid w:val="00C6674A"/>
    <w:rsid w:val="00C67078"/>
    <w:rsid w:val="00C67B38"/>
    <w:rsid w:val="00C70449"/>
    <w:rsid w:val="00C706B6"/>
    <w:rsid w:val="00C71836"/>
    <w:rsid w:val="00C7234D"/>
    <w:rsid w:val="00C72DBF"/>
    <w:rsid w:val="00C73470"/>
    <w:rsid w:val="00C74F75"/>
    <w:rsid w:val="00C7675F"/>
    <w:rsid w:val="00C80FE5"/>
    <w:rsid w:val="00C82F19"/>
    <w:rsid w:val="00C83276"/>
    <w:rsid w:val="00C8398D"/>
    <w:rsid w:val="00C83B87"/>
    <w:rsid w:val="00C83C58"/>
    <w:rsid w:val="00C83CC6"/>
    <w:rsid w:val="00C85942"/>
    <w:rsid w:val="00C86A90"/>
    <w:rsid w:val="00C871A5"/>
    <w:rsid w:val="00C90C27"/>
    <w:rsid w:val="00C90C77"/>
    <w:rsid w:val="00C921D2"/>
    <w:rsid w:val="00C92618"/>
    <w:rsid w:val="00C93F92"/>
    <w:rsid w:val="00C943B7"/>
    <w:rsid w:val="00C94649"/>
    <w:rsid w:val="00C9490B"/>
    <w:rsid w:val="00C96099"/>
    <w:rsid w:val="00C972E1"/>
    <w:rsid w:val="00CA0882"/>
    <w:rsid w:val="00CA1605"/>
    <w:rsid w:val="00CA242F"/>
    <w:rsid w:val="00CA2815"/>
    <w:rsid w:val="00CA28BA"/>
    <w:rsid w:val="00CA2D7C"/>
    <w:rsid w:val="00CA2F74"/>
    <w:rsid w:val="00CA3E0D"/>
    <w:rsid w:val="00CA4297"/>
    <w:rsid w:val="00CA6C69"/>
    <w:rsid w:val="00CA7017"/>
    <w:rsid w:val="00CA71CB"/>
    <w:rsid w:val="00CA7748"/>
    <w:rsid w:val="00CA7D15"/>
    <w:rsid w:val="00CB22DD"/>
    <w:rsid w:val="00CB33A3"/>
    <w:rsid w:val="00CB3BF7"/>
    <w:rsid w:val="00CB3C02"/>
    <w:rsid w:val="00CB3D7A"/>
    <w:rsid w:val="00CB3F60"/>
    <w:rsid w:val="00CB4124"/>
    <w:rsid w:val="00CB5A40"/>
    <w:rsid w:val="00CB667B"/>
    <w:rsid w:val="00CB7FBC"/>
    <w:rsid w:val="00CC0FDA"/>
    <w:rsid w:val="00CC270A"/>
    <w:rsid w:val="00CC2CC0"/>
    <w:rsid w:val="00CC2F21"/>
    <w:rsid w:val="00CC37CE"/>
    <w:rsid w:val="00CC45DA"/>
    <w:rsid w:val="00CC498F"/>
    <w:rsid w:val="00CC6618"/>
    <w:rsid w:val="00CC68B7"/>
    <w:rsid w:val="00CC7AB1"/>
    <w:rsid w:val="00CC7DAE"/>
    <w:rsid w:val="00CD1670"/>
    <w:rsid w:val="00CD1A8D"/>
    <w:rsid w:val="00CD1E00"/>
    <w:rsid w:val="00CD37FE"/>
    <w:rsid w:val="00CD392C"/>
    <w:rsid w:val="00CD3A70"/>
    <w:rsid w:val="00CD45E8"/>
    <w:rsid w:val="00CD503D"/>
    <w:rsid w:val="00CD59CB"/>
    <w:rsid w:val="00CD62D3"/>
    <w:rsid w:val="00CD6E14"/>
    <w:rsid w:val="00CD6F0F"/>
    <w:rsid w:val="00CD7D8B"/>
    <w:rsid w:val="00CE084E"/>
    <w:rsid w:val="00CE17BE"/>
    <w:rsid w:val="00CE217F"/>
    <w:rsid w:val="00CE4557"/>
    <w:rsid w:val="00CE5588"/>
    <w:rsid w:val="00CE645E"/>
    <w:rsid w:val="00CE67EC"/>
    <w:rsid w:val="00CE6E3C"/>
    <w:rsid w:val="00CE775D"/>
    <w:rsid w:val="00CE7B4B"/>
    <w:rsid w:val="00CF2241"/>
    <w:rsid w:val="00CF3340"/>
    <w:rsid w:val="00CF3545"/>
    <w:rsid w:val="00CF5FA4"/>
    <w:rsid w:val="00CF6745"/>
    <w:rsid w:val="00CF761B"/>
    <w:rsid w:val="00CF773E"/>
    <w:rsid w:val="00CF795D"/>
    <w:rsid w:val="00D00D93"/>
    <w:rsid w:val="00D02294"/>
    <w:rsid w:val="00D02F24"/>
    <w:rsid w:val="00D0380F"/>
    <w:rsid w:val="00D04057"/>
    <w:rsid w:val="00D10796"/>
    <w:rsid w:val="00D11A7B"/>
    <w:rsid w:val="00D129DB"/>
    <w:rsid w:val="00D13250"/>
    <w:rsid w:val="00D133BC"/>
    <w:rsid w:val="00D13EFA"/>
    <w:rsid w:val="00D13FAC"/>
    <w:rsid w:val="00D14194"/>
    <w:rsid w:val="00D153F7"/>
    <w:rsid w:val="00D16C1C"/>
    <w:rsid w:val="00D20F7D"/>
    <w:rsid w:val="00D211B8"/>
    <w:rsid w:val="00D21445"/>
    <w:rsid w:val="00D2170E"/>
    <w:rsid w:val="00D2185B"/>
    <w:rsid w:val="00D21DD6"/>
    <w:rsid w:val="00D221E1"/>
    <w:rsid w:val="00D226FA"/>
    <w:rsid w:val="00D227F4"/>
    <w:rsid w:val="00D234F8"/>
    <w:rsid w:val="00D23FD2"/>
    <w:rsid w:val="00D24D98"/>
    <w:rsid w:val="00D2547C"/>
    <w:rsid w:val="00D259EC"/>
    <w:rsid w:val="00D25FB3"/>
    <w:rsid w:val="00D2699C"/>
    <w:rsid w:val="00D26D8A"/>
    <w:rsid w:val="00D3125F"/>
    <w:rsid w:val="00D312C0"/>
    <w:rsid w:val="00D31501"/>
    <w:rsid w:val="00D31827"/>
    <w:rsid w:val="00D32421"/>
    <w:rsid w:val="00D33D20"/>
    <w:rsid w:val="00D36066"/>
    <w:rsid w:val="00D36707"/>
    <w:rsid w:val="00D36A30"/>
    <w:rsid w:val="00D36A39"/>
    <w:rsid w:val="00D40C0D"/>
    <w:rsid w:val="00D40C55"/>
    <w:rsid w:val="00D4204B"/>
    <w:rsid w:val="00D432DC"/>
    <w:rsid w:val="00D46549"/>
    <w:rsid w:val="00D466FE"/>
    <w:rsid w:val="00D46F34"/>
    <w:rsid w:val="00D47754"/>
    <w:rsid w:val="00D5042E"/>
    <w:rsid w:val="00D50754"/>
    <w:rsid w:val="00D50E4A"/>
    <w:rsid w:val="00D51017"/>
    <w:rsid w:val="00D51395"/>
    <w:rsid w:val="00D52D38"/>
    <w:rsid w:val="00D52E51"/>
    <w:rsid w:val="00D5557C"/>
    <w:rsid w:val="00D55933"/>
    <w:rsid w:val="00D565D4"/>
    <w:rsid w:val="00D56B40"/>
    <w:rsid w:val="00D5793C"/>
    <w:rsid w:val="00D60B6F"/>
    <w:rsid w:val="00D618EE"/>
    <w:rsid w:val="00D61FC5"/>
    <w:rsid w:val="00D63207"/>
    <w:rsid w:val="00D639FC"/>
    <w:rsid w:val="00D643E6"/>
    <w:rsid w:val="00D65F2E"/>
    <w:rsid w:val="00D6714A"/>
    <w:rsid w:val="00D67AFF"/>
    <w:rsid w:val="00D72C37"/>
    <w:rsid w:val="00D73399"/>
    <w:rsid w:val="00D737E2"/>
    <w:rsid w:val="00D75044"/>
    <w:rsid w:val="00D75391"/>
    <w:rsid w:val="00D75A81"/>
    <w:rsid w:val="00D75EF6"/>
    <w:rsid w:val="00D768B6"/>
    <w:rsid w:val="00D801D6"/>
    <w:rsid w:val="00D80EDD"/>
    <w:rsid w:val="00D8252E"/>
    <w:rsid w:val="00D82B9C"/>
    <w:rsid w:val="00D84CF1"/>
    <w:rsid w:val="00D85A1E"/>
    <w:rsid w:val="00D85B88"/>
    <w:rsid w:val="00D85BAF"/>
    <w:rsid w:val="00D87A30"/>
    <w:rsid w:val="00D87AF1"/>
    <w:rsid w:val="00D90C04"/>
    <w:rsid w:val="00D93558"/>
    <w:rsid w:val="00D94568"/>
    <w:rsid w:val="00D94C54"/>
    <w:rsid w:val="00D94C96"/>
    <w:rsid w:val="00D94E3A"/>
    <w:rsid w:val="00D95B84"/>
    <w:rsid w:val="00D95D27"/>
    <w:rsid w:val="00D97826"/>
    <w:rsid w:val="00D97A8F"/>
    <w:rsid w:val="00DA024B"/>
    <w:rsid w:val="00DA060C"/>
    <w:rsid w:val="00DA0813"/>
    <w:rsid w:val="00DA09B4"/>
    <w:rsid w:val="00DA0C89"/>
    <w:rsid w:val="00DA0D7D"/>
    <w:rsid w:val="00DA0FF1"/>
    <w:rsid w:val="00DA2225"/>
    <w:rsid w:val="00DA2CBD"/>
    <w:rsid w:val="00DA4395"/>
    <w:rsid w:val="00DA4A02"/>
    <w:rsid w:val="00DA5238"/>
    <w:rsid w:val="00DA5325"/>
    <w:rsid w:val="00DA59E1"/>
    <w:rsid w:val="00DA5D74"/>
    <w:rsid w:val="00DA68B0"/>
    <w:rsid w:val="00DA7A79"/>
    <w:rsid w:val="00DA7CF2"/>
    <w:rsid w:val="00DB03ED"/>
    <w:rsid w:val="00DB0973"/>
    <w:rsid w:val="00DB0C6A"/>
    <w:rsid w:val="00DB2E2B"/>
    <w:rsid w:val="00DB2ECB"/>
    <w:rsid w:val="00DB478E"/>
    <w:rsid w:val="00DB68F6"/>
    <w:rsid w:val="00DB69AF"/>
    <w:rsid w:val="00DB7276"/>
    <w:rsid w:val="00DB7AC4"/>
    <w:rsid w:val="00DC0DD7"/>
    <w:rsid w:val="00DC2FA5"/>
    <w:rsid w:val="00DC4032"/>
    <w:rsid w:val="00DC5296"/>
    <w:rsid w:val="00DC545E"/>
    <w:rsid w:val="00DC61FD"/>
    <w:rsid w:val="00DC6857"/>
    <w:rsid w:val="00DC761A"/>
    <w:rsid w:val="00DD0607"/>
    <w:rsid w:val="00DD42AA"/>
    <w:rsid w:val="00DD485B"/>
    <w:rsid w:val="00DD6DAD"/>
    <w:rsid w:val="00DD7408"/>
    <w:rsid w:val="00DD74DC"/>
    <w:rsid w:val="00DD7629"/>
    <w:rsid w:val="00DE0F17"/>
    <w:rsid w:val="00DE1FF0"/>
    <w:rsid w:val="00DE20E5"/>
    <w:rsid w:val="00DE4621"/>
    <w:rsid w:val="00DE7B71"/>
    <w:rsid w:val="00DF0812"/>
    <w:rsid w:val="00DF09D8"/>
    <w:rsid w:val="00DF0E48"/>
    <w:rsid w:val="00DF10A9"/>
    <w:rsid w:val="00DF151D"/>
    <w:rsid w:val="00DF17F8"/>
    <w:rsid w:val="00DF2319"/>
    <w:rsid w:val="00DF3CE3"/>
    <w:rsid w:val="00DF5AD7"/>
    <w:rsid w:val="00DF5B60"/>
    <w:rsid w:val="00DF605A"/>
    <w:rsid w:val="00DF675C"/>
    <w:rsid w:val="00DF68EC"/>
    <w:rsid w:val="00DF71F6"/>
    <w:rsid w:val="00DF7209"/>
    <w:rsid w:val="00DF7C27"/>
    <w:rsid w:val="00E00AA7"/>
    <w:rsid w:val="00E012C7"/>
    <w:rsid w:val="00E019F1"/>
    <w:rsid w:val="00E01C71"/>
    <w:rsid w:val="00E0302E"/>
    <w:rsid w:val="00E04C68"/>
    <w:rsid w:val="00E055DD"/>
    <w:rsid w:val="00E05DEA"/>
    <w:rsid w:val="00E05F29"/>
    <w:rsid w:val="00E10632"/>
    <w:rsid w:val="00E11A88"/>
    <w:rsid w:val="00E11DDA"/>
    <w:rsid w:val="00E12050"/>
    <w:rsid w:val="00E12A34"/>
    <w:rsid w:val="00E1464F"/>
    <w:rsid w:val="00E146B4"/>
    <w:rsid w:val="00E146D4"/>
    <w:rsid w:val="00E14ECD"/>
    <w:rsid w:val="00E156CE"/>
    <w:rsid w:val="00E163C7"/>
    <w:rsid w:val="00E17915"/>
    <w:rsid w:val="00E204C0"/>
    <w:rsid w:val="00E204E0"/>
    <w:rsid w:val="00E21A0D"/>
    <w:rsid w:val="00E22227"/>
    <w:rsid w:val="00E2271E"/>
    <w:rsid w:val="00E2347B"/>
    <w:rsid w:val="00E23812"/>
    <w:rsid w:val="00E23E09"/>
    <w:rsid w:val="00E24744"/>
    <w:rsid w:val="00E2501E"/>
    <w:rsid w:val="00E25D48"/>
    <w:rsid w:val="00E25E9D"/>
    <w:rsid w:val="00E26FBE"/>
    <w:rsid w:val="00E27A0B"/>
    <w:rsid w:val="00E3041F"/>
    <w:rsid w:val="00E30797"/>
    <w:rsid w:val="00E30BD0"/>
    <w:rsid w:val="00E32989"/>
    <w:rsid w:val="00E345F1"/>
    <w:rsid w:val="00E35CC9"/>
    <w:rsid w:val="00E379D8"/>
    <w:rsid w:val="00E4005D"/>
    <w:rsid w:val="00E40296"/>
    <w:rsid w:val="00E42F1E"/>
    <w:rsid w:val="00E44132"/>
    <w:rsid w:val="00E445E8"/>
    <w:rsid w:val="00E4489B"/>
    <w:rsid w:val="00E47740"/>
    <w:rsid w:val="00E50027"/>
    <w:rsid w:val="00E50172"/>
    <w:rsid w:val="00E50C43"/>
    <w:rsid w:val="00E51D85"/>
    <w:rsid w:val="00E52A28"/>
    <w:rsid w:val="00E53B0C"/>
    <w:rsid w:val="00E55572"/>
    <w:rsid w:val="00E5632E"/>
    <w:rsid w:val="00E57BAB"/>
    <w:rsid w:val="00E60465"/>
    <w:rsid w:val="00E606A9"/>
    <w:rsid w:val="00E61248"/>
    <w:rsid w:val="00E61D34"/>
    <w:rsid w:val="00E63A81"/>
    <w:rsid w:val="00E64A7C"/>
    <w:rsid w:val="00E64E27"/>
    <w:rsid w:val="00E65185"/>
    <w:rsid w:val="00E66795"/>
    <w:rsid w:val="00E668BA"/>
    <w:rsid w:val="00E70E39"/>
    <w:rsid w:val="00E7175C"/>
    <w:rsid w:val="00E72CE5"/>
    <w:rsid w:val="00E72E06"/>
    <w:rsid w:val="00E73708"/>
    <w:rsid w:val="00E752D5"/>
    <w:rsid w:val="00E755F8"/>
    <w:rsid w:val="00E75659"/>
    <w:rsid w:val="00E75C15"/>
    <w:rsid w:val="00E808FA"/>
    <w:rsid w:val="00E810D0"/>
    <w:rsid w:val="00E81B69"/>
    <w:rsid w:val="00E82F7B"/>
    <w:rsid w:val="00E841DE"/>
    <w:rsid w:val="00E85B03"/>
    <w:rsid w:val="00E86EEB"/>
    <w:rsid w:val="00E879CA"/>
    <w:rsid w:val="00E87D8D"/>
    <w:rsid w:val="00E9147A"/>
    <w:rsid w:val="00E92276"/>
    <w:rsid w:val="00E9258B"/>
    <w:rsid w:val="00E92DF6"/>
    <w:rsid w:val="00E940AE"/>
    <w:rsid w:val="00E971A5"/>
    <w:rsid w:val="00EA0244"/>
    <w:rsid w:val="00EA06DA"/>
    <w:rsid w:val="00EA078C"/>
    <w:rsid w:val="00EA11C3"/>
    <w:rsid w:val="00EA1997"/>
    <w:rsid w:val="00EA1E06"/>
    <w:rsid w:val="00EA22B9"/>
    <w:rsid w:val="00EA3014"/>
    <w:rsid w:val="00EA367A"/>
    <w:rsid w:val="00EA393D"/>
    <w:rsid w:val="00EA51F6"/>
    <w:rsid w:val="00EA5293"/>
    <w:rsid w:val="00EA54FF"/>
    <w:rsid w:val="00EA6D02"/>
    <w:rsid w:val="00EA7555"/>
    <w:rsid w:val="00EA7A38"/>
    <w:rsid w:val="00EB1711"/>
    <w:rsid w:val="00EB25AF"/>
    <w:rsid w:val="00EB261D"/>
    <w:rsid w:val="00EB45B9"/>
    <w:rsid w:val="00EB544C"/>
    <w:rsid w:val="00EB58D8"/>
    <w:rsid w:val="00EB6874"/>
    <w:rsid w:val="00EB6A55"/>
    <w:rsid w:val="00EC0906"/>
    <w:rsid w:val="00EC0C47"/>
    <w:rsid w:val="00EC105A"/>
    <w:rsid w:val="00EC1C45"/>
    <w:rsid w:val="00EC36EE"/>
    <w:rsid w:val="00EC39C9"/>
    <w:rsid w:val="00EC3AA3"/>
    <w:rsid w:val="00EC3B14"/>
    <w:rsid w:val="00EC463A"/>
    <w:rsid w:val="00EC4B31"/>
    <w:rsid w:val="00EC60B9"/>
    <w:rsid w:val="00EC7732"/>
    <w:rsid w:val="00ED06BE"/>
    <w:rsid w:val="00ED2132"/>
    <w:rsid w:val="00ED24F8"/>
    <w:rsid w:val="00ED3AB9"/>
    <w:rsid w:val="00ED42C6"/>
    <w:rsid w:val="00ED43E7"/>
    <w:rsid w:val="00ED458A"/>
    <w:rsid w:val="00ED5340"/>
    <w:rsid w:val="00ED7B34"/>
    <w:rsid w:val="00ED7D42"/>
    <w:rsid w:val="00EE141E"/>
    <w:rsid w:val="00EE1452"/>
    <w:rsid w:val="00EE1B7D"/>
    <w:rsid w:val="00EE1DA8"/>
    <w:rsid w:val="00EE3B7D"/>
    <w:rsid w:val="00EE4067"/>
    <w:rsid w:val="00EE4549"/>
    <w:rsid w:val="00EE568F"/>
    <w:rsid w:val="00EE688E"/>
    <w:rsid w:val="00EE763B"/>
    <w:rsid w:val="00EE7833"/>
    <w:rsid w:val="00EF111A"/>
    <w:rsid w:val="00EF3F6B"/>
    <w:rsid w:val="00EF6CDA"/>
    <w:rsid w:val="00EF7033"/>
    <w:rsid w:val="00EF78D4"/>
    <w:rsid w:val="00F0143A"/>
    <w:rsid w:val="00F02D90"/>
    <w:rsid w:val="00F055AC"/>
    <w:rsid w:val="00F05BBB"/>
    <w:rsid w:val="00F06677"/>
    <w:rsid w:val="00F06CC1"/>
    <w:rsid w:val="00F072FC"/>
    <w:rsid w:val="00F07F38"/>
    <w:rsid w:val="00F12853"/>
    <w:rsid w:val="00F1381D"/>
    <w:rsid w:val="00F13B73"/>
    <w:rsid w:val="00F13CF5"/>
    <w:rsid w:val="00F143A5"/>
    <w:rsid w:val="00F14444"/>
    <w:rsid w:val="00F150E3"/>
    <w:rsid w:val="00F156DC"/>
    <w:rsid w:val="00F17002"/>
    <w:rsid w:val="00F1759F"/>
    <w:rsid w:val="00F20F69"/>
    <w:rsid w:val="00F21B20"/>
    <w:rsid w:val="00F22953"/>
    <w:rsid w:val="00F236FB"/>
    <w:rsid w:val="00F25CCA"/>
    <w:rsid w:val="00F26B6A"/>
    <w:rsid w:val="00F30423"/>
    <w:rsid w:val="00F30B23"/>
    <w:rsid w:val="00F315CE"/>
    <w:rsid w:val="00F316EC"/>
    <w:rsid w:val="00F336D9"/>
    <w:rsid w:val="00F33B34"/>
    <w:rsid w:val="00F34399"/>
    <w:rsid w:val="00F34463"/>
    <w:rsid w:val="00F35CE8"/>
    <w:rsid w:val="00F3677C"/>
    <w:rsid w:val="00F40BE4"/>
    <w:rsid w:val="00F414E2"/>
    <w:rsid w:val="00F43025"/>
    <w:rsid w:val="00F430AE"/>
    <w:rsid w:val="00F44798"/>
    <w:rsid w:val="00F45EFD"/>
    <w:rsid w:val="00F4600F"/>
    <w:rsid w:val="00F468C0"/>
    <w:rsid w:val="00F47E12"/>
    <w:rsid w:val="00F5136E"/>
    <w:rsid w:val="00F5156A"/>
    <w:rsid w:val="00F519B4"/>
    <w:rsid w:val="00F52EC7"/>
    <w:rsid w:val="00F539FC"/>
    <w:rsid w:val="00F5429F"/>
    <w:rsid w:val="00F54550"/>
    <w:rsid w:val="00F56AB7"/>
    <w:rsid w:val="00F57045"/>
    <w:rsid w:val="00F60ECF"/>
    <w:rsid w:val="00F60ED7"/>
    <w:rsid w:val="00F612E3"/>
    <w:rsid w:val="00F62134"/>
    <w:rsid w:val="00F62F7D"/>
    <w:rsid w:val="00F631A6"/>
    <w:rsid w:val="00F64AB3"/>
    <w:rsid w:val="00F65582"/>
    <w:rsid w:val="00F65947"/>
    <w:rsid w:val="00F67E98"/>
    <w:rsid w:val="00F72424"/>
    <w:rsid w:val="00F72726"/>
    <w:rsid w:val="00F72BB8"/>
    <w:rsid w:val="00F72E89"/>
    <w:rsid w:val="00F73D6C"/>
    <w:rsid w:val="00F75B1F"/>
    <w:rsid w:val="00F768BF"/>
    <w:rsid w:val="00F76D70"/>
    <w:rsid w:val="00F776A5"/>
    <w:rsid w:val="00F7770B"/>
    <w:rsid w:val="00F777E0"/>
    <w:rsid w:val="00F8018F"/>
    <w:rsid w:val="00F80A48"/>
    <w:rsid w:val="00F8146A"/>
    <w:rsid w:val="00F8185E"/>
    <w:rsid w:val="00F81E32"/>
    <w:rsid w:val="00F82738"/>
    <w:rsid w:val="00F845A6"/>
    <w:rsid w:val="00F84FAF"/>
    <w:rsid w:val="00F84FDC"/>
    <w:rsid w:val="00F86592"/>
    <w:rsid w:val="00F901CC"/>
    <w:rsid w:val="00F907F4"/>
    <w:rsid w:val="00F91D06"/>
    <w:rsid w:val="00F9201C"/>
    <w:rsid w:val="00F928E7"/>
    <w:rsid w:val="00F9388B"/>
    <w:rsid w:val="00F95E31"/>
    <w:rsid w:val="00F96B6B"/>
    <w:rsid w:val="00F96B6E"/>
    <w:rsid w:val="00F97CF0"/>
    <w:rsid w:val="00FA0480"/>
    <w:rsid w:val="00FA05C0"/>
    <w:rsid w:val="00FA0A00"/>
    <w:rsid w:val="00FA0F3E"/>
    <w:rsid w:val="00FA3E82"/>
    <w:rsid w:val="00FA4FBB"/>
    <w:rsid w:val="00FA675C"/>
    <w:rsid w:val="00FB2434"/>
    <w:rsid w:val="00FB2B76"/>
    <w:rsid w:val="00FB3084"/>
    <w:rsid w:val="00FB38F0"/>
    <w:rsid w:val="00FB5F01"/>
    <w:rsid w:val="00FB65BE"/>
    <w:rsid w:val="00FB7431"/>
    <w:rsid w:val="00FB7476"/>
    <w:rsid w:val="00FB768E"/>
    <w:rsid w:val="00FC1249"/>
    <w:rsid w:val="00FC17CD"/>
    <w:rsid w:val="00FC186F"/>
    <w:rsid w:val="00FC3E87"/>
    <w:rsid w:val="00FC4139"/>
    <w:rsid w:val="00FC4610"/>
    <w:rsid w:val="00FC57D4"/>
    <w:rsid w:val="00FC75FF"/>
    <w:rsid w:val="00FC7ABA"/>
    <w:rsid w:val="00FD0A52"/>
    <w:rsid w:val="00FD3D79"/>
    <w:rsid w:val="00FD4106"/>
    <w:rsid w:val="00FD57FA"/>
    <w:rsid w:val="00FD6C4B"/>
    <w:rsid w:val="00FD6E25"/>
    <w:rsid w:val="00FD7184"/>
    <w:rsid w:val="00FE08DC"/>
    <w:rsid w:val="00FE0F4F"/>
    <w:rsid w:val="00FE26CE"/>
    <w:rsid w:val="00FE289A"/>
    <w:rsid w:val="00FE2DFA"/>
    <w:rsid w:val="00FE2FCF"/>
    <w:rsid w:val="00FE32B7"/>
    <w:rsid w:val="00FE3D0E"/>
    <w:rsid w:val="00FE5024"/>
    <w:rsid w:val="00FE584D"/>
    <w:rsid w:val="00FE635D"/>
    <w:rsid w:val="00FF20B7"/>
    <w:rsid w:val="00FF2395"/>
    <w:rsid w:val="00FF26F5"/>
    <w:rsid w:val="00FF3B58"/>
    <w:rsid w:val="00FF4284"/>
    <w:rsid w:val="00FF4A07"/>
    <w:rsid w:val="00FF564F"/>
    <w:rsid w:val="00FF75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91BF0"/>
  <w15:docId w15:val="{45CE8C96-0406-4F6E-A062-EE15A9593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5854"/>
  </w:style>
  <w:style w:type="paragraph" w:styleId="1">
    <w:name w:val="heading 1"/>
    <w:basedOn w:val="a"/>
    <w:link w:val="10"/>
    <w:uiPriority w:val="9"/>
    <w:qFormat/>
    <w:rsid w:val="007D15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A521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BA521A"/>
    <w:rPr>
      <w:color w:val="0000FF"/>
      <w:u w:val="single"/>
    </w:rPr>
  </w:style>
  <w:style w:type="character" w:customStyle="1" w:styleId="translation-chunk">
    <w:name w:val="translation-chunk"/>
    <w:rsid w:val="00BD784C"/>
  </w:style>
  <w:style w:type="paragraph" w:styleId="a5">
    <w:name w:val="No Spacing"/>
    <w:qFormat/>
    <w:rsid w:val="00BD784C"/>
    <w:pPr>
      <w:spacing w:after="0" w:line="240" w:lineRule="auto"/>
    </w:pPr>
    <w:rPr>
      <w:rFonts w:ascii="Calibri" w:eastAsia="Times New Roman" w:hAnsi="Calibri" w:cs="Times New Roman"/>
      <w:lang w:val="ru-RU" w:eastAsia="ru-RU"/>
    </w:rPr>
  </w:style>
  <w:style w:type="character" w:customStyle="1" w:styleId="10pt">
    <w:name w:val="Основной текст + 10 pt"/>
    <w:aliases w:val="Полужирный1"/>
    <w:rsid w:val="00BD784C"/>
    <w:rPr>
      <w:rFonts w:ascii="Times New Roman" w:hAnsi="Times New Roman" w:cs="Times New Roman"/>
      <w:b/>
      <w:bCs/>
      <w:sz w:val="20"/>
      <w:szCs w:val="20"/>
      <w:u w:val="none"/>
    </w:rPr>
  </w:style>
  <w:style w:type="paragraph" w:styleId="a6">
    <w:name w:val="List Paragraph"/>
    <w:basedOn w:val="a"/>
    <w:uiPriority w:val="34"/>
    <w:qFormat/>
    <w:rsid w:val="00BD784C"/>
    <w:pPr>
      <w:ind w:left="720"/>
      <w:contextualSpacing/>
    </w:pPr>
    <w:rPr>
      <w:lang w:val="ru-RU"/>
    </w:rPr>
  </w:style>
  <w:style w:type="paragraph" w:styleId="a7">
    <w:name w:val="Body Text"/>
    <w:basedOn w:val="a"/>
    <w:link w:val="a8"/>
    <w:uiPriority w:val="99"/>
    <w:unhideWhenUsed/>
    <w:rsid w:val="00BD784C"/>
    <w:pPr>
      <w:spacing w:after="120"/>
    </w:pPr>
    <w:rPr>
      <w:rFonts w:ascii="Calibri" w:eastAsia="Calibri" w:hAnsi="Calibri" w:cs="Times New Roman"/>
      <w:lang w:val="ru-RU"/>
    </w:rPr>
  </w:style>
  <w:style w:type="character" w:customStyle="1" w:styleId="a8">
    <w:name w:val="Основной текст Знак"/>
    <w:basedOn w:val="a0"/>
    <w:link w:val="a7"/>
    <w:uiPriority w:val="99"/>
    <w:rsid w:val="00BD784C"/>
    <w:rPr>
      <w:rFonts w:ascii="Calibri" w:eastAsia="Calibri" w:hAnsi="Calibri" w:cs="Times New Roman"/>
      <w:lang w:val="ru-RU"/>
    </w:rPr>
  </w:style>
  <w:style w:type="character" w:styleId="a9">
    <w:name w:val="Emphasis"/>
    <w:uiPriority w:val="20"/>
    <w:qFormat/>
    <w:rsid w:val="007D2C6F"/>
    <w:rPr>
      <w:rFonts w:cs="Times New Roman"/>
      <w:i/>
      <w:iCs/>
    </w:rPr>
  </w:style>
  <w:style w:type="paragraph" w:customStyle="1" w:styleId="Default">
    <w:name w:val="Default"/>
    <w:uiPriority w:val="99"/>
    <w:qFormat/>
    <w:rsid w:val="007D2C6F"/>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b-mail-personname">
    <w:name w:val="b-mail-person__name"/>
    <w:qFormat/>
    <w:rsid w:val="007D2C6F"/>
  </w:style>
  <w:style w:type="character" w:customStyle="1" w:styleId="11">
    <w:name w:val="Основной текст1"/>
    <w:rsid w:val="007D2C6F"/>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uk-UA" w:eastAsia="uk-UA" w:bidi="uk-UA"/>
    </w:rPr>
  </w:style>
  <w:style w:type="paragraph" w:customStyle="1" w:styleId="2">
    <w:name w:val="Основной текст2"/>
    <w:basedOn w:val="a"/>
    <w:rsid w:val="007D2C6F"/>
    <w:pPr>
      <w:widowControl w:val="0"/>
      <w:spacing w:after="60" w:line="0" w:lineRule="atLeast"/>
      <w:jc w:val="both"/>
    </w:pPr>
    <w:rPr>
      <w:rFonts w:ascii="Times New Roman" w:eastAsia="Times New Roman" w:hAnsi="Times New Roman" w:cs="Times New Roman"/>
      <w:spacing w:val="1"/>
    </w:rPr>
  </w:style>
  <w:style w:type="character" w:customStyle="1" w:styleId="20">
    <w:name w:val="Заголовок №2_"/>
    <w:basedOn w:val="a0"/>
    <w:link w:val="21"/>
    <w:rsid w:val="007D2C6F"/>
    <w:rPr>
      <w:rFonts w:ascii="Times New Roman" w:eastAsia="Times New Roman" w:hAnsi="Times New Roman"/>
      <w:b/>
      <w:bCs/>
      <w:spacing w:val="2"/>
    </w:rPr>
  </w:style>
  <w:style w:type="paragraph" w:customStyle="1" w:styleId="21">
    <w:name w:val="Заголовок №2"/>
    <w:basedOn w:val="a"/>
    <w:link w:val="20"/>
    <w:rsid w:val="007D2C6F"/>
    <w:pPr>
      <w:widowControl w:val="0"/>
      <w:spacing w:before="300" w:after="300" w:line="0" w:lineRule="atLeast"/>
      <w:jc w:val="both"/>
      <w:outlineLvl w:val="1"/>
    </w:pPr>
    <w:rPr>
      <w:rFonts w:ascii="Times New Roman" w:eastAsia="Times New Roman" w:hAnsi="Times New Roman"/>
      <w:b/>
      <w:bCs/>
      <w:spacing w:val="2"/>
    </w:rPr>
  </w:style>
  <w:style w:type="paragraph" w:styleId="aa">
    <w:name w:val="Body Text Indent"/>
    <w:basedOn w:val="a"/>
    <w:link w:val="ab"/>
    <w:uiPriority w:val="99"/>
    <w:semiHidden/>
    <w:unhideWhenUsed/>
    <w:rsid w:val="007D2C6F"/>
    <w:pPr>
      <w:spacing w:after="120"/>
      <w:ind w:left="283"/>
    </w:pPr>
  </w:style>
  <w:style w:type="character" w:customStyle="1" w:styleId="ab">
    <w:name w:val="Основной текст с отступом Знак"/>
    <w:basedOn w:val="a0"/>
    <w:link w:val="aa"/>
    <w:uiPriority w:val="99"/>
    <w:semiHidden/>
    <w:rsid w:val="007D2C6F"/>
  </w:style>
  <w:style w:type="character" w:customStyle="1" w:styleId="FontStyle18">
    <w:name w:val="Font Style18"/>
    <w:uiPriority w:val="99"/>
    <w:rsid w:val="007D2C6F"/>
    <w:rPr>
      <w:rFonts w:ascii="Times New Roman" w:hAnsi="Times New Roman"/>
      <w:sz w:val="22"/>
    </w:rPr>
  </w:style>
  <w:style w:type="character" w:customStyle="1" w:styleId="FontStyle16">
    <w:name w:val="Font Style16"/>
    <w:uiPriority w:val="99"/>
    <w:rsid w:val="007D2C6F"/>
    <w:rPr>
      <w:rFonts w:ascii="Times New Roman" w:hAnsi="Times New Roman"/>
      <w:b/>
      <w:sz w:val="22"/>
    </w:rPr>
  </w:style>
  <w:style w:type="paragraph" w:customStyle="1" w:styleId="210">
    <w:name w:val="Основной текст с отступом 21"/>
    <w:basedOn w:val="a"/>
    <w:uiPriority w:val="99"/>
    <w:rsid w:val="00B02D48"/>
    <w:pPr>
      <w:tabs>
        <w:tab w:val="left" w:pos="1660"/>
      </w:tabs>
      <w:suppressAutoHyphens/>
      <w:spacing w:after="0" w:line="240" w:lineRule="auto"/>
      <w:ind w:firstLine="1496"/>
    </w:pPr>
    <w:rPr>
      <w:rFonts w:ascii="Times New Roman" w:eastAsia="Times New Roman" w:hAnsi="Times New Roman" w:cs="Times New Roman"/>
      <w:sz w:val="28"/>
      <w:szCs w:val="24"/>
      <w:lang w:eastAsia="ar-SA"/>
    </w:rPr>
  </w:style>
  <w:style w:type="character" w:customStyle="1" w:styleId="10">
    <w:name w:val="Заголовок 1 Знак"/>
    <w:basedOn w:val="a0"/>
    <w:link w:val="1"/>
    <w:uiPriority w:val="9"/>
    <w:rsid w:val="007D153A"/>
    <w:rPr>
      <w:rFonts w:ascii="Times New Roman" w:eastAsia="Times New Roman" w:hAnsi="Times New Roman" w:cs="Times New Roman"/>
      <w:b/>
      <w:bCs/>
      <w:kern w:val="36"/>
      <w:sz w:val="48"/>
      <w:szCs w:val="4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3434850">
      <w:bodyDiv w:val="1"/>
      <w:marLeft w:val="0"/>
      <w:marRight w:val="0"/>
      <w:marTop w:val="0"/>
      <w:marBottom w:val="0"/>
      <w:divBdr>
        <w:top w:val="none" w:sz="0" w:space="0" w:color="auto"/>
        <w:left w:val="none" w:sz="0" w:space="0" w:color="auto"/>
        <w:bottom w:val="none" w:sz="0" w:space="0" w:color="auto"/>
        <w:right w:val="none" w:sz="0" w:space="0" w:color="auto"/>
      </w:divBdr>
    </w:div>
    <w:div w:id="1896157856">
      <w:bodyDiv w:val="1"/>
      <w:marLeft w:val="0"/>
      <w:marRight w:val="0"/>
      <w:marTop w:val="0"/>
      <w:marBottom w:val="0"/>
      <w:divBdr>
        <w:top w:val="none" w:sz="0" w:space="0" w:color="auto"/>
        <w:left w:val="none" w:sz="0" w:space="0" w:color="auto"/>
        <w:bottom w:val="none" w:sz="0" w:space="0" w:color="auto"/>
        <w:right w:val="none" w:sz="0" w:space="0" w:color="auto"/>
      </w:divBdr>
      <w:divsChild>
        <w:div w:id="1859661214">
          <w:marLeft w:val="-71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rruptinfo.nazk.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320A7-CBCA-4F4A-8407-E401C35ED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0</Pages>
  <Words>14947</Words>
  <Characters>85202</Characters>
  <Application>Microsoft Office Word</Application>
  <DocSecurity>0</DocSecurity>
  <Lines>710</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4-02-26T14:10:00Z</dcterms:created>
  <dcterms:modified xsi:type="dcterms:W3CDTF">2024-02-26T18:26:00Z</dcterms:modified>
</cp:coreProperties>
</file>